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4FE" w:rsidRDefault="004244FE" w:rsidP="00292830">
      <w:pPr>
        <w:spacing w:after="0"/>
        <w:jc w:val="center"/>
        <w:rPr>
          <w:b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82E18D1" wp14:editId="6B7ABE39">
            <wp:simplePos x="0" y="0"/>
            <wp:positionH relativeFrom="column">
              <wp:posOffset>-292100</wp:posOffset>
            </wp:positionH>
            <wp:positionV relativeFrom="paragraph">
              <wp:posOffset>55245</wp:posOffset>
            </wp:positionV>
            <wp:extent cx="945515" cy="1023620"/>
            <wp:effectExtent l="0" t="0" r="6985" b="5080"/>
            <wp:wrapTight wrapText="bothSides">
              <wp:wrapPolygon edited="0">
                <wp:start x="0" y="0"/>
                <wp:lineTo x="0" y="21305"/>
                <wp:lineTo x="21324" y="21305"/>
                <wp:lineTo x="2132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15" cy="1023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</w:rPr>
        <w:t xml:space="preserve">Государственное  бюджетное  общеобразовательное учреждение </w:t>
      </w:r>
    </w:p>
    <w:p w:rsidR="004244FE" w:rsidRDefault="004244FE" w:rsidP="00292830">
      <w:pP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школа – интернат № 1 имени К.К. Грота </w:t>
      </w:r>
    </w:p>
    <w:p w:rsidR="004244FE" w:rsidRDefault="004244FE" w:rsidP="00292830">
      <w:pP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Красногвардейского района </w:t>
      </w:r>
    </w:p>
    <w:p w:rsidR="004244FE" w:rsidRDefault="004244FE" w:rsidP="00292830">
      <w:pPr>
        <w:spacing w:after="0"/>
        <w:jc w:val="center"/>
        <w:rPr>
          <w:b/>
          <w:sz w:val="24"/>
        </w:rPr>
      </w:pPr>
      <w:r>
        <w:rPr>
          <w:b/>
          <w:sz w:val="24"/>
        </w:rPr>
        <w:t>Санкт – Петербурга</w:t>
      </w:r>
    </w:p>
    <w:p w:rsidR="004244FE" w:rsidRDefault="004244FE" w:rsidP="004244FE">
      <w:pPr>
        <w:jc w:val="center"/>
        <w:rPr>
          <w:b/>
          <w:sz w:val="24"/>
        </w:rPr>
      </w:pPr>
    </w:p>
    <w:p w:rsidR="004244FE" w:rsidRDefault="004244FE" w:rsidP="004244FE">
      <w:pPr>
        <w:jc w:val="center"/>
        <w:rPr>
          <w:sz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5"/>
        <w:gridCol w:w="4785"/>
      </w:tblGrid>
      <w:tr w:rsidR="004244FE" w:rsidTr="004244FE">
        <w:trPr>
          <w:trHeight w:val="2252"/>
        </w:trPr>
        <w:tc>
          <w:tcPr>
            <w:tcW w:w="4785" w:type="dxa"/>
            <w:hideMark/>
          </w:tcPr>
          <w:p w:rsidR="004244FE" w:rsidRPr="00292830" w:rsidRDefault="00292830" w:rsidP="0029283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О</w:t>
            </w:r>
          </w:p>
          <w:p w:rsidR="004244FE" w:rsidRPr="00292830" w:rsidRDefault="004244FE" w:rsidP="00292830">
            <w:pPr>
              <w:spacing w:after="0"/>
              <w:rPr>
                <w:rFonts w:ascii="Times New Roman" w:hAnsi="Times New Roman" w:cs="Times New Roman"/>
              </w:rPr>
            </w:pPr>
            <w:r w:rsidRPr="00292830">
              <w:rPr>
                <w:rFonts w:ascii="Times New Roman" w:hAnsi="Times New Roman" w:cs="Times New Roman"/>
              </w:rPr>
              <w:t>на педагогическом совете</w:t>
            </w:r>
          </w:p>
          <w:p w:rsidR="004244FE" w:rsidRPr="00292830" w:rsidRDefault="004244FE" w:rsidP="00292830">
            <w:pPr>
              <w:spacing w:after="0"/>
              <w:rPr>
                <w:rFonts w:ascii="Times New Roman" w:hAnsi="Times New Roman" w:cs="Times New Roman"/>
              </w:rPr>
            </w:pPr>
            <w:r w:rsidRPr="00292830">
              <w:rPr>
                <w:rFonts w:ascii="Times New Roman" w:hAnsi="Times New Roman" w:cs="Times New Roman"/>
              </w:rPr>
              <w:t>ГБОУ школы-интерната№1</w:t>
            </w:r>
          </w:p>
          <w:p w:rsidR="004244FE" w:rsidRPr="00292830" w:rsidRDefault="004244FE" w:rsidP="00292830">
            <w:pPr>
              <w:spacing w:after="0"/>
              <w:rPr>
                <w:rFonts w:ascii="Times New Roman" w:hAnsi="Times New Roman" w:cs="Times New Roman"/>
              </w:rPr>
            </w:pPr>
            <w:r w:rsidRPr="00292830">
              <w:rPr>
                <w:rFonts w:ascii="Times New Roman" w:hAnsi="Times New Roman" w:cs="Times New Roman"/>
              </w:rPr>
              <w:t>Протокол № ____</w:t>
            </w:r>
          </w:p>
          <w:p w:rsidR="004244FE" w:rsidRPr="00292830" w:rsidRDefault="004244FE" w:rsidP="00292830">
            <w:pPr>
              <w:spacing w:after="0"/>
              <w:rPr>
                <w:rFonts w:ascii="Times New Roman" w:hAnsi="Times New Roman" w:cs="Times New Roman"/>
              </w:rPr>
            </w:pPr>
            <w:r w:rsidRPr="00292830">
              <w:rPr>
                <w:rFonts w:ascii="Times New Roman" w:hAnsi="Times New Roman" w:cs="Times New Roman"/>
                <w:u w:val="single"/>
              </w:rPr>
              <w:t xml:space="preserve">«   30  »        августа      </w:t>
            </w:r>
            <w:r w:rsidRPr="00292830">
              <w:rPr>
                <w:rFonts w:ascii="Times New Roman" w:hAnsi="Times New Roman" w:cs="Times New Roman"/>
              </w:rPr>
              <w:t xml:space="preserve">   2017 г.</w:t>
            </w:r>
          </w:p>
        </w:tc>
        <w:tc>
          <w:tcPr>
            <w:tcW w:w="4785" w:type="dxa"/>
            <w:hideMark/>
          </w:tcPr>
          <w:p w:rsidR="004244FE" w:rsidRPr="00292830" w:rsidRDefault="004244FE" w:rsidP="00292830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 w:rsidRPr="00292830">
              <w:rPr>
                <w:rFonts w:ascii="Times New Roman" w:hAnsi="Times New Roman" w:cs="Times New Roman"/>
              </w:rPr>
              <w:t>УТВЕРЖДАЮ</w:t>
            </w:r>
          </w:p>
          <w:p w:rsidR="004244FE" w:rsidRPr="00292830" w:rsidRDefault="004244FE" w:rsidP="00292830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 w:rsidRPr="00292830">
              <w:rPr>
                <w:rFonts w:ascii="Times New Roman" w:hAnsi="Times New Roman" w:cs="Times New Roman"/>
              </w:rPr>
              <w:t>Директор ГБОУ школы-интерната№1</w:t>
            </w:r>
          </w:p>
          <w:p w:rsidR="004244FE" w:rsidRPr="00292830" w:rsidRDefault="004244FE" w:rsidP="00292830">
            <w:pPr>
              <w:spacing w:after="0" w:line="360" w:lineRule="auto"/>
              <w:jc w:val="right"/>
              <w:rPr>
                <w:rFonts w:ascii="Times New Roman" w:hAnsi="Times New Roman" w:cs="Times New Roman"/>
                <w:u w:val="single"/>
              </w:rPr>
            </w:pPr>
            <w:r w:rsidRPr="00292830">
              <w:rPr>
                <w:rFonts w:ascii="Times New Roman" w:hAnsi="Times New Roman" w:cs="Times New Roman"/>
              </w:rPr>
              <w:t>_________________</w:t>
            </w:r>
            <w:proofErr w:type="spellStart"/>
            <w:r w:rsidRPr="00292830">
              <w:rPr>
                <w:rFonts w:ascii="Times New Roman" w:hAnsi="Times New Roman" w:cs="Times New Roman"/>
              </w:rPr>
              <w:t>А.В.Мухин</w:t>
            </w:r>
            <w:proofErr w:type="spellEnd"/>
          </w:p>
          <w:p w:rsidR="004244FE" w:rsidRPr="00292830" w:rsidRDefault="004244FE" w:rsidP="00292830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 w:rsidRPr="00292830">
              <w:rPr>
                <w:rFonts w:ascii="Times New Roman" w:hAnsi="Times New Roman" w:cs="Times New Roman"/>
                <w:u w:val="single"/>
              </w:rPr>
              <w:t>«   01  »        сентября      2017 г.</w:t>
            </w:r>
          </w:p>
        </w:tc>
      </w:tr>
    </w:tbl>
    <w:p w:rsidR="004244FE" w:rsidRDefault="004244FE" w:rsidP="004244FE">
      <w:pPr>
        <w:rPr>
          <w:sz w:val="24"/>
        </w:rPr>
      </w:pPr>
    </w:p>
    <w:p w:rsidR="004244FE" w:rsidRDefault="004244FE" w:rsidP="004244FE">
      <w:pPr>
        <w:jc w:val="center"/>
        <w:rPr>
          <w:b/>
          <w:sz w:val="32"/>
          <w:szCs w:val="32"/>
        </w:rPr>
      </w:pPr>
    </w:p>
    <w:p w:rsidR="004244FE" w:rsidRDefault="004244FE" w:rsidP="004244F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ополнительная  общеобразовательная программа</w:t>
      </w:r>
    </w:p>
    <w:p w:rsidR="004244FE" w:rsidRPr="00785DC7" w:rsidRDefault="004244FE" w:rsidP="004244FE">
      <w:pPr>
        <w:jc w:val="center"/>
        <w:rPr>
          <w:b/>
          <w:sz w:val="32"/>
          <w:szCs w:val="32"/>
        </w:rPr>
      </w:pPr>
      <w:r w:rsidRPr="00785DC7">
        <w:rPr>
          <w:b/>
          <w:sz w:val="32"/>
          <w:szCs w:val="32"/>
        </w:rPr>
        <w:t>объединения «Прикладной дизайн»</w:t>
      </w:r>
      <w:r w:rsidRPr="00785DC7">
        <w:rPr>
          <w:b/>
          <w:sz w:val="32"/>
          <w:szCs w:val="32"/>
        </w:rPr>
        <w:br/>
      </w:r>
      <w:r w:rsidRPr="00785DC7">
        <w:rPr>
          <w:b/>
          <w:sz w:val="32"/>
          <w:szCs w:val="32"/>
        </w:rPr>
        <w:br/>
      </w:r>
    </w:p>
    <w:p w:rsidR="004244FE" w:rsidRDefault="004244FE" w:rsidP="004244FE">
      <w:pPr>
        <w:jc w:val="center"/>
        <w:rPr>
          <w:sz w:val="24"/>
        </w:rPr>
      </w:pPr>
    </w:p>
    <w:p w:rsidR="004244FE" w:rsidRDefault="004244FE" w:rsidP="004244FE">
      <w:pPr>
        <w:rPr>
          <w:sz w:val="24"/>
        </w:rPr>
      </w:pPr>
      <w:r>
        <w:rPr>
          <w:sz w:val="24"/>
        </w:rPr>
        <w:t>Возраст обучающихся: 7-11  лет</w:t>
      </w:r>
    </w:p>
    <w:p w:rsidR="004244FE" w:rsidRDefault="004244FE" w:rsidP="004244FE">
      <w:pPr>
        <w:rPr>
          <w:sz w:val="24"/>
        </w:rPr>
      </w:pPr>
      <w:r>
        <w:rPr>
          <w:sz w:val="24"/>
        </w:rPr>
        <w:t>Срок реализации 2 года</w:t>
      </w:r>
    </w:p>
    <w:p w:rsidR="004244FE" w:rsidRDefault="004244FE" w:rsidP="004244FE">
      <w:pPr>
        <w:rPr>
          <w:sz w:val="24"/>
        </w:rPr>
      </w:pPr>
    </w:p>
    <w:p w:rsidR="004244FE" w:rsidRDefault="004244FE" w:rsidP="004244FE">
      <w:pPr>
        <w:jc w:val="right"/>
        <w:rPr>
          <w:sz w:val="24"/>
        </w:rPr>
      </w:pPr>
      <w:r>
        <w:rPr>
          <w:sz w:val="24"/>
        </w:rPr>
        <w:t>Составитель – Ухова Валентина Николаевна</w:t>
      </w:r>
    </w:p>
    <w:p w:rsidR="004244FE" w:rsidRDefault="004244FE" w:rsidP="004244FE">
      <w:pPr>
        <w:jc w:val="right"/>
        <w:rPr>
          <w:sz w:val="24"/>
        </w:rPr>
      </w:pPr>
      <w:r>
        <w:rPr>
          <w:sz w:val="24"/>
        </w:rPr>
        <w:t xml:space="preserve">педагог дополнительного образования </w:t>
      </w:r>
    </w:p>
    <w:p w:rsidR="004244FE" w:rsidRDefault="004244FE" w:rsidP="004244FE">
      <w:pPr>
        <w:jc w:val="right"/>
        <w:rPr>
          <w:sz w:val="24"/>
        </w:rPr>
      </w:pPr>
      <w:r>
        <w:rPr>
          <w:sz w:val="24"/>
        </w:rPr>
        <w:t xml:space="preserve">высшей квалификационной категории </w:t>
      </w:r>
    </w:p>
    <w:p w:rsidR="004244FE" w:rsidRDefault="004244FE" w:rsidP="004244FE">
      <w:pPr>
        <w:jc w:val="right"/>
        <w:rPr>
          <w:sz w:val="24"/>
        </w:rPr>
      </w:pPr>
    </w:p>
    <w:p w:rsidR="00292830" w:rsidRDefault="00292830" w:rsidP="004244FE">
      <w:pPr>
        <w:jc w:val="center"/>
        <w:rPr>
          <w:sz w:val="24"/>
        </w:rPr>
      </w:pPr>
    </w:p>
    <w:p w:rsidR="004244FE" w:rsidRDefault="004244FE" w:rsidP="004244FE">
      <w:pPr>
        <w:jc w:val="center"/>
        <w:rPr>
          <w:sz w:val="24"/>
        </w:rPr>
      </w:pPr>
      <w:r>
        <w:rPr>
          <w:sz w:val="24"/>
        </w:rPr>
        <w:t>Санкт Петербург</w:t>
      </w:r>
    </w:p>
    <w:p w:rsidR="004244FE" w:rsidRPr="00785DC7" w:rsidRDefault="004244FE" w:rsidP="004244FE">
      <w:pPr>
        <w:jc w:val="center"/>
        <w:rPr>
          <w:sz w:val="24"/>
        </w:rPr>
      </w:pPr>
      <w:r>
        <w:rPr>
          <w:sz w:val="24"/>
        </w:rPr>
        <w:t xml:space="preserve">2017 </w:t>
      </w:r>
    </w:p>
    <w:p w:rsidR="001268C0" w:rsidRPr="00441FFC" w:rsidRDefault="001268C0" w:rsidP="004244FE">
      <w:pPr>
        <w:rPr>
          <w:rFonts w:ascii="Times New Roman" w:hAnsi="Times New Roman" w:cs="Times New Roman"/>
          <w:b/>
          <w:sz w:val="28"/>
          <w:szCs w:val="28"/>
        </w:rPr>
      </w:pPr>
      <w:r w:rsidRPr="00441FFC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292830" w:rsidRDefault="001268C0" w:rsidP="0029283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DA3">
        <w:rPr>
          <w:rFonts w:ascii="Times New Roman" w:hAnsi="Times New Roman" w:cs="Times New Roman"/>
          <w:b/>
          <w:sz w:val="24"/>
          <w:szCs w:val="24"/>
        </w:rPr>
        <w:lastRenderedPageBreak/>
        <w:t>Направленность</w:t>
      </w:r>
      <w:r w:rsidRPr="009D4DA3">
        <w:rPr>
          <w:rFonts w:ascii="Times New Roman" w:hAnsi="Times New Roman" w:cs="Times New Roman"/>
          <w:sz w:val="24"/>
          <w:szCs w:val="24"/>
        </w:rPr>
        <w:t xml:space="preserve"> программы – художественная.</w:t>
      </w:r>
      <w:r w:rsidRPr="009D4DA3">
        <w:rPr>
          <w:rFonts w:ascii="Times New Roman" w:hAnsi="Times New Roman" w:cs="Times New Roman"/>
          <w:sz w:val="24"/>
          <w:szCs w:val="24"/>
        </w:rPr>
        <w:br/>
        <w:t>Она ориентирована на удовлетворение образовательных потребностей детей и родителей.</w:t>
      </w:r>
      <w:r w:rsidRPr="009D4DA3">
        <w:rPr>
          <w:rFonts w:ascii="Times New Roman" w:hAnsi="Times New Roman" w:cs="Times New Roman"/>
          <w:sz w:val="24"/>
          <w:szCs w:val="24"/>
        </w:rPr>
        <w:br/>
      </w:r>
      <w:r w:rsidRPr="009D4DA3">
        <w:rPr>
          <w:rFonts w:ascii="Times New Roman" w:hAnsi="Times New Roman" w:cs="Times New Roman"/>
          <w:sz w:val="24"/>
          <w:szCs w:val="24"/>
        </w:rPr>
        <w:br/>
      </w:r>
      <w:r w:rsidRPr="009D4DA3">
        <w:rPr>
          <w:rFonts w:ascii="Times New Roman" w:hAnsi="Times New Roman" w:cs="Times New Roman"/>
          <w:b/>
          <w:sz w:val="24"/>
          <w:szCs w:val="24"/>
        </w:rPr>
        <w:t>Актуальность</w:t>
      </w:r>
      <w:proofErr w:type="gramStart"/>
      <w:r w:rsidR="00441FFC">
        <w:rPr>
          <w:rFonts w:ascii="Times New Roman" w:hAnsi="Times New Roman" w:cs="Times New Roman"/>
          <w:sz w:val="24"/>
          <w:szCs w:val="24"/>
        </w:rPr>
        <w:t xml:space="preserve"> </w:t>
      </w:r>
      <w:r w:rsidRPr="009D4DA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D4DA3">
        <w:rPr>
          <w:rFonts w:ascii="Times New Roman" w:hAnsi="Times New Roman" w:cs="Times New Roman"/>
          <w:sz w:val="24"/>
          <w:szCs w:val="24"/>
        </w:rPr>
        <w:t xml:space="preserve"> проекте Федерального компонента государственного </w:t>
      </w:r>
      <w:r w:rsidR="007B2753" w:rsidRPr="009D4DA3">
        <w:rPr>
          <w:rFonts w:ascii="Times New Roman" w:hAnsi="Times New Roman" w:cs="Times New Roman"/>
          <w:sz w:val="24"/>
          <w:szCs w:val="24"/>
        </w:rPr>
        <w:t>о</w:t>
      </w:r>
      <w:r w:rsidRPr="009D4DA3">
        <w:rPr>
          <w:rFonts w:ascii="Times New Roman" w:hAnsi="Times New Roman" w:cs="Times New Roman"/>
          <w:sz w:val="24"/>
          <w:szCs w:val="24"/>
        </w:rPr>
        <w:t xml:space="preserve">бразовательного стандарта общего образования одной из целей, связанной с модернизацией содержания общего образования, является гуманистическая направленность образования. Она обуславливает личностно-ориентированную модель взаимодействия, развитие личности ребенка, его творческого потенциала. </w:t>
      </w:r>
      <w:r w:rsidRPr="009D4DA3">
        <w:rPr>
          <w:rFonts w:ascii="Times New Roman" w:hAnsi="Times New Roman" w:cs="Times New Roman"/>
          <w:sz w:val="24"/>
          <w:szCs w:val="24"/>
        </w:rPr>
        <w:br/>
        <w:t>Процесс глубоких перемен, происходящих в современном образовании, выдвигает в качестве приоритетной проблему развития творчества, мышления, способствующего формированию всесторонне развитой личности, отличающийся неповторимостью, оригинальностью.</w:t>
      </w:r>
      <w:r w:rsidRPr="009D4DA3">
        <w:rPr>
          <w:rFonts w:ascii="Times New Roman" w:hAnsi="Times New Roman" w:cs="Times New Roman"/>
          <w:sz w:val="24"/>
          <w:szCs w:val="24"/>
        </w:rPr>
        <w:br/>
        <w:t>Одной из актуальных проблем начального обучения, требующей своевременного решения, является развитие творческих способностей и особенно важно обеспечить удачное начало школьного этапа</w:t>
      </w:r>
      <w:r w:rsidR="00883526" w:rsidRPr="009D4DA3">
        <w:rPr>
          <w:rFonts w:ascii="Times New Roman" w:hAnsi="Times New Roman" w:cs="Times New Roman"/>
          <w:sz w:val="24"/>
          <w:szCs w:val="24"/>
        </w:rPr>
        <w:t xml:space="preserve"> жизни учащихся.</w:t>
      </w:r>
      <w:r w:rsidR="00883526" w:rsidRPr="009D4DA3">
        <w:rPr>
          <w:rFonts w:ascii="Times New Roman" w:hAnsi="Times New Roman" w:cs="Times New Roman"/>
          <w:sz w:val="24"/>
          <w:szCs w:val="24"/>
        </w:rPr>
        <w:br/>
        <w:t>Детское творчество имеет большое значение для личностного развития человека в пору его детства и является фундаментом успешной жизнедеятельности в будущем. Поэтому необходимо создать оптимальные условия для организации детского творчества.</w:t>
      </w:r>
      <w:r w:rsidR="00DF326F" w:rsidRPr="009D4DA3">
        <w:rPr>
          <w:rFonts w:ascii="Times New Roman" w:hAnsi="Times New Roman" w:cs="Times New Roman"/>
          <w:sz w:val="24"/>
          <w:szCs w:val="24"/>
        </w:rPr>
        <w:br/>
        <w:t>Широкие возможности для этого дает дополнительное образование, а именно – занятия в объединении «Прикладной дизайн». Важным этапом в организации объединения является составление программы.</w:t>
      </w:r>
      <w:r w:rsidR="00DF326F" w:rsidRPr="009D4DA3">
        <w:rPr>
          <w:rFonts w:ascii="Times New Roman" w:hAnsi="Times New Roman" w:cs="Times New Roman"/>
          <w:sz w:val="24"/>
          <w:szCs w:val="24"/>
        </w:rPr>
        <w:br/>
      </w:r>
      <w:r w:rsidR="00DF326F" w:rsidRPr="009D4DA3">
        <w:rPr>
          <w:rFonts w:ascii="Times New Roman" w:hAnsi="Times New Roman" w:cs="Times New Roman"/>
          <w:sz w:val="24"/>
          <w:szCs w:val="24"/>
        </w:rPr>
        <w:br/>
      </w:r>
      <w:r w:rsidR="00DF326F" w:rsidRPr="009D4DA3">
        <w:rPr>
          <w:rFonts w:ascii="Times New Roman" w:hAnsi="Times New Roman" w:cs="Times New Roman"/>
          <w:b/>
          <w:sz w:val="24"/>
          <w:szCs w:val="24"/>
        </w:rPr>
        <w:t>Отли</w:t>
      </w:r>
      <w:r w:rsidR="007B2753" w:rsidRPr="009D4DA3">
        <w:rPr>
          <w:rFonts w:ascii="Times New Roman" w:hAnsi="Times New Roman" w:cs="Times New Roman"/>
          <w:b/>
          <w:sz w:val="24"/>
          <w:szCs w:val="24"/>
        </w:rPr>
        <w:t>чительные особенности программы</w:t>
      </w:r>
      <w:r w:rsidR="009D4DA3">
        <w:rPr>
          <w:rFonts w:ascii="Times New Roman" w:hAnsi="Times New Roman" w:cs="Times New Roman"/>
          <w:sz w:val="24"/>
          <w:szCs w:val="24"/>
        </w:rPr>
        <w:br/>
      </w:r>
      <w:r w:rsidR="00DF326F" w:rsidRPr="009D4DA3">
        <w:rPr>
          <w:rFonts w:ascii="Times New Roman" w:hAnsi="Times New Roman" w:cs="Times New Roman"/>
          <w:sz w:val="24"/>
          <w:szCs w:val="24"/>
        </w:rPr>
        <w:t>Программа отличается от уже существующих образовательных программ тем, что предназначена для учащихся 7-11 лет – детей-инвалидов по зрени</w:t>
      </w:r>
      <w:proofErr w:type="gramStart"/>
      <w:r w:rsidR="00DF326F" w:rsidRPr="009D4DA3">
        <w:rPr>
          <w:rFonts w:ascii="Times New Roman" w:hAnsi="Times New Roman" w:cs="Times New Roman"/>
          <w:sz w:val="24"/>
          <w:szCs w:val="24"/>
        </w:rPr>
        <w:t>ю(</w:t>
      </w:r>
      <w:proofErr w:type="gramEnd"/>
      <w:r w:rsidR="00DF326F" w:rsidRPr="009D4DA3">
        <w:rPr>
          <w:rFonts w:ascii="Times New Roman" w:hAnsi="Times New Roman" w:cs="Times New Roman"/>
          <w:sz w:val="24"/>
          <w:szCs w:val="24"/>
        </w:rPr>
        <w:t xml:space="preserve">слабовидящих) со сложной структурой дефекта, в том числе для детей с патологией нервной системы и обучающихся по программе </w:t>
      </w:r>
      <w:r w:rsidR="00C319F2" w:rsidRPr="009D4DA3">
        <w:rPr>
          <w:rFonts w:ascii="Times New Roman" w:eastAsia="Times New Roman" w:hAnsi="Times New Roman" w:cs="Times New Roman"/>
          <w:sz w:val="24"/>
          <w:szCs w:val="24"/>
          <w:lang w:eastAsia="ru-RU"/>
        </w:rPr>
        <w:t>VIII вида и реализует коррекционную функцию</w:t>
      </w:r>
      <w:r w:rsidR="007B2753" w:rsidRPr="009D4D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C2A1A" w:rsidRPr="009D4D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C2A1A" w:rsidRPr="009D4D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C2A1A" w:rsidRPr="009D4D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ат программы</w:t>
      </w:r>
      <w:r w:rsidR="00AC2A1A" w:rsidRPr="009D4D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лабовидящий ребенок</w:t>
      </w:r>
      <w:r w:rsidR="007B2753" w:rsidRPr="009D4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2A1A" w:rsidRPr="009D4DA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быть также способен и талантлив, как и его сверстник, не имеющий проблем со здоровьем, но обнаружить свои способности и дарования, развить их, зачастую мешает неравенство возможностей. У такого ребенка обедненный запас предметных представлений и зрительных образов, часто искаже</w:t>
      </w:r>
      <w:r w:rsidR="00644D3F" w:rsidRPr="009D4DA3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й по причине слабовидения.</w:t>
      </w:r>
      <w:r w:rsidR="00644D3F" w:rsidRPr="009D4D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д</w:t>
      </w:r>
      <w:r w:rsidR="00AC2A1A" w:rsidRPr="009D4DA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 из путей решения подобных проблем для слабовидящих детей является занятия прикладным творчеством</w:t>
      </w:r>
      <w:r w:rsidR="00EA0B63" w:rsidRPr="009D4DA3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дают им возможность проявлять себя. Эти занятия создают условия для развития и коррекц</w:t>
      </w:r>
      <w:proofErr w:type="gramStart"/>
      <w:r w:rsidR="00EA0B63" w:rsidRPr="009D4DA3">
        <w:rPr>
          <w:rFonts w:ascii="Times New Roman" w:eastAsia="Times New Roman" w:hAnsi="Times New Roman" w:cs="Times New Roman"/>
          <w:sz w:val="24"/>
          <w:szCs w:val="24"/>
          <w:lang w:eastAsia="ru-RU"/>
        </w:rPr>
        <w:t>ии у у</w:t>
      </w:r>
      <w:proofErr w:type="gramEnd"/>
      <w:r w:rsidR="00EA0B63" w:rsidRPr="009D4DA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щихся качеств творческой личности, умеющих применять полученные знания и умения на практике и использовать их в новых социально-экономических условиях при адаптации в современном мире. Все это является основой объединения «Прикладной дизайн», в которой занимаются дети начальных классов.</w:t>
      </w:r>
      <w:r w:rsidR="00EA0B63" w:rsidRPr="009D4D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A0B63" w:rsidRPr="009D4D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A0B63" w:rsidRPr="009D4D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ая цель</w:t>
      </w:r>
      <w:r w:rsidR="00EA0B63" w:rsidRPr="009D4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й программы – способствовать формированию у учащихся художественной культуры, творческой активности обогащение мировосприятия учащихся</w:t>
      </w:r>
      <w:r w:rsidR="00B52D12" w:rsidRPr="009D4DA3">
        <w:rPr>
          <w:rFonts w:ascii="Times New Roman" w:eastAsia="Times New Roman" w:hAnsi="Times New Roman" w:cs="Times New Roman"/>
          <w:sz w:val="24"/>
          <w:szCs w:val="24"/>
          <w:lang w:eastAsia="ru-RU"/>
        </w:rPr>
        <w:t>, формирование и развитие творческих способностей, общей культуры учащихся. Особенностью программы является то, что она дает возможность каждому учащемуся попробовать свои силы в разных видах декоративно-прикладного творчества, выбрать приоритетное направление и максимально реализоваться в нем.</w:t>
      </w:r>
    </w:p>
    <w:p w:rsidR="00292830" w:rsidRDefault="00F41F8F" w:rsidP="0029283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D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едущая идея программы</w:t>
      </w:r>
      <w:r w:rsidRPr="009D4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оздание комфортной среды общения, развитие способностей</w:t>
      </w:r>
      <w:proofErr w:type="gramStart"/>
      <w:r w:rsidRPr="009D4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9D4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кого потенциала каждого ребенка и его</w:t>
      </w:r>
      <w:r w:rsidR="00292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реализация.</w:t>
      </w:r>
    </w:p>
    <w:p w:rsidR="00292830" w:rsidRDefault="00F41F8F" w:rsidP="0029283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4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ижение цели объединения раскрывается через следующие группы </w:t>
      </w:r>
      <w:r w:rsidRPr="009D4D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:</w:t>
      </w:r>
    </w:p>
    <w:p w:rsidR="00F41F8F" w:rsidRPr="009D4DA3" w:rsidRDefault="00AE0A82" w:rsidP="0029283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</w:t>
      </w:r>
      <w:proofErr w:type="gramStart"/>
      <w:r w:rsidR="00F41F8F" w:rsidRPr="009D4D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П</w:t>
      </w:r>
      <w:proofErr w:type="gramEnd"/>
      <w:r w:rsidR="00F41F8F" w:rsidRPr="009D4DA3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ть учащихся с историей и современными направлениями развития декоративно-прикладного творчества.</w:t>
      </w:r>
      <w:r w:rsidR="00F41F8F" w:rsidRPr="009D4D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Познакомить в практической деятельности с наиболее распространенными материалами, их свойствами, технологией производства и обработки.</w:t>
      </w:r>
      <w:r w:rsidR="00F41F8F" w:rsidRPr="009D4D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Научить владеть различными техниками работы с материалами, инструментами, приспособлениями, необходимыми в работе.</w:t>
      </w:r>
      <w:r w:rsidR="00F41F8F" w:rsidRPr="009D4D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Формировать умение рационально организовывать свой труд, анализировать его результаты, соблюдать правила безопасности и гигиены труда.</w:t>
      </w:r>
      <w:r w:rsidR="00F41F8F" w:rsidRPr="009D4D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DD2100" w:rsidRPr="009D4DA3" w:rsidRDefault="00AE0A82" w:rsidP="0029283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="00F41F8F" w:rsidRPr="009D4D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41F8F" w:rsidRPr="009D4D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</w:t>
      </w:r>
      <w:r w:rsidR="0016611D" w:rsidRPr="009D4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и развитие творческих способностей учащихся</w:t>
      </w:r>
      <w:proofErr w:type="gramStart"/>
      <w:r w:rsidR="0016611D" w:rsidRPr="009D4D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41F8F" w:rsidRPr="009D4DA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16611D" w:rsidRPr="009D4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proofErr w:type="gramEnd"/>
      <w:r w:rsidR="0016611D" w:rsidRPr="009D4DA3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вать природные задатки, творческий потенциал каждого ребенка, фантазию, наблюдательность.</w:t>
      </w:r>
      <w:r w:rsidR="00F41F8F" w:rsidRPr="009D4D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</w:t>
      </w:r>
      <w:r w:rsidR="0016611D" w:rsidRPr="009D4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ть образное и пространственное мышление, память, воображение</w:t>
      </w:r>
      <w:proofErr w:type="gramStart"/>
      <w:r w:rsidR="0016611D" w:rsidRPr="009D4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16611D" w:rsidRPr="009D4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имание.</w:t>
      </w:r>
      <w:r w:rsidR="00F41F8F" w:rsidRPr="009D4D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</w:t>
      </w:r>
      <w:r w:rsidR="0016611D" w:rsidRPr="009D4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ть эмоциональные и волевые качества.</w:t>
      </w:r>
      <w:r w:rsidR="00F41F8F" w:rsidRPr="009D4D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</w:t>
      </w:r>
      <w:r w:rsidR="0016611D" w:rsidRPr="009D4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ть умение планировать свою деятельность, самоконтроля и самооценки.</w:t>
      </w:r>
      <w:r w:rsidR="00F41F8F" w:rsidRPr="009D4D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</w:t>
      </w:r>
      <w:r w:rsidR="0016611D" w:rsidRPr="009D4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ть умение использовать в работе знания, полученные в процессе основного образования.</w:t>
      </w:r>
      <w:r w:rsidR="00F41F8F" w:rsidRPr="009D4D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6611D" w:rsidRPr="009D4D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E0B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</w:t>
      </w:r>
      <w:proofErr w:type="gramStart"/>
      <w:r w:rsidR="0016611D" w:rsidRPr="009D4D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П</w:t>
      </w:r>
      <w:proofErr w:type="gramEnd"/>
      <w:r w:rsidR="0016611D" w:rsidRPr="009D4DA3">
        <w:rPr>
          <w:rFonts w:ascii="Times New Roman" w:eastAsia="Times New Roman" w:hAnsi="Times New Roman" w:cs="Times New Roman"/>
          <w:sz w:val="24"/>
          <w:szCs w:val="24"/>
          <w:lang w:eastAsia="ru-RU"/>
        </w:rPr>
        <w:t>риобщить учащихся к системе культурных ценностей, отражающих богатство общечеловеческой культуры</w:t>
      </w:r>
      <w:r w:rsidR="00DD2100" w:rsidRPr="009D4DA3">
        <w:rPr>
          <w:rFonts w:ascii="Times New Roman" w:eastAsia="Times New Roman" w:hAnsi="Times New Roman" w:cs="Times New Roman"/>
          <w:sz w:val="24"/>
          <w:szCs w:val="24"/>
          <w:lang w:eastAsia="ru-RU"/>
        </w:rPr>
        <w:t>, формировать потребность в высоких культурных и духовных ценностях, их дальнейшем обогащении.</w:t>
      </w:r>
      <w:r w:rsidR="0016611D" w:rsidRPr="009D4D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</w:t>
      </w:r>
      <w:r w:rsidR="00DD2100" w:rsidRPr="009D4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ь уважительные отношения между членами коллектива в совместной творческой деятельности</w:t>
      </w:r>
      <w:r w:rsidR="00F96175" w:rsidRPr="009D4D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6611D" w:rsidRPr="009D4D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</w:t>
      </w:r>
      <w:r w:rsidR="00DD2100" w:rsidRPr="009D4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ть основы художественного вкуса,  основные эстетические критерии.</w:t>
      </w:r>
      <w:r w:rsidR="0016611D" w:rsidRPr="009D4D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</w:t>
      </w:r>
      <w:r w:rsidR="00DD2100" w:rsidRPr="009D4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ь потребность к творческому труду, стремление преодолевать трудности, добиваться успешного достижения поставленных целей.</w:t>
      </w:r>
      <w:r w:rsidR="0016611D" w:rsidRPr="009D4D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41F8F" w:rsidRPr="009D4DA3" w:rsidRDefault="00F96175" w:rsidP="0029283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D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рекционные</w:t>
      </w:r>
      <w:r w:rsidR="0016611D" w:rsidRPr="009D4D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</w:t>
      </w:r>
      <w:r w:rsidR="00DD2100" w:rsidRPr="009D4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зрительного восприятия цвета, формы, размера.</w:t>
      </w:r>
      <w:r w:rsidR="0016611D" w:rsidRPr="009D4D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</w:t>
      </w:r>
      <w:r w:rsidR="00DD2100" w:rsidRPr="009D4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тактильного восприятия и мелкой моторики рук при работе с различными материалами.</w:t>
      </w:r>
    </w:p>
    <w:p w:rsidR="00DD2100" w:rsidRPr="009D4DA3" w:rsidRDefault="00DD2100" w:rsidP="0029283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D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жным условием реализации</w:t>
      </w:r>
      <w:r w:rsidRPr="009D4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объединения является интерес и желание учащихся расширить свой кругозор, получить дополнительные знания, научиться делать из широко распространенных материалов интересные</w:t>
      </w:r>
      <w:r w:rsidR="00275766" w:rsidRPr="009D4DA3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ычные поделки, реализуя в них свой замысел.</w:t>
      </w:r>
      <w:r w:rsidRPr="009D4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D4DA3" w:rsidRDefault="005D60F1" w:rsidP="00292830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4D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омплектование</w:t>
      </w:r>
      <w:r w:rsidRPr="009D4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динения свободное</w:t>
      </w:r>
      <w:proofErr w:type="gramStart"/>
      <w:r w:rsidRPr="009D4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9D4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нтересам учащихся, </w:t>
      </w:r>
      <w:r w:rsidR="00F96175" w:rsidRPr="009D4DA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ано</w:t>
      </w:r>
      <w:r w:rsidRPr="009D4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етей 7-11 лет, не обязательно обладающих художественными способностями или уже имеющих дополнительное образование по данному направлению. Желаемая наполняемость группы 4-6 человек. Обучение планируется дифференцированно, </w:t>
      </w:r>
      <w:r w:rsidR="008A06CD" w:rsidRPr="009D4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9D4DA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м учетом состояни</w:t>
      </w:r>
      <w:r w:rsidR="00292830">
        <w:rPr>
          <w:rFonts w:ascii="Times New Roman" w:eastAsia="Times New Roman" w:hAnsi="Times New Roman" w:cs="Times New Roman"/>
          <w:sz w:val="24"/>
          <w:szCs w:val="24"/>
          <w:lang w:eastAsia="ru-RU"/>
        </w:rPr>
        <w:t>я здоровья учащихся.</w:t>
      </w:r>
    </w:p>
    <w:p w:rsidR="00292830" w:rsidRDefault="005D60F1" w:rsidP="0029283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D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</w:t>
      </w:r>
      <w:r w:rsidRPr="009D4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учебной деятельности – практические занятия с информационно-познавательными элементами. Практические занятия позволяют учащимся отработать навыки и умения по обработке различных материалов, овладеть приемами работы инструментами.</w:t>
      </w:r>
      <w:r w:rsidRPr="009D4D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грамма рассчитана на 2 года обучения, 144 часа в год. Занятия проводятся 2 раза в неделю по 2 часа.</w:t>
      </w:r>
      <w:r w:rsidR="008A06CD" w:rsidRPr="009D4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165B" w:rsidRPr="009D4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я в объединении «Прикладной дизайн» - эффективная форма приобщения учащихся начальных классов </w:t>
      </w:r>
      <w:r w:rsidR="00292830">
        <w:rPr>
          <w:rFonts w:ascii="Times New Roman" w:eastAsia="Times New Roman" w:hAnsi="Times New Roman" w:cs="Times New Roman"/>
          <w:sz w:val="24"/>
          <w:szCs w:val="24"/>
          <w:lang w:eastAsia="ru-RU"/>
        </w:rPr>
        <w:t>к художественно-ручному труду.</w:t>
      </w:r>
    </w:p>
    <w:p w:rsidR="004244FE" w:rsidRDefault="0047165B">
      <w:r w:rsidRPr="009D4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фическими </w:t>
      </w:r>
      <w:r w:rsidRPr="009D4D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ями организации учебного процесса</w:t>
      </w:r>
      <w:r w:rsidRPr="009D4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</w:t>
      </w:r>
      <w:r w:rsidR="008A06CD" w:rsidRPr="009D4DA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C38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о</w:t>
      </w:r>
      <w:r w:rsidRPr="009D4DA3">
        <w:rPr>
          <w:rFonts w:ascii="Times New Roman" w:eastAsia="Times New Roman" w:hAnsi="Times New Roman" w:cs="Times New Roman"/>
          <w:sz w:val="24"/>
          <w:szCs w:val="24"/>
          <w:lang w:eastAsia="ru-RU"/>
        </w:rPr>
        <w:t>риентированы на деятельность детей, где педагог не только дает знания, завивает умения, но и дает возможность проявить своим знания и умения, включить их в свою деятельн</w:t>
      </w:r>
      <w:r w:rsidR="009C38E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ь, сделать что-то самому.</w:t>
      </w:r>
      <w:r w:rsidR="009C38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р</w:t>
      </w:r>
      <w:r w:rsidRPr="009D4DA3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вают коммуникативные умения, приобретает опыт общения между детьми, между взрослыми</w:t>
      </w:r>
      <w:r w:rsidR="001B7F39" w:rsidRPr="009D4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бенком, между ребенком и группой</w:t>
      </w:r>
      <w:r w:rsidRPr="009D4D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</w:t>
      </w:r>
      <w:r w:rsidR="009C3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1B7F39" w:rsidRPr="009D4DA3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ние особой творческой среды</w:t>
      </w:r>
      <w:proofErr w:type="gramStart"/>
      <w:r w:rsidR="001B7F39" w:rsidRPr="009D4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1B7F39" w:rsidRPr="009D4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ая поддерживает </w:t>
      </w:r>
      <w:r w:rsidR="008A06CD" w:rsidRPr="009D4DA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</w:t>
      </w:r>
      <w:r w:rsidR="001B7F39" w:rsidRPr="009D4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занятиям и побуждает детей на создание интересных, необычных поделок</w:t>
      </w:r>
      <w:proofErr w:type="gramStart"/>
      <w:r w:rsidR="001B7F39" w:rsidRPr="009D4D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9D4D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</w:t>
      </w:r>
      <w:r w:rsidR="009C3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C38E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1B7F39" w:rsidRPr="009D4DA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ьзование жизненного опыта – «мы вместе что-то сделаем»</w:t>
      </w:r>
      <w:r w:rsidRPr="009D4D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</w:t>
      </w:r>
      <w:r w:rsidR="009C3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1B7F39" w:rsidRPr="009D4DA3">
        <w:rPr>
          <w:rFonts w:ascii="Times New Roman" w:eastAsia="Times New Roman" w:hAnsi="Times New Roman" w:cs="Times New Roman"/>
          <w:sz w:val="24"/>
          <w:szCs w:val="24"/>
          <w:lang w:eastAsia="ru-RU"/>
        </w:rPr>
        <w:t>тимулируют самостоятельную деятельность на основе полученных знаний и умений.</w:t>
      </w:r>
      <w:r w:rsidR="001B7F39" w:rsidRPr="009D4D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</w:t>
      </w:r>
      <w:r w:rsidR="008A06CD" w:rsidRPr="009D4DA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х</w:t>
      </w:r>
      <w:r w:rsidR="001B7F39" w:rsidRPr="009D4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икладного дизайна» при обучении детей используются следующие технологии:</w:t>
      </w:r>
      <w:r w:rsidR="001B7F39" w:rsidRPr="009D4D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технология </w:t>
      </w:r>
      <w:proofErr w:type="spellStart"/>
      <w:r w:rsidR="001B7F39" w:rsidRPr="009D4DA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уровнего</w:t>
      </w:r>
      <w:proofErr w:type="spellEnd"/>
      <w:r w:rsidR="001B7F39" w:rsidRPr="009D4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</w:t>
      </w:r>
      <w:r w:rsidR="001B7F39" w:rsidRPr="009D4D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коррекционно-развивающие технологии</w:t>
      </w:r>
      <w:r w:rsidR="001B7F39" w:rsidRPr="009D4D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игровые технологии</w:t>
      </w:r>
      <w:r w:rsidR="001B7F39" w:rsidRPr="009D4D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</w:t>
      </w:r>
      <w:r w:rsidR="008A06CD" w:rsidRPr="009D4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A06CD" w:rsidRPr="009D4DA3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</w:t>
      </w:r>
      <w:r w:rsidR="001B7F39" w:rsidRPr="009D4DA3">
        <w:rPr>
          <w:rFonts w:ascii="Times New Roman" w:eastAsia="Times New Roman" w:hAnsi="Times New Roman" w:cs="Times New Roman"/>
          <w:sz w:val="24"/>
          <w:szCs w:val="24"/>
          <w:lang w:eastAsia="ru-RU"/>
        </w:rPr>
        <w:t>сберегающие</w:t>
      </w:r>
      <w:proofErr w:type="spellEnd"/>
      <w:r w:rsidR="001B7F39" w:rsidRPr="009D4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и</w:t>
      </w:r>
      <w:r w:rsidR="009C38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C38EB" w:rsidRPr="009D4DA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9C3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фференцированная технология</w:t>
      </w:r>
      <w:r w:rsidR="001B7F39" w:rsidRPr="009D4D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C38EB" w:rsidRPr="009D4DA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9C3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но-ориентированная технология</w:t>
      </w:r>
      <w:r w:rsidR="009C38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C38EB" w:rsidRPr="009D4DA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9C3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C38E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</w:t>
      </w:r>
      <w:proofErr w:type="gramEnd"/>
      <w:r w:rsidR="009C3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в сотрудничестве</w:t>
      </w:r>
      <w:r w:rsidR="009C38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B7F39" w:rsidRPr="009D4D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D4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4D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B7F39" w:rsidRPr="009D4D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озволяет индивидуализировать сложные работы: более способным детям будет интересна сложная конструкция, менее подготовленным можно предложить работу проще.</w:t>
      </w:r>
      <w:r w:rsidR="001B7F39" w:rsidRPr="009D4D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этом обучающий и развивающий смысл работы сохраняется. Это дает возможность предостеречь ребенка от страха перед трудностями, приобщить к возможности без боязни творить и создавать.</w:t>
      </w:r>
      <w:r w:rsidR="004244FE">
        <w:br w:type="page"/>
      </w:r>
    </w:p>
    <w:p w:rsidR="004244FE" w:rsidRDefault="004244FE" w:rsidP="004244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C06">
        <w:rPr>
          <w:rFonts w:ascii="Times New Roman" w:hAnsi="Times New Roman" w:cs="Times New Roman"/>
          <w:b/>
          <w:sz w:val="28"/>
          <w:szCs w:val="28"/>
        </w:rPr>
        <w:lastRenderedPageBreak/>
        <w:t>Учебный план первого года обучения</w:t>
      </w:r>
    </w:p>
    <w:tbl>
      <w:tblPr>
        <w:tblStyle w:val="a4"/>
        <w:tblW w:w="10598" w:type="dxa"/>
        <w:tblLayout w:type="fixed"/>
        <w:tblLook w:val="04A0" w:firstRow="1" w:lastRow="0" w:firstColumn="1" w:lastColumn="0" w:noHBand="0" w:noVBand="1"/>
      </w:tblPr>
      <w:tblGrid>
        <w:gridCol w:w="801"/>
        <w:gridCol w:w="3418"/>
        <w:gridCol w:w="2410"/>
        <w:gridCol w:w="1417"/>
        <w:gridCol w:w="1276"/>
        <w:gridCol w:w="1276"/>
      </w:tblGrid>
      <w:tr w:rsidR="004244FE" w:rsidRPr="00700683" w:rsidTr="00A41331">
        <w:trPr>
          <w:trHeight w:val="121"/>
        </w:trPr>
        <w:tc>
          <w:tcPr>
            <w:tcW w:w="801" w:type="dxa"/>
            <w:vMerge w:val="restart"/>
          </w:tcPr>
          <w:p w:rsidR="004244FE" w:rsidRPr="00700683" w:rsidRDefault="004244FE" w:rsidP="00424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6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18" w:type="dxa"/>
            <w:vMerge w:val="restart"/>
          </w:tcPr>
          <w:p w:rsidR="004244FE" w:rsidRPr="00700683" w:rsidRDefault="004244FE" w:rsidP="00424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683"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5103" w:type="dxa"/>
            <w:gridSpan w:val="3"/>
          </w:tcPr>
          <w:p w:rsidR="004244FE" w:rsidRPr="00700683" w:rsidRDefault="004244FE" w:rsidP="00424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83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276" w:type="dxa"/>
            <w:vMerge w:val="restart"/>
          </w:tcPr>
          <w:p w:rsidR="004244FE" w:rsidRPr="00700683" w:rsidRDefault="004244FE" w:rsidP="00424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83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</w:tr>
      <w:tr w:rsidR="004244FE" w:rsidRPr="00700683" w:rsidTr="00A41331">
        <w:trPr>
          <w:trHeight w:val="135"/>
        </w:trPr>
        <w:tc>
          <w:tcPr>
            <w:tcW w:w="801" w:type="dxa"/>
            <w:vMerge/>
          </w:tcPr>
          <w:p w:rsidR="004244FE" w:rsidRPr="00700683" w:rsidRDefault="004244FE" w:rsidP="00424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  <w:vMerge/>
          </w:tcPr>
          <w:p w:rsidR="004244FE" w:rsidRPr="00700683" w:rsidRDefault="004244FE" w:rsidP="00424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244FE" w:rsidRPr="00700683" w:rsidRDefault="004244FE" w:rsidP="00424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8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4244FE" w:rsidRPr="00700683" w:rsidRDefault="004244FE" w:rsidP="00424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83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76" w:type="dxa"/>
          </w:tcPr>
          <w:p w:rsidR="004244FE" w:rsidRPr="00700683" w:rsidRDefault="004244FE" w:rsidP="00424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83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vMerge/>
          </w:tcPr>
          <w:p w:rsidR="004244FE" w:rsidRPr="00700683" w:rsidRDefault="004244FE" w:rsidP="00424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4FE" w:rsidRPr="00700683" w:rsidTr="00A41331">
        <w:tc>
          <w:tcPr>
            <w:tcW w:w="801" w:type="dxa"/>
          </w:tcPr>
          <w:p w:rsidR="004244FE" w:rsidRPr="00700683" w:rsidRDefault="004244FE" w:rsidP="00424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6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8" w:type="dxa"/>
          </w:tcPr>
          <w:p w:rsidR="004244FE" w:rsidRPr="005D0F29" w:rsidRDefault="004244FE" w:rsidP="004244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F29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</w:t>
            </w:r>
          </w:p>
        </w:tc>
        <w:tc>
          <w:tcPr>
            <w:tcW w:w="2410" w:type="dxa"/>
          </w:tcPr>
          <w:p w:rsidR="004244FE" w:rsidRPr="00700683" w:rsidRDefault="004244FE" w:rsidP="00424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244FE" w:rsidRPr="00700683" w:rsidRDefault="004244FE" w:rsidP="00424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244FE" w:rsidRPr="00700683" w:rsidRDefault="004244FE" w:rsidP="00424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4244FE" w:rsidRPr="00700683" w:rsidRDefault="004244FE" w:rsidP="00424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резентация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•  анализ деятельности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•  анализ работ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•  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•  презентация результатов на уровне 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</w:p>
        </w:tc>
      </w:tr>
      <w:tr w:rsidR="004244FE" w:rsidRPr="00700683" w:rsidTr="00A41331">
        <w:tc>
          <w:tcPr>
            <w:tcW w:w="801" w:type="dxa"/>
          </w:tcPr>
          <w:p w:rsidR="004244FE" w:rsidRPr="00700683" w:rsidRDefault="004244FE" w:rsidP="00424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6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8" w:type="dxa"/>
          </w:tcPr>
          <w:p w:rsidR="004244FE" w:rsidRPr="005D0F29" w:rsidRDefault="004244FE" w:rsidP="004244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F29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бумагой и картоном</w:t>
            </w:r>
          </w:p>
        </w:tc>
        <w:tc>
          <w:tcPr>
            <w:tcW w:w="2410" w:type="dxa"/>
          </w:tcPr>
          <w:p w:rsidR="004244FE" w:rsidRPr="00700683" w:rsidRDefault="004244FE" w:rsidP="00424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8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17" w:type="dxa"/>
          </w:tcPr>
          <w:p w:rsidR="004244FE" w:rsidRPr="00700683" w:rsidRDefault="004244FE" w:rsidP="00424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4244FE" w:rsidRPr="00700683" w:rsidRDefault="004244FE" w:rsidP="00424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83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76" w:type="dxa"/>
            <w:vMerge/>
          </w:tcPr>
          <w:p w:rsidR="004244FE" w:rsidRPr="00700683" w:rsidRDefault="004244FE" w:rsidP="00424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4FE" w:rsidRPr="00700683" w:rsidTr="00A41331">
        <w:tc>
          <w:tcPr>
            <w:tcW w:w="801" w:type="dxa"/>
          </w:tcPr>
          <w:p w:rsidR="004244FE" w:rsidRPr="00700683" w:rsidRDefault="004244FE" w:rsidP="00424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</w:tcPr>
          <w:p w:rsidR="004244FE" w:rsidRPr="00700683" w:rsidRDefault="004244FE" w:rsidP="00424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683">
              <w:rPr>
                <w:rFonts w:ascii="Times New Roman" w:hAnsi="Times New Roman" w:cs="Times New Roman"/>
                <w:sz w:val="24"/>
                <w:szCs w:val="24"/>
              </w:rPr>
              <w:t>2.1 Аппликация</w:t>
            </w:r>
          </w:p>
          <w:p w:rsidR="004244FE" w:rsidRPr="00700683" w:rsidRDefault="004244FE" w:rsidP="00424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683">
              <w:rPr>
                <w:rFonts w:ascii="Times New Roman" w:hAnsi="Times New Roman" w:cs="Times New Roman"/>
                <w:sz w:val="24"/>
                <w:szCs w:val="24"/>
              </w:rPr>
              <w:t>2.2 Елочные украшения</w:t>
            </w:r>
          </w:p>
          <w:p w:rsidR="004244FE" w:rsidRPr="00700683" w:rsidRDefault="004244FE" w:rsidP="00424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683">
              <w:rPr>
                <w:rFonts w:ascii="Times New Roman" w:hAnsi="Times New Roman" w:cs="Times New Roman"/>
                <w:sz w:val="24"/>
                <w:szCs w:val="24"/>
              </w:rPr>
              <w:t>2.3 Оригами</w:t>
            </w:r>
          </w:p>
          <w:p w:rsidR="004244FE" w:rsidRPr="00700683" w:rsidRDefault="004244FE" w:rsidP="00424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683">
              <w:rPr>
                <w:rFonts w:ascii="Times New Roman" w:hAnsi="Times New Roman" w:cs="Times New Roman"/>
                <w:sz w:val="24"/>
                <w:szCs w:val="24"/>
              </w:rPr>
              <w:t>2.4 Конструирование объемных форм</w:t>
            </w:r>
          </w:p>
          <w:p w:rsidR="004244FE" w:rsidRPr="00700683" w:rsidRDefault="004244FE" w:rsidP="00424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683">
              <w:rPr>
                <w:rFonts w:ascii="Times New Roman" w:hAnsi="Times New Roman" w:cs="Times New Roman"/>
                <w:sz w:val="24"/>
                <w:szCs w:val="24"/>
              </w:rPr>
              <w:t>2.5 Плетение из бумаги</w:t>
            </w:r>
          </w:p>
          <w:p w:rsidR="004244FE" w:rsidRPr="00700683" w:rsidRDefault="004244FE" w:rsidP="00424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683">
              <w:rPr>
                <w:rFonts w:ascii="Times New Roman" w:hAnsi="Times New Roman" w:cs="Times New Roman"/>
                <w:sz w:val="24"/>
                <w:szCs w:val="24"/>
              </w:rPr>
              <w:t xml:space="preserve">2.6 </w:t>
            </w:r>
            <w:proofErr w:type="spellStart"/>
            <w:r w:rsidRPr="00700683">
              <w:rPr>
                <w:rFonts w:ascii="Times New Roman" w:hAnsi="Times New Roman" w:cs="Times New Roman"/>
                <w:sz w:val="24"/>
                <w:szCs w:val="24"/>
              </w:rPr>
              <w:t>Квиллинг</w:t>
            </w:r>
            <w:proofErr w:type="spellEnd"/>
          </w:p>
          <w:p w:rsidR="004244FE" w:rsidRPr="00700683" w:rsidRDefault="004244FE" w:rsidP="00424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683">
              <w:rPr>
                <w:rFonts w:ascii="Times New Roman" w:hAnsi="Times New Roman" w:cs="Times New Roman"/>
                <w:sz w:val="24"/>
                <w:szCs w:val="24"/>
              </w:rPr>
              <w:t>2.7 Сувениры</w:t>
            </w:r>
          </w:p>
        </w:tc>
        <w:tc>
          <w:tcPr>
            <w:tcW w:w="2410" w:type="dxa"/>
          </w:tcPr>
          <w:p w:rsidR="004244FE" w:rsidRPr="00700683" w:rsidRDefault="004244FE" w:rsidP="00424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8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4244FE" w:rsidRPr="00700683" w:rsidRDefault="004244FE" w:rsidP="00424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4244FE" w:rsidRPr="00700683" w:rsidRDefault="004244FE" w:rsidP="00424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4244FE" w:rsidRPr="00700683" w:rsidRDefault="004244FE" w:rsidP="00424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4244FE" w:rsidRPr="00700683" w:rsidRDefault="004244FE" w:rsidP="00424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4244FE" w:rsidRPr="00700683" w:rsidRDefault="004244FE" w:rsidP="00424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4244FE" w:rsidRPr="00700683" w:rsidRDefault="004244FE" w:rsidP="00424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4244FE" w:rsidRPr="00700683" w:rsidRDefault="004244FE" w:rsidP="00424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244FE" w:rsidRPr="00700683" w:rsidRDefault="004244FE" w:rsidP="00424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244FE" w:rsidRPr="00700683" w:rsidRDefault="004244FE" w:rsidP="00424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244FE" w:rsidRPr="00700683" w:rsidRDefault="004244FE" w:rsidP="00424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244FE" w:rsidRPr="00700683" w:rsidRDefault="004244FE" w:rsidP="00424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244FE" w:rsidRPr="00700683" w:rsidRDefault="004244FE" w:rsidP="00424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244FE" w:rsidRPr="00700683" w:rsidRDefault="004244FE" w:rsidP="00424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244FE" w:rsidRPr="00700683" w:rsidRDefault="004244FE" w:rsidP="00424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8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4244FE" w:rsidRPr="00700683" w:rsidRDefault="004244FE" w:rsidP="00424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4244FE" w:rsidRPr="00700683" w:rsidRDefault="004244FE" w:rsidP="00424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4244FE" w:rsidRPr="00700683" w:rsidRDefault="004244FE" w:rsidP="00424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4244FE" w:rsidRPr="00700683" w:rsidRDefault="004244FE" w:rsidP="00424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4244FE" w:rsidRPr="00700683" w:rsidRDefault="004244FE" w:rsidP="00424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4244FE" w:rsidRPr="00700683" w:rsidRDefault="004244FE" w:rsidP="00424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vMerge/>
          </w:tcPr>
          <w:p w:rsidR="004244FE" w:rsidRPr="00700683" w:rsidRDefault="004244FE" w:rsidP="00424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4FE" w:rsidRPr="00700683" w:rsidTr="00A41331">
        <w:tc>
          <w:tcPr>
            <w:tcW w:w="801" w:type="dxa"/>
          </w:tcPr>
          <w:p w:rsidR="004244FE" w:rsidRPr="00700683" w:rsidRDefault="004244FE" w:rsidP="00424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6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8" w:type="dxa"/>
          </w:tcPr>
          <w:p w:rsidR="004244FE" w:rsidRPr="005D0F29" w:rsidRDefault="004244FE" w:rsidP="004244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F29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волокнистыми материалами</w:t>
            </w:r>
          </w:p>
        </w:tc>
        <w:tc>
          <w:tcPr>
            <w:tcW w:w="2410" w:type="dxa"/>
          </w:tcPr>
          <w:p w:rsidR="004244FE" w:rsidRPr="00700683" w:rsidRDefault="004244FE" w:rsidP="00424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8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:rsidR="004244FE" w:rsidRPr="00700683" w:rsidRDefault="004244FE" w:rsidP="00424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244FE" w:rsidRPr="00700683" w:rsidRDefault="004244FE" w:rsidP="00424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8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  <w:vMerge/>
          </w:tcPr>
          <w:p w:rsidR="004244FE" w:rsidRPr="00700683" w:rsidRDefault="004244FE" w:rsidP="00424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4FE" w:rsidRPr="00700683" w:rsidTr="00A41331">
        <w:trPr>
          <w:trHeight w:val="727"/>
        </w:trPr>
        <w:tc>
          <w:tcPr>
            <w:tcW w:w="801" w:type="dxa"/>
          </w:tcPr>
          <w:p w:rsidR="004244FE" w:rsidRPr="00700683" w:rsidRDefault="004244FE" w:rsidP="00424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</w:tcPr>
          <w:p w:rsidR="004244FE" w:rsidRPr="00700683" w:rsidRDefault="004244FE" w:rsidP="00424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683">
              <w:rPr>
                <w:rFonts w:ascii="Times New Roman" w:hAnsi="Times New Roman" w:cs="Times New Roman"/>
                <w:sz w:val="24"/>
                <w:szCs w:val="24"/>
              </w:rPr>
              <w:t xml:space="preserve">3.1 </w:t>
            </w:r>
            <w:proofErr w:type="spellStart"/>
            <w:r w:rsidRPr="00700683">
              <w:rPr>
                <w:rFonts w:ascii="Times New Roman" w:hAnsi="Times New Roman" w:cs="Times New Roman"/>
                <w:sz w:val="24"/>
                <w:szCs w:val="24"/>
              </w:rPr>
              <w:t>Изонить</w:t>
            </w:r>
            <w:proofErr w:type="spellEnd"/>
          </w:p>
          <w:p w:rsidR="004244FE" w:rsidRPr="00700683" w:rsidRDefault="004244FE" w:rsidP="00424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683">
              <w:rPr>
                <w:rFonts w:ascii="Times New Roman" w:hAnsi="Times New Roman" w:cs="Times New Roman"/>
                <w:sz w:val="24"/>
                <w:szCs w:val="24"/>
              </w:rPr>
              <w:t>3.2 Аппликация из ниток</w:t>
            </w:r>
          </w:p>
          <w:p w:rsidR="004244FE" w:rsidRPr="00700683" w:rsidRDefault="004244FE" w:rsidP="00424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683">
              <w:rPr>
                <w:rFonts w:ascii="Times New Roman" w:hAnsi="Times New Roman" w:cs="Times New Roman"/>
                <w:sz w:val="24"/>
                <w:szCs w:val="24"/>
              </w:rPr>
              <w:t>3.3 Сувениры</w:t>
            </w:r>
          </w:p>
        </w:tc>
        <w:tc>
          <w:tcPr>
            <w:tcW w:w="2410" w:type="dxa"/>
          </w:tcPr>
          <w:p w:rsidR="004244FE" w:rsidRPr="00700683" w:rsidRDefault="004244FE" w:rsidP="00424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4244FE" w:rsidRPr="00700683" w:rsidRDefault="004244FE" w:rsidP="00424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4244FE" w:rsidRPr="00700683" w:rsidRDefault="004244FE" w:rsidP="00424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4244FE" w:rsidRPr="00700683" w:rsidRDefault="004244FE" w:rsidP="00424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244FE" w:rsidRPr="00700683" w:rsidRDefault="004244FE" w:rsidP="00424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244FE" w:rsidRPr="00700683" w:rsidRDefault="004244FE" w:rsidP="00424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244FE" w:rsidRPr="00700683" w:rsidRDefault="004244FE" w:rsidP="00424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244FE" w:rsidRPr="00700683" w:rsidRDefault="004244FE" w:rsidP="00424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4244FE" w:rsidRPr="00700683" w:rsidRDefault="004244FE" w:rsidP="00424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vMerge/>
          </w:tcPr>
          <w:p w:rsidR="004244FE" w:rsidRPr="00700683" w:rsidRDefault="004244FE" w:rsidP="00424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4FE" w:rsidRPr="00700683" w:rsidTr="00A41331">
        <w:trPr>
          <w:trHeight w:val="94"/>
        </w:trPr>
        <w:tc>
          <w:tcPr>
            <w:tcW w:w="801" w:type="dxa"/>
          </w:tcPr>
          <w:p w:rsidR="004244FE" w:rsidRPr="00700683" w:rsidRDefault="004244FE" w:rsidP="00424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6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8" w:type="dxa"/>
          </w:tcPr>
          <w:p w:rsidR="004244FE" w:rsidRPr="005D0F29" w:rsidRDefault="004244FE" w:rsidP="004244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F29">
              <w:rPr>
                <w:rFonts w:ascii="Times New Roman" w:hAnsi="Times New Roman" w:cs="Times New Roman"/>
                <w:b/>
                <w:sz w:val="24"/>
                <w:szCs w:val="24"/>
              </w:rPr>
              <w:t>Посещение выставок, проведение экскурсий</w:t>
            </w:r>
          </w:p>
        </w:tc>
        <w:tc>
          <w:tcPr>
            <w:tcW w:w="2410" w:type="dxa"/>
          </w:tcPr>
          <w:p w:rsidR="004244FE" w:rsidRPr="00700683" w:rsidRDefault="004244FE" w:rsidP="00424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4244FE" w:rsidRPr="00700683" w:rsidRDefault="004244FE" w:rsidP="00424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244FE" w:rsidRPr="00700683" w:rsidRDefault="004244FE" w:rsidP="00424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Merge/>
          </w:tcPr>
          <w:p w:rsidR="004244FE" w:rsidRPr="00700683" w:rsidRDefault="004244FE" w:rsidP="00424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4FE" w:rsidRPr="00700683" w:rsidTr="00A41331">
        <w:tblPrEx>
          <w:tblLook w:val="0000" w:firstRow="0" w:lastRow="0" w:firstColumn="0" w:lastColumn="0" w:noHBand="0" w:noVBand="0"/>
        </w:tblPrEx>
        <w:trPr>
          <w:gridBefore w:val="2"/>
          <w:gridAfter w:val="1"/>
          <w:wBefore w:w="4219" w:type="dxa"/>
          <w:wAfter w:w="1276" w:type="dxa"/>
          <w:trHeight w:val="269"/>
        </w:trPr>
        <w:tc>
          <w:tcPr>
            <w:tcW w:w="2410" w:type="dxa"/>
          </w:tcPr>
          <w:p w:rsidR="004244FE" w:rsidRPr="00700683" w:rsidRDefault="004244FE" w:rsidP="00424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83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417" w:type="dxa"/>
          </w:tcPr>
          <w:p w:rsidR="004244FE" w:rsidRPr="00700683" w:rsidRDefault="004244FE" w:rsidP="00424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8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4244FE" w:rsidRPr="00700683" w:rsidRDefault="004244FE" w:rsidP="00424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8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</w:tbl>
    <w:p w:rsidR="004244FE" w:rsidRDefault="004244FE" w:rsidP="004244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7E7">
        <w:rPr>
          <w:rFonts w:ascii="Times New Roman" w:hAnsi="Times New Roman" w:cs="Times New Roman"/>
          <w:b/>
          <w:sz w:val="28"/>
          <w:szCs w:val="28"/>
        </w:rPr>
        <w:t>Учебный план второго года обучения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01"/>
        <w:gridCol w:w="3418"/>
        <w:gridCol w:w="1559"/>
        <w:gridCol w:w="1418"/>
        <w:gridCol w:w="850"/>
        <w:gridCol w:w="1701"/>
      </w:tblGrid>
      <w:tr w:rsidR="004244FE" w:rsidRPr="00700683" w:rsidTr="004244FE">
        <w:trPr>
          <w:trHeight w:val="121"/>
        </w:trPr>
        <w:tc>
          <w:tcPr>
            <w:tcW w:w="801" w:type="dxa"/>
            <w:vMerge w:val="restart"/>
          </w:tcPr>
          <w:p w:rsidR="004244FE" w:rsidRPr="00700683" w:rsidRDefault="004244FE" w:rsidP="00424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6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18" w:type="dxa"/>
            <w:vMerge w:val="restart"/>
          </w:tcPr>
          <w:p w:rsidR="004244FE" w:rsidRPr="00700683" w:rsidRDefault="004244FE" w:rsidP="00424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683"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3827" w:type="dxa"/>
            <w:gridSpan w:val="3"/>
          </w:tcPr>
          <w:p w:rsidR="004244FE" w:rsidRPr="00700683" w:rsidRDefault="004244FE" w:rsidP="00424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83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701" w:type="dxa"/>
            <w:vMerge w:val="restart"/>
          </w:tcPr>
          <w:p w:rsidR="004244FE" w:rsidRPr="00700683" w:rsidRDefault="004244FE" w:rsidP="00424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83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</w:tr>
      <w:tr w:rsidR="004244FE" w:rsidRPr="00700683" w:rsidTr="004244FE">
        <w:trPr>
          <w:trHeight w:val="135"/>
        </w:trPr>
        <w:tc>
          <w:tcPr>
            <w:tcW w:w="801" w:type="dxa"/>
            <w:vMerge/>
          </w:tcPr>
          <w:p w:rsidR="004244FE" w:rsidRPr="00700683" w:rsidRDefault="004244FE" w:rsidP="00424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  <w:vMerge/>
          </w:tcPr>
          <w:p w:rsidR="004244FE" w:rsidRPr="00700683" w:rsidRDefault="004244FE" w:rsidP="00424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44FE" w:rsidRPr="00700683" w:rsidRDefault="004244FE" w:rsidP="00424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8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4244FE" w:rsidRPr="00700683" w:rsidRDefault="004244FE" w:rsidP="00424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83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850" w:type="dxa"/>
          </w:tcPr>
          <w:p w:rsidR="004244FE" w:rsidRPr="00700683" w:rsidRDefault="004244FE" w:rsidP="00424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83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701" w:type="dxa"/>
            <w:vMerge/>
          </w:tcPr>
          <w:p w:rsidR="004244FE" w:rsidRPr="00700683" w:rsidRDefault="004244FE" w:rsidP="00424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4FE" w:rsidRPr="00700683" w:rsidTr="004244FE">
        <w:tc>
          <w:tcPr>
            <w:tcW w:w="801" w:type="dxa"/>
          </w:tcPr>
          <w:p w:rsidR="004244FE" w:rsidRPr="00700683" w:rsidRDefault="004244FE" w:rsidP="00424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6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8" w:type="dxa"/>
          </w:tcPr>
          <w:p w:rsidR="004244FE" w:rsidRPr="005D0F29" w:rsidRDefault="004244FE" w:rsidP="004244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F29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</w:t>
            </w:r>
          </w:p>
        </w:tc>
        <w:tc>
          <w:tcPr>
            <w:tcW w:w="1559" w:type="dxa"/>
          </w:tcPr>
          <w:p w:rsidR="004244FE" w:rsidRPr="00700683" w:rsidRDefault="004244FE" w:rsidP="00424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244FE" w:rsidRPr="00700683" w:rsidRDefault="004244FE" w:rsidP="00424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244FE" w:rsidRPr="00700683" w:rsidRDefault="004244FE" w:rsidP="00424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4244FE" w:rsidRPr="00700683" w:rsidRDefault="004244FE" w:rsidP="00424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 презентация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•  анализ деятельности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•  анализ работ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•  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•  презентация результатов на уровне 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4244FE" w:rsidRPr="00700683" w:rsidTr="004244FE">
        <w:tc>
          <w:tcPr>
            <w:tcW w:w="801" w:type="dxa"/>
          </w:tcPr>
          <w:p w:rsidR="004244FE" w:rsidRPr="00700683" w:rsidRDefault="004244FE" w:rsidP="00424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6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8" w:type="dxa"/>
          </w:tcPr>
          <w:p w:rsidR="004244FE" w:rsidRPr="005D0F29" w:rsidRDefault="004244FE" w:rsidP="004244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F29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бумагой и картоном</w:t>
            </w:r>
          </w:p>
        </w:tc>
        <w:tc>
          <w:tcPr>
            <w:tcW w:w="1559" w:type="dxa"/>
          </w:tcPr>
          <w:p w:rsidR="004244FE" w:rsidRPr="00700683" w:rsidRDefault="004244FE" w:rsidP="00424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244FE" w:rsidRPr="00700683" w:rsidRDefault="004244FE" w:rsidP="00424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4244FE" w:rsidRPr="00700683" w:rsidRDefault="004244FE" w:rsidP="00424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Merge/>
          </w:tcPr>
          <w:p w:rsidR="004244FE" w:rsidRPr="00700683" w:rsidRDefault="004244FE" w:rsidP="00424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4FE" w:rsidRPr="00700683" w:rsidTr="004244FE">
        <w:tc>
          <w:tcPr>
            <w:tcW w:w="801" w:type="dxa"/>
          </w:tcPr>
          <w:p w:rsidR="004244FE" w:rsidRPr="00700683" w:rsidRDefault="004244FE" w:rsidP="00424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</w:tcPr>
          <w:p w:rsidR="004244FE" w:rsidRPr="00700683" w:rsidRDefault="004244FE" w:rsidP="00424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683">
              <w:rPr>
                <w:rFonts w:ascii="Times New Roman" w:hAnsi="Times New Roman" w:cs="Times New Roman"/>
                <w:sz w:val="24"/>
                <w:szCs w:val="24"/>
              </w:rPr>
              <w:t>2.1 Аппликация</w:t>
            </w:r>
          </w:p>
          <w:p w:rsidR="004244FE" w:rsidRPr="00700683" w:rsidRDefault="004244FE" w:rsidP="00424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683">
              <w:rPr>
                <w:rFonts w:ascii="Times New Roman" w:hAnsi="Times New Roman" w:cs="Times New Roman"/>
                <w:sz w:val="24"/>
                <w:szCs w:val="24"/>
              </w:rPr>
              <w:t>2.2 Елочные украшения</w:t>
            </w:r>
          </w:p>
          <w:p w:rsidR="004244FE" w:rsidRPr="00700683" w:rsidRDefault="004244FE" w:rsidP="00424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683">
              <w:rPr>
                <w:rFonts w:ascii="Times New Roman" w:hAnsi="Times New Roman" w:cs="Times New Roman"/>
                <w:sz w:val="24"/>
                <w:szCs w:val="24"/>
              </w:rPr>
              <w:t>2.3 Оригами</w:t>
            </w:r>
          </w:p>
          <w:p w:rsidR="004244FE" w:rsidRPr="00700683" w:rsidRDefault="004244FE" w:rsidP="00424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683">
              <w:rPr>
                <w:rFonts w:ascii="Times New Roman" w:hAnsi="Times New Roman" w:cs="Times New Roman"/>
                <w:sz w:val="24"/>
                <w:szCs w:val="24"/>
              </w:rPr>
              <w:t>2.4 Конструирование объемных форм</w:t>
            </w:r>
          </w:p>
          <w:p w:rsidR="004244FE" w:rsidRPr="00700683" w:rsidRDefault="004244FE" w:rsidP="00424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683">
              <w:rPr>
                <w:rFonts w:ascii="Times New Roman" w:hAnsi="Times New Roman" w:cs="Times New Roman"/>
                <w:sz w:val="24"/>
                <w:szCs w:val="24"/>
              </w:rPr>
              <w:t>2.5 Плетение из бумаги</w:t>
            </w:r>
          </w:p>
          <w:p w:rsidR="004244FE" w:rsidRPr="00700683" w:rsidRDefault="004244FE" w:rsidP="00424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683">
              <w:rPr>
                <w:rFonts w:ascii="Times New Roman" w:hAnsi="Times New Roman" w:cs="Times New Roman"/>
                <w:sz w:val="24"/>
                <w:szCs w:val="24"/>
              </w:rPr>
              <w:t xml:space="preserve">2.6 </w:t>
            </w:r>
            <w:proofErr w:type="spellStart"/>
            <w:r w:rsidRPr="00700683">
              <w:rPr>
                <w:rFonts w:ascii="Times New Roman" w:hAnsi="Times New Roman" w:cs="Times New Roman"/>
                <w:sz w:val="24"/>
                <w:szCs w:val="24"/>
              </w:rPr>
              <w:t>Квиллинг</w:t>
            </w:r>
            <w:proofErr w:type="spellEnd"/>
          </w:p>
          <w:p w:rsidR="004244FE" w:rsidRPr="00700683" w:rsidRDefault="004244FE" w:rsidP="00424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683">
              <w:rPr>
                <w:rFonts w:ascii="Times New Roman" w:hAnsi="Times New Roman" w:cs="Times New Roman"/>
                <w:sz w:val="24"/>
                <w:szCs w:val="24"/>
              </w:rPr>
              <w:t>2.7 Сувениры</w:t>
            </w:r>
          </w:p>
        </w:tc>
        <w:tc>
          <w:tcPr>
            <w:tcW w:w="1559" w:type="dxa"/>
          </w:tcPr>
          <w:p w:rsidR="004244FE" w:rsidRPr="00700683" w:rsidRDefault="004244FE" w:rsidP="00424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8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4244FE" w:rsidRPr="00700683" w:rsidRDefault="004244FE" w:rsidP="00424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4244FE" w:rsidRPr="00700683" w:rsidRDefault="004244FE" w:rsidP="00424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4244FE" w:rsidRPr="00700683" w:rsidRDefault="004244FE" w:rsidP="00424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4244FE" w:rsidRPr="00700683" w:rsidRDefault="004244FE" w:rsidP="00424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4244FE" w:rsidRPr="00700683" w:rsidRDefault="004244FE" w:rsidP="00424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4244FE" w:rsidRPr="00700683" w:rsidRDefault="004244FE" w:rsidP="00424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4244FE" w:rsidRPr="00700683" w:rsidRDefault="004244FE" w:rsidP="00424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244FE" w:rsidRPr="00700683" w:rsidRDefault="004244FE" w:rsidP="00424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244FE" w:rsidRPr="00700683" w:rsidRDefault="004244FE" w:rsidP="00424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244FE" w:rsidRPr="00700683" w:rsidRDefault="004244FE" w:rsidP="00424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244FE" w:rsidRPr="00700683" w:rsidRDefault="004244FE" w:rsidP="00424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244FE" w:rsidRPr="00700683" w:rsidRDefault="004244FE" w:rsidP="00424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244FE" w:rsidRPr="00700683" w:rsidRDefault="004244FE" w:rsidP="00424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244FE" w:rsidRPr="00700683" w:rsidRDefault="004244FE" w:rsidP="00424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244FE" w:rsidRPr="00700683" w:rsidRDefault="004244FE" w:rsidP="00424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4244FE" w:rsidRPr="00700683" w:rsidRDefault="004244FE" w:rsidP="00424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4244FE" w:rsidRPr="00700683" w:rsidRDefault="004244FE" w:rsidP="00424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4244FE" w:rsidRPr="00700683" w:rsidRDefault="004244FE" w:rsidP="00424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4244FE" w:rsidRPr="00700683" w:rsidRDefault="004244FE" w:rsidP="00424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4244FE" w:rsidRPr="00700683" w:rsidRDefault="004244FE" w:rsidP="00424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vMerge/>
          </w:tcPr>
          <w:p w:rsidR="004244FE" w:rsidRPr="00700683" w:rsidRDefault="004244FE" w:rsidP="00424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4FE" w:rsidRPr="00700683" w:rsidTr="004244FE">
        <w:tc>
          <w:tcPr>
            <w:tcW w:w="801" w:type="dxa"/>
          </w:tcPr>
          <w:p w:rsidR="004244FE" w:rsidRPr="00700683" w:rsidRDefault="004244FE" w:rsidP="00424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6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8" w:type="dxa"/>
          </w:tcPr>
          <w:p w:rsidR="004244FE" w:rsidRPr="005D0F29" w:rsidRDefault="004244FE" w:rsidP="004244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F29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волокнистыми материалами</w:t>
            </w:r>
          </w:p>
        </w:tc>
        <w:tc>
          <w:tcPr>
            <w:tcW w:w="1559" w:type="dxa"/>
          </w:tcPr>
          <w:p w:rsidR="004244FE" w:rsidRPr="00700683" w:rsidRDefault="004244FE" w:rsidP="00424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4244FE" w:rsidRPr="00700683" w:rsidRDefault="004244FE" w:rsidP="00424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4244FE" w:rsidRPr="00700683" w:rsidRDefault="004244FE" w:rsidP="00424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Merge/>
          </w:tcPr>
          <w:p w:rsidR="004244FE" w:rsidRPr="00700683" w:rsidRDefault="004244FE" w:rsidP="00424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4FE" w:rsidRPr="00700683" w:rsidTr="004244FE">
        <w:trPr>
          <w:trHeight w:val="727"/>
        </w:trPr>
        <w:tc>
          <w:tcPr>
            <w:tcW w:w="801" w:type="dxa"/>
          </w:tcPr>
          <w:p w:rsidR="004244FE" w:rsidRPr="00700683" w:rsidRDefault="004244FE" w:rsidP="00424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</w:tcPr>
          <w:p w:rsidR="004244FE" w:rsidRPr="00700683" w:rsidRDefault="004244FE" w:rsidP="00424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683">
              <w:rPr>
                <w:rFonts w:ascii="Times New Roman" w:hAnsi="Times New Roman" w:cs="Times New Roman"/>
                <w:sz w:val="24"/>
                <w:szCs w:val="24"/>
              </w:rPr>
              <w:t xml:space="preserve">3.1 </w:t>
            </w:r>
            <w:proofErr w:type="spellStart"/>
            <w:r w:rsidRPr="00700683">
              <w:rPr>
                <w:rFonts w:ascii="Times New Roman" w:hAnsi="Times New Roman" w:cs="Times New Roman"/>
                <w:sz w:val="24"/>
                <w:szCs w:val="24"/>
              </w:rPr>
              <w:t>Изонить</w:t>
            </w:r>
            <w:proofErr w:type="spellEnd"/>
          </w:p>
          <w:p w:rsidR="004244FE" w:rsidRPr="00700683" w:rsidRDefault="004244FE" w:rsidP="00424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683">
              <w:rPr>
                <w:rFonts w:ascii="Times New Roman" w:hAnsi="Times New Roman" w:cs="Times New Roman"/>
                <w:sz w:val="24"/>
                <w:szCs w:val="24"/>
              </w:rPr>
              <w:t>3.2 Аппликация из ниток</w:t>
            </w:r>
          </w:p>
          <w:p w:rsidR="004244FE" w:rsidRPr="00700683" w:rsidRDefault="004244FE" w:rsidP="00424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683">
              <w:rPr>
                <w:rFonts w:ascii="Times New Roman" w:hAnsi="Times New Roman" w:cs="Times New Roman"/>
                <w:sz w:val="24"/>
                <w:szCs w:val="24"/>
              </w:rPr>
              <w:t>3.3 Сувениры</w:t>
            </w:r>
          </w:p>
        </w:tc>
        <w:tc>
          <w:tcPr>
            <w:tcW w:w="1559" w:type="dxa"/>
          </w:tcPr>
          <w:p w:rsidR="004244FE" w:rsidRPr="00700683" w:rsidRDefault="004244FE" w:rsidP="00424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244FE" w:rsidRPr="00700683" w:rsidRDefault="004244FE" w:rsidP="00424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4244FE" w:rsidRPr="00700683" w:rsidRDefault="004244FE" w:rsidP="00424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4244FE" w:rsidRPr="00700683" w:rsidRDefault="004244FE" w:rsidP="00424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244FE" w:rsidRPr="00700683" w:rsidRDefault="004244FE" w:rsidP="00424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244FE" w:rsidRPr="00700683" w:rsidRDefault="004244FE" w:rsidP="00424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244FE" w:rsidRPr="00700683" w:rsidRDefault="004244FE" w:rsidP="00424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4244FE" w:rsidRPr="00700683" w:rsidRDefault="004244FE" w:rsidP="00424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4244FE" w:rsidRPr="00700683" w:rsidRDefault="004244FE" w:rsidP="00424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vMerge/>
          </w:tcPr>
          <w:p w:rsidR="004244FE" w:rsidRPr="00700683" w:rsidRDefault="004244FE" w:rsidP="00424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4FE" w:rsidRPr="00700683" w:rsidTr="004244FE">
        <w:trPr>
          <w:trHeight w:val="94"/>
        </w:trPr>
        <w:tc>
          <w:tcPr>
            <w:tcW w:w="801" w:type="dxa"/>
          </w:tcPr>
          <w:p w:rsidR="004244FE" w:rsidRPr="00700683" w:rsidRDefault="004244FE" w:rsidP="00424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6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8" w:type="dxa"/>
          </w:tcPr>
          <w:p w:rsidR="004244FE" w:rsidRPr="005D0F29" w:rsidRDefault="004244FE" w:rsidP="004244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F29">
              <w:rPr>
                <w:rFonts w:ascii="Times New Roman" w:hAnsi="Times New Roman" w:cs="Times New Roman"/>
                <w:b/>
                <w:sz w:val="24"/>
                <w:szCs w:val="24"/>
              </w:rPr>
              <w:t>Посещение выставок, проведение экскурсий</w:t>
            </w:r>
          </w:p>
        </w:tc>
        <w:tc>
          <w:tcPr>
            <w:tcW w:w="1559" w:type="dxa"/>
          </w:tcPr>
          <w:p w:rsidR="004244FE" w:rsidRPr="00700683" w:rsidRDefault="004244FE" w:rsidP="00424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4244FE" w:rsidRPr="00700683" w:rsidRDefault="004244FE" w:rsidP="00424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244FE" w:rsidRPr="00700683" w:rsidRDefault="004244FE" w:rsidP="00424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vMerge/>
          </w:tcPr>
          <w:p w:rsidR="004244FE" w:rsidRPr="00700683" w:rsidRDefault="004244FE" w:rsidP="00424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4FE" w:rsidRPr="00700683" w:rsidTr="004244FE">
        <w:tblPrEx>
          <w:tblLook w:val="0000" w:firstRow="0" w:lastRow="0" w:firstColumn="0" w:lastColumn="0" w:noHBand="0" w:noVBand="0"/>
        </w:tblPrEx>
        <w:trPr>
          <w:gridBefore w:val="2"/>
          <w:gridAfter w:val="1"/>
          <w:wBefore w:w="4219" w:type="dxa"/>
          <w:wAfter w:w="1701" w:type="dxa"/>
          <w:trHeight w:val="269"/>
        </w:trPr>
        <w:tc>
          <w:tcPr>
            <w:tcW w:w="1559" w:type="dxa"/>
          </w:tcPr>
          <w:p w:rsidR="004244FE" w:rsidRPr="00700683" w:rsidRDefault="004244FE" w:rsidP="00424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83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418" w:type="dxa"/>
          </w:tcPr>
          <w:p w:rsidR="004244FE" w:rsidRPr="00700683" w:rsidRDefault="004244FE" w:rsidP="00424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4244FE" w:rsidRPr="00700683" w:rsidRDefault="004244FE" w:rsidP="00424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</w:tbl>
    <w:p w:rsidR="00A41331" w:rsidRDefault="00A41331" w:rsidP="004244FE">
      <w:pPr>
        <w:pStyle w:val="a6"/>
        <w:shd w:val="clear" w:color="auto" w:fill="auto"/>
        <w:spacing w:line="220" w:lineRule="exact"/>
        <w:jc w:val="center"/>
        <w:rPr>
          <w:sz w:val="28"/>
          <w:szCs w:val="28"/>
        </w:rPr>
      </w:pPr>
    </w:p>
    <w:p w:rsidR="00A41331" w:rsidRDefault="00A41331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:rsidR="004244FE" w:rsidRDefault="004244FE" w:rsidP="004244FE">
      <w:pPr>
        <w:pStyle w:val="a6"/>
        <w:shd w:val="clear" w:color="auto" w:fill="auto"/>
        <w:spacing w:line="220" w:lineRule="exact"/>
        <w:jc w:val="center"/>
        <w:rPr>
          <w:sz w:val="28"/>
          <w:szCs w:val="28"/>
        </w:rPr>
      </w:pPr>
      <w:r w:rsidRPr="0075107B">
        <w:rPr>
          <w:sz w:val="28"/>
          <w:szCs w:val="28"/>
        </w:rPr>
        <w:lastRenderedPageBreak/>
        <w:t>Календарный учебный график</w:t>
      </w:r>
    </w:p>
    <w:p w:rsidR="004244FE" w:rsidRPr="0075107B" w:rsidRDefault="004244FE" w:rsidP="004244FE">
      <w:pPr>
        <w:pStyle w:val="a6"/>
        <w:shd w:val="clear" w:color="auto" w:fill="auto"/>
        <w:spacing w:line="220" w:lineRule="exact"/>
        <w:jc w:val="center"/>
        <w:rPr>
          <w:sz w:val="28"/>
          <w:szCs w:val="28"/>
        </w:rPr>
      </w:pPr>
    </w:p>
    <w:p w:rsidR="004244FE" w:rsidRPr="00E14A6D" w:rsidRDefault="004244FE" w:rsidP="004244FE">
      <w:pPr>
        <w:pStyle w:val="a6"/>
        <w:shd w:val="clear" w:color="auto" w:fill="auto"/>
        <w:spacing w:line="220" w:lineRule="exact"/>
        <w:rPr>
          <w:sz w:val="24"/>
          <w:szCs w:val="24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0"/>
        <w:gridCol w:w="1406"/>
        <w:gridCol w:w="1603"/>
        <w:gridCol w:w="1195"/>
        <w:gridCol w:w="1334"/>
        <w:gridCol w:w="3293"/>
      </w:tblGrid>
      <w:tr w:rsidR="004244FE" w:rsidRPr="00E14A6D" w:rsidTr="004244FE">
        <w:trPr>
          <w:trHeight w:val="10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4FE" w:rsidRPr="00E14A6D" w:rsidRDefault="004244FE" w:rsidP="004244FE">
            <w:pPr>
              <w:jc w:val="center"/>
              <w:rPr>
                <w:rFonts w:ascii="Times New Roman" w:hAnsi="Times New Roman" w:cs="Times New Roman"/>
              </w:rPr>
            </w:pPr>
            <w:r w:rsidRPr="00E14A6D">
              <w:rPr>
                <w:rFonts w:ascii="Times New Roman" w:hAnsi="Times New Roman" w:cs="Times New Roman"/>
              </w:rPr>
              <w:t>Год</w:t>
            </w:r>
          </w:p>
          <w:p w:rsidR="004244FE" w:rsidRPr="00E14A6D" w:rsidRDefault="004244FE" w:rsidP="004244F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14A6D">
              <w:rPr>
                <w:rFonts w:ascii="Times New Roman" w:hAnsi="Times New Roman" w:cs="Times New Roman"/>
              </w:rPr>
              <w:t>обуч</w:t>
            </w:r>
            <w:proofErr w:type="gramStart"/>
            <w:r w:rsidRPr="00E14A6D">
              <w:rPr>
                <w:rFonts w:ascii="Times New Roman" w:hAnsi="Times New Roman" w:cs="Times New Roman"/>
              </w:rPr>
              <w:t>е</w:t>
            </w:r>
            <w:proofErr w:type="spellEnd"/>
            <w:r w:rsidRPr="00E14A6D">
              <w:rPr>
                <w:rFonts w:ascii="Times New Roman" w:hAnsi="Times New Roman" w:cs="Times New Roman"/>
              </w:rPr>
              <w:t>-</w:t>
            </w:r>
            <w:proofErr w:type="gramEnd"/>
            <w:r w:rsidRPr="00E14A6D">
              <w:rPr>
                <w:rFonts w:ascii="Times New Roman" w:hAnsi="Times New Roman" w:cs="Times New Roman"/>
              </w:rPr>
              <w:br/>
            </w:r>
            <w:proofErr w:type="spellStart"/>
            <w:r w:rsidRPr="00E14A6D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4FE" w:rsidRPr="00E14A6D" w:rsidRDefault="004244FE" w:rsidP="004244FE">
            <w:pPr>
              <w:jc w:val="center"/>
              <w:rPr>
                <w:rFonts w:ascii="Times New Roman" w:hAnsi="Times New Roman" w:cs="Times New Roman"/>
              </w:rPr>
            </w:pPr>
            <w:r w:rsidRPr="00E14A6D">
              <w:rPr>
                <w:rFonts w:ascii="Times New Roman" w:hAnsi="Times New Roman" w:cs="Times New Roman"/>
              </w:rPr>
              <w:t xml:space="preserve">Дата начала обучения </w:t>
            </w:r>
            <w:proofErr w:type="gramStart"/>
            <w:r w:rsidRPr="00E14A6D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4244FE" w:rsidRPr="00E14A6D" w:rsidRDefault="004244FE" w:rsidP="004244FE">
            <w:pPr>
              <w:jc w:val="center"/>
              <w:rPr>
                <w:rFonts w:ascii="Times New Roman" w:hAnsi="Times New Roman" w:cs="Times New Roman"/>
              </w:rPr>
            </w:pPr>
            <w:r w:rsidRPr="00E14A6D">
              <w:rPr>
                <w:rFonts w:ascii="Times New Roman" w:hAnsi="Times New Roman" w:cs="Times New Roman"/>
              </w:rPr>
              <w:t>программе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4FE" w:rsidRPr="00E14A6D" w:rsidRDefault="004244FE" w:rsidP="004244FE">
            <w:pPr>
              <w:jc w:val="center"/>
              <w:rPr>
                <w:rFonts w:ascii="Times New Roman" w:hAnsi="Times New Roman" w:cs="Times New Roman"/>
              </w:rPr>
            </w:pPr>
            <w:r w:rsidRPr="00E14A6D">
              <w:rPr>
                <w:rFonts w:ascii="Times New Roman" w:hAnsi="Times New Roman" w:cs="Times New Roman"/>
              </w:rPr>
              <w:t>Дата</w:t>
            </w:r>
          </w:p>
          <w:p w:rsidR="004244FE" w:rsidRPr="00E14A6D" w:rsidRDefault="004244FE" w:rsidP="004244FE">
            <w:pPr>
              <w:jc w:val="center"/>
              <w:rPr>
                <w:rFonts w:ascii="Times New Roman" w:hAnsi="Times New Roman" w:cs="Times New Roman"/>
              </w:rPr>
            </w:pPr>
            <w:r w:rsidRPr="00E14A6D">
              <w:rPr>
                <w:rFonts w:ascii="Times New Roman" w:hAnsi="Times New Roman" w:cs="Times New Roman"/>
              </w:rPr>
              <w:t xml:space="preserve">окончания </w:t>
            </w:r>
            <w:proofErr w:type="gramStart"/>
            <w:r w:rsidRPr="00E14A6D">
              <w:rPr>
                <w:rFonts w:ascii="Times New Roman" w:hAnsi="Times New Roman" w:cs="Times New Roman"/>
              </w:rPr>
              <w:t>обучения по программе</w:t>
            </w:r>
            <w:proofErr w:type="gramEnd"/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4FE" w:rsidRPr="00E14A6D" w:rsidRDefault="004244FE" w:rsidP="004244FE">
            <w:pPr>
              <w:jc w:val="center"/>
              <w:rPr>
                <w:rFonts w:ascii="Times New Roman" w:hAnsi="Times New Roman" w:cs="Times New Roman"/>
              </w:rPr>
            </w:pPr>
            <w:r w:rsidRPr="00E14A6D">
              <w:rPr>
                <w:rFonts w:ascii="Times New Roman" w:hAnsi="Times New Roman" w:cs="Times New Roman"/>
              </w:rPr>
              <w:t>Всего</w:t>
            </w:r>
          </w:p>
          <w:p w:rsidR="004244FE" w:rsidRPr="00E14A6D" w:rsidRDefault="004244FE" w:rsidP="004244FE">
            <w:pPr>
              <w:jc w:val="center"/>
              <w:rPr>
                <w:rFonts w:ascii="Times New Roman" w:hAnsi="Times New Roman" w:cs="Times New Roman"/>
              </w:rPr>
            </w:pPr>
            <w:r w:rsidRPr="00E14A6D">
              <w:rPr>
                <w:rFonts w:ascii="Times New Roman" w:hAnsi="Times New Roman" w:cs="Times New Roman"/>
              </w:rPr>
              <w:t>учебных</w:t>
            </w:r>
          </w:p>
          <w:p w:rsidR="004244FE" w:rsidRPr="00E14A6D" w:rsidRDefault="004244FE" w:rsidP="004244FE">
            <w:pPr>
              <w:jc w:val="center"/>
              <w:rPr>
                <w:rFonts w:ascii="Times New Roman" w:hAnsi="Times New Roman" w:cs="Times New Roman"/>
              </w:rPr>
            </w:pPr>
            <w:r w:rsidRPr="00E14A6D">
              <w:rPr>
                <w:rFonts w:ascii="Times New Roman" w:hAnsi="Times New Roman" w:cs="Times New Roman"/>
              </w:rPr>
              <w:t>недель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4FE" w:rsidRPr="00E14A6D" w:rsidRDefault="004244FE" w:rsidP="004244FE">
            <w:pPr>
              <w:jc w:val="center"/>
              <w:rPr>
                <w:rFonts w:ascii="Times New Roman" w:hAnsi="Times New Roman" w:cs="Times New Roman"/>
              </w:rPr>
            </w:pPr>
            <w:r w:rsidRPr="00E14A6D">
              <w:rPr>
                <w:rFonts w:ascii="Times New Roman" w:hAnsi="Times New Roman" w:cs="Times New Roman"/>
              </w:rPr>
              <w:t>Количество учебных часов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44FE" w:rsidRPr="00E14A6D" w:rsidRDefault="004244FE" w:rsidP="004244FE">
            <w:pPr>
              <w:jc w:val="center"/>
              <w:rPr>
                <w:rFonts w:ascii="Times New Roman" w:hAnsi="Times New Roman" w:cs="Times New Roman"/>
              </w:rPr>
            </w:pPr>
            <w:r w:rsidRPr="00E14A6D">
              <w:rPr>
                <w:rFonts w:ascii="Times New Roman" w:hAnsi="Times New Roman" w:cs="Times New Roman"/>
              </w:rPr>
              <w:t>Режим занятий</w:t>
            </w:r>
          </w:p>
        </w:tc>
      </w:tr>
      <w:tr w:rsidR="004244FE" w:rsidRPr="00E14A6D" w:rsidTr="004244FE">
        <w:trPr>
          <w:trHeight w:val="34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4FE" w:rsidRPr="00E14A6D" w:rsidRDefault="004244FE" w:rsidP="004244FE">
            <w:pPr>
              <w:jc w:val="center"/>
              <w:rPr>
                <w:rFonts w:ascii="Times New Roman" w:hAnsi="Times New Roman" w:cs="Times New Roman"/>
              </w:rPr>
            </w:pPr>
            <w:r w:rsidRPr="00E14A6D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4FE" w:rsidRPr="00E14A6D" w:rsidRDefault="004244FE" w:rsidP="004244FE">
            <w:pPr>
              <w:jc w:val="center"/>
              <w:rPr>
                <w:rFonts w:ascii="Times New Roman" w:hAnsi="Times New Roman" w:cs="Times New Roman"/>
              </w:rPr>
            </w:pPr>
            <w:r w:rsidRPr="00E14A6D">
              <w:rPr>
                <w:rFonts w:ascii="Times New Roman" w:hAnsi="Times New Roman" w:cs="Times New Roman"/>
              </w:rPr>
              <w:t>10.09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4FE" w:rsidRPr="00E14A6D" w:rsidRDefault="004244FE" w:rsidP="004244FE">
            <w:pPr>
              <w:jc w:val="center"/>
              <w:rPr>
                <w:rFonts w:ascii="Times New Roman" w:hAnsi="Times New Roman" w:cs="Times New Roman"/>
              </w:rPr>
            </w:pPr>
            <w:r w:rsidRPr="00E14A6D">
              <w:rPr>
                <w:rFonts w:ascii="Times New Roman" w:hAnsi="Times New Roman" w:cs="Times New Roman"/>
              </w:rPr>
              <w:t>25.0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4FE" w:rsidRPr="00E14A6D" w:rsidRDefault="004244FE" w:rsidP="004244FE">
            <w:pPr>
              <w:jc w:val="center"/>
              <w:rPr>
                <w:rFonts w:ascii="Times New Roman" w:hAnsi="Times New Roman" w:cs="Times New Roman"/>
              </w:rPr>
            </w:pPr>
            <w:r w:rsidRPr="00E14A6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4FE" w:rsidRPr="00E14A6D" w:rsidRDefault="004244FE" w:rsidP="004244FE">
            <w:pPr>
              <w:jc w:val="center"/>
              <w:rPr>
                <w:rFonts w:ascii="Times New Roman" w:hAnsi="Times New Roman" w:cs="Times New Roman"/>
              </w:rPr>
            </w:pPr>
            <w:r w:rsidRPr="00E14A6D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44FE" w:rsidRPr="00E14A6D" w:rsidRDefault="004244FE" w:rsidP="004244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раза в неделю по 2 часа</w:t>
            </w:r>
          </w:p>
        </w:tc>
      </w:tr>
      <w:tr w:rsidR="004244FE" w:rsidRPr="00E14A6D" w:rsidTr="004244FE">
        <w:trPr>
          <w:trHeight w:val="31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44FE" w:rsidRPr="00E14A6D" w:rsidRDefault="004244FE" w:rsidP="004244FE">
            <w:pPr>
              <w:jc w:val="center"/>
              <w:rPr>
                <w:rFonts w:ascii="Times New Roman" w:hAnsi="Times New Roman" w:cs="Times New Roman"/>
              </w:rPr>
            </w:pPr>
            <w:r w:rsidRPr="00E14A6D">
              <w:rPr>
                <w:rFonts w:ascii="Times New Roman" w:hAnsi="Times New Roman" w:cs="Times New Roman"/>
              </w:rPr>
              <w:t>2 год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44FE" w:rsidRPr="00E14A6D" w:rsidRDefault="004244FE" w:rsidP="004244FE">
            <w:pPr>
              <w:jc w:val="center"/>
              <w:rPr>
                <w:rFonts w:ascii="Times New Roman" w:hAnsi="Times New Roman" w:cs="Times New Roman"/>
              </w:rPr>
            </w:pPr>
            <w:r w:rsidRPr="00E14A6D">
              <w:rPr>
                <w:rFonts w:ascii="Times New Roman" w:hAnsi="Times New Roman" w:cs="Times New Roman"/>
              </w:rPr>
              <w:t>01.09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44FE" w:rsidRPr="00E14A6D" w:rsidRDefault="004244FE" w:rsidP="004244FE">
            <w:pPr>
              <w:jc w:val="center"/>
              <w:rPr>
                <w:rFonts w:ascii="Times New Roman" w:hAnsi="Times New Roman" w:cs="Times New Roman"/>
              </w:rPr>
            </w:pPr>
            <w:r w:rsidRPr="00E14A6D">
              <w:rPr>
                <w:rFonts w:ascii="Times New Roman" w:hAnsi="Times New Roman" w:cs="Times New Roman"/>
              </w:rPr>
              <w:t>25.0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44FE" w:rsidRPr="00E14A6D" w:rsidRDefault="004244FE" w:rsidP="004244FE">
            <w:pPr>
              <w:jc w:val="center"/>
              <w:rPr>
                <w:rFonts w:ascii="Times New Roman" w:hAnsi="Times New Roman" w:cs="Times New Roman"/>
              </w:rPr>
            </w:pPr>
            <w:r w:rsidRPr="00E14A6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44FE" w:rsidRPr="00E14A6D" w:rsidRDefault="004244FE" w:rsidP="004244FE">
            <w:pPr>
              <w:jc w:val="center"/>
              <w:rPr>
                <w:rFonts w:ascii="Times New Roman" w:hAnsi="Times New Roman" w:cs="Times New Roman"/>
              </w:rPr>
            </w:pPr>
            <w:r w:rsidRPr="00E14A6D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4FE" w:rsidRPr="00E14A6D" w:rsidRDefault="004244FE" w:rsidP="004244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раза в неделю по 2 часа</w:t>
            </w:r>
          </w:p>
        </w:tc>
      </w:tr>
    </w:tbl>
    <w:p w:rsidR="004244FE" w:rsidRDefault="004244FE" w:rsidP="001268C0">
      <w:pPr>
        <w:jc w:val="center"/>
      </w:pPr>
    </w:p>
    <w:p w:rsidR="004244FE" w:rsidRDefault="004244FE">
      <w:r>
        <w:br w:type="page"/>
      </w:r>
    </w:p>
    <w:p w:rsidR="004244FE" w:rsidRPr="00D1396E" w:rsidRDefault="004244FE" w:rsidP="004244FE">
      <w:pPr>
        <w:suppressAutoHyphens/>
        <w:spacing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</w:pPr>
      <w:bookmarkStart w:id="0" w:name="bookmark0"/>
    </w:p>
    <w:p w:rsidR="004244FE" w:rsidRPr="00D1396E" w:rsidRDefault="004244FE" w:rsidP="00A41331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kern w:val="2"/>
          <w:szCs w:val="20"/>
          <w:lang w:eastAsia="ar-SA"/>
        </w:rPr>
      </w:pPr>
      <w:r w:rsidRPr="00D1396E">
        <w:rPr>
          <w:rFonts w:ascii="Times New Roman" w:eastAsia="Times New Roman" w:hAnsi="Times New Roman" w:cs="Times New Roman"/>
          <w:noProof/>
          <w:kern w:val="2"/>
          <w:sz w:val="20"/>
          <w:szCs w:val="20"/>
          <w:lang w:eastAsia="ru-RU"/>
        </w:rPr>
        <w:drawing>
          <wp:anchor distT="0" distB="0" distL="114300" distR="114300" simplePos="0" relativeHeight="251661312" behindDoc="1" locked="0" layoutInCell="1" allowOverlap="1" wp14:anchorId="69487D29" wp14:editId="1CF6870E">
            <wp:simplePos x="0" y="0"/>
            <wp:positionH relativeFrom="column">
              <wp:posOffset>-292100</wp:posOffset>
            </wp:positionH>
            <wp:positionV relativeFrom="paragraph">
              <wp:posOffset>55245</wp:posOffset>
            </wp:positionV>
            <wp:extent cx="945515" cy="1023620"/>
            <wp:effectExtent l="0" t="0" r="6985" b="5080"/>
            <wp:wrapTight wrapText="bothSides">
              <wp:wrapPolygon edited="0">
                <wp:start x="0" y="0"/>
                <wp:lineTo x="0" y="21305"/>
                <wp:lineTo x="21324" y="21305"/>
                <wp:lineTo x="21324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15" cy="1023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396E">
        <w:rPr>
          <w:rFonts w:ascii="Times New Roman" w:eastAsia="Times New Roman" w:hAnsi="Times New Roman" w:cs="Times New Roman"/>
          <w:b/>
          <w:kern w:val="2"/>
          <w:szCs w:val="20"/>
          <w:lang w:eastAsia="ar-SA"/>
        </w:rPr>
        <w:t xml:space="preserve">Государственное  бюджетное  общеобразовательное учреждение </w:t>
      </w:r>
    </w:p>
    <w:p w:rsidR="004244FE" w:rsidRPr="00D1396E" w:rsidRDefault="004244FE" w:rsidP="00A41331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kern w:val="2"/>
          <w:szCs w:val="20"/>
          <w:lang w:eastAsia="ar-SA"/>
        </w:rPr>
      </w:pPr>
      <w:r w:rsidRPr="00D1396E">
        <w:rPr>
          <w:rFonts w:ascii="Times New Roman" w:eastAsia="Times New Roman" w:hAnsi="Times New Roman" w:cs="Times New Roman"/>
          <w:b/>
          <w:kern w:val="2"/>
          <w:szCs w:val="20"/>
          <w:lang w:eastAsia="ar-SA"/>
        </w:rPr>
        <w:t xml:space="preserve">школа – интернат № 1 имени К.К. Грота </w:t>
      </w:r>
    </w:p>
    <w:p w:rsidR="004244FE" w:rsidRPr="00D1396E" w:rsidRDefault="004244FE" w:rsidP="00A41331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kern w:val="2"/>
          <w:szCs w:val="20"/>
          <w:lang w:eastAsia="ar-SA"/>
        </w:rPr>
      </w:pPr>
      <w:r w:rsidRPr="00D1396E">
        <w:rPr>
          <w:rFonts w:ascii="Times New Roman" w:eastAsia="Times New Roman" w:hAnsi="Times New Roman" w:cs="Times New Roman"/>
          <w:b/>
          <w:kern w:val="2"/>
          <w:szCs w:val="20"/>
          <w:lang w:eastAsia="ar-SA"/>
        </w:rPr>
        <w:t xml:space="preserve">Красногвардейского района </w:t>
      </w:r>
    </w:p>
    <w:p w:rsidR="004244FE" w:rsidRPr="00D1396E" w:rsidRDefault="004244FE" w:rsidP="00A41331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kern w:val="2"/>
          <w:szCs w:val="20"/>
          <w:lang w:eastAsia="ar-SA"/>
        </w:rPr>
      </w:pPr>
      <w:r w:rsidRPr="00D1396E">
        <w:rPr>
          <w:rFonts w:ascii="Times New Roman" w:eastAsia="Times New Roman" w:hAnsi="Times New Roman" w:cs="Times New Roman"/>
          <w:b/>
          <w:kern w:val="2"/>
          <w:szCs w:val="20"/>
          <w:lang w:eastAsia="ar-SA"/>
        </w:rPr>
        <w:t>Санкт – Петербурга</w:t>
      </w:r>
    </w:p>
    <w:p w:rsidR="004244FE" w:rsidRPr="00D1396E" w:rsidRDefault="004244FE" w:rsidP="00A41331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kern w:val="2"/>
          <w:szCs w:val="20"/>
          <w:lang w:eastAsia="ar-SA"/>
        </w:rPr>
      </w:pPr>
    </w:p>
    <w:p w:rsidR="004244FE" w:rsidRPr="00D1396E" w:rsidRDefault="004244FE" w:rsidP="00A41331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kern w:val="2"/>
          <w:szCs w:val="20"/>
          <w:lang w:eastAsia="ar-SA"/>
        </w:rPr>
      </w:pPr>
    </w:p>
    <w:p w:rsidR="004244FE" w:rsidRPr="00D1396E" w:rsidRDefault="004244FE" w:rsidP="00A41331">
      <w:pPr>
        <w:tabs>
          <w:tab w:val="left" w:pos="5250"/>
        </w:tabs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Cs w:val="20"/>
          <w:lang w:eastAsia="ar-SA"/>
        </w:rPr>
      </w:pPr>
      <w:r w:rsidRPr="00D1396E">
        <w:rPr>
          <w:rFonts w:ascii="Times New Roman" w:eastAsia="Times New Roman" w:hAnsi="Times New Roman" w:cs="Times New Roman"/>
          <w:kern w:val="2"/>
          <w:szCs w:val="20"/>
          <w:lang w:eastAsia="ar-SA"/>
        </w:rPr>
        <w:tab/>
      </w:r>
    </w:p>
    <w:p w:rsidR="004244FE" w:rsidRPr="00D1396E" w:rsidRDefault="004244FE" w:rsidP="00A41331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kern w:val="2"/>
          <w:szCs w:val="20"/>
          <w:lang w:eastAsia="ar-SA"/>
        </w:rPr>
      </w:pPr>
    </w:p>
    <w:p w:rsidR="004244FE" w:rsidRPr="00D1396E" w:rsidRDefault="004244FE" w:rsidP="00A41331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kern w:val="2"/>
          <w:szCs w:val="20"/>
          <w:lang w:eastAsia="ar-SA"/>
        </w:rPr>
      </w:pPr>
    </w:p>
    <w:p w:rsidR="004244FE" w:rsidRPr="00D1396E" w:rsidRDefault="004244FE" w:rsidP="00A41331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Cs w:val="20"/>
          <w:lang w:eastAsia="ar-S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5"/>
        <w:gridCol w:w="4785"/>
      </w:tblGrid>
      <w:tr w:rsidR="004244FE" w:rsidRPr="00D1396E" w:rsidTr="004244FE">
        <w:trPr>
          <w:trHeight w:val="2252"/>
        </w:trPr>
        <w:tc>
          <w:tcPr>
            <w:tcW w:w="4785" w:type="dxa"/>
            <w:hideMark/>
          </w:tcPr>
          <w:p w:rsidR="004244FE" w:rsidRPr="00D1396E" w:rsidRDefault="004244FE" w:rsidP="00A41331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D1396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 xml:space="preserve">Рассмотрено </w:t>
            </w:r>
          </w:p>
          <w:p w:rsidR="004244FE" w:rsidRPr="00D1396E" w:rsidRDefault="004244FE" w:rsidP="00A41331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D1396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на педагогическом совете</w:t>
            </w:r>
          </w:p>
          <w:p w:rsidR="004244FE" w:rsidRPr="00D1396E" w:rsidRDefault="004244FE" w:rsidP="00A41331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D1396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ГБОУ школы-интерната№1</w:t>
            </w:r>
          </w:p>
          <w:p w:rsidR="004244FE" w:rsidRPr="00D1396E" w:rsidRDefault="004244FE" w:rsidP="00A41331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D1396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Протокол №  1</w:t>
            </w:r>
          </w:p>
          <w:p w:rsidR="004244FE" w:rsidRPr="00D1396E" w:rsidRDefault="004244FE" w:rsidP="00A41331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D1396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u w:val="single"/>
                <w:lang w:eastAsia="ar-SA"/>
              </w:rPr>
              <w:t xml:space="preserve">«     »         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 xml:space="preserve">  2017</w:t>
            </w:r>
            <w:r w:rsidRPr="00D1396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 xml:space="preserve"> г.</w:t>
            </w:r>
          </w:p>
        </w:tc>
        <w:tc>
          <w:tcPr>
            <w:tcW w:w="4785" w:type="dxa"/>
            <w:hideMark/>
          </w:tcPr>
          <w:p w:rsidR="004244FE" w:rsidRPr="00D1396E" w:rsidRDefault="004244FE" w:rsidP="00A41331">
            <w:pPr>
              <w:suppressAutoHyphens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D1396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«УТВЕРЖДАЮ»</w:t>
            </w:r>
          </w:p>
          <w:p w:rsidR="004244FE" w:rsidRPr="00D1396E" w:rsidRDefault="004244FE" w:rsidP="00A41331">
            <w:pPr>
              <w:suppressAutoHyphens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D1396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Директор ГБОУ школы-интерната№1</w:t>
            </w:r>
          </w:p>
          <w:p w:rsidR="004244FE" w:rsidRPr="00D1396E" w:rsidRDefault="004244FE" w:rsidP="00A41331">
            <w:pPr>
              <w:suppressAutoHyphens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u w:val="single"/>
                <w:lang w:eastAsia="ar-SA"/>
              </w:rPr>
            </w:pPr>
            <w:r w:rsidRPr="00D1396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_________________</w:t>
            </w:r>
            <w:proofErr w:type="spellStart"/>
            <w:r w:rsidRPr="00D1396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А.В.Мухин</w:t>
            </w:r>
            <w:proofErr w:type="spellEnd"/>
          </w:p>
          <w:p w:rsidR="004244FE" w:rsidRPr="00D1396E" w:rsidRDefault="004244FE" w:rsidP="00A41331">
            <w:pPr>
              <w:suppressAutoHyphens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D1396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u w:val="single"/>
                <w:lang w:eastAsia="ar-SA"/>
              </w:rPr>
              <w:t xml:space="preserve">«     »      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u w:val="single"/>
                <w:lang w:eastAsia="ar-SA"/>
              </w:rPr>
              <w:t xml:space="preserve">       2017</w:t>
            </w:r>
            <w:r w:rsidRPr="00D1396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u w:val="single"/>
                <w:lang w:eastAsia="ar-SA"/>
              </w:rPr>
              <w:t xml:space="preserve"> г.</w:t>
            </w:r>
          </w:p>
        </w:tc>
      </w:tr>
    </w:tbl>
    <w:p w:rsidR="004244FE" w:rsidRPr="00D1396E" w:rsidRDefault="004244FE" w:rsidP="004244FE">
      <w:pPr>
        <w:suppressAutoHyphens/>
        <w:spacing w:line="100" w:lineRule="atLeast"/>
        <w:jc w:val="center"/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ar-SA"/>
        </w:rPr>
      </w:pPr>
      <w:r w:rsidRPr="00D1396E"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ar-SA"/>
        </w:rPr>
        <w:t>Рабочая программа</w:t>
      </w:r>
    </w:p>
    <w:p w:rsidR="004244FE" w:rsidRPr="00D1396E" w:rsidRDefault="004244FE" w:rsidP="004244FE">
      <w:pPr>
        <w:suppressAutoHyphens/>
        <w:spacing w:line="100" w:lineRule="atLeast"/>
        <w:jc w:val="center"/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ar-SA"/>
        </w:rPr>
      </w:pPr>
      <w:r w:rsidRPr="00D1396E"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ar-SA"/>
        </w:rPr>
        <w:t>к дополнительной общеобразовательной программе</w:t>
      </w:r>
    </w:p>
    <w:p w:rsidR="004244FE" w:rsidRPr="00D1396E" w:rsidRDefault="004244FE" w:rsidP="004244FE">
      <w:pPr>
        <w:suppressAutoHyphens/>
        <w:spacing w:line="100" w:lineRule="atLeast"/>
        <w:jc w:val="center"/>
        <w:rPr>
          <w:rFonts w:ascii="Times New Roman" w:eastAsia="Times New Roman" w:hAnsi="Times New Roman" w:cs="Times New Roman"/>
          <w:kern w:val="2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ar-SA"/>
        </w:rPr>
        <w:t>« Прикладной дизайн</w:t>
      </w:r>
      <w:r w:rsidRPr="00D1396E"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ar-SA"/>
        </w:rPr>
        <w:t xml:space="preserve"> »</w:t>
      </w:r>
    </w:p>
    <w:p w:rsidR="004244FE" w:rsidRPr="00D1396E" w:rsidRDefault="004244FE" w:rsidP="004244FE">
      <w:pPr>
        <w:suppressAutoHyphens/>
        <w:spacing w:line="100" w:lineRule="atLeast"/>
        <w:jc w:val="center"/>
        <w:rPr>
          <w:rFonts w:ascii="Times New Roman" w:eastAsia="Times New Roman" w:hAnsi="Times New Roman" w:cs="Times New Roman"/>
          <w:kern w:val="2"/>
          <w:szCs w:val="20"/>
          <w:lang w:eastAsia="ar-SA"/>
        </w:rPr>
      </w:pPr>
    </w:p>
    <w:p w:rsidR="004244FE" w:rsidRPr="00D1396E" w:rsidRDefault="004244FE" w:rsidP="004244FE">
      <w:pPr>
        <w:suppressAutoHyphens/>
        <w:spacing w:line="100" w:lineRule="atLeast"/>
        <w:jc w:val="center"/>
        <w:rPr>
          <w:rFonts w:ascii="Times New Roman" w:eastAsia="Times New Roman" w:hAnsi="Times New Roman" w:cs="Times New Roman"/>
          <w:kern w:val="2"/>
          <w:szCs w:val="20"/>
          <w:lang w:eastAsia="ar-SA"/>
        </w:rPr>
      </w:pPr>
    </w:p>
    <w:p w:rsidR="004244FE" w:rsidRPr="00D1396E" w:rsidRDefault="004244FE" w:rsidP="004244FE">
      <w:pPr>
        <w:suppressAutoHyphens/>
        <w:spacing w:line="100" w:lineRule="atLeast"/>
        <w:jc w:val="center"/>
        <w:rPr>
          <w:rFonts w:ascii="Times New Roman" w:eastAsia="Times New Roman" w:hAnsi="Times New Roman" w:cs="Times New Roman"/>
          <w:kern w:val="2"/>
          <w:szCs w:val="20"/>
          <w:lang w:eastAsia="ar-SA"/>
        </w:rPr>
      </w:pPr>
    </w:p>
    <w:p w:rsidR="004244FE" w:rsidRPr="00D1396E" w:rsidRDefault="004244FE" w:rsidP="004244FE">
      <w:pPr>
        <w:suppressAutoHyphens/>
        <w:spacing w:line="100" w:lineRule="atLeast"/>
        <w:rPr>
          <w:rFonts w:ascii="Times New Roman" w:eastAsia="Times New Roman" w:hAnsi="Times New Roman" w:cs="Times New Roman"/>
          <w:kern w:val="2"/>
          <w:szCs w:val="20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0"/>
          <w:lang w:eastAsia="ar-SA"/>
        </w:rPr>
        <w:t>Срок реализации: 2</w:t>
      </w:r>
      <w:r w:rsidRPr="00D1396E">
        <w:rPr>
          <w:rFonts w:ascii="Times New Roman" w:eastAsia="Times New Roman" w:hAnsi="Times New Roman" w:cs="Times New Roman"/>
          <w:kern w:val="2"/>
          <w:szCs w:val="20"/>
          <w:lang w:eastAsia="ar-SA"/>
        </w:rPr>
        <w:t xml:space="preserve">  года</w:t>
      </w:r>
    </w:p>
    <w:p w:rsidR="004244FE" w:rsidRPr="00D1396E" w:rsidRDefault="004244FE" w:rsidP="004244FE">
      <w:pPr>
        <w:suppressAutoHyphens/>
        <w:spacing w:line="100" w:lineRule="atLeast"/>
        <w:rPr>
          <w:rFonts w:ascii="Times New Roman" w:eastAsia="Times New Roman" w:hAnsi="Times New Roman" w:cs="Times New Roman"/>
          <w:kern w:val="2"/>
          <w:szCs w:val="20"/>
          <w:lang w:eastAsia="ar-SA"/>
        </w:rPr>
      </w:pPr>
      <w:r w:rsidRPr="00D1396E">
        <w:rPr>
          <w:rFonts w:ascii="Times New Roman" w:eastAsia="Times New Roman" w:hAnsi="Times New Roman" w:cs="Times New Roman"/>
          <w:kern w:val="2"/>
          <w:szCs w:val="20"/>
          <w:lang w:eastAsia="ar-SA"/>
        </w:rPr>
        <w:t xml:space="preserve">Возраст обучающихся: </w:t>
      </w:r>
      <w:r>
        <w:rPr>
          <w:rFonts w:ascii="Times New Roman" w:eastAsia="Times New Roman" w:hAnsi="Times New Roman" w:cs="Times New Roman"/>
          <w:kern w:val="2"/>
          <w:szCs w:val="20"/>
          <w:lang w:eastAsia="ar-SA"/>
        </w:rPr>
        <w:t>07</w:t>
      </w:r>
      <w:r w:rsidRPr="00D1396E">
        <w:rPr>
          <w:rFonts w:ascii="Times New Roman" w:eastAsia="Times New Roman" w:hAnsi="Times New Roman" w:cs="Times New Roman"/>
          <w:kern w:val="2"/>
          <w:szCs w:val="20"/>
          <w:lang w:eastAsia="ar-SA"/>
        </w:rPr>
        <w:t xml:space="preserve">  лет</w:t>
      </w:r>
    </w:p>
    <w:p w:rsidR="004244FE" w:rsidRPr="00D1396E" w:rsidRDefault="004244FE" w:rsidP="004244FE">
      <w:pPr>
        <w:suppressAutoHyphens/>
        <w:spacing w:line="100" w:lineRule="atLeast"/>
        <w:rPr>
          <w:rFonts w:ascii="Times New Roman" w:eastAsia="Times New Roman" w:hAnsi="Times New Roman" w:cs="Times New Roman"/>
          <w:kern w:val="2"/>
          <w:szCs w:val="20"/>
          <w:lang w:eastAsia="ar-SA"/>
        </w:rPr>
      </w:pPr>
      <w:r w:rsidRPr="00D1396E">
        <w:rPr>
          <w:rFonts w:ascii="Times New Roman" w:eastAsia="Times New Roman" w:hAnsi="Times New Roman" w:cs="Times New Roman"/>
          <w:kern w:val="2"/>
          <w:szCs w:val="20"/>
          <w:lang w:eastAsia="ar-SA"/>
        </w:rPr>
        <w:t xml:space="preserve">Группа № </w:t>
      </w:r>
      <w:r>
        <w:rPr>
          <w:rFonts w:ascii="Times New Roman" w:eastAsia="Times New Roman" w:hAnsi="Times New Roman" w:cs="Times New Roman"/>
          <w:kern w:val="2"/>
          <w:szCs w:val="20"/>
          <w:lang w:eastAsia="ar-SA"/>
        </w:rPr>
        <w:t>1</w:t>
      </w:r>
      <w:r w:rsidRPr="00D1396E">
        <w:rPr>
          <w:rFonts w:ascii="Times New Roman" w:eastAsia="Times New Roman" w:hAnsi="Times New Roman" w:cs="Times New Roman"/>
          <w:kern w:val="2"/>
          <w:szCs w:val="20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kern w:val="2"/>
          <w:szCs w:val="20"/>
          <w:lang w:eastAsia="ar-SA"/>
        </w:rPr>
        <w:t>1-й</w:t>
      </w:r>
      <w:r w:rsidRPr="00D1396E">
        <w:rPr>
          <w:rFonts w:ascii="Times New Roman" w:eastAsia="Times New Roman" w:hAnsi="Times New Roman" w:cs="Times New Roman"/>
          <w:kern w:val="2"/>
          <w:szCs w:val="20"/>
          <w:lang w:eastAsia="ar-SA"/>
        </w:rPr>
        <w:t xml:space="preserve"> год обучения</w:t>
      </w:r>
      <w:r>
        <w:rPr>
          <w:rFonts w:ascii="Times New Roman" w:eastAsia="Times New Roman" w:hAnsi="Times New Roman" w:cs="Times New Roman"/>
          <w:kern w:val="2"/>
          <w:szCs w:val="20"/>
          <w:lang w:eastAsia="ar-SA"/>
        </w:rPr>
        <w:t xml:space="preserve"> </w:t>
      </w:r>
    </w:p>
    <w:p w:rsidR="004244FE" w:rsidRPr="00D1396E" w:rsidRDefault="004244FE" w:rsidP="004244FE">
      <w:pPr>
        <w:suppressAutoHyphens/>
        <w:spacing w:line="100" w:lineRule="atLeast"/>
        <w:rPr>
          <w:rFonts w:ascii="Times New Roman" w:eastAsia="Times New Roman" w:hAnsi="Times New Roman" w:cs="Times New Roman"/>
          <w:kern w:val="2"/>
          <w:szCs w:val="20"/>
          <w:lang w:eastAsia="ar-SA"/>
        </w:rPr>
      </w:pPr>
    </w:p>
    <w:p w:rsidR="004244FE" w:rsidRPr="00D1396E" w:rsidRDefault="004244FE" w:rsidP="004244FE">
      <w:pPr>
        <w:suppressAutoHyphens/>
        <w:spacing w:line="100" w:lineRule="atLeast"/>
        <w:rPr>
          <w:rFonts w:ascii="Times New Roman" w:eastAsia="Times New Roman" w:hAnsi="Times New Roman" w:cs="Times New Roman"/>
          <w:kern w:val="2"/>
          <w:szCs w:val="20"/>
          <w:lang w:eastAsia="ar-SA"/>
        </w:rPr>
      </w:pPr>
    </w:p>
    <w:p w:rsidR="004244FE" w:rsidRPr="00D1396E" w:rsidRDefault="004244FE" w:rsidP="004244FE">
      <w:pPr>
        <w:suppressAutoHyphens/>
        <w:spacing w:line="100" w:lineRule="atLeast"/>
        <w:jc w:val="right"/>
        <w:rPr>
          <w:rFonts w:ascii="Times New Roman" w:eastAsia="Times New Roman" w:hAnsi="Times New Roman" w:cs="Times New Roman"/>
          <w:kern w:val="2"/>
          <w:szCs w:val="20"/>
          <w:lang w:eastAsia="ar-SA"/>
        </w:rPr>
      </w:pPr>
      <w:r w:rsidRPr="00D1396E">
        <w:rPr>
          <w:rFonts w:ascii="Times New Roman" w:eastAsia="Times New Roman" w:hAnsi="Times New Roman" w:cs="Times New Roman"/>
          <w:kern w:val="2"/>
          <w:szCs w:val="20"/>
          <w:lang w:eastAsia="ar-SA"/>
        </w:rPr>
        <w:t>Составитель –</w:t>
      </w:r>
      <w:r>
        <w:rPr>
          <w:rFonts w:ascii="Times New Roman" w:eastAsia="Times New Roman" w:hAnsi="Times New Roman" w:cs="Times New Roman"/>
          <w:kern w:val="2"/>
          <w:szCs w:val="20"/>
          <w:lang w:eastAsia="ar-SA"/>
        </w:rPr>
        <w:t xml:space="preserve"> Ухова Валентина Николаевна</w:t>
      </w:r>
    </w:p>
    <w:p w:rsidR="004244FE" w:rsidRDefault="004244FE" w:rsidP="004244FE">
      <w:pPr>
        <w:suppressAutoHyphens/>
        <w:spacing w:line="100" w:lineRule="atLeast"/>
        <w:jc w:val="right"/>
        <w:rPr>
          <w:rFonts w:ascii="Times New Roman" w:eastAsia="Times New Roman" w:hAnsi="Times New Roman" w:cs="Times New Roman"/>
          <w:kern w:val="2"/>
          <w:szCs w:val="20"/>
          <w:lang w:eastAsia="ar-SA"/>
        </w:rPr>
      </w:pPr>
      <w:r w:rsidRPr="00D1396E">
        <w:rPr>
          <w:rFonts w:ascii="Times New Roman" w:eastAsia="Times New Roman" w:hAnsi="Times New Roman" w:cs="Times New Roman"/>
          <w:kern w:val="2"/>
          <w:szCs w:val="20"/>
          <w:lang w:eastAsia="ar-SA"/>
        </w:rPr>
        <w:t>педагог дополнительного образования</w:t>
      </w:r>
    </w:p>
    <w:p w:rsidR="004244FE" w:rsidRPr="00D1396E" w:rsidRDefault="004244FE" w:rsidP="004244FE">
      <w:pPr>
        <w:suppressAutoHyphens/>
        <w:spacing w:line="100" w:lineRule="atLeast"/>
        <w:jc w:val="right"/>
        <w:rPr>
          <w:rFonts w:ascii="Times New Roman" w:eastAsia="Times New Roman" w:hAnsi="Times New Roman" w:cs="Times New Roman"/>
          <w:kern w:val="2"/>
          <w:szCs w:val="20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0"/>
          <w:lang w:eastAsia="ar-SA"/>
        </w:rPr>
        <w:t xml:space="preserve">высшей квалификационной категории </w:t>
      </w:r>
    </w:p>
    <w:p w:rsidR="004244FE" w:rsidRPr="00D1396E" w:rsidRDefault="004244FE" w:rsidP="004244FE">
      <w:pPr>
        <w:suppressAutoHyphens/>
        <w:spacing w:line="100" w:lineRule="atLeast"/>
        <w:jc w:val="right"/>
        <w:rPr>
          <w:rFonts w:ascii="Times New Roman" w:eastAsia="Times New Roman" w:hAnsi="Times New Roman" w:cs="Times New Roman"/>
          <w:kern w:val="2"/>
          <w:szCs w:val="20"/>
          <w:lang w:eastAsia="ar-SA"/>
        </w:rPr>
      </w:pPr>
    </w:p>
    <w:p w:rsidR="004244FE" w:rsidRPr="00D1396E" w:rsidRDefault="004244FE" w:rsidP="004244FE">
      <w:pPr>
        <w:suppressAutoHyphens/>
        <w:spacing w:line="100" w:lineRule="atLeast"/>
        <w:jc w:val="right"/>
        <w:rPr>
          <w:rFonts w:ascii="Times New Roman" w:eastAsia="Times New Roman" w:hAnsi="Times New Roman" w:cs="Times New Roman"/>
          <w:kern w:val="2"/>
          <w:szCs w:val="20"/>
          <w:lang w:eastAsia="ar-SA"/>
        </w:rPr>
      </w:pPr>
    </w:p>
    <w:p w:rsidR="004244FE" w:rsidRPr="00D1396E" w:rsidRDefault="004244FE" w:rsidP="004244FE">
      <w:pPr>
        <w:suppressAutoHyphens/>
        <w:spacing w:line="100" w:lineRule="atLeast"/>
        <w:jc w:val="right"/>
        <w:rPr>
          <w:rFonts w:ascii="Times New Roman" w:eastAsia="Times New Roman" w:hAnsi="Times New Roman" w:cs="Times New Roman"/>
          <w:kern w:val="2"/>
          <w:szCs w:val="20"/>
          <w:lang w:eastAsia="ar-SA"/>
        </w:rPr>
      </w:pPr>
    </w:p>
    <w:p w:rsidR="004244FE" w:rsidRPr="00D1396E" w:rsidRDefault="004244FE" w:rsidP="004244FE">
      <w:pPr>
        <w:suppressAutoHyphens/>
        <w:spacing w:line="100" w:lineRule="atLeast"/>
        <w:jc w:val="center"/>
        <w:rPr>
          <w:rFonts w:ascii="Times New Roman" w:eastAsia="Times New Roman" w:hAnsi="Times New Roman" w:cs="Times New Roman"/>
          <w:kern w:val="2"/>
          <w:szCs w:val="20"/>
          <w:lang w:eastAsia="ar-SA"/>
        </w:rPr>
      </w:pPr>
      <w:r w:rsidRPr="00D1396E">
        <w:rPr>
          <w:rFonts w:ascii="Times New Roman" w:eastAsia="Times New Roman" w:hAnsi="Times New Roman" w:cs="Times New Roman"/>
          <w:kern w:val="2"/>
          <w:szCs w:val="20"/>
          <w:lang w:eastAsia="ar-SA"/>
        </w:rPr>
        <w:t>Санкт Петербург</w:t>
      </w:r>
    </w:p>
    <w:p w:rsidR="004244FE" w:rsidRPr="00D1396E" w:rsidRDefault="004244FE" w:rsidP="004244FE">
      <w:pPr>
        <w:suppressAutoHyphens/>
        <w:spacing w:line="100" w:lineRule="atLeast"/>
        <w:jc w:val="center"/>
        <w:rPr>
          <w:rFonts w:ascii="Times New Roman" w:eastAsia="Times New Roman" w:hAnsi="Times New Roman" w:cs="Times New Roman"/>
          <w:kern w:val="2"/>
          <w:szCs w:val="20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0"/>
          <w:lang w:eastAsia="ar-SA"/>
        </w:rPr>
        <w:t>2017</w:t>
      </w:r>
      <w:r w:rsidRPr="00D1396E">
        <w:rPr>
          <w:rFonts w:ascii="Times New Roman" w:eastAsia="Times New Roman" w:hAnsi="Times New Roman" w:cs="Times New Roman"/>
          <w:kern w:val="2"/>
          <w:szCs w:val="20"/>
          <w:lang w:eastAsia="ar-SA"/>
        </w:rPr>
        <w:t xml:space="preserve"> </w:t>
      </w:r>
    </w:p>
    <w:p w:rsidR="004244FE" w:rsidRPr="00D1396E" w:rsidRDefault="004244FE" w:rsidP="004244FE">
      <w:pPr>
        <w:suppressAutoHyphens/>
        <w:spacing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</w:pPr>
    </w:p>
    <w:p w:rsidR="004244FE" w:rsidRPr="00B609F4" w:rsidRDefault="004244FE" w:rsidP="004244FE">
      <w:pPr>
        <w:pStyle w:val="10"/>
        <w:keepNext/>
        <w:keepLines/>
        <w:shd w:val="clear" w:color="auto" w:fill="au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1AB6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программы </w:t>
      </w:r>
      <w:r w:rsidRPr="00421AB6">
        <w:rPr>
          <w:rFonts w:ascii="Times New Roman" w:hAnsi="Times New Roman" w:cs="Times New Roman"/>
          <w:sz w:val="28"/>
          <w:szCs w:val="28"/>
        </w:rPr>
        <w:br/>
      </w:r>
      <w:r w:rsidRPr="00B609F4">
        <w:rPr>
          <w:rFonts w:ascii="Times New Roman" w:hAnsi="Times New Roman" w:cs="Times New Roman"/>
          <w:sz w:val="24"/>
          <w:szCs w:val="24"/>
        </w:rPr>
        <w:t>1 год обучения</w:t>
      </w:r>
      <w:bookmarkEnd w:id="0"/>
    </w:p>
    <w:p w:rsidR="004244FE" w:rsidRPr="00B609F4" w:rsidRDefault="004244FE" w:rsidP="00A41331">
      <w:pPr>
        <w:pStyle w:val="10"/>
        <w:keepNext/>
        <w:keepLines/>
        <w:shd w:val="clear" w:color="auto" w:fill="auto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1" w:name="bookmark1"/>
      <w:r w:rsidRPr="00B609F4">
        <w:rPr>
          <w:rFonts w:ascii="Times New Roman" w:hAnsi="Times New Roman" w:cs="Times New Roman"/>
          <w:sz w:val="24"/>
          <w:szCs w:val="24"/>
        </w:rPr>
        <w:t xml:space="preserve">Раздел 1. </w:t>
      </w:r>
      <w:bookmarkEnd w:id="1"/>
      <w:r w:rsidRPr="00B609F4">
        <w:rPr>
          <w:rFonts w:ascii="Times New Roman" w:hAnsi="Times New Roman" w:cs="Times New Roman"/>
          <w:sz w:val="24"/>
          <w:szCs w:val="24"/>
        </w:rPr>
        <w:t>Вводное занятие</w:t>
      </w:r>
    </w:p>
    <w:p w:rsidR="004244FE" w:rsidRPr="00B609F4" w:rsidRDefault="004244FE" w:rsidP="00A41331">
      <w:pPr>
        <w:pStyle w:val="20"/>
        <w:shd w:val="clear" w:color="auto" w:fill="auto"/>
        <w:spacing w:line="360" w:lineRule="auto"/>
        <w:ind w:firstLine="360"/>
        <w:rPr>
          <w:sz w:val="24"/>
          <w:szCs w:val="24"/>
        </w:rPr>
      </w:pPr>
      <w:r w:rsidRPr="00B609F4">
        <w:rPr>
          <w:sz w:val="24"/>
          <w:szCs w:val="24"/>
        </w:rPr>
        <w:t>Цель, задачи кружка, знакомство с планом работы, перечень материалов, инструментов, правила безопасности на занятиях кружка, организация рабочего места.</w:t>
      </w:r>
    </w:p>
    <w:p w:rsidR="004244FE" w:rsidRPr="00B609F4" w:rsidRDefault="004244FE" w:rsidP="00A41331">
      <w:pPr>
        <w:pStyle w:val="20"/>
        <w:shd w:val="clear" w:color="auto" w:fill="auto"/>
        <w:spacing w:line="360" w:lineRule="auto"/>
        <w:ind w:firstLine="360"/>
        <w:rPr>
          <w:sz w:val="24"/>
          <w:szCs w:val="24"/>
        </w:rPr>
      </w:pPr>
      <w:r w:rsidRPr="003001B0">
        <w:rPr>
          <w:b/>
          <w:i/>
          <w:sz w:val="24"/>
          <w:szCs w:val="24"/>
        </w:rPr>
        <w:t>Практика:</w:t>
      </w:r>
      <w:r w:rsidRPr="00B609F4">
        <w:rPr>
          <w:sz w:val="24"/>
          <w:szCs w:val="24"/>
        </w:rPr>
        <w:t xml:space="preserve"> рассматривание готовых образцов изделий, знакомство с материалами и инструментами, поиск оптимальной схемы организации рабочего места.</w:t>
      </w:r>
      <w:r>
        <w:rPr>
          <w:sz w:val="24"/>
          <w:szCs w:val="24"/>
        </w:rPr>
        <w:br/>
      </w:r>
    </w:p>
    <w:p w:rsidR="004244FE" w:rsidRPr="00B609F4" w:rsidRDefault="004244FE" w:rsidP="00A41331">
      <w:pPr>
        <w:pStyle w:val="10"/>
        <w:keepNext/>
        <w:keepLines/>
        <w:shd w:val="clear" w:color="auto" w:fill="auto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2" w:name="bookmark2"/>
      <w:r w:rsidRPr="00B609F4">
        <w:rPr>
          <w:rFonts w:ascii="Times New Roman" w:hAnsi="Times New Roman" w:cs="Times New Roman"/>
          <w:sz w:val="24"/>
          <w:szCs w:val="24"/>
        </w:rPr>
        <w:t>Раздел 2. Работа с бумагой и картоном.</w:t>
      </w:r>
      <w:bookmarkEnd w:id="2"/>
    </w:p>
    <w:p w:rsidR="004244FE" w:rsidRPr="00B609F4" w:rsidRDefault="004244FE" w:rsidP="00A41331">
      <w:pPr>
        <w:pStyle w:val="20"/>
        <w:shd w:val="clear" w:color="auto" w:fill="auto"/>
        <w:spacing w:line="360" w:lineRule="auto"/>
        <w:ind w:firstLine="360"/>
        <w:rPr>
          <w:sz w:val="24"/>
          <w:szCs w:val="24"/>
        </w:rPr>
      </w:pPr>
      <w:r w:rsidRPr="00B609F4">
        <w:rPr>
          <w:sz w:val="24"/>
          <w:szCs w:val="24"/>
        </w:rPr>
        <w:t>Бумага - основной материал для поделок. Знакомство с видами бумаги, названиями, основными свойствами, учет их в работе. История появления бумаги. Правила безопасности труда и личной гигиены при работе с бумагой и картоном.</w:t>
      </w:r>
    </w:p>
    <w:p w:rsidR="004244FE" w:rsidRPr="00B609F4" w:rsidRDefault="004244FE" w:rsidP="00A41331">
      <w:pPr>
        <w:pStyle w:val="22"/>
        <w:keepNext/>
        <w:keepLines/>
        <w:numPr>
          <w:ilvl w:val="1"/>
          <w:numId w:val="3"/>
        </w:numPr>
        <w:shd w:val="clear" w:color="auto" w:fill="auto"/>
        <w:tabs>
          <w:tab w:val="left" w:pos="1250"/>
        </w:tabs>
        <w:spacing w:line="360" w:lineRule="auto"/>
        <w:rPr>
          <w:sz w:val="24"/>
          <w:szCs w:val="24"/>
        </w:rPr>
      </w:pPr>
      <w:bookmarkStart w:id="3" w:name="bookmark3"/>
      <w:r w:rsidRPr="00B609F4">
        <w:rPr>
          <w:sz w:val="24"/>
          <w:szCs w:val="24"/>
        </w:rPr>
        <w:t>Аппликация.</w:t>
      </w:r>
      <w:bookmarkEnd w:id="3"/>
    </w:p>
    <w:p w:rsidR="004244FE" w:rsidRPr="00B609F4" w:rsidRDefault="004244FE" w:rsidP="00A41331">
      <w:pPr>
        <w:pStyle w:val="20"/>
        <w:shd w:val="clear" w:color="auto" w:fill="auto"/>
        <w:spacing w:line="360" w:lineRule="auto"/>
        <w:ind w:firstLine="360"/>
        <w:rPr>
          <w:sz w:val="24"/>
          <w:szCs w:val="24"/>
        </w:rPr>
      </w:pPr>
      <w:r w:rsidRPr="00B609F4">
        <w:rPr>
          <w:sz w:val="24"/>
          <w:szCs w:val="24"/>
        </w:rPr>
        <w:t>Аппликация как изобразительная техника. Ее виды, материалы и инструменты для работы. Правила разметки на глаз, по шаблону. Некоторые приемы вырезания деталей. Подбор бумаги по цвету, фактуре, знакомство с простейшими законами колорита и композиции. Алгоритм выполнения аппликационных работ. Экономия материалов.</w:t>
      </w:r>
    </w:p>
    <w:p w:rsidR="004244FE" w:rsidRPr="00B609F4" w:rsidRDefault="004244FE" w:rsidP="00A41331">
      <w:pPr>
        <w:pStyle w:val="30"/>
        <w:shd w:val="clear" w:color="auto" w:fill="auto"/>
        <w:spacing w:line="360" w:lineRule="auto"/>
        <w:ind w:firstLine="360"/>
        <w:rPr>
          <w:sz w:val="24"/>
          <w:szCs w:val="24"/>
        </w:rPr>
      </w:pPr>
      <w:r w:rsidRPr="00B609F4">
        <w:rPr>
          <w:sz w:val="24"/>
          <w:szCs w:val="24"/>
        </w:rPr>
        <w:t>Практика:</w:t>
      </w:r>
    </w:p>
    <w:p w:rsidR="004244FE" w:rsidRPr="00B609F4" w:rsidRDefault="004244FE" w:rsidP="00A41331">
      <w:pPr>
        <w:pStyle w:val="20"/>
        <w:shd w:val="clear" w:color="auto" w:fill="auto"/>
        <w:spacing w:line="360" w:lineRule="auto"/>
        <w:ind w:firstLine="0"/>
        <w:rPr>
          <w:sz w:val="24"/>
          <w:szCs w:val="24"/>
        </w:rPr>
      </w:pPr>
      <w:proofErr w:type="gramStart"/>
      <w:r w:rsidRPr="00B609F4">
        <w:rPr>
          <w:sz w:val="24"/>
          <w:szCs w:val="24"/>
        </w:rPr>
        <w:t>Составить коллекцию бумаги, картона; оформление различных изделии аппликацией, используя приемы вырезания симметричных форм, многократно повторенных форм, на темы бытовых сюжетов, времен года, по мотивам народных росписей и т. д. (закладки, открытки, панно и т. д.).</w:t>
      </w:r>
      <w:proofErr w:type="gramEnd"/>
      <w:r w:rsidRPr="00B609F4">
        <w:rPr>
          <w:sz w:val="24"/>
          <w:szCs w:val="24"/>
        </w:rPr>
        <w:t xml:space="preserve"> Отработка навыков выполнения алгоритма аппликации.</w:t>
      </w:r>
    </w:p>
    <w:p w:rsidR="004244FE" w:rsidRPr="00B609F4" w:rsidRDefault="004244FE" w:rsidP="00A41331">
      <w:pPr>
        <w:pStyle w:val="22"/>
        <w:keepNext/>
        <w:keepLines/>
        <w:numPr>
          <w:ilvl w:val="1"/>
          <w:numId w:val="2"/>
        </w:numPr>
        <w:shd w:val="clear" w:color="auto" w:fill="auto"/>
        <w:tabs>
          <w:tab w:val="left" w:pos="1250"/>
        </w:tabs>
        <w:spacing w:line="360" w:lineRule="auto"/>
        <w:ind w:left="1134"/>
        <w:rPr>
          <w:sz w:val="24"/>
          <w:szCs w:val="24"/>
        </w:rPr>
      </w:pPr>
      <w:bookmarkStart w:id="4" w:name="bookmark4"/>
      <w:r w:rsidRPr="00B609F4">
        <w:rPr>
          <w:sz w:val="24"/>
          <w:szCs w:val="24"/>
        </w:rPr>
        <w:t>Елочные украшения.</w:t>
      </w:r>
      <w:bookmarkEnd w:id="4"/>
    </w:p>
    <w:p w:rsidR="004244FE" w:rsidRPr="00B609F4" w:rsidRDefault="004244FE" w:rsidP="00A41331">
      <w:pPr>
        <w:pStyle w:val="20"/>
        <w:shd w:val="clear" w:color="auto" w:fill="auto"/>
        <w:spacing w:line="360" w:lineRule="auto"/>
        <w:ind w:firstLine="360"/>
        <w:rPr>
          <w:sz w:val="24"/>
          <w:szCs w:val="24"/>
        </w:rPr>
      </w:pPr>
      <w:r w:rsidRPr="00B609F4">
        <w:rPr>
          <w:sz w:val="24"/>
          <w:szCs w:val="24"/>
        </w:rPr>
        <w:t>Немного истории появления традиций празднования Нового года. Разметка на глаз, сгибанием, по шаблону. Сборка деталей на клею попеременно, традиционно. Техника выполнения гирлянд с клеем и без клея, фонариков, плоских подвесов. Способы крепления ниток к бумажно-картонным изделиям.</w:t>
      </w:r>
    </w:p>
    <w:p w:rsidR="004244FE" w:rsidRPr="00B609F4" w:rsidRDefault="004244FE" w:rsidP="00A41331">
      <w:pPr>
        <w:pStyle w:val="22"/>
        <w:keepNext/>
        <w:keepLines/>
        <w:shd w:val="clear" w:color="auto" w:fill="auto"/>
        <w:spacing w:line="360" w:lineRule="auto"/>
        <w:ind w:firstLine="426"/>
        <w:rPr>
          <w:i/>
          <w:sz w:val="24"/>
          <w:szCs w:val="24"/>
        </w:rPr>
      </w:pPr>
      <w:bookmarkStart w:id="5" w:name="bookmark5"/>
      <w:r w:rsidRPr="00B609F4">
        <w:rPr>
          <w:i/>
          <w:sz w:val="24"/>
          <w:szCs w:val="24"/>
        </w:rPr>
        <w:t>Практика:</w:t>
      </w:r>
      <w:bookmarkEnd w:id="5"/>
    </w:p>
    <w:p w:rsidR="004244FE" w:rsidRPr="00B609F4" w:rsidRDefault="004244FE" w:rsidP="00A41331">
      <w:pPr>
        <w:pStyle w:val="20"/>
        <w:shd w:val="clear" w:color="auto" w:fill="auto"/>
        <w:spacing w:line="360" w:lineRule="auto"/>
        <w:ind w:firstLine="0"/>
        <w:rPr>
          <w:sz w:val="24"/>
          <w:szCs w:val="24"/>
        </w:rPr>
      </w:pPr>
      <w:r w:rsidRPr="00B609F4">
        <w:rPr>
          <w:sz w:val="24"/>
          <w:szCs w:val="24"/>
        </w:rPr>
        <w:t>Выполнить гирлянды с клеем, без клея, различные подвесы, фонарики: по выбору учащихся.</w:t>
      </w:r>
    </w:p>
    <w:p w:rsidR="004244FE" w:rsidRPr="00B609F4" w:rsidRDefault="004244FE" w:rsidP="00A41331">
      <w:pPr>
        <w:pStyle w:val="22"/>
        <w:keepNext/>
        <w:keepLines/>
        <w:numPr>
          <w:ilvl w:val="1"/>
          <w:numId w:val="1"/>
        </w:numPr>
        <w:shd w:val="clear" w:color="auto" w:fill="auto"/>
        <w:tabs>
          <w:tab w:val="left" w:pos="596"/>
        </w:tabs>
        <w:spacing w:line="360" w:lineRule="auto"/>
        <w:rPr>
          <w:sz w:val="24"/>
          <w:szCs w:val="24"/>
        </w:rPr>
      </w:pPr>
      <w:bookmarkStart w:id="6" w:name="bookmark6"/>
      <w:r w:rsidRPr="00B609F4">
        <w:rPr>
          <w:sz w:val="24"/>
          <w:szCs w:val="24"/>
        </w:rPr>
        <w:t>Оригами.</w:t>
      </w:r>
      <w:bookmarkEnd w:id="6"/>
    </w:p>
    <w:p w:rsidR="004244FE" w:rsidRPr="00B609F4" w:rsidRDefault="004244FE" w:rsidP="00A41331">
      <w:pPr>
        <w:pStyle w:val="20"/>
        <w:shd w:val="clear" w:color="auto" w:fill="auto"/>
        <w:spacing w:line="360" w:lineRule="auto"/>
        <w:ind w:firstLine="0"/>
        <w:rPr>
          <w:sz w:val="24"/>
          <w:szCs w:val="24"/>
        </w:rPr>
      </w:pPr>
      <w:r w:rsidRPr="00B609F4">
        <w:rPr>
          <w:sz w:val="24"/>
          <w:szCs w:val="24"/>
        </w:rPr>
        <w:t>Понятие об оригами, небольшой экскурс в историю этого искусства. Основные приемы работы при выполнении оригами. Выполнение поделок в технике оригами на темы флоры, фауны, бытовых предметов. Использование их в играх детей.</w:t>
      </w:r>
    </w:p>
    <w:p w:rsidR="004244FE" w:rsidRPr="00B609F4" w:rsidRDefault="004244FE" w:rsidP="00A41331">
      <w:pPr>
        <w:pStyle w:val="40"/>
        <w:shd w:val="clear" w:color="auto" w:fill="auto"/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</w:t>
      </w:r>
      <w:r w:rsidRPr="00B609F4">
        <w:rPr>
          <w:i/>
          <w:sz w:val="24"/>
          <w:szCs w:val="24"/>
        </w:rPr>
        <w:t>Практика:</w:t>
      </w:r>
    </w:p>
    <w:p w:rsidR="004244FE" w:rsidRDefault="004244FE" w:rsidP="00A41331">
      <w:pPr>
        <w:pStyle w:val="20"/>
        <w:shd w:val="clear" w:color="auto" w:fill="auto"/>
        <w:spacing w:line="360" w:lineRule="auto"/>
        <w:ind w:firstLine="0"/>
        <w:rPr>
          <w:sz w:val="24"/>
          <w:szCs w:val="24"/>
        </w:rPr>
      </w:pPr>
      <w:r w:rsidRPr="00B609F4">
        <w:rPr>
          <w:sz w:val="24"/>
          <w:szCs w:val="24"/>
        </w:rPr>
        <w:t xml:space="preserve">Сделать игрушки (птицы, животные, разные предметы) в технике оригами. Отработка </w:t>
      </w:r>
      <w:r w:rsidRPr="00B609F4">
        <w:rPr>
          <w:sz w:val="24"/>
          <w:szCs w:val="24"/>
        </w:rPr>
        <w:lastRenderedPageBreak/>
        <w:t>навыков четкого и правильного сгибания бумаги квадратной и прямоугольной форм.</w:t>
      </w:r>
    </w:p>
    <w:p w:rsidR="004244FE" w:rsidRPr="00B609F4" w:rsidRDefault="004244FE" w:rsidP="00A41331">
      <w:pPr>
        <w:pStyle w:val="20"/>
        <w:shd w:val="clear" w:color="auto" w:fill="auto"/>
        <w:spacing w:line="360" w:lineRule="auto"/>
        <w:ind w:firstLine="0"/>
        <w:rPr>
          <w:sz w:val="24"/>
          <w:szCs w:val="24"/>
        </w:rPr>
      </w:pPr>
    </w:p>
    <w:p w:rsidR="004244FE" w:rsidRPr="00B609F4" w:rsidRDefault="004244FE" w:rsidP="00A41331">
      <w:pPr>
        <w:pStyle w:val="22"/>
        <w:keepNext/>
        <w:keepLines/>
        <w:numPr>
          <w:ilvl w:val="1"/>
          <w:numId w:val="1"/>
        </w:numPr>
        <w:shd w:val="clear" w:color="auto" w:fill="auto"/>
        <w:tabs>
          <w:tab w:val="left" w:pos="596"/>
        </w:tabs>
        <w:spacing w:line="360" w:lineRule="auto"/>
        <w:rPr>
          <w:sz w:val="24"/>
          <w:szCs w:val="24"/>
        </w:rPr>
      </w:pPr>
      <w:bookmarkStart w:id="7" w:name="bookmark7"/>
      <w:r w:rsidRPr="00B609F4">
        <w:rPr>
          <w:sz w:val="24"/>
          <w:szCs w:val="24"/>
        </w:rPr>
        <w:t>Конструирование объемных форм.</w:t>
      </w:r>
      <w:bookmarkEnd w:id="7"/>
    </w:p>
    <w:p w:rsidR="004244FE" w:rsidRPr="00B609F4" w:rsidRDefault="004244FE" w:rsidP="00A41331">
      <w:pPr>
        <w:pStyle w:val="20"/>
        <w:shd w:val="clear" w:color="auto" w:fill="auto"/>
        <w:spacing w:line="360" w:lineRule="auto"/>
        <w:ind w:firstLine="0"/>
        <w:rPr>
          <w:sz w:val="24"/>
          <w:szCs w:val="24"/>
        </w:rPr>
      </w:pPr>
      <w:r w:rsidRPr="00B609F4">
        <w:rPr>
          <w:sz w:val="24"/>
          <w:szCs w:val="24"/>
        </w:rPr>
        <w:t>Понятие о конструировании, разметка на глаз, сгибанием, по шаблону. Сборка крупных и мелких деталей на клею. Простые игрушки из широких полос бумаги, из квадратных и прямоугольных листов бумаги, сложенных пополам, в несколько раз, техника их выполнения.</w:t>
      </w:r>
    </w:p>
    <w:p w:rsidR="004244FE" w:rsidRPr="00B609F4" w:rsidRDefault="004244FE" w:rsidP="00A41331">
      <w:pPr>
        <w:pStyle w:val="40"/>
        <w:shd w:val="clear" w:color="auto" w:fill="auto"/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</w:t>
      </w:r>
      <w:r w:rsidRPr="00B609F4">
        <w:rPr>
          <w:i/>
          <w:sz w:val="24"/>
          <w:szCs w:val="24"/>
        </w:rPr>
        <w:t>Практика:</w:t>
      </w:r>
    </w:p>
    <w:p w:rsidR="004244FE" w:rsidRPr="00B609F4" w:rsidRDefault="004244FE" w:rsidP="00A41331">
      <w:pPr>
        <w:pStyle w:val="20"/>
        <w:shd w:val="clear" w:color="auto" w:fill="auto"/>
        <w:spacing w:line="360" w:lineRule="auto"/>
        <w:ind w:firstLine="0"/>
        <w:rPr>
          <w:sz w:val="24"/>
          <w:szCs w:val="24"/>
        </w:rPr>
      </w:pPr>
      <w:r w:rsidRPr="00B609F4">
        <w:rPr>
          <w:sz w:val="24"/>
          <w:szCs w:val="24"/>
        </w:rPr>
        <w:t>Выполнить простые игрушки из полос бумаги - зайчик, кошечка и др.; из бумаги квадратной и прямоугольной форм, сложенной в несколько раз - дом, теремок, мебель; использование журнальной бумаги.</w:t>
      </w:r>
    </w:p>
    <w:p w:rsidR="004244FE" w:rsidRPr="00B609F4" w:rsidRDefault="004244FE" w:rsidP="00A41331">
      <w:pPr>
        <w:pStyle w:val="22"/>
        <w:keepNext/>
        <w:keepLines/>
        <w:numPr>
          <w:ilvl w:val="1"/>
          <w:numId w:val="1"/>
        </w:numPr>
        <w:shd w:val="clear" w:color="auto" w:fill="auto"/>
        <w:tabs>
          <w:tab w:val="left" w:pos="596"/>
        </w:tabs>
        <w:spacing w:line="360" w:lineRule="auto"/>
        <w:rPr>
          <w:sz w:val="24"/>
          <w:szCs w:val="24"/>
        </w:rPr>
      </w:pPr>
      <w:bookmarkStart w:id="8" w:name="bookmark8"/>
      <w:r w:rsidRPr="00B609F4">
        <w:rPr>
          <w:sz w:val="24"/>
          <w:szCs w:val="24"/>
        </w:rPr>
        <w:t>Плетение из бумаги.</w:t>
      </w:r>
      <w:bookmarkEnd w:id="8"/>
    </w:p>
    <w:p w:rsidR="004244FE" w:rsidRPr="00B609F4" w:rsidRDefault="004244FE" w:rsidP="00A41331">
      <w:pPr>
        <w:pStyle w:val="20"/>
        <w:shd w:val="clear" w:color="auto" w:fill="auto"/>
        <w:spacing w:line="360" w:lineRule="auto"/>
        <w:ind w:firstLine="0"/>
        <w:rPr>
          <w:sz w:val="24"/>
          <w:szCs w:val="24"/>
        </w:rPr>
      </w:pPr>
      <w:r w:rsidRPr="00B609F4">
        <w:rPr>
          <w:sz w:val="24"/>
          <w:szCs w:val="24"/>
        </w:rPr>
        <w:t>Понятие о плетении, его виды, материалы для работы. Техника выполнения простейших двухцветных работ, подбор материалов по цвету, фактуре. Сборка на клею. Организация рабочего места.</w:t>
      </w:r>
    </w:p>
    <w:p w:rsidR="004244FE" w:rsidRPr="00B609F4" w:rsidRDefault="004244FE" w:rsidP="00A41331">
      <w:pPr>
        <w:pStyle w:val="22"/>
        <w:keepNext/>
        <w:keepLines/>
        <w:shd w:val="clear" w:color="auto" w:fill="auto"/>
        <w:spacing w:line="360" w:lineRule="auto"/>
        <w:ind w:firstLine="0"/>
        <w:rPr>
          <w:i/>
          <w:sz w:val="24"/>
          <w:szCs w:val="24"/>
        </w:rPr>
      </w:pPr>
      <w:bookmarkStart w:id="9" w:name="bookmark9"/>
      <w:r>
        <w:rPr>
          <w:i/>
          <w:sz w:val="24"/>
          <w:szCs w:val="24"/>
        </w:rPr>
        <w:t xml:space="preserve">      </w:t>
      </w:r>
      <w:r w:rsidRPr="00B609F4">
        <w:rPr>
          <w:i/>
          <w:sz w:val="24"/>
          <w:szCs w:val="24"/>
        </w:rPr>
        <w:t>Практика:</w:t>
      </w:r>
      <w:bookmarkEnd w:id="9"/>
    </w:p>
    <w:p w:rsidR="004244FE" w:rsidRPr="00B609F4" w:rsidRDefault="004244FE" w:rsidP="00A41331">
      <w:pPr>
        <w:pStyle w:val="20"/>
        <w:shd w:val="clear" w:color="auto" w:fill="auto"/>
        <w:spacing w:line="360" w:lineRule="auto"/>
        <w:ind w:firstLine="0"/>
        <w:rPr>
          <w:sz w:val="24"/>
          <w:szCs w:val="24"/>
        </w:rPr>
      </w:pPr>
      <w:r w:rsidRPr="00B609F4">
        <w:rPr>
          <w:sz w:val="24"/>
          <w:szCs w:val="24"/>
        </w:rPr>
        <w:t>Выполнить образцы плетеных салфеток, используя полоски одного цвета, создавая разные узоры. Обработка навыков плетения плоскостных изделий.</w:t>
      </w:r>
    </w:p>
    <w:p w:rsidR="004244FE" w:rsidRPr="00B609F4" w:rsidRDefault="004244FE" w:rsidP="00A41331">
      <w:pPr>
        <w:pStyle w:val="22"/>
        <w:keepNext/>
        <w:keepLines/>
        <w:numPr>
          <w:ilvl w:val="1"/>
          <w:numId w:val="1"/>
        </w:numPr>
        <w:shd w:val="clear" w:color="auto" w:fill="auto"/>
        <w:spacing w:line="360" w:lineRule="auto"/>
        <w:rPr>
          <w:sz w:val="24"/>
          <w:szCs w:val="24"/>
        </w:rPr>
      </w:pPr>
      <w:proofErr w:type="spellStart"/>
      <w:r w:rsidRPr="00B609F4">
        <w:rPr>
          <w:sz w:val="24"/>
          <w:szCs w:val="24"/>
        </w:rPr>
        <w:t>Квиллинг</w:t>
      </w:r>
      <w:proofErr w:type="spellEnd"/>
      <w:r w:rsidRPr="00B609F4">
        <w:rPr>
          <w:sz w:val="24"/>
          <w:szCs w:val="24"/>
        </w:rPr>
        <w:t>.</w:t>
      </w:r>
    </w:p>
    <w:p w:rsidR="004244FE" w:rsidRPr="00B609F4" w:rsidRDefault="004244FE" w:rsidP="00A41331">
      <w:pPr>
        <w:pStyle w:val="22"/>
        <w:keepNext/>
        <w:keepLines/>
        <w:shd w:val="clear" w:color="auto" w:fill="auto"/>
        <w:spacing w:line="360" w:lineRule="auto"/>
        <w:ind w:firstLine="0"/>
        <w:rPr>
          <w:b w:val="0"/>
          <w:sz w:val="24"/>
          <w:szCs w:val="24"/>
        </w:rPr>
      </w:pPr>
      <w:r w:rsidRPr="00B609F4">
        <w:rPr>
          <w:b w:val="0"/>
          <w:sz w:val="24"/>
          <w:szCs w:val="24"/>
        </w:rPr>
        <w:t xml:space="preserve">Понятие о </w:t>
      </w:r>
      <w:proofErr w:type="spellStart"/>
      <w:r w:rsidRPr="00B609F4">
        <w:rPr>
          <w:b w:val="0"/>
          <w:sz w:val="24"/>
          <w:szCs w:val="24"/>
        </w:rPr>
        <w:t>квиллинге</w:t>
      </w:r>
      <w:proofErr w:type="spellEnd"/>
      <w:r w:rsidRPr="00B609F4">
        <w:rPr>
          <w:b w:val="0"/>
          <w:sz w:val="24"/>
          <w:szCs w:val="24"/>
        </w:rPr>
        <w:t>, история его появления, необходимые материалы и приспособления. Способ кручения роллов. Алгоритм выполнения работы. Создание работ с простым содержанием с учетом законов колорита и композиции.</w:t>
      </w:r>
      <w:r w:rsidRPr="00B609F4">
        <w:rPr>
          <w:b w:val="0"/>
          <w:sz w:val="24"/>
          <w:szCs w:val="24"/>
        </w:rPr>
        <w:br/>
      </w:r>
      <w:r>
        <w:rPr>
          <w:sz w:val="24"/>
          <w:szCs w:val="24"/>
        </w:rPr>
        <w:t xml:space="preserve">      </w:t>
      </w:r>
      <w:r w:rsidRPr="00B609F4">
        <w:rPr>
          <w:i/>
          <w:sz w:val="24"/>
          <w:szCs w:val="24"/>
        </w:rPr>
        <w:t>Практика:</w:t>
      </w:r>
      <w:r w:rsidRPr="00B609F4">
        <w:rPr>
          <w:sz w:val="24"/>
          <w:szCs w:val="24"/>
        </w:rPr>
        <w:br/>
      </w:r>
      <w:r w:rsidRPr="00B609F4">
        <w:rPr>
          <w:b w:val="0"/>
          <w:sz w:val="24"/>
          <w:szCs w:val="24"/>
        </w:rPr>
        <w:t>Выполнить работу с несложным содержанием с включением 1-2 цветов, опираясь на законы колорита и композиции.</w:t>
      </w:r>
    </w:p>
    <w:p w:rsidR="004244FE" w:rsidRPr="00B609F4" w:rsidRDefault="004244FE" w:rsidP="00A41331">
      <w:pPr>
        <w:pStyle w:val="22"/>
        <w:keepNext/>
        <w:keepLines/>
        <w:numPr>
          <w:ilvl w:val="1"/>
          <w:numId w:val="1"/>
        </w:numPr>
        <w:shd w:val="clear" w:color="auto" w:fill="auto"/>
        <w:spacing w:line="360" w:lineRule="auto"/>
        <w:rPr>
          <w:sz w:val="24"/>
          <w:szCs w:val="24"/>
        </w:rPr>
      </w:pPr>
      <w:bookmarkStart w:id="10" w:name="bookmark10"/>
      <w:r w:rsidRPr="00B609F4">
        <w:rPr>
          <w:sz w:val="24"/>
          <w:szCs w:val="24"/>
        </w:rPr>
        <w:t>Сувениры.</w:t>
      </w:r>
      <w:bookmarkEnd w:id="10"/>
    </w:p>
    <w:p w:rsidR="004244FE" w:rsidRPr="00B609F4" w:rsidRDefault="004244FE" w:rsidP="00A41331">
      <w:pPr>
        <w:pStyle w:val="20"/>
        <w:shd w:val="clear" w:color="auto" w:fill="auto"/>
        <w:spacing w:line="360" w:lineRule="auto"/>
        <w:ind w:firstLine="0"/>
        <w:rPr>
          <w:sz w:val="24"/>
          <w:szCs w:val="24"/>
        </w:rPr>
      </w:pPr>
      <w:r w:rsidRPr="00B609F4">
        <w:rPr>
          <w:sz w:val="24"/>
          <w:szCs w:val="24"/>
        </w:rPr>
        <w:t>Понятие о сувенире. Материалы, инструменты, необходимые, для его выполнения. Некоторые приемы изготовления сувениров. Подбор материалов, техники исполнения, тематики в зависимости в зависимости от назначения сувенира. Экономия материалов.</w:t>
      </w:r>
    </w:p>
    <w:p w:rsidR="004244FE" w:rsidRPr="00B609F4" w:rsidRDefault="004244FE" w:rsidP="00A41331">
      <w:pPr>
        <w:pStyle w:val="40"/>
        <w:shd w:val="clear" w:color="auto" w:fill="auto"/>
        <w:spacing w:line="360" w:lineRule="auto"/>
        <w:ind w:firstLine="426"/>
        <w:rPr>
          <w:i/>
          <w:sz w:val="24"/>
          <w:szCs w:val="24"/>
        </w:rPr>
      </w:pPr>
      <w:r w:rsidRPr="00B609F4">
        <w:rPr>
          <w:i/>
          <w:sz w:val="24"/>
          <w:szCs w:val="24"/>
        </w:rPr>
        <w:t>Практика:</w:t>
      </w:r>
    </w:p>
    <w:p w:rsidR="004244FE" w:rsidRPr="00B609F4" w:rsidRDefault="004244FE" w:rsidP="00A41331">
      <w:pPr>
        <w:pStyle w:val="20"/>
        <w:shd w:val="clear" w:color="auto" w:fill="auto"/>
        <w:spacing w:line="360" w:lineRule="auto"/>
        <w:ind w:firstLine="0"/>
        <w:rPr>
          <w:sz w:val="24"/>
          <w:szCs w:val="24"/>
        </w:rPr>
      </w:pPr>
      <w:r w:rsidRPr="00B609F4">
        <w:rPr>
          <w:sz w:val="24"/>
          <w:szCs w:val="24"/>
        </w:rPr>
        <w:t>Выполнить сувенир к памятным датам: День учителя, День защитника Отечества, Новогодний праздник и прочее - на выбор учащихся, используя различную бумаг</w:t>
      </w:r>
      <w:proofErr w:type="gramStart"/>
      <w:r w:rsidRPr="00B609F4">
        <w:rPr>
          <w:sz w:val="24"/>
          <w:szCs w:val="24"/>
        </w:rPr>
        <w:t>у(</w:t>
      </w:r>
      <w:proofErr w:type="gramEnd"/>
      <w:r w:rsidRPr="00B609F4">
        <w:rPr>
          <w:sz w:val="24"/>
          <w:szCs w:val="24"/>
        </w:rPr>
        <w:t>журнальную, газетную, папирусную и т.д.) и технику исполнения.</w:t>
      </w:r>
    </w:p>
    <w:p w:rsidR="004244FE" w:rsidRPr="00B609F4" w:rsidRDefault="004244FE" w:rsidP="004244FE">
      <w:pPr>
        <w:pStyle w:val="22"/>
        <w:keepNext/>
        <w:keepLines/>
        <w:shd w:val="clear" w:color="auto" w:fill="auto"/>
        <w:spacing w:line="360" w:lineRule="auto"/>
        <w:ind w:firstLine="0"/>
        <w:jc w:val="left"/>
        <w:rPr>
          <w:sz w:val="24"/>
          <w:szCs w:val="24"/>
        </w:rPr>
      </w:pPr>
      <w:bookmarkStart w:id="11" w:name="bookmark11"/>
    </w:p>
    <w:p w:rsidR="004244FE" w:rsidRPr="00B609F4" w:rsidRDefault="004244FE" w:rsidP="00A41331">
      <w:pPr>
        <w:pStyle w:val="22"/>
        <w:keepNext/>
        <w:keepLines/>
        <w:shd w:val="clear" w:color="auto" w:fill="auto"/>
        <w:spacing w:line="360" w:lineRule="auto"/>
        <w:ind w:firstLine="0"/>
        <w:rPr>
          <w:sz w:val="24"/>
          <w:szCs w:val="24"/>
        </w:rPr>
      </w:pPr>
      <w:r w:rsidRPr="00B609F4">
        <w:rPr>
          <w:sz w:val="24"/>
          <w:szCs w:val="24"/>
        </w:rPr>
        <w:t>Раздел 3. Работа с волокнистыми материалами.</w:t>
      </w:r>
      <w:bookmarkEnd w:id="11"/>
    </w:p>
    <w:p w:rsidR="004244FE" w:rsidRPr="00B609F4" w:rsidRDefault="004244FE" w:rsidP="00A41331">
      <w:pPr>
        <w:pStyle w:val="22"/>
        <w:keepNext/>
        <w:keepLines/>
        <w:numPr>
          <w:ilvl w:val="1"/>
          <w:numId w:val="5"/>
        </w:numPr>
        <w:shd w:val="clear" w:color="auto" w:fill="auto"/>
        <w:tabs>
          <w:tab w:val="left" w:pos="579"/>
        </w:tabs>
        <w:spacing w:line="360" w:lineRule="auto"/>
        <w:rPr>
          <w:sz w:val="24"/>
          <w:szCs w:val="24"/>
        </w:rPr>
      </w:pPr>
      <w:bookmarkStart w:id="12" w:name="bookmark12"/>
      <w:r>
        <w:rPr>
          <w:sz w:val="24"/>
          <w:szCs w:val="24"/>
        </w:rPr>
        <w:t xml:space="preserve">     </w:t>
      </w:r>
      <w:proofErr w:type="spellStart"/>
      <w:r w:rsidRPr="00B609F4">
        <w:rPr>
          <w:sz w:val="24"/>
          <w:szCs w:val="24"/>
        </w:rPr>
        <w:t>Изонить</w:t>
      </w:r>
      <w:proofErr w:type="spellEnd"/>
      <w:r w:rsidRPr="00B609F4">
        <w:rPr>
          <w:sz w:val="24"/>
          <w:szCs w:val="24"/>
        </w:rPr>
        <w:t>.</w:t>
      </w:r>
      <w:bookmarkEnd w:id="12"/>
    </w:p>
    <w:p w:rsidR="004244FE" w:rsidRPr="00B609F4" w:rsidRDefault="004244FE" w:rsidP="00A41331">
      <w:pPr>
        <w:pStyle w:val="20"/>
        <w:shd w:val="clear" w:color="auto" w:fill="auto"/>
        <w:spacing w:line="360" w:lineRule="auto"/>
        <w:ind w:firstLine="0"/>
        <w:rPr>
          <w:sz w:val="24"/>
          <w:szCs w:val="24"/>
        </w:rPr>
      </w:pPr>
      <w:r w:rsidRPr="00B609F4">
        <w:rPr>
          <w:sz w:val="24"/>
          <w:szCs w:val="24"/>
        </w:rPr>
        <w:t xml:space="preserve">Понятие об </w:t>
      </w:r>
      <w:proofErr w:type="spellStart"/>
      <w:r w:rsidRPr="00B609F4">
        <w:rPr>
          <w:sz w:val="24"/>
          <w:szCs w:val="24"/>
        </w:rPr>
        <w:t>изонити</w:t>
      </w:r>
      <w:proofErr w:type="spellEnd"/>
      <w:r w:rsidRPr="00B609F4">
        <w:rPr>
          <w:sz w:val="24"/>
          <w:szCs w:val="24"/>
        </w:rPr>
        <w:t xml:space="preserve">, необходимые материалы, инструменты. Правила безопасной работы ножницами. Техника выполнения </w:t>
      </w:r>
      <w:proofErr w:type="spellStart"/>
      <w:r w:rsidRPr="00B609F4">
        <w:rPr>
          <w:sz w:val="24"/>
          <w:szCs w:val="24"/>
        </w:rPr>
        <w:t>изонити</w:t>
      </w:r>
      <w:proofErr w:type="spellEnd"/>
      <w:r w:rsidRPr="00B609F4">
        <w:rPr>
          <w:sz w:val="24"/>
          <w:szCs w:val="24"/>
        </w:rPr>
        <w:t xml:space="preserve"> без иглы по кругу на зубчиках. Организация рабочего места.</w:t>
      </w:r>
    </w:p>
    <w:p w:rsidR="004244FE" w:rsidRPr="00B609F4" w:rsidRDefault="004244FE" w:rsidP="00A41331">
      <w:pPr>
        <w:pStyle w:val="40"/>
        <w:shd w:val="clear" w:color="auto" w:fill="auto"/>
        <w:spacing w:line="360" w:lineRule="auto"/>
        <w:ind w:firstLine="426"/>
        <w:rPr>
          <w:i/>
          <w:sz w:val="24"/>
          <w:szCs w:val="24"/>
        </w:rPr>
      </w:pPr>
      <w:r w:rsidRPr="00B609F4">
        <w:rPr>
          <w:i/>
          <w:sz w:val="24"/>
          <w:szCs w:val="24"/>
        </w:rPr>
        <w:t>Практика:</w:t>
      </w:r>
    </w:p>
    <w:p w:rsidR="004244FE" w:rsidRPr="00B609F4" w:rsidRDefault="004244FE" w:rsidP="00A41331">
      <w:pPr>
        <w:pStyle w:val="20"/>
        <w:shd w:val="clear" w:color="auto" w:fill="auto"/>
        <w:spacing w:line="360" w:lineRule="auto"/>
        <w:ind w:firstLine="0"/>
        <w:rPr>
          <w:sz w:val="24"/>
          <w:szCs w:val="24"/>
        </w:rPr>
      </w:pPr>
      <w:r w:rsidRPr="00B609F4">
        <w:rPr>
          <w:sz w:val="24"/>
          <w:szCs w:val="24"/>
        </w:rPr>
        <w:t xml:space="preserve">Выполнить моно- или </w:t>
      </w:r>
      <w:proofErr w:type="gramStart"/>
      <w:r w:rsidRPr="00B609F4">
        <w:rPr>
          <w:sz w:val="24"/>
          <w:szCs w:val="24"/>
        </w:rPr>
        <w:t>полихромную</w:t>
      </w:r>
      <w:proofErr w:type="gramEnd"/>
      <w:r w:rsidRPr="00B609F4">
        <w:rPr>
          <w:sz w:val="24"/>
          <w:szCs w:val="24"/>
        </w:rPr>
        <w:t xml:space="preserve"> </w:t>
      </w:r>
      <w:proofErr w:type="spellStart"/>
      <w:r w:rsidRPr="00B609F4">
        <w:rPr>
          <w:sz w:val="24"/>
          <w:szCs w:val="24"/>
        </w:rPr>
        <w:t>изонить</w:t>
      </w:r>
      <w:proofErr w:type="spellEnd"/>
      <w:r w:rsidRPr="00B609F4">
        <w:rPr>
          <w:sz w:val="24"/>
          <w:szCs w:val="24"/>
        </w:rPr>
        <w:t xml:space="preserve"> по кругу на зубчиках, оформление работы аппликацией или другой техникой исполнения. Отработка навыков последовательного наматывания нити на зубчики круга для получения узора.</w:t>
      </w:r>
    </w:p>
    <w:p w:rsidR="004244FE" w:rsidRPr="00B609F4" w:rsidRDefault="004244FE" w:rsidP="00A41331">
      <w:pPr>
        <w:pStyle w:val="22"/>
        <w:keepNext/>
        <w:keepLines/>
        <w:numPr>
          <w:ilvl w:val="1"/>
          <w:numId w:val="4"/>
        </w:numPr>
        <w:shd w:val="clear" w:color="auto" w:fill="auto"/>
        <w:tabs>
          <w:tab w:val="left" w:pos="993"/>
        </w:tabs>
        <w:spacing w:line="360" w:lineRule="auto"/>
        <w:ind w:left="1134" w:hanging="708"/>
        <w:rPr>
          <w:sz w:val="24"/>
          <w:szCs w:val="24"/>
        </w:rPr>
      </w:pPr>
      <w:bookmarkStart w:id="13" w:name="bookmark13"/>
      <w:r>
        <w:rPr>
          <w:sz w:val="24"/>
          <w:szCs w:val="24"/>
        </w:rPr>
        <w:t xml:space="preserve">   </w:t>
      </w:r>
      <w:r w:rsidRPr="00B609F4">
        <w:rPr>
          <w:sz w:val="24"/>
          <w:szCs w:val="24"/>
        </w:rPr>
        <w:t>Аппликация из ниток.</w:t>
      </w:r>
      <w:bookmarkEnd w:id="13"/>
    </w:p>
    <w:p w:rsidR="004244FE" w:rsidRPr="00B609F4" w:rsidRDefault="004244FE" w:rsidP="00A41331">
      <w:pPr>
        <w:pStyle w:val="20"/>
        <w:shd w:val="clear" w:color="auto" w:fill="auto"/>
        <w:spacing w:line="360" w:lineRule="auto"/>
        <w:ind w:firstLine="0"/>
        <w:rPr>
          <w:sz w:val="24"/>
          <w:szCs w:val="24"/>
        </w:rPr>
      </w:pPr>
      <w:r w:rsidRPr="00B609F4">
        <w:rPr>
          <w:sz w:val="24"/>
          <w:szCs w:val="24"/>
        </w:rPr>
        <w:t>Материалы для работы, особенности роспуска трикотажа, техника выполнения аппликации из ниток, так называемой «насыпи». Подбор материалов по цвету, фактуре. Специфика работы с нитками (распущенными). Организация рабочего места. Приемы работы со вспомогательными материалами.</w:t>
      </w:r>
    </w:p>
    <w:p w:rsidR="004244FE" w:rsidRPr="00B609F4" w:rsidRDefault="004244FE" w:rsidP="00A41331">
      <w:pPr>
        <w:pStyle w:val="40"/>
        <w:shd w:val="clear" w:color="auto" w:fill="auto"/>
        <w:spacing w:line="360" w:lineRule="auto"/>
        <w:ind w:firstLine="426"/>
        <w:rPr>
          <w:i/>
          <w:sz w:val="24"/>
          <w:szCs w:val="24"/>
        </w:rPr>
      </w:pPr>
      <w:r w:rsidRPr="00B609F4">
        <w:rPr>
          <w:i/>
          <w:sz w:val="24"/>
          <w:szCs w:val="24"/>
        </w:rPr>
        <w:t>Практика:</w:t>
      </w:r>
    </w:p>
    <w:p w:rsidR="004244FE" w:rsidRPr="00B609F4" w:rsidRDefault="004244FE" w:rsidP="00A41331">
      <w:pPr>
        <w:pStyle w:val="20"/>
        <w:shd w:val="clear" w:color="auto" w:fill="auto"/>
        <w:spacing w:line="360" w:lineRule="auto"/>
        <w:ind w:firstLine="0"/>
        <w:rPr>
          <w:sz w:val="24"/>
          <w:szCs w:val="24"/>
        </w:rPr>
      </w:pPr>
      <w:r w:rsidRPr="00B609F4">
        <w:rPr>
          <w:sz w:val="24"/>
          <w:szCs w:val="24"/>
        </w:rPr>
        <w:t>Выполнить несложную в цветовом отношении предметную аппликацию, подготовив для этого необходимый материал, самостоятельно выбрав эскиз. Отработка навыков работы с нитками и клеем.</w:t>
      </w:r>
    </w:p>
    <w:p w:rsidR="004244FE" w:rsidRPr="00B609F4" w:rsidRDefault="004244FE" w:rsidP="00A41331">
      <w:pPr>
        <w:pStyle w:val="22"/>
        <w:keepNext/>
        <w:keepLines/>
        <w:numPr>
          <w:ilvl w:val="1"/>
          <w:numId w:val="4"/>
        </w:numPr>
        <w:shd w:val="clear" w:color="auto" w:fill="auto"/>
        <w:tabs>
          <w:tab w:val="left" w:pos="0"/>
        </w:tabs>
        <w:spacing w:line="360" w:lineRule="auto"/>
        <w:rPr>
          <w:sz w:val="24"/>
          <w:szCs w:val="24"/>
        </w:rPr>
      </w:pPr>
      <w:bookmarkStart w:id="14" w:name="bookmark14"/>
      <w:r>
        <w:rPr>
          <w:sz w:val="24"/>
          <w:szCs w:val="24"/>
        </w:rPr>
        <w:t xml:space="preserve">       </w:t>
      </w:r>
      <w:r w:rsidRPr="00B609F4">
        <w:rPr>
          <w:sz w:val="24"/>
          <w:szCs w:val="24"/>
        </w:rPr>
        <w:t>Сувениры.</w:t>
      </w:r>
      <w:bookmarkEnd w:id="14"/>
    </w:p>
    <w:p w:rsidR="004244FE" w:rsidRPr="00B609F4" w:rsidRDefault="004244FE" w:rsidP="00A41331">
      <w:pPr>
        <w:pStyle w:val="20"/>
        <w:shd w:val="clear" w:color="auto" w:fill="auto"/>
        <w:spacing w:line="360" w:lineRule="auto"/>
        <w:ind w:firstLine="0"/>
        <w:rPr>
          <w:sz w:val="24"/>
          <w:szCs w:val="24"/>
        </w:rPr>
      </w:pPr>
      <w:r w:rsidRPr="00B609F4">
        <w:rPr>
          <w:sz w:val="24"/>
          <w:szCs w:val="24"/>
        </w:rPr>
        <w:t>Виды сувениров с использованием волокнистых материалов (пряжа, лента). Особенности работы с ними, разные техники исполнения. Подбор материалов, подготовка их к работе. Организация рабочего места.</w:t>
      </w:r>
    </w:p>
    <w:p w:rsidR="004244FE" w:rsidRPr="00B609F4" w:rsidRDefault="004244FE" w:rsidP="00A41331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i/>
        </w:rPr>
      </w:pPr>
      <w:r w:rsidRPr="00B609F4">
        <w:rPr>
          <w:rFonts w:ascii="Times New Roman" w:eastAsia="Times New Roman" w:hAnsi="Times New Roman" w:cs="Times New Roman"/>
          <w:b/>
          <w:bCs/>
          <w:i/>
        </w:rPr>
        <w:t xml:space="preserve"> Практика:</w:t>
      </w:r>
    </w:p>
    <w:p w:rsidR="004244FE" w:rsidRPr="00B609F4" w:rsidRDefault="004244FE" w:rsidP="00A41331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B609F4">
        <w:rPr>
          <w:rFonts w:ascii="Times New Roman" w:eastAsia="Times New Roman" w:hAnsi="Times New Roman" w:cs="Times New Roman"/>
        </w:rPr>
        <w:t>Выполнить сувенир из волокнистых материалов (помпоны, косички,</w:t>
      </w:r>
      <w:proofErr w:type="gramEnd"/>
    </w:p>
    <w:p w:rsidR="00A41331" w:rsidRDefault="004244FE" w:rsidP="00A41331">
      <w:p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  <w:r w:rsidRPr="00B609F4">
        <w:rPr>
          <w:rFonts w:ascii="Times New Roman" w:eastAsia="Times New Roman" w:hAnsi="Times New Roman" w:cs="Times New Roman"/>
        </w:rPr>
        <w:t>простейшие игрушки и т.д.). Отработка навыков работы с мягкими ма</w:t>
      </w:r>
      <w:r w:rsidR="00A41331">
        <w:rPr>
          <w:rFonts w:ascii="Times New Roman" w:eastAsia="Times New Roman" w:hAnsi="Times New Roman" w:cs="Times New Roman"/>
        </w:rPr>
        <w:t>териалами, способами их сборки.</w:t>
      </w:r>
      <w:r w:rsidRPr="00B609F4">
        <w:rPr>
          <w:rFonts w:ascii="Times New Roman" w:eastAsia="Times New Roman" w:hAnsi="Times New Roman" w:cs="Times New Roman"/>
        </w:rPr>
        <w:br/>
      </w:r>
      <w:r w:rsidRPr="00B609F4">
        <w:rPr>
          <w:rFonts w:ascii="Times New Roman" w:eastAsia="Times New Roman" w:hAnsi="Times New Roman" w:cs="Times New Roman"/>
          <w:b/>
        </w:rPr>
        <w:t xml:space="preserve">Раздел </w:t>
      </w:r>
      <w:r>
        <w:rPr>
          <w:rFonts w:ascii="Times New Roman" w:eastAsia="Times New Roman" w:hAnsi="Times New Roman" w:cs="Times New Roman"/>
          <w:b/>
        </w:rPr>
        <w:t>4</w:t>
      </w:r>
      <w:r w:rsidRPr="00B609F4">
        <w:rPr>
          <w:rFonts w:ascii="Times New Roman" w:eastAsia="Times New Roman" w:hAnsi="Times New Roman" w:cs="Times New Roman"/>
          <w:b/>
        </w:rPr>
        <w:t xml:space="preserve">. Посещение </w:t>
      </w:r>
      <w:r w:rsidR="00A41331">
        <w:rPr>
          <w:rFonts w:ascii="Times New Roman" w:eastAsia="Times New Roman" w:hAnsi="Times New Roman" w:cs="Times New Roman"/>
          <w:b/>
        </w:rPr>
        <w:t>выставок, проведение экскурсий.</w:t>
      </w:r>
    </w:p>
    <w:p w:rsidR="004244FE" w:rsidRPr="00B609F4" w:rsidRDefault="004244FE" w:rsidP="00A41331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B609F4">
        <w:rPr>
          <w:rFonts w:ascii="Times New Roman" w:eastAsia="Times New Roman" w:hAnsi="Times New Roman" w:cs="Times New Roman"/>
        </w:rPr>
        <w:t>Экскурсии в Этнографический музей для знакомства с приемами и способами украшения предметов быта с использованием цветовых сочетаний. Экскурсии в ЦВЗ на выставки работ детского творчества, использование разных материалов для поделок, способов их обработки. Подведение итогов работы за год.</w:t>
      </w:r>
    </w:p>
    <w:p w:rsidR="004244FE" w:rsidRDefault="004244FE" w:rsidP="004244FE">
      <w:pPr>
        <w:pStyle w:val="20"/>
        <w:shd w:val="clear" w:color="auto" w:fill="auto"/>
        <w:spacing w:line="360" w:lineRule="auto"/>
        <w:ind w:firstLine="0"/>
        <w:jc w:val="left"/>
        <w:rPr>
          <w:sz w:val="24"/>
          <w:szCs w:val="24"/>
        </w:rPr>
      </w:pPr>
    </w:p>
    <w:p w:rsidR="00A41331" w:rsidRDefault="00A4133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4244FE" w:rsidRPr="00A41331" w:rsidRDefault="004244FE" w:rsidP="004244FE">
      <w:pPr>
        <w:jc w:val="center"/>
        <w:rPr>
          <w:rFonts w:ascii="Times New Roman" w:hAnsi="Times New Roman"/>
          <w:b/>
          <w:sz w:val="28"/>
          <w:szCs w:val="28"/>
        </w:rPr>
      </w:pPr>
      <w:r w:rsidRPr="00A41331">
        <w:rPr>
          <w:rFonts w:ascii="Times New Roman" w:hAnsi="Times New Roman"/>
          <w:b/>
          <w:sz w:val="28"/>
          <w:szCs w:val="28"/>
        </w:rPr>
        <w:lastRenderedPageBreak/>
        <w:t>Календарно-тематическое планирование</w:t>
      </w:r>
    </w:p>
    <w:p w:rsidR="004244FE" w:rsidRPr="00420B5A" w:rsidRDefault="004244FE" w:rsidP="004244FE">
      <w:pPr>
        <w:jc w:val="center"/>
        <w:rPr>
          <w:rFonts w:ascii="Times New Roman" w:hAnsi="Times New Roman"/>
          <w:sz w:val="28"/>
          <w:szCs w:val="28"/>
        </w:rPr>
      </w:pPr>
      <w:r w:rsidRPr="00420B5A">
        <w:rPr>
          <w:rFonts w:ascii="Times New Roman" w:hAnsi="Times New Roman"/>
          <w:sz w:val="28"/>
          <w:szCs w:val="28"/>
        </w:rPr>
        <w:t>на 201</w:t>
      </w:r>
      <w:r w:rsidR="00A41331">
        <w:rPr>
          <w:rFonts w:ascii="Times New Roman" w:hAnsi="Times New Roman"/>
          <w:sz w:val="28"/>
          <w:szCs w:val="28"/>
        </w:rPr>
        <w:t>7</w:t>
      </w:r>
      <w:r w:rsidRPr="00420B5A">
        <w:rPr>
          <w:rFonts w:ascii="Times New Roman" w:hAnsi="Times New Roman"/>
          <w:sz w:val="28"/>
          <w:szCs w:val="28"/>
        </w:rPr>
        <w:t>-201</w:t>
      </w:r>
      <w:r w:rsidR="00A41331">
        <w:rPr>
          <w:rFonts w:ascii="Times New Roman" w:hAnsi="Times New Roman"/>
          <w:sz w:val="28"/>
          <w:szCs w:val="28"/>
        </w:rPr>
        <w:t>8</w:t>
      </w:r>
      <w:r w:rsidRPr="00420B5A">
        <w:rPr>
          <w:rFonts w:ascii="Times New Roman" w:hAnsi="Times New Roman"/>
          <w:sz w:val="28"/>
          <w:szCs w:val="28"/>
        </w:rPr>
        <w:t xml:space="preserve"> учебный год </w:t>
      </w:r>
    </w:p>
    <w:p w:rsidR="004244FE" w:rsidRPr="00420B5A" w:rsidRDefault="004244FE" w:rsidP="00A41331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420B5A">
        <w:rPr>
          <w:rFonts w:ascii="Times New Roman" w:hAnsi="Times New Roman"/>
          <w:sz w:val="28"/>
          <w:szCs w:val="28"/>
        </w:rPr>
        <w:t>бъединение «Прикладной дизайн»</w:t>
      </w:r>
    </w:p>
    <w:p w:rsidR="004244FE" w:rsidRPr="00420B5A" w:rsidRDefault="004244FE" w:rsidP="00A41331">
      <w:pPr>
        <w:spacing w:after="0"/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П</w:t>
      </w:r>
      <w:r w:rsidRPr="00420B5A">
        <w:rPr>
          <w:rFonts w:ascii="Times New Roman" w:hAnsi="Times New Roman"/>
          <w:sz w:val="28"/>
          <w:szCs w:val="28"/>
        </w:rPr>
        <w:t>едагог Ухова В.Н.</w:t>
      </w:r>
    </w:p>
    <w:p w:rsidR="004244FE" w:rsidRPr="00420B5A" w:rsidRDefault="004244FE" w:rsidP="00A4133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420B5A">
        <w:rPr>
          <w:rFonts w:ascii="Times New Roman" w:hAnsi="Times New Roman"/>
          <w:sz w:val="28"/>
          <w:szCs w:val="28"/>
        </w:rPr>
        <w:t>од обучения – первый</w:t>
      </w:r>
    </w:p>
    <w:p w:rsidR="004244FE" w:rsidRPr="00420B5A" w:rsidRDefault="004244FE" w:rsidP="00A4133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а - №1</w:t>
      </w:r>
    </w:p>
    <w:p w:rsidR="004244FE" w:rsidRPr="00420B5A" w:rsidRDefault="004244FE" w:rsidP="004244FE">
      <w:pPr>
        <w:jc w:val="center"/>
        <w:rPr>
          <w:rFonts w:ascii="Times New Roman" w:hAnsi="Times New Roman"/>
          <w:sz w:val="28"/>
          <w:szCs w:val="28"/>
        </w:rPr>
      </w:pPr>
      <w:r w:rsidRPr="00420B5A">
        <w:rPr>
          <w:rFonts w:ascii="Times New Roman" w:hAnsi="Times New Roman"/>
          <w:sz w:val="28"/>
          <w:szCs w:val="28"/>
        </w:rPr>
        <w:t>Первое полугодие.</w:t>
      </w:r>
    </w:p>
    <w:tbl>
      <w:tblPr>
        <w:tblW w:w="1105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417"/>
        <w:gridCol w:w="6521"/>
        <w:gridCol w:w="1134"/>
        <w:gridCol w:w="1134"/>
      </w:tblGrid>
      <w:tr w:rsidR="004244FE" w:rsidRPr="00420B5A" w:rsidTr="00A41331">
        <w:tc>
          <w:tcPr>
            <w:tcW w:w="851" w:type="dxa"/>
            <w:vMerge w:val="restart"/>
          </w:tcPr>
          <w:p w:rsidR="004244FE" w:rsidRPr="00420B5A" w:rsidRDefault="004244FE" w:rsidP="004244FE">
            <w:pPr>
              <w:ind w:left="3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420B5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420B5A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1417" w:type="dxa"/>
            <w:vMerge w:val="restart"/>
          </w:tcPr>
          <w:p w:rsidR="004244FE" w:rsidRPr="00420B5A" w:rsidRDefault="004244FE" w:rsidP="004244FE">
            <w:pPr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6521" w:type="dxa"/>
            <w:vMerge w:val="restart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2268" w:type="dxa"/>
            <w:gridSpan w:val="2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часы</w:t>
            </w:r>
          </w:p>
        </w:tc>
      </w:tr>
      <w:tr w:rsidR="004244FE" w:rsidRPr="00420B5A" w:rsidTr="00A41331">
        <w:tc>
          <w:tcPr>
            <w:tcW w:w="851" w:type="dxa"/>
            <w:vMerge/>
          </w:tcPr>
          <w:p w:rsidR="004244FE" w:rsidRPr="00420B5A" w:rsidRDefault="004244FE" w:rsidP="004244F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4244FE" w:rsidRPr="00420B5A" w:rsidRDefault="004244FE" w:rsidP="004244F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1134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</w:tr>
      <w:tr w:rsidR="004244FE" w:rsidRPr="00420B5A" w:rsidTr="00A41331">
        <w:trPr>
          <w:trHeight w:val="527"/>
        </w:trPr>
        <w:tc>
          <w:tcPr>
            <w:tcW w:w="851" w:type="dxa"/>
          </w:tcPr>
          <w:p w:rsidR="004244FE" w:rsidRPr="00420B5A" w:rsidRDefault="004244FE" w:rsidP="004244FE">
            <w:pPr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01.09</w:t>
            </w:r>
          </w:p>
        </w:tc>
        <w:tc>
          <w:tcPr>
            <w:tcW w:w="6521" w:type="dxa"/>
          </w:tcPr>
          <w:p w:rsidR="004244FE" w:rsidRPr="00420B5A" w:rsidRDefault="004244FE" w:rsidP="004244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Комплектование группы.</w:t>
            </w:r>
          </w:p>
        </w:tc>
        <w:tc>
          <w:tcPr>
            <w:tcW w:w="1134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44FE" w:rsidRPr="00420B5A" w:rsidTr="00A41331">
        <w:tc>
          <w:tcPr>
            <w:tcW w:w="851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05.09</w:t>
            </w:r>
          </w:p>
        </w:tc>
        <w:tc>
          <w:tcPr>
            <w:tcW w:w="6521" w:type="dxa"/>
          </w:tcPr>
          <w:p w:rsidR="004244FE" w:rsidRPr="00420B5A" w:rsidRDefault="004244FE" w:rsidP="004244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 xml:space="preserve">Комплектование группы. Знакомство детей с планом объединения.                                                                                   </w:t>
            </w:r>
          </w:p>
        </w:tc>
        <w:tc>
          <w:tcPr>
            <w:tcW w:w="1134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44FE" w:rsidRPr="00420B5A" w:rsidTr="00A41331">
        <w:tc>
          <w:tcPr>
            <w:tcW w:w="851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08.09</w:t>
            </w:r>
          </w:p>
        </w:tc>
        <w:tc>
          <w:tcPr>
            <w:tcW w:w="6521" w:type="dxa"/>
          </w:tcPr>
          <w:p w:rsidR="004244FE" w:rsidRPr="00420B5A" w:rsidRDefault="004244FE" w:rsidP="004244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Комплектование группы.</w:t>
            </w:r>
          </w:p>
        </w:tc>
        <w:tc>
          <w:tcPr>
            <w:tcW w:w="1134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44FE" w:rsidRPr="00420B5A" w:rsidTr="00A41331">
        <w:tc>
          <w:tcPr>
            <w:tcW w:w="851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12.09</w:t>
            </w:r>
          </w:p>
        </w:tc>
        <w:tc>
          <w:tcPr>
            <w:tcW w:w="6521" w:type="dxa"/>
          </w:tcPr>
          <w:p w:rsidR="004244FE" w:rsidRPr="00420B5A" w:rsidRDefault="004244FE" w:rsidP="004244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Техника безопасности на занятиях. Обрывная по контуру аппликация.</w:t>
            </w:r>
          </w:p>
        </w:tc>
        <w:tc>
          <w:tcPr>
            <w:tcW w:w="1134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244FE" w:rsidRPr="00420B5A" w:rsidTr="00A41331">
        <w:tc>
          <w:tcPr>
            <w:tcW w:w="851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15.09</w:t>
            </w:r>
          </w:p>
        </w:tc>
        <w:tc>
          <w:tcPr>
            <w:tcW w:w="6521" w:type="dxa"/>
          </w:tcPr>
          <w:p w:rsidR="004244FE" w:rsidRPr="00420B5A" w:rsidRDefault="004244FE" w:rsidP="004244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Мозаичная аппликация: понятия, материалы. Начало работы.</w:t>
            </w:r>
          </w:p>
        </w:tc>
        <w:tc>
          <w:tcPr>
            <w:tcW w:w="1134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244FE" w:rsidRPr="00420B5A" w:rsidTr="00A41331">
        <w:tc>
          <w:tcPr>
            <w:tcW w:w="851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19.09</w:t>
            </w:r>
          </w:p>
        </w:tc>
        <w:tc>
          <w:tcPr>
            <w:tcW w:w="6521" w:type="dxa"/>
          </w:tcPr>
          <w:p w:rsidR="004244FE" w:rsidRPr="00420B5A" w:rsidRDefault="004244FE" w:rsidP="004244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Завершение работы с мозаичной аппликацией.</w:t>
            </w:r>
          </w:p>
        </w:tc>
        <w:tc>
          <w:tcPr>
            <w:tcW w:w="1134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244FE" w:rsidRPr="00420B5A" w:rsidTr="00A41331">
        <w:tc>
          <w:tcPr>
            <w:tcW w:w="851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22.09</w:t>
            </w:r>
          </w:p>
        </w:tc>
        <w:tc>
          <w:tcPr>
            <w:tcW w:w="6521" w:type="dxa"/>
          </w:tcPr>
          <w:p w:rsidR="004244FE" w:rsidRPr="00420B5A" w:rsidRDefault="004244FE" w:rsidP="004244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 xml:space="preserve">Выполнение сувенира из бумаги и картона </w:t>
            </w:r>
            <w:proofErr w:type="gramStart"/>
            <w:r w:rsidRPr="00420B5A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420B5A">
              <w:rPr>
                <w:rFonts w:ascii="Times New Roman" w:hAnsi="Times New Roman"/>
                <w:sz w:val="28"/>
                <w:szCs w:val="28"/>
              </w:rPr>
              <w:t xml:space="preserve"> Дню учителя.</w:t>
            </w:r>
          </w:p>
        </w:tc>
        <w:tc>
          <w:tcPr>
            <w:tcW w:w="1134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244FE" w:rsidRPr="00420B5A" w:rsidTr="00A41331">
        <w:tc>
          <w:tcPr>
            <w:tcW w:w="851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26.09</w:t>
            </w:r>
          </w:p>
        </w:tc>
        <w:tc>
          <w:tcPr>
            <w:tcW w:w="6521" w:type="dxa"/>
          </w:tcPr>
          <w:p w:rsidR="004244FE" w:rsidRPr="00420B5A" w:rsidRDefault="004244FE" w:rsidP="004244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Работа по выполнению сувенира из бумаги и картона ко Дню учителя.</w:t>
            </w:r>
          </w:p>
        </w:tc>
        <w:tc>
          <w:tcPr>
            <w:tcW w:w="1134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244FE" w:rsidRPr="00420B5A" w:rsidTr="00A41331">
        <w:tc>
          <w:tcPr>
            <w:tcW w:w="851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29.09</w:t>
            </w:r>
          </w:p>
        </w:tc>
        <w:tc>
          <w:tcPr>
            <w:tcW w:w="6521" w:type="dxa"/>
          </w:tcPr>
          <w:p w:rsidR="004244FE" w:rsidRPr="00420B5A" w:rsidRDefault="004244FE" w:rsidP="004244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Аппликация. Формирование навыка резания бумаги.</w:t>
            </w:r>
          </w:p>
        </w:tc>
        <w:tc>
          <w:tcPr>
            <w:tcW w:w="1134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244FE" w:rsidRPr="00420B5A" w:rsidTr="00A41331">
        <w:tc>
          <w:tcPr>
            <w:tcW w:w="851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03.10</w:t>
            </w:r>
          </w:p>
        </w:tc>
        <w:tc>
          <w:tcPr>
            <w:tcW w:w="6521" w:type="dxa"/>
          </w:tcPr>
          <w:p w:rsidR="004244FE" w:rsidRPr="00420B5A" w:rsidRDefault="004244FE" w:rsidP="004244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Аппликация. Формирование навыка резания бумаги.</w:t>
            </w:r>
          </w:p>
        </w:tc>
        <w:tc>
          <w:tcPr>
            <w:tcW w:w="1134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244FE" w:rsidRPr="00420B5A" w:rsidTr="00A41331">
        <w:tc>
          <w:tcPr>
            <w:tcW w:w="851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06.10</w:t>
            </w:r>
          </w:p>
        </w:tc>
        <w:tc>
          <w:tcPr>
            <w:tcW w:w="6521" w:type="dxa"/>
          </w:tcPr>
          <w:p w:rsidR="004244FE" w:rsidRPr="00420B5A" w:rsidRDefault="004244FE" w:rsidP="004244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Аппликация. Орнамент: понятия, материалы, орнамент в полосе.</w:t>
            </w:r>
          </w:p>
        </w:tc>
        <w:tc>
          <w:tcPr>
            <w:tcW w:w="1134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244FE" w:rsidRPr="00420B5A" w:rsidTr="00A41331">
        <w:tc>
          <w:tcPr>
            <w:tcW w:w="851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1417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10.10</w:t>
            </w:r>
          </w:p>
        </w:tc>
        <w:tc>
          <w:tcPr>
            <w:tcW w:w="6521" w:type="dxa"/>
          </w:tcPr>
          <w:p w:rsidR="004244FE" w:rsidRPr="00420B5A" w:rsidRDefault="004244FE" w:rsidP="004244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Завершение выполнения орнамента.</w:t>
            </w:r>
          </w:p>
        </w:tc>
        <w:tc>
          <w:tcPr>
            <w:tcW w:w="1134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244FE" w:rsidRPr="00420B5A" w:rsidTr="00A41331">
        <w:tc>
          <w:tcPr>
            <w:tcW w:w="851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13.10</w:t>
            </w:r>
          </w:p>
        </w:tc>
        <w:tc>
          <w:tcPr>
            <w:tcW w:w="6521" w:type="dxa"/>
          </w:tcPr>
          <w:p w:rsidR="004244FE" w:rsidRPr="00420B5A" w:rsidRDefault="004244FE" w:rsidP="004244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Аппликация. Выполнение композиции из деталей, вырезанных по шаблону.</w:t>
            </w:r>
          </w:p>
        </w:tc>
        <w:tc>
          <w:tcPr>
            <w:tcW w:w="1134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244FE" w:rsidRPr="00420B5A" w:rsidTr="00A41331">
        <w:tc>
          <w:tcPr>
            <w:tcW w:w="851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417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17.10</w:t>
            </w:r>
          </w:p>
        </w:tc>
        <w:tc>
          <w:tcPr>
            <w:tcW w:w="6521" w:type="dxa"/>
          </w:tcPr>
          <w:p w:rsidR="004244FE" w:rsidRPr="00420B5A" w:rsidRDefault="004244FE" w:rsidP="004244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Работа по выполнению композиции</w:t>
            </w:r>
          </w:p>
        </w:tc>
        <w:tc>
          <w:tcPr>
            <w:tcW w:w="1134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244FE" w:rsidRPr="00420B5A" w:rsidTr="00A41331">
        <w:tc>
          <w:tcPr>
            <w:tcW w:w="851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417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20.10</w:t>
            </w:r>
          </w:p>
        </w:tc>
        <w:tc>
          <w:tcPr>
            <w:tcW w:w="6521" w:type="dxa"/>
          </w:tcPr>
          <w:p w:rsidR="004244FE" w:rsidRPr="00420B5A" w:rsidRDefault="004244FE" w:rsidP="004244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Оригами. Выполнение простейших поделок.</w:t>
            </w:r>
          </w:p>
        </w:tc>
        <w:tc>
          <w:tcPr>
            <w:tcW w:w="1134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244FE" w:rsidRPr="00420B5A" w:rsidTr="00A41331">
        <w:tc>
          <w:tcPr>
            <w:tcW w:w="851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417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24.10</w:t>
            </w:r>
          </w:p>
        </w:tc>
        <w:tc>
          <w:tcPr>
            <w:tcW w:w="6521" w:type="dxa"/>
          </w:tcPr>
          <w:p w:rsidR="004244FE" w:rsidRPr="00420B5A" w:rsidRDefault="004244FE" w:rsidP="004244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Выполнение поделок в технике оригами.</w:t>
            </w:r>
          </w:p>
        </w:tc>
        <w:tc>
          <w:tcPr>
            <w:tcW w:w="1134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244FE" w:rsidRPr="00420B5A" w:rsidTr="00A41331">
        <w:tc>
          <w:tcPr>
            <w:tcW w:w="851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417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27.10</w:t>
            </w:r>
          </w:p>
        </w:tc>
        <w:tc>
          <w:tcPr>
            <w:tcW w:w="6521" w:type="dxa"/>
          </w:tcPr>
          <w:p w:rsidR="004244FE" w:rsidRPr="00420B5A" w:rsidRDefault="004244FE" w:rsidP="004244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Работа по выполнению поделок в технике оригами.</w:t>
            </w:r>
          </w:p>
        </w:tc>
        <w:tc>
          <w:tcPr>
            <w:tcW w:w="1134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244FE" w:rsidRPr="00420B5A" w:rsidTr="00A41331">
        <w:tc>
          <w:tcPr>
            <w:tcW w:w="851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417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31.10</w:t>
            </w:r>
          </w:p>
        </w:tc>
        <w:tc>
          <w:tcPr>
            <w:tcW w:w="6521" w:type="dxa"/>
          </w:tcPr>
          <w:p w:rsidR="004244FE" w:rsidRPr="00420B5A" w:rsidRDefault="004244FE" w:rsidP="004244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Работа по приказу.</w:t>
            </w:r>
          </w:p>
        </w:tc>
        <w:tc>
          <w:tcPr>
            <w:tcW w:w="1134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244FE" w:rsidRPr="00420B5A" w:rsidTr="00A41331">
        <w:tc>
          <w:tcPr>
            <w:tcW w:w="851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417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03.11</w:t>
            </w:r>
          </w:p>
        </w:tc>
        <w:tc>
          <w:tcPr>
            <w:tcW w:w="6521" w:type="dxa"/>
          </w:tcPr>
          <w:p w:rsidR="004244FE" w:rsidRPr="00420B5A" w:rsidRDefault="004244FE" w:rsidP="004244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Работа по приказу.</w:t>
            </w:r>
          </w:p>
        </w:tc>
        <w:tc>
          <w:tcPr>
            <w:tcW w:w="1134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244FE" w:rsidRPr="00420B5A" w:rsidTr="00A41331">
        <w:tc>
          <w:tcPr>
            <w:tcW w:w="851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07.11</w:t>
            </w:r>
          </w:p>
        </w:tc>
        <w:tc>
          <w:tcPr>
            <w:tcW w:w="6521" w:type="dxa"/>
          </w:tcPr>
          <w:p w:rsidR="004244FE" w:rsidRPr="00420B5A" w:rsidRDefault="004244FE" w:rsidP="004244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Работа по приказу.</w:t>
            </w:r>
          </w:p>
        </w:tc>
        <w:tc>
          <w:tcPr>
            <w:tcW w:w="1134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244FE" w:rsidRPr="00420B5A" w:rsidTr="00A41331">
        <w:tc>
          <w:tcPr>
            <w:tcW w:w="851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417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10.11</w:t>
            </w:r>
          </w:p>
        </w:tc>
        <w:tc>
          <w:tcPr>
            <w:tcW w:w="6521" w:type="dxa"/>
          </w:tcPr>
          <w:p w:rsidR="004244FE" w:rsidRPr="00420B5A" w:rsidRDefault="004244FE" w:rsidP="004244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Конструирование простейших поделок из бумаги и картона.</w:t>
            </w:r>
          </w:p>
        </w:tc>
        <w:tc>
          <w:tcPr>
            <w:tcW w:w="1134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244FE" w:rsidRPr="00420B5A" w:rsidTr="00A41331">
        <w:tc>
          <w:tcPr>
            <w:tcW w:w="851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417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14.11</w:t>
            </w:r>
          </w:p>
        </w:tc>
        <w:tc>
          <w:tcPr>
            <w:tcW w:w="6521" w:type="dxa"/>
          </w:tcPr>
          <w:p w:rsidR="004244FE" w:rsidRPr="00420B5A" w:rsidRDefault="004244FE" w:rsidP="004244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Конструирование. Оформление поделок из бумаги и картона.</w:t>
            </w:r>
          </w:p>
        </w:tc>
        <w:tc>
          <w:tcPr>
            <w:tcW w:w="1134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244FE" w:rsidRPr="00420B5A" w:rsidTr="00A41331">
        <w:tc>
          <w:tcPr>
            <w:tcW w:w="851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417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17.11</w:t>
            </w:r>
          </w:p>
        </w:tc>
        <w:tc>
          <w:tcPr>
            <w:tcW w:w="6521" w:type="dxa"/>
          </w:tcPr>
          <w:p w:rsidR="004244FE" w:rsidRPr="00420B5A" w:rsidRDefault="004244FE" w:rsidP="004244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Конструирование поделок из готовых форм.</w:t>
            </w:r>
          </w:p>
        </w:tc>
        <w:tc>
          <w:tcPr>
            <w:tcW w:w="1134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244FE" w:rsidRPr="00420B5A" w:rsidTr="00A41331">
        <w:tc>
          <w:tcPr>
            <w:tcW w:w="851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417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21.11</w:t>
            </w:r>
          </w:p>
        </w:tc>
        <w:tc>
          <w:tcPr>
            <w:tcW w:w="6521" w:type="dxa"/>
          </w:tcPr>
          <w:p w:rsidR="004244FE" w:rsidRPr="00420B5A" w:rsidRDefault="004244FE" w:rsidP="004244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Продолжение работы по конструированию поделок из готовых форм.</w:t>
            </w:r>
          </w:p>
        </w:tc>
        <w:tc>
          <w:tcPr>
            <w:tcW w:w="1134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244FE" w:rsidRPr="00420B5A" w:rsidTr="00A41331">
        <w:tc>
          <w:tcPr>
            <w:tcW w:w="851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24.11</w:t>
            </w:r>
          </w:p>
        </w:tc>
        <w:tc>
          <w:tcPr>
            <w:tcW w:w="6521" w:type="dxa"/>
          </w:tcPr>
          <w:p w:rsidR="004244FE" w:rsidRPr="00420B5A" w:rsidRDefault="004244FE" w:rsidP="004244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Завершение работы по конструированию поделок из готовых форм.</w:t>
            </w:r>
          </w:p>
        </w:tc>
        <w:tc>
          <w:tcPr>
            <w:tcW w:w="1134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244FE" w:rsidRPr="00420B5A" w:rsidTr="00A41331">
        <w:tc>
          <w:tcPr>
            <w:tcW w:w="851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417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28.11</w:t>
            </w:r>
          </w:p>
        </w:tc>
        <w:tc>
          <w:tcPr>
            <w:tcW w:w="6521" w:type="dxa"/>
          </w:tcPr>
          <w:p w:rsidR="004244FE" w:rsidRPr="00420B5A" w:rsidRDefault="004244FE" w:rsidP="004244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Плетение из бумаги и картона.</w:t>
            </w:r>
          </w:p>
        </w:tc>
        <w:tc>
          <w:tcPr>
            <w:tcW w:w="1134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244FE" w:rsidRPr="00420B5A" w:rsidTr="00A41331">
        <w:tc>
          <w:tcPr>
            <w:tcW w:w="851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417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01.12</w:t>
            </w:r>
          </w:p>
        </w:tc>
        <w:tc>
          <w:tcPr>
            <w:tcW w:w="6521" w:type="dxa"/>
          </w:tcPr>
          <w:p w:rsidR="004244FE" w:rsidRPr="00420B5A" w:rsidRDefault="004244FE" w:rsidP="004244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Плетение из бумаги полосками.</w:t>
            </w:r>
          </w:p>
        </w:tc>
        <w:tc>
          <w:tcPr>
            <w:tcW w:w="1134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244FE" w:rsidRPr="00420B5A" w:rsidTr="00A41331">
        <w:tc>
          <w:tcPr>
            <w:tcW w:w="851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417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05.12</w:t>
            </w:r>
          </w:p>
        </w:tc>
        <w:tc>
          <w:tcPr>
            <w:tcW w:w="6521" w:type="dxa"/>
          </w:tcPr>
          <w:p w:rsidR="004244FE" w:rsidRPr="00420B5A" w:rsidRDefault="004244FE" w:rsidP="004244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Завершение работы по плетению из бумаги и картона.</w:t>
            </w:r>
          </w:p>
        </w:tc>
        <w:tc>
          <w:tcPr>
            <w:tcW w:w="1134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244FE" w:rsidRPr="00420B5A" w:rsidTr="00A41331">
        <w:trPr>
          <w:trHeight w:val="209"/>
        </w:trPr>
        <w:tc>
          <w:tcPr>
            <w:tcW w:w="851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417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08.12</w:t>
            </w:r>
          </w:p>
        </w:tc>
        <w:tc>
          <w:tcPr>
            <w:tcW w:w="6521" w:type="dxa"/>
          </w:tcPr>
          <w:p w:rsidR="004244FE" w:rsidRPr="00420B5A" w:rsidRDefault="004244FE" w:rsidP="004244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Елочные украшения. Изготовление гирлянд.</w:t>
            </w:r>
          </w:p>
        </w:tc>
        <w:tc>
          <w:tcPr>
            <w:tcW w:w="1134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244FE" w:rsidRPr="00420B5A" w:rsidTr="00A41331">
        <w:trPr>
          <w:trHeight w:val="209"/>
        </w:trPr>
        <w:tc>
          <w:tcPr>
            <w:tcW w:w="851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12.12</w:t>
            </w:r>
          </w:p>
        </w:tc>
        <w:tc>
          <w:tcPr>
            <w:tcW w:w="6521" w:type="dxa"/>
          </w:tcPr>
          <w:p w:rsidR="004244FE" w:rsidRPr="00420B5A" w:rsidRDefault="004244FE" w:rsidP="004244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Работа по изготовлению гирлянд.</w:t>
            </w:r>
          </w:p>
        </w:tc>
        <w:tc>
          <w:tcPr>
            <w:tcW w:w="1134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244FE" w:rsidRPr="00420B5A" w:rsidTr="00A41331">
        <w:trPr>
          <w:trHeight w:val="209"/>
        </w:trPr>
        <w:tc>
          <w:tcPr>
            <w:tcW w:w="851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417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15.12</w:t>
            </w:r>
          </w:p>
        </w:tc>
        <w:tc>
          <w:tcPr>
            <w:tcW w:w="6521" w:type="dxa"/>
          </w:tcPr>
          <w:p w:rsidR="004244FE" w:rsidRPr="00420B5A" w:rsidRDefault="004244FE" w:rsidP="004244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Изготовление новогодних подвесов.</w:t>
            </w:r>
          </w:p>
        </w:tc>
        <w:tc>
          <w:tcPr>
            <w:tcW w:w="1134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244FE" w:rsidRPr="00420B5A" w:rsidTr="00A41331">
        <w:trPr>
          <w:trHeight w:val="209"/>
        </w:trPr>
        <w:tc>
          <w:tcPr>
            <w:tcW w:w="851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417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19.12</w:t>
            </w:r>
          </w:p>
        </w:tc>
        <w:tc>
          <w:tcPr>
            <w:tcW w:w="6521" w:type="dxa"/>
          </w:tcPr>
          <w:p w:rsidR="004244FE" w:rsidRPr="00420B5A" w:rsidRDefault="004244FE" w:rsidP="004244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Работа с новогодними украшениями.</w:t>
            </w:r>
          </w:p>
        </w:tc>
        <w:tc>
          <w:tcPr>
            <w:tcW w:w="1134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244FE" w:rsidRPr="00420B5A" w:rsidTr="00A41331">
        <w:trPr>
          <w:trHeight w:val="209"/>
        </w:trPr>
        <w:tc>
          <w:tcPr>
            <w:tcW w:w="851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1417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22.12</w:t>
            </w:r>
          </w:p>
        </w:tc>
        <w:tc>
          <w:tcPr>
            <w:tcW w:w="6521" w:type="dxa"/>
          </w:tcPr>
          <w:p w:rsidR="004244FE" w:rsidRPr="00420B5A" w:rsidRDefault="004244FE" w:rsidP="004244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Изготовление елочных украшений, сувениров.</w:t>
            </w:r>
          </w:p>
        </w:tc>
        <w:tc>
          <w:tcPr>
            <w:tcW w:w="1134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244FE" w:rsidRPr="00420B5A" w:rsidTr="00A41331">
        <w:trPr>
          <w:trHeight w:val="209"/>
        </w:trPr>
        <w:tc>
          <w:tcPr>
            <w:tcW w:w="851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417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26.12</w:t>
            </w:r>
          </w:p>
        </w:tc>
        <w:tc>
          <w:tcPr>
            <w:tcW w:w="6521" w:type="dxa"/>
          </w:tcPr>
          <w:p w:rsidR="004244FE" w:rsidRPr="00420B5A" w:rsidRDefault="004244FE" w:rsidP="004244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Выполнение сувениров, подведение итогов.</w:t>
            </w:r>
          </w:p>
        </w:tc>
        <w:tc>
          <w:tcPr>
            <w:tcW w:w="1134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244FE" w:rsidRPr="00420B5A" w:rsidTr="00A41331">
        <w:trPr>
          <w:trHeight w:val="209"/>
        </w:trPr>
        <w:tc>
          <w:tcPr>
            <w:tcW w:w="851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417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2</w:t>
            </w:r>
          </w:p>
        </w:tc>
        <w:tc>
          <w:tcPr>
            <w:tcW w:w="6521" w:type="dxa"/>
          </w:tcPr>
          <w:p w:rsidR="004244FE" w:rsidRPr="00420B5A" w:rsidRDefault="004244FE" w:rsidP="004244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по приказу</w:t>
            </w:r>
          </w:p>
        </w:tc>
        <w:tc>
          <w:tcPr>
            <w:tcW w:w="1134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4244FE" w:rsidRPr="00420B5A" w:rsidRDefault="004244FE" w:rsidP="004244FE">
      <w:pPr>
        <w:jc w:val="center"/>
        <w:rPr>
          <w:rFonts w:ascii="Times New Roman" w:hAnsi="Times New Roman"/>
          <w:sz w:val="28"/>
          <w:szCs w:val="28"/>
        </w:rPr>
      </w:pPr>
    </w:p>
    <w:p w:rsidR="004244FE" w:rsidRPr="00420B5A" w:rsidRDefault="004244FE" w:rsidP="004244FE">
      <w:pPr>
        <w:jc w:val="center"/>
        <w:rPr>
          <w:rFonts w:ascii="Times New Roman" w:hAnsi="Times New Roman"/>
          <w:sz w:val="28"/>
          <w:szCs w:val="28"/>
        </w:rPr>
      </w:pPr>
      <w:r w:rsidRPr="00420B5A">
        <w:rPr>
          <w:rFonts w:ascii="Times New Roman" w:hAnsi="Times New Roman"/>
          <w:sz w:val="28"/>
          <w:szCs w:val="28"/>
        </w:rPr>
        <w:t>Второе полугодие.</w:t>
      </w:r>
    </w:p>
    <w:tbl>
      <w:tblPr>
        <w:tblW w:w="1105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417"/>
        <w:gridCol w:w="6521"/>
        <w:gridCol w:w="1134"/>
        <w:gridCol w:w="1134"/>
      </w:tblGrid>
      <w:tr w:rsidR="004244FE" w:rsidRPr="00420B5A" w:rsidTr="00A41331">
        <w:tc>
          <w:tcPr>
            <w:tcW w:w="851" w:type="dxa"/>
            <w:vMerge w:val="restart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420B5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420B5A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1417" w:type="dxa"/>
            <w:vMerge w:val="restart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6521" w:type="dxa"/>
            <w:vMerge w:val="restart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2268" w:type="dxa"/>
            <w:gridSpan w:val="2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часы</w:t>
            </w:r>
          </w:p>
        </w:tc>
      </w:tr>
      <w:tr w:rsidR="004244FE" w:rsidRPr="00420B5A" w:rsidTr="00A41331">
        <w:trPr>
          <w:trHeight w:val="565"/>
        </w:trPr>
        <w:tc>
          <w:tcPr>
            <w:tcW w:w="851" w:type="dxa"/>
            <w:vMerge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1134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</w:tr>
      <w:tr w:rsidR="004244FE" w:rsidRPr="00420B5A" w:rsidTr="00A41331">
        <w:trPr>
          <w:trHeight w:val="405"/>
        </w:trPr>
        <w:tc>
          <w:tcPr>
            <w:tcW w:w="851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1</w:t>
            </w:r>
          </w:p>
        </w:tc>
        <w:tc>
          <w:tcPr>
            <w:tcW w:w="6521" w:type="dxa"/>
          </w:tcPr>
          <w:p w:rsidR="004244FE" w:rsidRPr="00420B5A" w:rsidRDefault="004244FE" w:rsidP="004244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ый праздник</w:t>
            </w:r>
          </w:p>
        </w:tc>
        <w:tc>
          <w:tcPr>
            <w:tcW w:w="1134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244FE" w:rsidRPr="00420B5A" w:rsidTr="00A41331">
        <w:trPr>
          <w:trHeight w:val="399"/>
        </w:trPr>
        <w:tc>
          <w:tcPr>
            <w:tcW w:w="851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4244FE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1</w:t>
            </w:r>
          </w:p>
        </w:tc>
        <w:tc>
          <w:tcPr>
            <w:tcW w:w="6521" w:type="dxa"/>
          </w:tcPr>
          <w:p w:rsidR="004244FE" w:rsidRPr="00420B5A" w:rsidRDefault="004244FE" w:rsidP="004244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ый праздник</w:t>
            </w:r>
          </w:p>
        </w:tc>
        <w:tc>
          <w:tcPr>
            <w:tcW w:w="1134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244FE" w:rsidRPr="00420B5A" w:rsidTr="00A41331">
        <w:trPr>
          <w:trHeight w:val="379"/>
        </w:trPr>
        <w:tc>
          <w:tcPr>
            <w:tcW w:w="851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4244FE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1</w:t>
            </w:r>
          </w:p>
        </w:tc>
        <w:tc>
          <w:tcPr>
            <w:tcW w:w="6521" w:type="dxa"/>
          </w:tcPr>
          <w:p w:rsidR="004244FE" w:rsidRPr="00420B5A" w:rsidRDefault="004244FE" w:rsidP="004244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ый праздник</w:t>
            </w:r>
          </w:p>
        </w:tc>
        <w:tc>
          <w:tcPr>
            <w:tcW w:w="1134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244FE" w:rsidRPr="00420B5A" w:rsidTr="00A41331">
        <w:tc>
          <w:tcPr>
            <w:tcW w:w="851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12.01</w:t>
            </w:r>
          </w:p>
        </w:tc>
        <w:tc>
          <w:tcPr>
            <w:tcW w:w="6521" w:type="dxa"/>
          </w:tcPr>
          <w:p w:rsidR="004244FE" w:rsidRPr="00420B5A" w:rsidRDefault="004244FE" w:rsidP="004244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Правила техники безопасности на занятиях. Выполнение изделий в технике оригами.</w:t>
            </w:r>
          </w:p>
        </w:tc>
        <w:tc>
          <w:tcPr>
            <w:tcW w:w="1134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244FE" w:rsidRPr="00420B5A" w:rsidTr="00A41331">
        <w:tc>
          <w:tcPr>
            <w:tcW w:w="851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16.01</w:t>
            </w:r>
          </w:p>
        </w:tc>
        <w:tc>
          <w:tcPr>
            <w:tcW w:w="6521" w:type="dxa"/>
          </w:tcPr>
          <w:p w:rsidR="004244FE" w:rsidRPr="00420B5A" w:rsidRDefault="004244FE" w:rsidP="004244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Выполнение изделий в технике оригами.</w:t>
            </w:r>
          </w:p>
        </w:tc>
        <w:tc>
          <w:tcPr>
            <w:tcW w:w="1134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244FE" w:rsidRPr="00420B5A" w:rsidTr="00A41331">
        <w:tc>
          <w:tcPr>
            <w:tcW w:w="851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19.01</w:t>
            </w:r>
          </w:p>
        </w:tc>
        <w:tc>
          <w:tcPr>
            <w:tcW w:w="6521" w:type="dxa"/>
          </w:tcPr>
          <w:p w:rsidR="004244FE" w:rsidRPr="00420B5A" w:rsidRDefault="004244FE" w:rsidP="004244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Завершение работы по выполнению оригами.</w:t>
            </w:r>
          </w:p>
        </w:tc>
        <w:tc>
          <w:tcPr>
            <w:tcW w:w="1134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244FE" w:rsidRPr="00420B5A" w:rsidTr="00A41331">
        <w:tc>
          <w:tcPr>
            <w:tcW w:w="851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23.01</w:t>
            </w:r>
          </w:p>
        </w:tc>
        <w:tc>
          <w:tcPr>
            <w:tcW w:w="6521" w:type="dxa"/>
          </w:tcPr>
          <w:p w:rsidR="004244FE" w:rsidRPr="00420B5A" w:rsidRDefault="004244FE" w:rsidP="004244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Начало работы по плетению из бумаги.</w:t>
            </w:r>
          </w:p>
        </w:tc>
        <w:tc>
          <w:tcPr>
            <w:tcW w:w="1134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244FE" w:rsidRPr="00420B5A" w:rsidTr="00A41331">
        <w:tc>
          <w:tcPr>
            <w:tcW w:w="851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26.01</w:t>
            </w:r>
          </w:p>
        </w:tc>
        <w:tc>
          <w:tcPr>
            <w:tcW w:w="6521" w:type="dxa"/>
          </w:tcPr>
          <w:p w:rsidR="004244FE" w:rsidRPr="00420B5A" w:rsidRDefault="004244FE" w:rsidP="004244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Продолжение работы по плетению из бумаги.</w:t>
            </w:r>
          </w:p>
        </w:tc>
        <w:tc>
          <w:tcPr>
            <w:tcW w:w="1134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244FE" w:rsidRPr="00420B5A" w:rsidTr="00A41331">
        <w:tc>
          <w:tcPr>
            <w:tcW w:w="851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30.01</w:t>
            </w:r>
          </w:p>
        </w:tc>
        <w:tc>
          <w:tcPr>
            <w:tcW w:w="6521" w:type="dxa"/>
          </w:tcPr>
          <w:p w:rsidR="004244FE" w:rsidRPr="00420B5A" w:rsidRDefault="004244FE" w:rsidP="004244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Завершение работы по плетению из бумаги.</w:t>
            </w:r>
          </w:p>
        </w:tc>
        <w:tc>
          <w:tcPr>
            <w:tcW w:w="1134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244FE" w:rsidRPr="00420B5A" w:rsidTr="00A41331">
        <w:tc>
          <w:tcPr>
            <w:tcW w:w="851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02.02</w:t>
            </w:r>
          </w:p>
        </w:tc>
        <w:tc>
          <w:tcPr>
            <w:tcW w:w="6521" w:type="dxa"/>
          </w:tcPr>
          <w:p w:rsidR="004244FE" w:rsidRPr="00420B5A" w:rsidRDefault="004244FE" w:rsidP="004244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Аппликация из волокнистых материалов. Начало работы.</w:t>
            </w:r>
          </w:p>
        </w:tc>
        <w:tc>
          <w:tcPr>
            <w:tcW w:w="1134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244FE" w:rsidRPr="00420B5A" w:rsidTr="00A41331">
        <w:tc>
          <w:tcPr>
            <w:tcW w:w="851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06.02</w:t>
            </w:r>
          </w:p>
        </w:tc>
        <w:tc>
          <w:tcPr>
            <w:tcW w:w="6521" w:type="dxa"/>
          </w:tcPr>
          <w:p w:rsidR="004244FE" w:rsidRPr="00420B5A" w:rsidRDefault="004244FE" w:rsidP="004244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Работа по приказу.</w:t>
            </w:r>
          </w:p>
        </w:tc>
        <w:tc>
          <w:tcPr>
            <w:tcW w:w="1134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244FE" w:rsidRPr="00420B5A" w:rsidTr="00A41331">
        <w:tc>
          <w:tcPr>
            <w:tcW w:w="851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09.02</w:t>
            </w:r>
          </w:p>
        </w:tc>
        <w:tc>
          <w:tcPr>
            <w:tcW w:w="6521" w:type="dxa"/>
          </w:tcPr>
          <w:p w:rsidR="004244FE" w:rsidRPr="00420B5A" w:rsidRDefault="004244FE" w:rsidP="004244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Работа по приказу.</w:t>
            </w:r>
          </w:p>
        </w:tc>
        <w:tc>
          <w:tcPr>
            <w:tcW w:w="1134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244FE" w:rsidRPr="00420B5A" w:rsidTr="00A41331">
        <w:tc>
          <w:tcPr>
            <w:tcW w:w="851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13.02</w:t>
            </w:r>
          </w:p>
        </w:tc>
        <w:tc>
          <w:tcPr>
            <w:tcW w:w="6521" w:type="dxa"/>
          </w:tcPr>
          <w:p w:rsidR="004244FE" w:rsidRPr="00420B5A" w:rsidRDefault="004244FE" w:rsidP="004244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Продолжение работы по выполнению аппликации из волокнистых материалов.</w:t>
            </w:r>
          </w:p>
        </w:tc>
        <w:tc>
          <w:tcPr>
            <w:tcW w:w="1134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244FE" w:rsidRPr="00420B5A" w:rsidTr="00A41331">
        <w:tc>
          <w:tcPr>
            <w:tcW w:w="851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417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16.02</w:t>
            </w:r>
          </w:p>
        </w:tc>
        <w:tc>
          <w:tcPr>
            <w:tcW w:w="6521" w:type="dxa"/>
          </w:tcPr>
          <w:p w:rsidR="004244FE" w:rsidRPr="00420B5A" w:rsidRDefault="004244FE" w:rsidP="004244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Выполнение сувениров из бумаги и картона к праздникам.</w:t>
            </w:r>
          </w:p>
        </w:tc>
        <w:tc>
          <w:tcPr>
            <w:tcW w:w="1134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244FE" w:rsidRPr="00420B5A" w:rsidTr="00A41331">
        <w:tc>
          <w:tcPr>
            <w:tcW w:w="851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1417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20.02</w:t>
            </w:r>
          </w:p>
        </w:tc>
        <w:tc>
          <w:tcPr>
            <w:tcW w:w="6521" w:type="dxa"/>
          </w:tcPr>
          <w:p w:rsidR="004244FE" w:rsidRPr="00420B5A" w:rsidRDefault="004244FE" w:rsidP="004244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Выполнение сувениров из бумаги и картона к праздникам.</w:t>
            </w:r>
          </w:p>
        </w:tc>
        <w:tc>
          <w:tcPr>
            <w:tcW w:w="1134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244FE" w:rsidRPr="00420B5A" w:rsidTr="00A41331">
        <w:tc>
          <w:tcPr>
            <w:tcW w:w="851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417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23.02</w:t>
            </w:r>
          </w:p>
        </w:tc>
        <w:tc>
          <w:tcPr>
            <w:tcW w:w="6521" w:type="dxa"/>
          </w:tcPr>
          <w:p w:rsidR="004244FE" w:rsidRPr="00420B5A" w:rsidRDefault="004244FE" w:rsidP="004244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Государственный праздник.</w:t>
            </w:r>
          </w:p>
        </w:tc>
        <w:tc>
          <w:tcPr>
            <w:tcW w:w="1134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244FE" w:rsidRPr="00420B5A" w:rsidTr="00A41331">
        <w:tc>
          <w:tcPr>
            <w:tcW w:w="851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417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27.02</w:t>
            </w:r>
          </w:p>
        </w:tc>
        <w:tc>
          <w:tcPr>
            <w:tcW w:w="6521" w:type="dxa"/>
          </w:tcPr>
          <w:p w:rsidR="004244FE" w:rsidRPr="00420B5A" w:rsidRDefault="004244FE" w:rsidP="004244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Завершение работы над сувенирами к праздникам.</w:t>
            </w:r>
          </w:p>
        </w:tc>
        <w:tc>
          <w:tcPr>
            <w:tcW w:w="1134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244FE" w:rsidRPr="00420B5A" w:rsidTr="00A41331">
        <w:tc>
          <w:tcPr>
            <w:tcW w:w="851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417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02.03</w:t>
            </w:r>
          </w:p>
        </w:tc>
        <w:tc>
          <w:tcPr>
            <w:tcW w:w="6521" w:type="dxa"/>
          </w:tcPr>
          <w:p w:rsidR="004244FE" w:rsidRPr="00420B5A" w:rsidRDefault="004244FE" w:rsidP="004244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Начало работы по выполнению аппликации из волокнистых материалов.</w:t>
            </w:r>
          </w:p>
        </w:tc>
        <w:tc>
          <w:tcPr>
            <w:tcW w:w="1134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244FE" w:rsidRPr="00420B5A" w:rsidTr="00A41331">
        <w:tc>
          <w:tcPr>
            <w:tcW w:w="851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417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06.03</w:t>
            </w:r>
          </w:p>
        </w:tc>
        <w:tc>
          <w:tcPr>
            <w:tcW w:w="6521" w:type="dxa"/>
          </w:tcPr>
          <w:p w:rsidR="004244FE" w:rsidRPr="00420B5A" w:rsidRDefault="004244FE" w:rsidP="004244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Продолжение работы по выполнению аппликации из волокнистых материалов.</w:t>
            </w:r>
          </w:p>
        </w:tc>
        <w:tc>
          <w:tcPr>
            <w:tcW w:w="1134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244FE" w:rsidRPr="00420B5A" w:rsidTr="00A41331">
        <w:tc>
          <w:tcPr>
            <w:tcW w:w="851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09.03</w:t>
            </w:r>
          </w:p>
        </w:tc>
        <w:tc>
          <w:tcPr>
            <w:tcW w:w="6521" w:type="dxa"/>
          </w:tcPr>
          <w:p w:rsidR="004244FE" w:rsidRPr="00420B5A" w:rsidRDefault="004244FE" w:rsidP="004244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Завершение работы с аппликацией из волокнистых материалов.</w:t>
            </w:r>
          </w:p>
        </w:tc>
        <w:tc>
          <w:tcPr>
            <w:tcW w:w="1134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244FE" w:rsidRPr="00420B5A" w:rsidTr="00A41331">
        <w:tc>
          <w:tcPr>
            <w:tcW w:w="851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417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13.03</w:t>
            </w:r>
          </w:p>
        </w:tc>
        <w:tc>
          <w:tcPr>
            <w:tcW w:w="6521" w:type="dxa"/>
          </w:tcPr>
          <w:p w:rsidR="004244FE" w:rsidRPr="00420B5A" w:rsidRDefault="004244FE" w:rsidP="004244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0B5A">
              <w:rPr>
                <w:rFonts w:ascii="Times New Roman" w:hAnsi="Times New Roman"/>
                <w:sz w:val="28"/>
                <w:szCs w:val="28"/>
              </w:rPr>
              <w:t>Изонить</w:t>
            </w:r>
            <w:proofErr w:type="spellEnd"/>
            <w:r w:rsidRPr="00420B5A">
              <w:rPr>
                <w:rFonts w:ascii="Times New Roman" w:hAnsi="Times New Roman"/>
                <w:sz w:val="28"/>
                <w:szCs w:val="28"/>
              </w:rPr>
              <w:t xml:space="preserve">: понятие, материалы. </w:t>
            </w:r>
            <w:proofErr w:type="spellStart"/>
            <w:r w:rsidRPr="00420B5A">
              <w:rPr>
                <w:rFonts w:ascii="Times New Roman" w:hAnsi="Times New Roman"/>
                <w:sz w:val="28"/>
                <w:szCs w:val="28"/>
              </w:rPr>
              <w:t>Изонить</w:t>
            </w:r>
            <w:proofErr w:type="spellEnd"/>
            <w:r w:rsidRPr="00420B5A">
              <w:rPr>
                <w:rFonts w:ascii="Times New Roman" w:hAnsi="Times New Roman"/>
                <w:sz w:val="28"/>
                <w:szCs w:val="28"/>
              </w:rPr>
              <w:t xml:space="preserve"> без иглы.</w:t>
            </w:r>
          </w:p>
        </w:tc>
        <w:tc>
          <w:tcPr>
            <w:tcW w:w="1134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244FE" w:rsidRPr="00420B5A" w:rsidTr="00A41331">
        <w:tc>
          <w:tcPr>
            <w:tcW w:w="851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417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16.03</w:t>
            </w:r>
          </w:p>
        </w:tc>
        <w:tc>
          <w:tcPr>
            <w:tcW w:w="6521" w:type="dxa"/>
          </w:tcPr>
          <w:p w:rsidR="004244FE" w:rsidRPr="00420B5A" w:rsidRDefault="004244FE" w:rsidP="004244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 xml:space="preserve">Выполнение </w:t>
            </w:r>
            <w:proofErr w:type="spellStart"/>
            <w:r w:rsidRPr="00420B5A">
              <w:rPr>
                <w:rFonts w:ascii="Times New Roman" w:hAnsi="Times New Roman"/>
                <w:sz w:val="28"/>
                <w:szCs w:val="28"/>
              </w:rPr>
              <w:t>изонити</w:t>
            </w:r>
            <w:proofErr w:type="spellEnd"/>
            <w:r w:rsidRPr="00420B5A">
              <w:rPr>
                <w:rFonts w:ascii="Times New Roman" w:hAnsi="Times New Roman"/>
                <w:sz w:val="28"/>
                <w:szCs w:val="28"/>
              </w:rPr>
              <w:t xml:space="preserve"> без иглы.</w:t>
            </w:r>
          </w:p>
        </w:tc>
        <w:tc>
          <w:tcPr>
            <w:tcW w:w="1134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244FE" w:rsidRPr="00420B5A" w:rsidTr="00A41331">
        <w:tc>
          <w:tcPr>
            <w:tcW w:w="851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417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20.03</w:t>
            </w:r>
          </w:p>
        </w:tc>
        <w:tc>
          <w:tcPr>
            <w:tcW w:w="6521" w:type="dxa"/>
          </w:tcPr>
          <w:p w:rsidR="004244FE" w:rsidRPr="00420B5A" w:rsidRDefault="004244FE" w:rsidP="004244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 xml:space="preserve">Выполнение </w:t>
            </w:r>
            <w:proofErr w:type="spellStart"/>
            <w:r w:rsidRPr="00420B5A">
              <w:rPr>
                <w:rFonts w:ascii="Times New Roman" w:hAnsi="Times New Roman"/>
                <w:sz w:val="28"/>
                <w:szCs w:val="28"/>
              </w:rPr>
              <w:t>изонити</w:t>
            </w:r>
            <w:proofErr w:type="spellEnd"/>
            <w:r w:rsidRPr="00420B5A">
              <w:rPr>
                <w:rFonts w:ascii="Times New Roman" w:hAnsi="Times New Roman"/>
                <w:sz w:val="28"/>
                <w:szCs w:val="28"/>
              </w:rPr>
              <w:t xml:space="preserve"> без иглы.</w:t>
            </w:r>
          </w:p>
        </w:tc>
        <w:tc>
          <w:tcPr>
            <w:tcW w:w="1134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244FE" w:rsidRPr="00420B5A" w:rsidTr="00A41331">
        <w:tc>
          <w:tcPr>
            <w:tcW w:w="851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417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23.03</w:t>
            </w:r>
          </w:p>
        </w:tc>
        <w:tc>
          <w:tcPr>
            <w:tcW w:w="6521" w:type="dxa"/>
          </w:tcPr>
          <w:p w:rsidR="004244FE" w:rsidRPr="00420B5A" w:rsidRDefault="004244FE" w:rsidP="004244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 xml:space="preserve">Работа по выполнению </w:t>
            </w:r>
            <w:proofErr w:type="spellStart"/>
            <w:r w:rsidRPr="00420B5A">
              <w:rPr>
                <w:rFonts w:ascii="Times New Roman" w:hAnsi="Times New Roman"/>
                <w:sz w:val="28"/>
                <w:szCs w:val="28"/>
              </w:rPr>
              <w:t>изонити</w:t>
            </w:r>
            <w:proofErr w:type="spellEnd"/>
            <w:r w:rsidRPr="00420B5A">
              <w:rPr>
                <w:rFonts w:ascii="Times New Roman" w:hAnsi="Times New Roman"/>
                <w:sz w:val="28"/>
                <w:szCs w:val="28"/>
              </w:rPr>
              <w:t xml:space="preserve"> без иглы.</w:t>
            </w:r>
          </w:p>
        </w:tc>
        <w:tc>
          <w:tcPr>
            <w:tcW w:w="1134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244FE" w:rsidRPr="00420B5A" w:rsidTr="00A41331">
        <w:tc>
          <w:tcPr>
            <w:tcW w:w="851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27.03</w:t>
            </w:r>
          </w:p>
        </w:tc>
        <w:tc>
          <w:tcPr>
            <w:tcW w:w="6521" w:type="dxa"/>
          </w:tcPr>
          <w:p w:rsidR="004244FE" w:rsidRPr="00420B5A" w:rsidRDefault="004244FE" w:rsidP="004244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Работа по приказу.</w:t>
            </w:r>
          </w:p>
        </w:tc>
        <w:tc>
          <w:tcPr>
            <w:tcW w:w="1134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244FE" w:rsidRPr="00420B5A" w:rsidTr="00A41331">
        <w:tc>
          <w:tcPr>
            <w:tcW w:w="851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417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30.03</w:t>
            </w:r>
          </w:p>
        </w:tc>
        <w:tc>
          <w:tcPr>
            <w:tcW w:w="6521" w:type="dxa"/>
          </w:tcPr>
          <w:p w:rsidR="004244FE" w:rsidRPr="00420B5A" w:rsidRDefault="004244FE" w:rsidP="004244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Работа по приказу.</w:t>
            </w:r>
          </w:p>
        </w:tc>
        <w:tc>
          <w:tcPr>
            <w:tcW w:w="1134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244FE" w:rsidRPr="00420B5A" w:rsidTr="00A41331">
        <w:tc>
          <w:tcPr>
            <w:tcW w:w="851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417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03.04</w:t>
            </w:r>
          </w:p>
        </w:tc>
        <w:tc>
          <w:tcPr>
            <w:tcW w:w="6521" w:type="dxa"/>
          </w:tcPr>
          <w:p w:rsidR="004244FE" w:rsidRPr="00420B5A" w:rsidRDefault="004244FE" w:rsidP="004244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Выполнение аппликации из яичной скорлупы.</w:t>
            </w:r>
          </w:p>
        </w:tc>
        <w:tc>
          <w:tcPr>
            <w:tcW w:w="1134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244FE" w:rsidRPr="00420B5A" w:rsidTr="00A41331">
        <w:tc>
          <w:tcPr>
            <w:tcW w:w="851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417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06.04</w:t>
            </w:r>
          </w:p>
        </w:tc>
        <w:tc>
          <w:tcPr>
            <w:tcW w:w="6521" w:type="dxa"/>
          </w:tcPr>
          <w:p w:rsidR="004244FE" w:rsidRPr="00420B5A" w:rsidRDefault="004244FE" w:rsidP="004244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Выполнение аппликации из яичной скорлупы.</w:t>
            </w:r>
          </w:p>
        </w:tc>
        <w:tc>
          <w:tcPr>
            <w:tcW w:w="1134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244FE" w:rsidRPr="00420B5A" w:rsidTr="00A41331">
        <w:tc>
          <w:tcPr>
            <w:tcW w:w="851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417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10.04</w:t>
            </w:r>
          </w:p>
        </w:tc>
        <w:tc>
          <w:tcPr>
            <w:tcW w:w="6521" w:type="dxa"/>
          </w:tcPr>
          <w:p w:rsidR="004244FE" w:rsidRPr="00420B5A" w:rsidRDefault="004244FE" w:rsidP="004244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Аппликация из яичной скорлупы.</w:t>
            </w:r>
          </w:p>
        </w:tc>
        <w:tc>
          <w:tcPr>
            <w:tcW w:w="1134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244FE" w:rsidRPr="00420B5A" w:rsidTr="00A41331">
        <w:tc>
          <w:tcPr>
            <w:tcW w:w="851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13.04</w:t>
            </w:r>
          </w:p>
        </w:tc>
        <w:tc>
          <w:tcPr>
            <w:tcW w:w="6521" w:type="dxa"/>
          </w:tcPr>
          <w:p w:rsidR="004244FE" w:rsidRPr="00420B5A" w:rsidRDefault="004244FE" w:rsidP="004244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Игрушки-сувениры из волокнистых материалов: понятие, виды, начало работы.</w:t>
            </w:r>
          </w:p>
        </w:tc>
        <w:tc>
          <w:tcPr>
            <w:tcW w:w="1134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244FE" w:rsidRPr="00420B5A" w:rsidTr="00A41331">
        <w:tc>
          <w:tcPr>
            <w:tcW w:w="851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417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17.04</w:t>
            </w:r>
          </w:p>
        </w:tc>
        <w:tc>
          <w:tcPr>
            <w:tcW w:w="6521" w:type="dxa"/>
          </w:tcPr>
          <w:p w:rsidR="004244FE" w:rsidRPr="00420B5A" w:rsidRDefault="004244FE" w:rsidP="004244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Работа по выполнению игрушек-сувениров.</w:t>
            </w:r>
          </w:p>
        </w:tc>
        <w:tc>
          <w:tcPr>
            <w:tcW w:w="1134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244FE" w:rsidRPr="00420B5A" w:rsidTr="00A41331">
        <w:tc>
          <w:tcPr>
            <w:tcW w:w="851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417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20.04</w:t>
            </w:r>
          </w:p>
        </w:tc>
        <w:tc>
          <w:tcPr>
            <w:tcW w:w="6521" w:type="dxa"/>
          </w:tcPr>
          <w:p w:rsidR="004244FE" w:rsidRPr="00420B5A" w:rsidRDefault="004244FE" w:rsidP="004244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Дальнейшая работа с игрушками-сувенирами.</w:t>
            </w:r>
          </w:p>
        </w:tc>
        <w:tc>
          <w:tcPr>
            <w:tcW w:w="1134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244FE" w:rsidRPr="00420B5A" w:rsidTr="00A41331">
        <w:tc>
          <w:tcPr>
            <w:tcW w:w="851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417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24.04</w:t>
            </w:r>
          </w:p>
        </w:tc>
        <w:tc>
          <w:tcPr>
            <w:tcW w:w="6521" w:type="dxa"/>
          </w:tcPr>
          <w:p w:rsidR="004244FE" w:rsidRPr="00420B5A" w:rsidRDefault="004244FE" w:rsidP="004244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Работа по выполнению игрушек-сувениров.</w:t>
            </w:r>
          </w:p>
        </w:tc>
        <w:tc>
          <w:tcPr>
            <w:tcW w:w="1134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244FE" w:rsidRPr="00420B5A" w:rsidTr="00A41331">
        <w:tc>
          <w:tcPr>
            <w:tcW w:w="851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417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27.04</w:t>
            </w:r>
          </w:p>
        </w:tc>
        <w:tc>
          <w:tcPr>
            <w:tcW w:w="6521" w:type="dxa"/>
          </w:tcPr>
          <w:p w:rsidR="004244FE" w:rsidRPr="00420B5A" w:rsidRDefault="004244FE" w:rsidP="004244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Продолжение работы с игрушками-сувенирами.</w:t>
            </w:r>
          </w:p>
        </w:tc>
        <w:tc>
          <w:tcPr>
            <w:tcW w:w="1134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244FE" w:rsidRPr="00420B5A" w:rsidTr="00A41331">
        <w:tc>
          <w:tcPr>
            <w:tcW w:w="851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417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01.05</w:t>
            </w:r>
          </w:p>
        </w:tc>
        <w:tc>
          <w:tcPr>
            <w:tcW w:w="6521" w:type="dxa"/>
          </w:tcPr>
          <w:p w:rsidR="004244FE" w:rsidRPr="00420B5A" w:rsidRDefault="004244FE" w:rsidP="004244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Государственный праздник.</w:t>
            </w:r>
          </w:p>
        </w:tc>
        <w:tc>
          <w:tcPr>
            <w:tcW w:w="1134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244FE" w:rsidRPr="00420B5A" w:rsidTr="00A41331">
        <w:tc>
          <w:tcPr>
            <w:tcW w:w="851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1417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04.05</w:t>
            </w:r>
          </w:p>
        </w:tc>
        <w:tc>
          <w:tcPr>
            <w:tcW w:w="6521" w:type="dxa"/>
          </w:tcPr>
          <w:p w:rsidR="004244FE" w:rsidRPr="00420B5A" w:rsidRDefault="004244FE" w:rsidP="004244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Завершение работы по выполнению игрушек-сувениров из волокнистых материалов.</w:t>
            </w:r>
          </w:p>
        </w:tc>
        <w:tc>
          <w:tcPr>
            <w:tcW w:w="1134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244FE" w:rsidRPr="00420B5A" w:rsidTr="00A41331">
        <w:tc>
          <w:tcPr>
            <w:tcW w:w="851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417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08.05</w:t>
            </w:r>
          </w:p>
        </w:tc>
        <w:tc>
          <w:tcPr>
            <w:tcW w:w="6521" w:type="dxa"/>
          </w:tcPr>
          <w:p w:rsidR="004244FE" w:rsidRPr="00420B5A" w:rsidRDefault="004244FE" w:rsidP="004244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Государственный праздник.</w:t>
            </w:r>
          </w:p>
        </w:tc>
        <w:tc>
          <w:tcPr>
            <w:tcW w:w="1134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244FE" w:rsidRPr="00420B5A" w:rsidTr="00A41331">
        <w:tc>
          <w:tcPr>
            <w:tcW w:w="851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417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11.05</w:t>
            </w:r>
          </w:p>
        </w:tc>
        <w:tc>
          <w:tcPr>
            <w:tcW w:w="6521" w:type="dxa"/>
          </w:tcPr>
          <w:p w:rsidR="004244FE" w:rsidRPr="00420B5A" w:rsidRDefault="004244FE" w:rsidP="004244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Работа по аппликации и конструированию из различных материалов.</w:t>
            </w:r>
          </w:p>
        </w:tc>
        <w:tc>
          <w:tcPr>
            <w:tcW w:w="1134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244FE" w:rsidRPr="00420B5A" w:rsidTr="00A41331">
        <w:tc>
          <w:tcPr>
            <w:tcW w:w="851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417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15.05</w:t>
            </w:r>
          </w:p>
        </w:tc>
        <w:tc>
          <w:tcPr>
            <w:tcW w:w="6521" w:type="dxa"/>
          </w:tcPr>
          <w:p w:rsidR="004244FE" w:rsidRPr="00420B5A" w:rsidRDefault="004244FE" w:rsidP="004244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Завершение работы по аппликации и конструированию из различных материалов.</w:t>
            </w:r>
          </w:p>
        </w:tc>
        <w:tc>
          <w:tcPr>
            <w:tcW w:w="1134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244FE" w:rsidRPr="00420B5A" w:rsidTr="00A41331">
        <w:tc>
          <w:tcPr>
            <w:tcW w:w="851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417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18.05</w:t>
            </w:r>
          </w:p>
        </w:tc>
        <w:tc>
          <w:tcPr>
            <w:tcW w:w="6521" w:type="dxa"/>
          </w:tcPr>
          <w:p w:rsidR="004244FE" w:rsidRPr="00420B5A" w:rsidRDefault="004244FE" w:rsidP="004244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Сувениры из бумаги и картона.</w:t>
            </w:r>
          </w:p>
        </w:tc>
        <w:tc>
          <w:tcPr>
            <w:tcW w:w="1134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244FE" w:rsidRPr="00420B5A" w:rsidTr="00A41331">
        <w:tc>
          <w:tcPr>
            <w:tcW w:w="851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417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22.05</w:t>
            </w:r>
          </w:p>
        </w:tc>
        <w:tc>
          <w:tcPr>
            <w:tcW w:w="6521" w:type="dxa"/>
          </w:tcPr>
          <w:p w:rsidR="004244FE" w:rsidRPr="00420B5A" w:rsidRDefault="004244FE" w:rsidP="004244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Сувениры из бумаги и картона.</w:t>
            </w:r>
          </w:p>
        </w:tc>
        <w:tc>
          <w:tcPr>
            <w:tcW w:w="1134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244FE" w:rsidRPr="00420B5A" w:rsidTr="00A41331">
        <w:tc>
          <w:tcPr>
            <w:tcW w:w="851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417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25.05</w:t>
            </w:r>
          </w:p>
        </w:tc>
        <w:tc>
          <w:tcPr>
            <w:tcW w:w="6521" w:type="dxa"/>
          </w:tcPr>
          <w:p w:rsidR="004244FE" w:rsidRPr="00420B5A" w:rsidRDefault="004244FE" w:rsidP="004244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Подведение итогов работы за год.</w:t>
            </w:r>
          </w:p>
        </w:tc>
        <w:tc>
          <w:tcPr>
            <w:tcW w:w="1134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B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44FE" w:rsidRPr="00420B5A" w:rsidTr="00A41331">
        <w:tc>
          <w:tcPr>
            <w:tcW w:w="851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 144</w:t>
            </w:r>
          </w:p>
        </w:tc>
        <w:tc>
          <w:tcPr>
            <w:tcW w:w="1134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4244FE" w:rsidRPr="00420B5A" w:rsidRDefault="004244FE" w:rsidP="004244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7</w:t>
            </w:r>
          </w:p>
        </w:tc>
      </w:tr>
    </w:tbl>
    <w:p w:rsidR="00A41331" w:rsidRDefault="00A41331" w:rsidP="00A41331">
      <w:pPr>
        <w:pStyle w:val="22"/>
        <w:keepNext/>
        <w:keepLines/>
        <w:shd w:val="clear" w:color="auto" w:fill="auto"/>
        <w:spacing w:line="360" w:lineRule="auto"/>
        <w:ind w:firstLine="0"/>
        <w:jc w:val="left"/>
        <w:rPr>
          <w:b w:val="0"/>
          <w:bCs w:val="0"/>
          <w:sz w:val="24"/>
          <w:szCs w:val="24"/>
        </w:rPr>
      </w:pPr>
    </w:p>
    <w:p w:rsidR="00A41331" w:rsidRDefault="00A41331" w:rsidP="00A41331">
      <w:pPr>
        <w:pStyle w:val="22"/>
        <w:keepNext/>
        <w:keepLines/>
        <w:shd w:val="clear" w:color="auto" w:fill="auto"/>
        <w:spacing w:line="360" w:lineRule="auto"/>
        <w:ind w:firstLine="0"/>
        <w:jc w:val="left"/>
        <w:rPr>
          <w:b w:val="0"/>
          <w:bCs w:val="0"/>
          <w:sz w:val="24"/>
          <w:szCs w:val="24"/>
        </w:rPr>
      </w:pPr>
    </w:p>
    <w:p w:rsidR="004352D9" w:rsidRPr="00FF2163" w:rsidRDefault="004352D9" w:rsidP="00A41331">
      <w:pPr>
        <w:pStyle w:val="22"/>
        <w:keepNext/>
        <w:keepLines/>
        <w:shd w:val="clear" w:color="auto" w:fill="auto"/>
        <w:spacing w:line="360" w:lineRule="auto"/>
        <w:ind w:firstLine="0"/>
        <w:jc w:val="left"/>
        <w:rPr>
          <w:sz w:val="24"/>
          <w:szCs w:val="24"/>
        </w:rPr>
      </w:pPr>
      <w:r w:rsidRPr="00954C04">
        <w:rPr>
          <w:sz w:val="28"/>
          <w:szCs w:val="28"/>
        </w:rPr>
        <w:t>Содержание программы</w:t>
      </w:r>
      <w:r>
        <w:rPr>
          <w:sz w:val="24"/>
          <w:szCs w:val="24"/>
        </w:rPr>
        <w:br/>
      </w:r>
      <w:r w:rsidRPr="00FF2163">
        <w:rPr>
          <w:sz w:val="24"/>
          <w:szCs w:val="24"/>
        </w:rPr>
        <w:t>2 год обучения</w:t>
      </w:r>
    </w:p>
    <w:p w:rsidR="004352D9" w:rsidRPr="00FF2163" w:rsidRDefault="004352D9" w:rsidP="004352D9">
      <w:pPr>
        <w:pStyle w:val="32"/>
        <w:keepNext/>
        <w:keepLines/>
        <w:shd w:val="clear" w:color="auto" w:fill="auto"/>
        <w:tabs>
          <w:tab w:val="left" w:pos="4322"/>
        </w:tabs>
        <w:spacing w:line="360" w:lineRule="auto"/>
        <w:jc w:val="left"/>
        <w:rPr>
          <w:sz w:val="24"/>
          <w:szCs w:val="24"/>
        </w:rPr>
      </w:pPr>
      <w:r w:rsidRPr="00FF2163">
        <w:rPr>
          <w:sz w:val="24"/>
          <w:szCs w:val="24"/>
        </w:rPr>
        <w:t>Раздел 1.</w:t>
      </w:r>
      <w:r>
        <w:rPr>
          <w:sz w:val="24"/>
          <w:szCs w:val="24"/>
        </w:rPr>
        <w:t xml:space="preserve"> </w:t>
      </w:r>
      <w:r w:rsidRPr="00FF2163">
        <w:rPr>
          <w:sz w:val="24"/>
          <w:szCs w:val="24"/>
        </w:rPr>
        <w:t>Вводное занятие.</w:t>
      </w:r>
    </w:p>
    <w:p w:rsidR="004352D9" w:rsidRPr="00FF2163" w:rsidRDefault="004352D9" w:rsidP="004352D9">
      <w:pPr>
        <w:pStyle w:val="20"/>
        <w:shd w:val="clear" w:color="auto" w:fill="auto"/>
        <w:spacing w:line="360" w:lineRule="auto"/>
        <w:ind w:firstLine="360"/>
        <w:jc w:val="left"/>
        <w:rPr>
          <w:sz w:val="24"/>
          <w:szCs w:val="24"/>
        </w:rPr>
      </w:pPr>
      <w:r w:rsidRPr="00FF2163">
        <w:rPr>
          <w:sz w:val="24"/>
          <w:szCs w:val="24"/>
        </w:rPr>
        <w:t>Знакомство с планом кружка, демонстрация готовых изделий, повторение правил безопасной работы с инструментами, с организацией рабочего места. Перечень материалов, инструментов.</w:t>
      </w:r>
    </w:p>
    <w:p w:rsidR="004352D9" w:rsidRPr="00FF2163" w:rsidRDefault="004352D9" w:rsidP="00A41331">
      <w:pPr>
        <w:pStyle w:val="32"/>
        <w:keepNext/>
        <w:keepLines/>
        <w:shd w:val="clear" w:color="auto" w:fill="auto"/>
        <w:spacing w:line="360" w:lineRule="auto"/>
        <w:rPr>
          <w:sz w:val="24"/>
          <w:szCs w:val="24"/>
        </w:rPr>
      </w:pPr>
      <w:r w:rsidRPr="00FF2163">
        <w:rPr>
          <w:sz w:val="24"/>
          <w:szCs w:val="24"/>
        </w:rPr>
        <w:br/>
        <w:t>Раздел 2. Работа с бумагой и картоном.</w:t>
      </w:r>
    </w:p>
    <w:p w:rsidR="004352D9" w:rsidRPr="00FF2163" w:rsidRDefault="004352D9" w:rsidP="00A41331">
      <w:pPr>
        <w:pStyle w:val="32"/>
        <w:keepNext/>
        <w:keepLines/>
        <w:numPr>
          <w:ilvl w:val="0"/>
          <w:numId w:val="6"/>
        </w:numPr>
        <w:shd w:val="clear" w:color="auto" w:fill="auto"/>
        <w:tabs>
          <w:tab w:val="left" w:pos="851"/>
        </w:tabs>
        <w:spacing w:line="360" w:lineRule="auto"/>
        <w:ind w:firstLine="284"/>
        <w:rPr>
          <w:sz w:val="24"/>
          <w:szCs w:val="24"/>
        </w:rPr>
      </w:pPr>
      <w:r w:rsidRPr="00FF2163">
        <w:rPr>
          <w:sz w:val="24"/>
          <w:szCs w:val="24"/>
        </w:rPr>
        <w:t>Аппликация.</w:t>
      </w:r>
    </w:p>
    <w:p w:rsidR="004352D9" w:rsidRPr="00FF2163" w:rsidRDefault="004352D9" w:rsidP="00A41331">
      <w:pPr>
        <w:pStyle w:val="20"/>
        <w:shd w:val="clear" w:color="auto" w:fill="au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FF2163">
        <w:rPr>
          <w:sz w:val="24"/>
          <w:szCs w:val="24"/>
        </w:rPr>
        <w:t xml:space="preserve">История появления и развития аппликации; материалы, используемые для аппликации. Разметка сгибанием, на глаз, по шаблону, с помощью линейки, циркуля. Вырезание деталей сложной формы. Использование в аппликации канта, подрезки. Техника выполнения </w:t>
      </w:r>
      <w:proofErr w:type="spellStart"/>
      <w:r w:rsidRPr="00FF2163">
        <w:rPr>
          <w:sz w:val="24"/>
          <w:szCs w:val="24"/>
        </w:rPr>
        <w:t>многодетальной</w:t>
      </w:r>
      <w:proofErr w:type="spellEnd"/>
      <w:r w:rsidRPr="00FF2163">
        <w:rPr>
          <w:sz w:val="24"/>
          <w:szCs w:val="24"/>
        </w:rPr>
        <w:t xml:space="preserve"> аппликации, украшение изделий аппликацией. Экономия материалов.</w:t>
      </w:r>
    </w:p>
    <w:p w:rsidR="004352D9" w:rsidRPr="00FF2163" w:rsidRDefault="004352D9" w:rsidP="00A41331">
      <w:pPr>
        <w:pStyle w:val="30"/>
        <w:shd w:val="clear" w:color="auto" w:fill="auto"/>
        <w:spacing w:line="360" w:lineRule="auto"/>
        <w:ind w:firstLine="426"/>
        <w:rPr>
          <w:sz w:val="24"/>
          <w:szCs w:val="24"/>
        </w:rPr>
      </w:pPr>
      <w:r w:rsidRPr="00FF2163">
        <w:rPr>
          <w:sz w:val="24"/>
          <w:szCs w:val="24"/>
        </w:rPr>
        <w:t>Практика:</w:t>
      </w:r>
    </w:p>
    <w:p w:rsidR="004352D9" w:rsidRPr="00FF2163" w:rsidRDefault="004352D9" w:rsidP="00A41331">
      <w:pPr>
        <w:pStyle w:val="20"/>
        <w:shd w:val="clear" w:color="auto" w:fill="auto"/>
        <w:spacing w:line="360" w:lineRule="auto"/>
        <w:ind w:firstLine="360"/>
        <w:rPr>
          <w:sz w:val="24"/>
          <w:szCs w:val="24"/>
        </w:rPr>
      </w:pPr>
      <w:r w:rsidRPr="00FF2163">
        <w:rPr>
          <w:sz w:val="24"/>
          <w:szCs w:val="24"/>
        </w:rPr>
        <w:t xml:space="preserve">Выполнение </w:t>
      </w:r>
      <w:proofErr w:type="spellStart"/>
      <w:r w:rsidRPr="00FF2163">
        <w:rPr>
          <w:sz w:val="24"/>
          <w:szCs w:val="24"/>
        </w:rPr>
        <w:t>многодетальной</w:t>
      </w:r>
      <w:proofErr w:type="spellEnd"/>
      <w:r w:rsidRPr="00FF2163">
        <w:rPr>
          <w:sz w:val="24"/>
          <w:szCs w:val="24"/>
        </w:rPr>
        <w:t xml:space="preserve"> аппликации па сюжеты быта, природы: декоративной, предметной аппликации, с использованием разных приемов вырезания деталей, наклеивания и сборки их в сюжет, учитывая простейших законы колорита и композиции (панно, открытки, закладки, коробочки, шкатулки и т. д.).</w:t>
      </w:r>
    </w:p>
    <w:p w:rsidR="004352D9" w:rsidRPr="00FF2163" w:rsidRDefault="004352D9" w:rsidP="00A41331">
      <w:pPr>
        <w:pStyle w:val="32"/>
        <w:keepNext/>
        <w:keepLines/>
        <w:numPr>
          <w:ilvl w:val="0"/>
          <w:numId w:val="6"/>
        </w:numPr>
        <w:shd w:val="clear" w:color="auto" w:fill="auto"/>
        <w:tabs>
          <w:tab w:val="left" w:pos="851"/>
        </w:tabs>
        <w:spacing w:line="360" w:lineRule="auto"/>
        <w:ind w:firstLine="360"/>
        <w:rPr>
          <w:sz w:val="24"/>
          <w:szCs w:val="24"/>
        </w:rPr>
      </w:pPr>
      <w:r w:rsidRPr="00FF2163">
        <w:rPr>
          <w:sz w:val="24"/>
          <w:szCs w:val="24"/>
        </w:rPr>
        <w:lastRenderedPageBreak/>
        <w:t>Елочные украшения.</w:t>
      </w:r>
    </w:p>
    <w:p w:rsidR="004352D9" w:rsidRPr="00FF2163" w:rsidRDefault="004352D9" w:rsidP="00A41331">
      <w:pPr>
        <w:pStyle w:val="20"/>
        <w:shd w:val="clear" w:color="auto" w:fill="auto"/>
        <w:spacing w:line="360" w:lineRule="auto"/>
        <w:ind w:firstLine="360"/>
        <w:rPr>
          <w:sz w:val="24"/>
          <w:szCs w:val="24"/>
        </w:rPr>
      </w:pPr>
      <w:r w:rsidRPr="00FF2163">
        <w:rPr>
          <w:sz w:val="24"/>
          <w:szCs w:val="24"/>
        </w:rPr>
        <w:t>История празднования Нового года на Руси, его традиции. Техника выполнения ребристых подвесов, шаров; приемы вырезания снежинок. Разметка сгибанием, на глаз, по шаблону, с помощью линейки, циркуля, угольника. Сборка деталей на клею, щелевым соединением.</w:t>
      </w:r>
    </w:p>
    <w:p w:rsidR="004352D9" w:rsidRPr="00FF2163" w:rsidRDefault="004352D9" w:rsidP="00A41331">
      <w:pPr>
        <w:pStyle w:val="30"/>
        <w:shd w:val="clear" w:color="auto" w:fill="auto"/>
        <w:spacing w:line="360" w:lineRule="auto"/>
        <w:ind w:firstLine="426"/>
        <w:rPr>
          <w:sz w:val="24"/>
          <w:szCs w:val="24"/>
        </w:rPr>
      </w:pPr>
      <w:r w:rsidRPr="00FF2163">
        <w:rPr>
          <w:sz w:val="24"/>
          <w:szCs w:val="24"/>
        </w:rPr>
        <w:t>Практика:</w:t>
      </w:r>
    </w:p>
    <w:p w:rsidR="004352D9" w:rsidRPr="00FF2163" w:rsidRDefault="004352D9" w:rsidP="00A41331">
      <w:pPr>
        <w:pStyle w:val="20"/>
        <w:shd w:val="clear" w:color="auto" w:fill="auto"/>
        <w:spacing w:line="360" w:lineRule="auto"/>
        <w:ind w:firstLine="360"/>
        <w:rPr>
          <w:sz w:val="24"/>
          <w:szCs w:val="24"/>
        </w:rPr>
      </w:pPr>
      <w:r w:rsidRPr="00FF2163">
        <w:rPr>
          <w:sz w:val="24"/>
          <w:szCs w:val="24"/>
        </w:rPr>
        <w:t xml:space="preserve">Выполнить ребристые подвесы, шары, подбор для работы материалов по цвету, фактуре; вырезание снежинок. </w:t>
      </w:r>
      <w:proofErr w:type="gramStart"/>
      <w:r w:rsidRPr="00FF2163">
        <w:rPr>
          <w:sz w:val="24"/>
          <w:szCs w:val="24"/>
        </w:rPr>
        <w:t>Отработка навыков резания по прямой, но кругу, деталей сложной формы.</w:t>
      </w:r>
      <w:proofErr w:type="gramEnd"/>
    </w:p>
    <w:p w:rsidR="004352D9" w:rsidRPr="00FF2163" w:rsidRDefault="004352D9" w:rsidP="00A41331">
      <w:pPr>
        <w:pStyle w:val="32"/>
        <w:keepNext/>
        <w:keepLines/>
        <w:numPr>
          <w:ilvl w:val="0"/>
          <w:numId w:val="6"/>
        </w:numPr>
        <w:shd w:val="clear" w:color="auto" w:fill="auto"/>
        <w:tabs>
          <w:tab w:val="left" w:pos="851"/>
        </w:tabs>
        <w:spacing w:line="360" w:lineRule="auto"/>
        <w:ind w:firstLine="360"/>
        <w:rPr>
          <w:sz w:val="24"/>
          <w:szCs w:val="24"/>
        </w:rPr>
      </w:pPr>
      <w:r w:rsidRPr="00FF2163">
        <w:rPr>
          <w:sz w:val="24"/>
          <w:szCs w:val="24"/>
        </w:rPr>
        <w:t>Оригами.</w:t>
      </w:r>
    </w:p>
    <w:p w:rsidR="004352D9" w:rsidRPr="00FF2163" w:rsidRDefault="004352D9" w:rsidP="00A41331">
      <w:pPr>
        <w:pStyle w:val="20"/>
        <w:shd w:val="clear" w:color="auto" w:fill="auto"/>
        <w:spacing w:line="360" w:lineRule="auto"/>
        <w:ind w:firstLine="360"/>
        <w:rPr>
          <w:sz w:val="24"/>
          <w:szCs w:val="24"/>
        </w:rPr>
      </w:pPr>
      <w:r w:rsidRPr="00FF2163">
        <w:rPr>
          <w:sz w:val="24"/>
          <w:szCs w:val="24"/>
        </w:rPr>
        <w:t>История появления оригами. Правила выполнения оригами. Техника выполнения поделок способом оригами на разные темы (флора, фауна, предметы быта и т. д.). Использование оригами при составлении композиций, сочетание его с другими техниками исполнения.</w:t>
      </w:r>
    </w:p>
    <w:p w:rsidR="004352D9" w:rsidRPr="00FF2163" w:rsidRDefault="004352D9" w:rsidP="00A41331">
      <w:pPr>
        <w:pStyle w:val="30"/>
        <w:shd w:val="clear" w:color="auto" w:fill="auto"/>
        <w:spacing w:line="360" w:lineRule="auto"/>
        <w:ind w:firstLine="426"/>
        <w:rPr>
          <w:sz w:val="24"/>
          <w:szCs w:val="24"/>
        </w:rPr>
      </w:pPr>
      <w:r w:rsidRPr="00FF2163">
        <w:rPr>
          <w:sz w:val="24"/>
          <w:szCs w:val="24"/>
        </w:rPr>
        <w:t>Практика:</w:t>
      </w:r>
    </w:p>
    <w:p w:rsidR="004352D9" w:rsidRPr="00FF2163" w:rsidRDefault="004352D9" w:rsidP="00A41331">
      <w:pPr>
        <w:pStyle w:val="20"/>
        <w:shd w:val="clear" w:color="auto" w:fill="auto"/>
        <w:spacing w:line="360" w:lineRule="auto"/>
        <w:ind w:firstLine="360"/>
        <w:rPr>
          <w:sz w:val="24"/>
          <w:szCs w:val="24"/>
        </w:rPr>
      </w:pPr>
      <w:r w:rsidRPr="00FF2163">
        <w:rPr>
          <w:sz w:val="24"/>
          <w:szCs w:val="24"/>
        </w:rPr>
        <w:t xml:space="preserve">Отработка навыков четкого и правильного сгибания </w:t>
      </w:r>
      <w:r w:rsidRPr="00FF2163">
        <w:rPr>
          <w:rStyle w:val="23"/>
          <w:sz w:val="24"/>
          <w:szCs w:val="24"/>
        </w:rPr>
        <w:t xml:space="preserve">бумаги </w:t>
      </w:r>
      <w:r w:rsidRPr="00FF2163">
        <w:rPr>
          <w:sz w:val="24"/>
          <w:szCs w:val="24"/>
        </w:rPr>
        <w:t>квадратной и прямоугольной форм; выполнение композиции с использованием оригами на тему, выбранную учащимися (сказки, стихи, мультфильмы и т. д.), подбор необходимых материалов.</w:t>
      </w:r>
    </w:p>
    <w:p w:rsidR="004352D9" w:rsidRPr="00FF2163" w:rsidRDefault="004352D9" w:rsidP="00A41331">
      <w:pPr>
        <w:pStyle w:val="32"/>
        <w:keepNext/>
        <w:keepLines/>
        <w:numPr>
          <w:ilvl w:val="0"/>
          <w:numId w:val="6"/>
        </w:numPr>
        <w:shd w:val="clear" w:color="auto" w:fill="auto"/>
        <w:tabs>
          <w:tab w:val="left" w:pos="851"/>
        </w:tabs>
        <w:spacing w:line="360" w:lineRule="auto"/>
        <w:ind w:firstLine="360"/>
        <w:rPr>
          <w:sz w:val="24"/>
          <w:szCs w:val="24"/>
        </w:rPr>
      </w:pPr>
      <w:r w:rsidRPr="00FF2163">
        <w:rPr>
          <w:sz w:val="24"/>
          <w:szCs w:val="24"/>
        </w:rPr>
        <w:t>Конструирование объемных форм.</w:t>
      </w:r>
    </w:p>
    <w:p w:rsidR="004352D9" w:rsidRPr="00FF2163" w:rsidRDefault="004352D9" w:rsidP="00A41331">
      <w:pPr>
        <w:pStyle w:val="20"/>
        <w:shd w:val="clear" w:color="auto" w:fill="auto"/>
        <w:spacing w:line="360" w:lineRule="auto"/>
        <w:ind w:firstLine="360"/>
        <w:rPr>
          <w:sz w:val="24"/>
          <w:szCs w:val="24"/>
        </w:rPr>
      </w:pPr>
      <w:r w:rsidRPr="00FF2163">
        <w:rPr>
          <w:sz w:val="24"/>
          <w:szCs w:val="24"/>
        </w:rPr>
        <w:t>Понятие о конусе, цилиндре, конструкции. Особенности работы с бумагой и картоном при создании объемных форм. Разметка с помощью измерительных инструментов. Сборка на клею деталей в одну конструкцию. Техника выполнения объемных игрушек цилиндрической, конической форм с использованием разных материалов.</w:t>
      </w:r>
    </w:p>
    <w:p w:rsidR="004352D9" w:rsidRPr="00FF2163" w:rsidRDefault="004352D9" w:rsidP="00A41331">
      <w:pPr>
        <w:pStyle w:val="40"/>
        <w:shd w:val="clear" w:color="auto" w:fill="auto"/>
        <w:spacing w:line="360" w:lineRule="auto"/>
        <w:ind w:firstLine="426"/>
        <w:rPr>
          <w:i/>
          <w:sz w:val="24"/>
          <w:szCs w:val="24"/>
        </w:rPr>
      </w:pPr>
      <w:r w:rsidRPr="00FF2163">
        <w:rPr>
          <w:i/>
          <w:sz w:val="24"/>
          <w:szCs w:val="24"/>
        </w:rPr>
        <w:t>Практика:</w:t>
      </w:r>
    </w:p>
    <w:p w:rsidR="004352D9" w:rsidRPr="00FF2163" w:rsidRDefault="004352D9" w:rsidP="00A41331">
      <w:pPr>
        <w:pStyle w:val="20"/>
        <w:shd w:val="clear" w:color="auto" w:fill="auto"/>
        <w:spacing w:line="360" w:lineRule="auto"/>
        <w:rPr>
          <w:sz w:val="24"/>
          <w:szCs w:val="24"/>
        </w:rPr>
      </w:pPr>
      <w:proofErr w:type="gramStart"/>
      <w:r w:rsidRPr="00FF2163">
        <w:rPr>
          <w:sz w:val="24"/>
          <w:szCs w:val="24"/>
        </w:rPr>
        <w:t>Выполнить игрушки на конусе, цилиндре, объединяя их одной сюжетной линией (кошка с котятами; «Репка», «Теремок» и т.д.), подбирая необходимый материал (газетная, обойная, журнальная и др. бумага).</w:t>
      </w:r>
      <w:proofErr w:type="gramEnd"/>
    </w:p>
    <w:p w:rsidR="004352D9" w:rsidRPr="00FF2163" w:rsidRDefault="004352D9" w:rsidP="00A41331">
      <w:pPr>
        <w:pStyle w:val="32"/>
        <w:keepNext/>
        <w:keepLines/>
        <w:numPr>
          <w:ilvl w:val="1"/>
          <w:numId w:val="7"/>
        </w:numPr>
        <w:shd w:val="clear" w:color="auto" w:fill="auto"/>
        <w:tabs>
          <w:tab w:val="left" w:pos="851"/>
        </w:tabs>
        <w:spacing w:line="360" w:lineRule="auto"/>
        <w:ind w:hanging="294"/>
        <w:rPr>
          <w:sz w:val="24"/>
          <w:szCs w:val="24"/>
        </w:rPr>
      </w:pPr>
      <w:r w:rsidRPr="00FF2163">
        <w:rPr>
          <w:sz w:val="24"/>
          <w:szCs w:val="24"/>
        </w:rPr>
        <w:t>Плетение из бумаги.</w:t>
      </w:r>
    </w:p>
    <w:p w:rsidR="004352D9" w:rsidRDefault="004352D9" w:rsidP="00A41331">
      <w:pPr>
        <w:pStyle w:val="20"/>
        <w:shd w:val="clear" w:color="auto" w:fill="auto"/>
        <w:spacing w:line="360" w:lineRule="auto"/>
        <w:rPr>
          <w:sz w:val="24"/>
          <w:szCs w:val="24"/>
        </w:rPr>
      </w:pPr>
      <w:r w:rsidRPr="00FF2163">
        <w:rPr>
          <w:sz w:val="24"/>
          <w:szCs w:val="24"/>
        </w:rPr>
        <w:t xml:space="preserve">Понятие о плетении, виды плетения, материалы для него. Техника выполнения плетения из бумаги плоскостных изделий: материалы, подбор их по цвету, фактуре, подготовка полос и основы к работе, плетение узоров </w:t>
      </w:r>
      <w:proofErr w:type="gramStart"/>
      <w:r w:rsidRPr="00FF2163">
        <w:rPr>
          <w:sz w:val="24"/>
          <w:szCs w:val="24"/>
        </w:rPr>
        <w:t>по</w:t>
      </w:r>
      <w:proofErr w:type="gramEnd"/>
      <w:r w:rsidRPr="00FF2163">
        <w:rPr>
          <w:sz w:val="24"/>
          <w:szCs w:val="24"/>
        </w:rPr>
        <w:t xml:space="preserve"> прямой, уголками и т.д. </w:t>
      </w:r>
      <w:proofErr w:type="gramStart"/>
      <w:r w:rsidRPr="00FF2163">
        <w:rPr>
          <w:sz w:val="24"/>
          <w:szCs w:val="24"/>
        </w:rPr>
        <w:t>Разметка по линейке, резание по прямой по намеченным линиям.</w:t>
      </w:r>
      <w:proofErr w:type="gramEnd"/>
      <w:r w:rsidRPr="00FF2163">
        <w:rPr>
          <w:sz w:val="24"/>
          <w:szCs w:val="24"/>
        </w:rPr>
        <w:t xml:space="preserve"> Сборка на клею. Организация рабочего места. </w:t>
      </w:r>
    </w:p>
    <w:p w:rsidR="004352D9" w:rsidRPr="00A2350D" w:rsidRDefault="004352D9" w:rsidP="00A41331">
      <w:pPr>
        <w:pStyle w:val="20"/>
        <w:shd w:val="clear" w:color="auto" w:fill="auto"/>
        <w:spacing w:line="360" w:lineRule="auto"/>
        <w:ind w:firstLine="426"/>
        <w:rPr>
          <w:i/>
          <w:sz w:val="24"/>
          <w:szCs w:val="24"/>
        </w:rPr>
      </w:pPr>
      <w:r w:rsidRPr="00A2350D">
        <w:rPr>
          <w:rStyle w:val="23"/>
          <w:sz w:val="24"/>
          <w:szCs w:val="24"/>
        </w:rPr>
        <w:t>Практика:</w:t>
      </w:r>
    </w:p>
    <w:p w:rsidR="004352D9" w:rsidRPr="00FF2163" w:rsidRDefault="004352D9" w:rsidP="00A41331">
      <w:pPr>
        <w:pStyle w:val="20"/>
        <w:shd w:val="clear" w:color="auto" w:fill="auto"/>
        <w:spacing w:line="360" w:lineRule="auto"/>
        <w:rPr>
          <w:sz w:val="24"/>
          <w:szCs w:val="24"/>
        </w:rPr>
      </w:pPr>
      <w:r w:rsidRPr="00FF2163">
        <w:rPr>
          <w:sz w:val="24"/>
          <w:szCs w:val="24"/>
        </w:rPr>
        <w:t xml:space="preserve">Выполнить образцы плетеных ковриков, закладок и т.д., подбирая материал по цвету, фактуре. Отработка навыков разметки по угольнику, линейке. </w:t>
      </w:r>
    </w:p>
    <w:p w:rsidR="004352D9" w:rsidRPr="00FF2163" w:rsidRDefault="004352D9" w:rsidP="00A41331">
      <w:pPr>
        <w:pStyle w:val="32"/>
        <w:keepNext/>
        <w:keepLines/>
        <w:numPr>
          <w:ilvl w:val="1"/>
          <w:numId w:val="7"/>
        </w:numPr>
        <w:shd w:val="clear" w:color="auto" w:fill="auto"/>
        <w:tabs>
          <w:tab w:val="left" w:pos="851"/>
        </w:tabs>
        <w:spacing w:line="360" w:lineRule="auto"/>
        <w:ind w:left="0" w:firstLine="426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Квиллинг</w:t>
      </w:r>
      <w:proofErr w:type="spellEnd"/>
      <w:r w:rsidRPr="00FF2163">
        <w:rPr>
          <w:sz w:val="24"/>
          <w:szCs w:val="24"/>
        </w:rPr>
        <w:t>.</w:t>
      </w:r>
    </w:p>
    <w:p w:rsidR="004352D9" w:rsidRPr="00FF2163" w:rsidRDefault="004352D9" w:rsidP="00A41331">
      <w:pPr>
        <w:pStyle w:val="20"/>
        <w:shd w:val="clear" w:color="auto" w:fill="auto"/>
        <w:spacing w:line="360" w:lineRule="auto"/>
        <w:rPr>
          <w:rStyle w:val="23"/>
          <w:sz w:val="24"/>
          <w:szCs w:val="24"/>
        </w:rPr>
      </w:pPr>
      <w:r w:rsidRPr="00FF2163">
        <w:rPr>
          <w:rStyle w:val="23"/>
          <w:b w:val="0"/>
          <w:sz w:val="24"/>
          <w:szCs w:val="24"/>
        </w:rPr>
        <w:t xml:space="preserve">Уточнение представлений о </w:t>
      </w:r>
      <w:proofErr w:type="spellStart"/>
      <w:r w:rsidRPr="00FF2163">
        <w:rPr>
          <w:rStyle w:val="23"/>
          <w:b w:val="0"/>
          <w:sz w:val="24"/>
          <w:szCs w:val="24"/>
        </w:rPr>
        <w:t>квиллинге</w:t>
      </w:r>
      <w:proofErr w:type="spellEnd"/>
      <w:r w:rsidRPr="00FF2163">
        <w:rPr>
          <w:rStyle w:val="23"/>
          <w:b w:val="0"/>
          <w:sz w:val="24"/>
          <w:szCs w:val="24"/>
        </w:rPr>
        <w:t xml:space="preserve">, истории появления необходимых материалов, приспособлений. Закрепление техники кручения роллов. Техника выполнения усложненных, </w:t>
      </w:r>
      <w:proofErr w:type="spellStart"/>
      <w:r w:rsidRPr="00FF2163">
        <w:rPr>
          <w:rStyle w:val="23"/>
          <w:b w:val="0"/>
          <w:sz w:val="24"/>
          <w:szCs w:val="24"/>
        </w:rPr>
        <w:t>многодетальных</w:t>
      </w:r>
      <w:proofErr w:type="spellEnd"/>
      <w:r w:rsidRPr="00FF2163">
        <w:rPr>
          <w:rStyle w:val="23"/>
          <w:b w:val="0"/>
          <w:sz w:val="24"/>
          <w:szCs w:val="24"/>
        </w:rPr>
        <w:t xml:space="preserve"> работ с учетом законов колорита, композиции. Закрепление алгоритма выполнения работ.</w:t>
      </w:r>
    </w:p>
    <w:p w:rsidR="004352D9" w:rsidRPr="00A2350D" w:rsidRDefault="004352D9" w:rsidP="00A41331">
      <w:pPr>
        <w:pStyle w:val="20"/>
        <w:shd w:val="clear" w:color="auto" w:fill="auto"/>
        <w:spacing w:line="360" w:lineRule="auto"/>
        <w:ind w:firstLine="426"/>
        <w:rPr>
          <w:rStyle w:val="23"/>
          <w:i/>
          <w:sz w:val="24"/>
          <w:szCs w:val="24"/>
        </w:rPr>
      </w:pPr>
      <w:r w:rsidRPr="00A2350D">
        <w:rPr>
          <w:rStyle w:val="23"/>
          <w:sz w:val="24"/>
          <w:szCs w:val="24"/>
        </w:rPr>
        <w:t>Практика:</w:t>
      </w:r>
    </w:p>
    <w:p w:rsidR="004352D9" w:rsidRPr="00FF2163" w:rsidRDefault="004352D9" w:rsidP="00A41331">
      <w:pPr>
        <w:pStyle w:val="20"/>
        <w:shd w:val="clear" w:color="auto" w:fill="auto"/>
        <w:spacing w:line="360" w:lineRule="auto"/>
        <w:rPr>
          <w:rStyle w:val="23"/>
          <w:b w:val="0"/>
          <w:sz w:val="24"/>
          <w:szCs w:val="24"/>
        </w:rPr>
      </w:pPr>
      <w:r w:rsidRPr="00FF2163">
        <w:rPr>
          <w:rStyle w:val="23"/>
          <w:b w:val="0"/>
          <w:sz w:val="24"/>
          <w:szCs w:val="24"/>
        </w:rPr>
        <w:t xml:space="preserve">Выполнить полихромную, </w:t>
      </w:r>
      <w:proofErr w:type="spellStart"/>
      <w:r w:rsidRPr="00FF2163">
        <w:rPr>
          <w:rStyle w:val="23"/>
          <w:b w:val="0"/>
          <w:sz w:val="24"/>
          <w:szCs w:val="24"/>
        </w:rPr>
        <w:t>многодетальную</w:t>
      </w:r>
      <w:proofErr w:type="spellEnd"/>
      <w:r w:rsidRPr="00FF2163">
        <w:rPr>
          <w:rStyle w:val="23"/>
          <w:b w:val="0"/>
          <w:sz w:val="24"/>
          <w:szCs w:val="24"/>
        </w:rPr>
        <w:t xml:space="preserve"> работу, учитывая простейшие законы колорита и композици</w:t>
      </w:r>
      <w:proofErr w:type="gramStart"/>
      <w:r w:rsidRPr="00FF2163">
        <w:rPr>
          <w:rStyle w:val="23"/>
          <w:b w:val="0"/>
          <w:sz w:val="24"/>
          <w:szCs w:val="24"/>
        </w:rPr>
        <w:t>и(</w:t>
      </w:r>
      <w:proofErr w:type="gramEnd"/>
      <w:r w:rsidRPr="00FF2163">
        <w:rPr>
          <w:rStyle w:val="23"/>
          <w:b w:val="0"/>
          <w:sz w:val="24"/>
          <w:szCs w:val="24"/>
        </w:rPr>
        <w:t>панно, открытка, объемная форма).</w:t>
      </w:r>
    </w:p>
    <w:p w:rsidR="004352D9" w:rsidRPr="00FF2163" w:rsidRDefault="004352D9" w:rsidP="00A41331">
      <w:pPr>
        <w:pStyle w:val="32"/>
        <w:keepNext/>
        <w:keepLines/>
        <w:numPr>
          <w:ilvl w:val="1"/>
          <w:numId w:val="7"/>
        </w:numPr>
        <w:shd w:val="clear" w:color="auto" w:fill="auto"/>
        <w:tabs>
          <w:tab w:val="left" w:pos="851"/>
        </w:tabs>
        <w:spacing w:line="360" w:lineRule="auto"/>
        <w:ind w:left="0" w:firstLine="426"/>
        <w:rPr>
          <w:sz w:val="24"/>
          <w:szCs w:val="24"/>
        </w:rPr>
      </w:pPr>
      <w:r>
        <w:rPr>
          <w:sz w:val="24"/>
          <w:szCs w:val="24"/>
        </w:rPr>
        <w:t>Сувениры</w:t>
      </w:r>
      <w:r w:rsidRPr="00FF2163">
        <w:rPr>
          <w:sz w:val="24"/>
          <w:szCs w:val="24"/>
        </w:rPr>
        <w:t>.</w:t>
      </w:r>
    </w:p>
    <w:p w:rsidR="004352D9" w:rsidRPr="00FF2163" w:rsidRDefault="004352D9" w:rsidP="00A41331">
      <w:pPr>
        <w:pStyle w:val="20"/>
        <w:shd w:val="clear" w:color="auto" w:fill="auto"/>
        <w:spacing w:line="360" w:lineRule="auto"/>
        <w:rPr>
          <w:sz w:val="24"/>
          <w:szCs w:val="24"/>
        </w:rPr>
      </w:pPr>
      <w:r w:rsidRPr="00FF2163">
        <w:rPr>
          <w:sz w:val="24"/>
          <w:szCs w:val="24"/>
        </w:rPr>
        <w:t xml:space="preserve">Уточнение представлений о сувенире. Материалы, инструменты, необходимые, для его выполнения. Использование традиционных приемов в новой технике исполнения: </w:t>
      </w:r>
      <w:proofErr w:type="spellStart"/>
      <w:r w:rsidRPr="00FF2163">
        <w:rPr>
          <w:sz w:val="24"/>
          <w:szCs w:val="24"/>
        </w:rPr>
        <w:t>квиллинг</w:t>
      </w:r>
      <w:proofErr w:type="spellEnd"/>
      <w:r w:rsidRPr="00FF2163">
        <w:rPr>
          <w:sz w:val="24"/>
          <w:szCs w:val="24"/>
        </w:rPr>
        <w:t xml:space="preserve">, </w:t>
      </w:r>
      <w:proofErr w:type="spellStart"/>
      <w:r w:rsidRPr="00FF2163">
        <w:rPr>
          <w:sz w:val="24"/>
          <w:szCs w:val="24"/>
        </w:rPr>
        <w:t>скрайпбукинг</w:t>
      </w:r>
      <w:proofErr w:type="spellEnd"/>
      <w:r w:rsidRPr="00FF2163">
        <w:rPr>
          <w:sz w:val="24"/>
          <w:szCs w:val="24"/>
        </w:rPr>
        <w:t xml:space="preserve">, </w:t>
      </w:r>
      <w:proofErr w:type="spellStart"/>
      <w:r w:rsidRPr="00FF2163">
        <w:rPr>
          <w:sz w:val="24"/>
          <w:szCs w:val="24"/>
        </w:rPr>
        <w:t>кардмейкинг</w:t>
      </w:r>
      <w:proofErr w:type="spellEnd"/>
      <w:r w:rsidRPr="00FF2163">
        <w:rPr>
          <w:sz w:val="24"/>
          <w:szCs w:val="24"/>
        </w:rPr>
        <w:t xml:space="preserve"> и др. Подбор материалов, разработка тематики, техники исполнения сувенира, организация рабочего места.</w:t>
      </w:r>
      <w:r w:rsidRPr="00FF2163">
        <w:rPr>
          <w:sz w:val="24"/>
          <w:szCs w:val="24"/>
        </w:rPr>
        <w:tab/>
      </w:r>
    </w:p>
    <w:p w:rsidR="004352D9" w:rsidRPr="00A2350D" w:rsidRDefault="004352D9" w:rsidP="00A41331">
      <w:pPr>
        <w:pStyle w:val="40"/>
        <w:shd w:val="clear" w:color="auto" w:fill="auto"/>
        <w:spacing w:line="360" w:lineRule="auto"/>
        <w:ind w:firstLine="426"/>
        <w:rPr>
          <w:i/>
          <w:sz w:val="24"/>
          <w:szCs w:val="24"/>
        </w:rPr>
      </w:pPr>
      <w:r w:rsidRPr="00A2350D">
        <w:rPr>
          <w:i/>
          <w:sz w:val="24"/>
          <w:szCs w:val="24"/>
        </w:rPr>
        <w:t>Практика:</w:t>
      </w:r>
    </w:p>
    <w:p w:rsidR="004352D9" w:rsidRPr="00FF2163" w:rsidRDefault="004352D9" w:rsidP="00A41331">
      <w:pPr>
        <w:pStyle w:val="20"/>
        <w:shd w:val="clear" w:color="auto" w:fill="auto"/>
        <w:spacing w:line="360" w:lineRule="auto"/>
        <w:rPr>
          <w:sz w:val="24"/>
          <w:szCs w:val="24"/>
        </w:rPr>
      </w:pPr>
      <w:r w:rsidRPr="00FF2163">
        <w:rPr>
          <w:sz w:val="24"/>
          <w:szCs w:val="24"/>
        </w:rPr>
        <w:t>Выполнить сувенир по тематике, выбранной учащимися, соблюдая простейшие законы колорита и композиции, используя различную технику исполнения.</w:t>
      </w:r>
      <w:r>
        <w:rPr>
          <w:sz w:val="24"/>
          <w:szCs w:val="24"/>
        </w:rPr>
        <w:br/>
      </w:r>
    </w:p>
    <w:p w:rsidR="004352D9" w:rsidRPr="00FF2163" w:rsidRDefault="004352D9" w:rsidP="00A41331">
      <w:pPr>
        <w:pStyle w:val="40"/>
        <w:shd w:val="clear" w:color="auto" w:fill="auto"/>
        <w:spacing w:line="360" w:lineRule="auto"/>
        <w:rPr>
          <w:sz w:val="24"/>
          <w:szCs w:val="24"/>
        </w:rPr>
      </w:pPr>
      <w:r w:rsidRPr="00FF2163">
        <w:rPr>
          <w:sz w:val="24"/>
          <w:szCs w:val="24"/>
        </w:rPr>
        <w:t>Раздел 3. Работа с волокнистыми материалами.</w:t>
      </w:r>
    </w:p>
    <w:p w:rsidR="004352D9" w:rsidRPr="00FF2163" w:rsidRDefault="004352D9" w:rsidP="00A41331">
      <w:pPr>
        <w:pStyle w:val="32"/>
        <w:keepNext/>
        <w:keepLines/>
        <w:numPr>
          <w:ilvl w:val="1"/>
          <w:numId w:val="8"/>
        </w:numPr>
        <w:shd w:val="clear" w:color="auto" w:fill="auto"/>
        <w:tabs>
          <w:tab w:val="left" w:pos="1305"/>
        </w:tabs>
        <w:spacing w:line="360" w:lineRule="auto"/>
        <w:rPr>
          <w:sz w:val="24"/>
          <w:szCs w:val="24"/>
        </w:rPr>
      </w:pPr>
      <w:proofErr w:type="spellStart"/>
      <w:r w:rsidRPr="00FF2163">
        <w:rPr>
          <w:sz w:val="24"/>
          <w:szCs w:val="24"/>
        </w:rPr>
        <w:t>Изонить</w:t>
      </w:r>
      <w:proofErr w:type="spellEnd"/>
      <w:r w:rsidRPr="00FF2163">
        <w:rPr>
          <w:sz w:val="24"/>
          <w:szCs w:val="24"/>
        </w:rPr>
        <w:t>.</w:t>
      </w:r>
    </w:p>
    <w:p w:rsidR="004352D9" w:rsidRPr="00FF2163" w:rsidRDefault="004352D9" w:rsidP="00A41331">
      <w:pPr>
        <w:pStyle w:val="20"/>
        <w:shd w:val="clear" w:color="auto" w:fill="auto"/>
        <w:spacing w:line="360" w:lineRule="auto"/>
        <w:rPr>
          <w:sz w:val="24"/>
          <w:szCs w:val="24"/>
        </w:rPr>
      </w:pPr>
      <w:r w:rsidRPr="00FF2163">
        <w:rPr>
          <w:sz w:val="24"/>
          <w:szCs w:val="24"/>
        </w:rPr>
        <w:t xml:space="preserve">Понятие об </w:t>
      </w:r>
      <w:proofErr w:type="spellStart"/>
      <w:r w:rsidRPr="00FF2163">
        <w:rPr>
          <w:sz w:val="24"/>
          <w:szCs w:val="24"/>
        </w:rPr>
        <w:t>изонити</w:t>
      </w:r>
      <w:proofErr w:type="spellEnd"/>
      <w:r w:rsidRPr="00FF2163">
        <w:rPr>
          <w:sz w:val="24"/>
          <w:szCs w:val="24"/>
        </w:rPr>
        <w:t xml:space="preserve">, история появления, ее использование. Материалы, инструменты для работы. Техника выполнения </w:t>
      </w:r>
      <w:proofErr w:type="spellStart"/>
      <w:r w:rsidRPr="00FF2163">
        <w:rPr>
          <w:sz w:val="24"/>
          <w:szCs w:val="24"/>
        </w:rPr>
        <w:t>изонити</w:t>
      </w:r>
      <w:proofErr w:type="spellEnd"/>
      <w:r w:rsidRPr="00FF2163">
        <w:rPr>
          <w:sz w:val="24"/>
          <w:szCs w:val="24"/>
        </w:rPr>
        <w:t xml:space="preserve"> по кругу. Правила безопасной работы иглой. Алгоритм подготовки иглы с ниткой к работе. Организация рабочего места.</w:t>
      </w:r>
    </w:p>
    <w:p w:rsidR="004352D9" w:rsidRPr="00A2350D" w:rsidRDefault="004352D9" w:rsidP="00A41331">
      <w:pPr>
        <w:pStyle w:val="32"/>
        <w:keepNext/>
        <w:keepLines/>
        <w:shd w:val="clear" w:color="auto" w:fill="auto"/>
        <w:spacing w:line="360" w:lineRule="auto"/>
        <w:ind w:firstLine="426"/>
        <w:rPr>
          <w:i/>
          <w:sz w:val="24"/>
          <w:szCs w:val="24"/>
        </w:rPr>
      </w:pPr>
      <w:r w:rsidRPr="00A2350D">
        <w:rPr>
          <w:i/>
          <w:sz w:val="24"/>
          <w:szCs w:val="24"/>
        </w:rPr>
        <w:t>Практика:</w:t>
      </w:r>
    </w:p>
    <w:p w:rsidR="004352D9" w:rsidRPr="00FF2163" w:rsidRDefault="004352D9" w:rsidP="00A41331">
      <w:pPr>
        <w:pStyle w:val="20"/>
        <w:shd w:val="clear" w:color="auto" w:fill="auto"/>
        <w:spacing w:line="360" w:lineRule="auto"/>
        <w:rPr>
          <w:sz w:val="24"/>
          <w:szCs w:val="24"/>
        </w:rPr>
      </w:pPr>
      <w:r w:rsidRPr="00FF2163">
        <w:rPr>
          <w:sz w:val="24"/>
          <w:szCs w:val="24"/>
        </w:rPr>
        <w:t xml:space="preserve">Выполнить несложные сюжеты с использованием техники </w:t>
      </w:r>
      <w:proofErr w:type="spellStart"/>
      <w:r w:rsidRPr="00FF2163">
        <w:rPr>
          <w:sz w:val="24"/>
          <w:szCs w:val="24"/>
        </w:rPr>
        <w:t>изонити</w:t>
      </w:r>
      <w:proofErr w:type="spellEnd"/>
      <w:r w:rsidRPr="00FF2163">
        <w:rPr>
          <w:sz w:val="24"/>
          <w:szCs w:val="24"/>
        </w:rPr>
        <w:t xml:space="preserve"> с иглой и без нее (цветочные композиции, декоративная композиция и т.д.). Отработка навыков работы иглой и ниткой.</w:t>
      </w:r>
    </w:p>
    <w:p w:rsidR="004352D9" w:rsidRPr="00FF2163" w:rsidRDefault="004352D9" w:rsidP="00A41331">
      <w:pPr>
        <w:pStyle w:val="32"/>
        <w:keepNext/>
        <w:keepLines/>
        <w:numPr>
          <w:ilvl w:val="1"/>
          <w:numId w:val="8"/>
        </w:numPr>
        <w:shd w:val="clear" w:color="auto" w:fill="auto"/>
        <w:tabs>
          <w:tab w:val="left" w:pos="1236"/>
        </w:tabs>
        <w:spacing w:line="360" w:lineRule="auto"/>
        <w:rPr>
          <w:sz w:val="24"/>
          <w:szCs w:val="24"/>
        </w:rPr>
      </w:pPr>
      <w:r w:rsidRPr="00FF2163">
        <w:rPr>
          <w:sz w:val="24"/>
          <w:szCs w:val="24"/>
        </w:rPr>
        <w:t>Аппликация из ниток.</w:t>
      </w:r>
    </w:p>
    <w:p w:rsidR="004352D9" w:rsidRPr="00FF2163" w:rsidRDefault="004352D9" w:rsidP="00A41331">
      <w:pPr>
        <w:pStyle w:val="20"/>
        <w:shd w:val="clear" w:color="auto" w:fill="auto"/>
        <w:spacing w:line="360" w:lineRule="auto"/>
        <w:rPr>
          <w:sz w:val="24"/>
          <w:szCs w:val="24"/>
        </w:rPr>
      </w:pPr>
      <w:r w:rsidRPr="00FF2163">
        <w:rPr>
          <w:sz w:val="24"/>
          <w:szCs w:val="24"/>
        </w:rPr>
        <w:t>Специфика аппликации из ниток, подготовка материала к работе, организация рабочего места. Техника выполнения многоцветной аппликации из ниток.</w:t>
      </w:r>
    </w:p>
    <w:p w:rsidR="004352D9" w:rsidRPr="00A2350D" w:rsidRDefault="004352D9" w:rsidP="00A41331">
      <w:pPr>
        <w:pStyle w:val="40"/>
        <w:shd w:val="clear" w:color="auto" w:fill="auto"/>
        <w:spacing w:line="360" w:lineRule="auto"/>
        <w:ind w:firstLine="426"/>
        <w:rPr>
          <w:i/>
          <w:sz w:val="24"/>
          <w:szCs w:val="24"/>
        </w:rPr>
      </w:pPr>
      <w:r w:rsidRPr="00A2350D">
        <w:rPr>
          <w:i/>
          <w:sz w:val="24"/>
          <w:szCs w:val="24"/>
        </w:rPr>
        <w:t>Примеры задания учащимся:</w:t>
      </w:r>
    </w:p>
    <w:p w:rsidR="004352D9" w:rsidRPr="00FF2163" w:rsidRDefault="004352D9" w:rsidP="00A41331">
      <w:pPr>
        <w:pStyle w:val="20"/>
        <w:shd w:val="clear" w:color="auto" w:fill="auto"/>
        <w:spacing w:line="360" w:lineRule="auto"/>
        <w:rPr>
          <w:sz w:val="24"/>
          <w:szCs w:val="24"/>
        </w:rPr>
      </w:pPr>
      <w:r w:rsidRPr="00FF2163">
        <w:rPr>
          <w:sz w:val="24"/>
          <w:szCs w:val="24"/>
        </w:rPr>
        <w:t>Выполнить несложную по сюжету многоцветную аппликацию из ниток, так называемая «Насыпь», подготовить материал, подобрать по цвету, фактуре. Отработка навыков по работе с нитками, клеем.</w:t>
      </w:r>
    </w:p>
    <w:p w:rsidR="004352D9" w:rsidRPr="00FF2163" w:rsidRDefault="004352D9" w:rsidP="00A41331">
      <w:pPr>
        <w:pStyle w:val="32"/>
        <w:keepNext/>
        <w:keepLines/>
        <w:numPr>
          <w:ilvl w:val="1"/>
          <w:numId w:val="8"/>
        </w:numPr>
        <w:shd w:val="clear" w:color="auto" w:fill="auto"/>
        <w:tabs>
          <w:tab w:val="left" w:pos="1236"/>
        </w:tabs>
        <w:spacing w:line="360" w:lineRule="auto"/>
        <w:rPr>
          <w:sz w:val="24"/>
          <w:szCs w:val="24"/>
        </w:rPr>
      </w:pPr>
      <w:r w:rsidRPr="00FF2163">
        <w:rPr>
          <w:sz w:val="24"/>
          <w:szCs w:val="24"/>
        </w:rPr>
        <w:t>Сувениры.</w:t>
      </w:r>
    </w:p>
    <w:p w:rsidR="004352D9" w:rsidRPr="00FF2163" w:rsidRDefault="004352D9" w:rsidP="00A41331">
      <w:pPr>
        <w:pStyle w:val="20"/>
        <w:shd w:val="clear" w:color="auto" w:fill="auto"/>
        <w:spacing w:line="360" w:lineRule="auto"/>
        <w:rPr>
          <w:sz w:val="24"/>
          <w:szCs w:val="24"/>
        </w:rPr>
      </w:pPr>
      <w:r w:rsidRPr="00FF2163">
        <w:rPr>
          <w:sz w:val="24"/>
          <w:szCs w:val="24"/>
        </w:rPr>
        <w:t xml:space="preserve">Разнообразие сувениров из волокнистых и других материалов. Виды материалов: пряжа, </w:t>
      </w:r>
      <w:r w:rsidRPr="00FF2163">
        <w:rPr>
          <w:sz w:val="24"/>
          <w:szCs w:val="24"/>
        </w:rPr>
        <w:lastRenderedPageBreak/>
        <w:t xml:space="preserve">ленты, тесьма, </w:t>
      </w:r>
      <w:proofErr w:type="spellStart"/>
      <w:r w:rsidRPr="00FF2163">
        <w:rPr>
          <w:sz w:val="24"/>
          <w:szCs w:val="24"/>
        </w:rPr>
        <w:t>пайетки</w:t>
      </w:r>
      <w:proofErr w:type="spellEnd"/>
      <w:r w:rsidRPr="00FF2163">
        <w:rPr>
          <w:sz w:val="24"/>
          <w:szCs w:val="24"/>
        </w:rPr>
        <w:t>, шнур и т.д. Особенности работы с ними. Разработка тематики работы, подбор материалов в соответствии с ней, техники исполнения. Организация рабочего места.</w:t>
      </w:r>
    </w:p>
    <w:p w:rsidR="004352D9" w:rsidRPr="00A2350D" w:rsidRDefault="004352D9" w:rsidP="00A41331">
      <w:pPr>
        <w:pStyle w:val="32"/>
        <w:keepNext/>
        <w:keepLines/>
        <w:shd w:val="clear" w:color="auto" w:fill="auto"/>
        <w:spacing w:line="360" w:lineRule="auto"/>
        <w:ind w:firstLine="426"/>
        <w:rPr>
          <w:i/>
          <w:sz w:val="24"/>
          <w:szCs w:val="24"/>
        </w:rPr>
      </w:pPr>
      <w:r w:rsidRPr="00A2350D">
        <w:rPr>
          <w:i/>
          <w:sz w:val="24"/>
          <w:szCs w:val="24"/>
        </w:rPr>
        <w:t>Практика:</w:t>
      </w:r>
    </w:p>
    <w:p w:rsidR="004352D9" w:rsidRPr="00FF2163" w:rsidRDefault="004352D9" w:rsidP="00A41331">
      <w:pPr>
        <w:pStyle w:val="20"/>
        <w:shd w:val="clear" w:color="auto" w:fill="auto"/>
        <w:spacing w:line="360" w:lineRule="auto"/>
        <w:rPr>
          <w:sz w:val="24"/>
          <w:szCs w:val="24"/>
        </w:rPr>
      </w:pPr>
      <w:r w:rsidRPr="00FF2163">
        <w:rPr>
          <w:sz w:val="24"/>
          <w:szCs w:val="24"/>
        </w:rPr>
        <w:t>Выполнить сувенир (игрушка из помпонов, композиция из лент, шнуров и т.д.) по тематике, выбранной учащимся, соблюдая простейшие эстетические критерии, используя различную технику исполнения.</w:t>
      </w:r>
      <w:r>
        <w:rPr>
          <w:sz w:val="24"/>
          <w:szCs w:val="24"/>
        </w:rPr>
        <w:br/>
      </w:r>
    </w:p>
    <w:p w:rsidR="004352D9" w:rsidRPr="00FF2163" w:rsidRDefault="004352D9" w:rsidP="00A41331">
      <w:pPr>
        <w:pStyle w:val="10"/>
        <w:keepNext/>
        <w:keepLines/>
        <w:shd w:val="clear" w:color="auto" w:fill="auto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F2163"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  <w:lang w:bidi="en-US"/>
        </w:rPr>
        <w:t>4</w:t>
      </w:r>
      <w:r w:rsidRPr="00FF2163">
        <w:rPr>
          <w:rFonts w:ascii="Times New Roman" w:hAnsi="Times New Roman" w:cs="Times New Roman"/>
          <w:sz w:val="24"/>
          <w:szCs w:val="24"/>
          <w:lang w:bidi="en-US"/>
        </w:rPr>
        <w:t xml:space="preserve">. </w:t>
      </w:r>
      <w:r w:rsidRPr="00FF2163">
        <w:rPr>
          <w:rFonts w:ascii="Times New Roman" w:hAnsi="Times New Roman" w:cs="Times New Roman"/>
          <w:sz w:val="24"/>
          <w:szCs w:val="24"/>
        </w:rPr>
        <w:t>Посещение выставок, проведение экскурсий.</w:t>
      </w:r>
    </w:p>
    <w:p w:rsidR="004352D9" w:rsidRPr="00FF2163" w:rsidRDefault="004352D9" w:rsidP="00A41331">
      <w:pPr>
        <w:pStyle w:val="40"/>
        <w:shd w:val="clear" w:color="auto" w:fill="auto"/>
        <w:spacing w:line="360" w:lineRule="auto"/>
        <w:ind w:firstLine="360"/>
        <w:rPr>
          <w:sz w:val="24"/>
          <w:szCs w:val="24"/>
        </w:rPr>
      </w:pPr>
      <w:r w:rsidRPr="00FF2163">
        <w:rPr>
          <w:sz w:val="24"/>
          <w:szCs w:val="24"/>
        </w:rPr>
        <w:t>Организация и проведение экскурсий.</w:t>
      </w:r>
    </w:p>
    <w:p w:rsidR="004352D9" w:rsidRPr="00FF2163" w:rsidRDefault="004352D9" w:rsidP="00A41331">
      <w:pPr>
        <w:pStyle w:val="20"/>
        <w:shd w:val="clear" w:color="auto" w:fill="auto"/>
        <w:spacing w:line="360" w:lineRule="auto"/>
        <w:ind w:firstLine="360"/>
        <w:rPr>
          <w:sz w:val="24"/>
          <w:szCs w:val="24"/>
        </w:rPr>
      </w:pPr>
      <w:r w:rsidRPr="00FF2163">
        <w:rPr>
          <w:sz w:val="24"/>
          <w:szCs w:val="24"/>
        </w:rPr>
        <w:t>Экскурсии в ЦВЗ на выставки работ детского творчества для знакомства с техникой выполнения поделок из разных материалов и способами их обработки.</w:t>
      </w:r>
    </w:p>
    <w:p w:rsidR="004352D9" w:rsidRDefault="004352D9" w:rsidP="00A41331">
      <w:pPr>
        <w:pStyle w:val="20"/>
        <w:shd w:val="clear" w:color="auto" w:fill="auto"/>
        <w:spacing w:line="360" w:lineRule="auto"/>
        <w:ind w:firstLine="360"/>
        <w:rPr>
          <w:sz w:val="24"/>
          <w:szCs w:val="24"/>
        </w:rPr>
      </w:pPr>
      <w:r w:rsidRPr="00FF2163">
        <w:rPr>
          <w:sz w:val="24"/>
          <w:szCs w:val="24"/>
        </w:rPr>
        <w:t>Экскурсии в Этнографический музей для закрепления знаний о способах украшения предметов быта разными народностями, использование разных материалов. Любимые, характерные цветовые сочетания в декоре. Подведение итогов работы за год.</w:t>
      </w:r>
    </w:p>
    <w:p w:rsidR="004352D9" w:rsidRDefault="004352D9" w:rsidP="004352D9">
      <w:pPr>
        <w:pStyle w:val="20"/>
        <w:shd w:val="clear" w:color="auto" w:fill="auto"/>
        <w:spacing w:line="360" w:lineRule="auto"/>
        <w:ind w:firstLine="360"/>
        <w:jc w:val="left"/>
        <w:rPr>
          <w:sz w:val="24"/>
          <w:szCs w:val="24"/>
        </w:rPr>
      </w:pPr>
    </w:p>
    <w:p w:rsidR="004352D9" w:rsidRDefault="004352D9" w:rsidP="004352D9">
      <w:pPr>
        <w:pStyle w:val="20"/>
        <w:shd w:val="clear" w:color="auto" w:fill="auto"/>
        <w:spacing w:line="360" w:lineRule="auto"/>
        <w:ind w:firstLine="360"/>
        <w:jc w:val="left"/>
        <w:rPr>
          <w:sz w:val="24"/>
          <w:szCs w:val="24"/>
        </w:rPr>
      </w:pPr>
    </w:p>
    <w:p w:rsidR="00913CF5" w:rsidRDefault="00913CF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352D9" w:rsidRPr="00913CF5" w:rsidRDefault="004352D9" w:rsidP="004352D9">
      <w:pPr>
        <w:jc w:val="center"/>
        <w:rPr>
          <w:rFonts w:ascii="Times New Roman" w:hAnsi="Times New Roman"/>
          <w:b/>
          <w:sz w:val="28"/>
          <w:szCs w:val="28"/>
        </w:rPr>
      </w:pPr>
      <w:r w:rsidRPr="00913CF5">
        <w:rPr>
          <w:rFonts w:ascii="Times New Roman" w:hAnsi="Times New Roman"/>
          <w:b/>
          <w:sz w:val="28"/>
          <w:szCs w:val="28"/>
        </w:rPr>
        <w:lastRenderedPageBreak/>
        <w:t xml:space="preserve">Календарно-тематическое планирование </w:t>
      </w:r>
    </w:p>
    <w:p w:rsidR="004352D9" w:rsidRPr="00055B91" w:rsidRDefault="004352D9" w:rsidP="004352D9">
      <w:pPr>
        <w:jc w:val="center"/>
        <w:rPr>
          <w:rFonts w:ascii="Times New Roman" w:hAnsi="Times New Roman"/>
          <w:sz w:val="28"/>
          <w:szCs w:val="28"/>
        </w:rPr>
      </w:pPr>
      <w:r w:rsidRPr="00055B91">
        <w:rPr>
          <w:rFonts w:ascii="Times New Roman" w:hAnsi="Times New Roman"/>
          <w:sz w:val="28"/>
          <w:szCs w:val="28"/>
        </w:rPr>
        <w:t>на 201</w:t>
      </w:r>
      <w:r w:rsidR="00913CF5">
        <w:rPr>
          <w:rFonts w:ascii="Times New Roman" w:hAnsi="Times New Roman"/>
          <w:sz w:val="28"/>
          <w:szCs w:val="28"/>
        </w:rPr>
        <w:t>7-2018</w:t>
      </w:r>
      <w:r w:rsidRPr="00055B91">
        <w:rPr>
          <w:rFonts w:ascii="Times New Roman" w:hAnsi="Times New Roman"/>
          <w:sz w:val="28"/>
          <w:szCs w:val="28"/>
        </w:rPr>
        <w:t xml:space="preserve"> учебный год </w:t>
      </w:r>
    </w:p>
    <w:p w:rsidR="004352D9" w:rsidRPr="00055B91" w:rsidRDefault="004352D9" w:rsidP="004352D9">
      <w:pPr>
        <w:rPr>
          <w:rFonts w:ascii="Times New Roman" w:hAnsi="Times New Roman"/>
          <w:sz w:val="28"/>
          <w:szCs w:val="28"/>
        </w:rPr>
      </w:pPr>
    </w:p>
    <w:p w:rsidR="004352D9" w:rsidRPr="00055B91" w:rsidRDefault="004352D9" w:rsidP="00913CF5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055B91">
        <w:rPr>
          <w:rFonts w:ascii="Times New Roman" w:hAnsi="Times New Roman"/>
          <w:sz w:val="28"/>
          <w:szCs w:val="28"/>
        </w:rPr>
        <w:t>бъединение «Прикладной дизайн»</w:t>
      </w:r>
    </w:p>
    <w:p w:rsidR="004352D9" w:rsidRPr="00055B91" w:rsidRDefault="004352D9" w:rsidP="00913CF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055B91">
        <w:rPr>
          <w:rFonts w:ascii="Times New Roman" w:hAnsi="Times New Roman"/>
          <w:sz w:val="28"/>
          <w:szCs w:val="28"/>
        </w:rPr>
        <w:t>едагог Ухова В.Н.</w:t>
      </w:r>
    </w:p>
    <w:p w:rsidR="004352D9" w:rsidRPr="00055B91" w:rsidRDefault="004352D9" w:rsidP="00913CF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055B91">
        <w:rPr>
          <w:rFonts w:ascii="Times New Roman" w:hAnsi="Times New Roman"/>
          <w:sz w:val="28"/>
          <w:szCs w:val="28"/>
        </w:rPr>
        <w:t>од обучения – второй</w:t>
      </w:r>
    </w:p>
    <w:p w:rsidR="004352D9" w:rsidRPr="00055B91" w:rsidRDefault="004352D9" w:rsidP="00913CF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055B91">
        <w:rPr>
          <w:rFonts w:ascii="Times New Roman" w:hAnsi="Times New Roman"/>
          <w:sz w:val="28"/>
          <w:szCs w:val="28"/>
        </w:rPr>
        <w:t>руппа - №3</w:t>
      </w:r>
      <w:r>
        <w:rPr>
          <w:rFonts w:ascii="Times New Roman" w:hAnsi="Times New Roman"/>
          <w:sz w:val="28"/>
          <w:szCs w:val="28"/>
        </w:rPr>
        <w:t xml:space="preserve"> понедельник, четверг</w:t>
      </w:r>
    </w:p>
    <w:p w:rsidR="004352D9" w:rsidRPr="00055B91" w:rsidRDefault="004352D9" w:rsidP="004352D9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03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7"/>
        <w:gridCol w:w="844"/>
        <w:gridCol w:w="23"/>
        <w:gridCol w:w="6356"/>
        <w:gridCol w:w="34"/>
        <w:gridCol w:w="1100"/>
        <w:gridCol w:w="34"/>
        <w:gridCol w:w="1276"/>
      </w:tblGrid>
      <w:tr w:rsidR="004352D9" w:rsidRPr="00055B91" w:rsidTr="00292830">
        <w:tc>
          <w:tcPr>
            <w:tcW w:w="682" w:type="dxa"/>
            <w:gridSpan w:val="2"/>
            <w:vMerge w:val="restart"/>
          </w:tcPr>
          <w:p w:rsidR="004352D9" w:rsidRPr="00055B91" w:rsidRDefault="004352D9" w:rsidP="00292830">
            <w:pPr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055B9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55B91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867" w:type="dxa"/>
            <w:gridSpan w:val="2"/>
            <w:vMerge w:val="restart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6390" w:type="dxa"/>
            <w:gridSpan w:val="2"/>
            <w:vMerge w:val="restart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2410" w:type="dxa"/>
            <w:gridSpan w:val="3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часы</w:t>
            </w:r>
          </w:p>
        </w:tc>
      </w:tr>
      <w:tr w:rsidR="004352D9" w:rsidRPr="00055B91" w:rsidTr="00292830">
        <w:tc>
          <w:tcPr>
            <w:tcW w:w="682" w:type="dxa"/>
            <w:gridSpan w:val="2"/>
            <w:vMerge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" w:type="dxa"/>
            <w:gridSpan w:val="2"/>
            <w:vMerge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90" w:type="dxa"/>
            <w:gridSpan w:val="2"/>
            <w:vMerge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1276" w:type="dxa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</w:tr>
      <w:tr w:rsidR="004352D9" w:rsidRPr="00055B91" w:rsidTr="00292830">
        <w:tc>
          <w:tcPr>
            <w:tcW w:w="682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7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01.09</w:t>
            </w:r>
          </w:p>
        </w:tc>
        <w:tc>
          <w:tcPr>
            <w:tcW w:w="6390" w:type="dxa"/>
            <w:gridSpan w:val="2"/>
          </w:tcPr>
          <w:p w:rsidR="004352D9" w:rsidRPr="00055B91" w:rsidRDefault="004352D9" w:rsidP="002928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 xml:space="preserve">Организационное занятие. Уточнение списка. Повторение </w:t>
            </w:r>
            <w:proofErr w:type="gramStart"/>
            <w:r w:rsidRPr="00055B91">
              <w:rPr>
                <w:rFonts w:ascii="Times New Roman" w:hAnsi="Times New Roman"/>
                <w:sz w:val="28"/>
                <w:szCs w:val="28"/>
              </w:rPr>
              <w:t>пройденного</w:t>
            </w:r>
            <w:proofErr w:type="gramEnd"/>
            <w:r w:rsidRPr="00055B91">
              <w:rPr>
                <w:rFonts w:ascii="Times New Roman" w:hAnsi="Times New Roman"/>
                <w:sz w:val="28"/>
                <w:szCs w:val="28"/>
              </w:rPr>
              <w:t>. Знакомство с планом. Техника безопасности на занятиях.</w:t>
            </w:r>
          </w:p>
        </w:tc>
        <w:tc>
          <w:tcPr>
            <w:tcW w:w="1134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52D9" w:rsidRPr="00055B91" w:rsidTr="00292830">
        <w:tc>
          <w:tcPr>
            <w:tcW w:w="682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67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05.09</w:t>
            </w:r>
          </w:p>
        </w:tc>
        <w:tc>
          <w:tcPr>
            <w:tcW w:w="6390" w:type="dxa"/>
            <w:gridSpan w:val="2"/>
          </w:tcPr>
          <w:p w:rsidR="004352D9" w:rsidRPr="00055B91" w:rsidRDefault="004352D9" w:rsidP="002928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Техника безопасности на занятиях. Аппликация из бумаги.</w:t>
            </w:r>
          </w:p>
        </w:tc>
        <w:tc>
          <w:tcPr>
            <w:tcW w:w="1134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352D9" w:rsidRPr="00055B91" w:rsidTr="00292830">
        <w:tc>
          <w:tcPr>
            <w:tcW w:w="682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67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08.09</w:t>
            </w:r>
          </w:p>
        </w:tc>
        <w:tc>
          <w:tcPr>
            <w:tcW w:w="6390" w:type="dxa"/>
            <w:gridSpan w:val="2"/>
          </w:tcPr>
          <w:p w:rsidR="004352D9" w:rsidRPr="00055B91" w:rsidRDefault="004352D9" w:rsidP="002928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 xml:space="preserve">Выполнение </w:t>
            </w:r>
            <w:proofErr w:type="spellStart"/>
            <w:r w:rsidRPr="00055B91">
              <w:rPr>
                <w:rFonts w:ascii="Times New Roman" w:hAnsi="Times New Roman"/>
                <w:sz w:val="28"/>
                <w:szCs w:val="28"/>
              </w:rPr>
              <w:t>многодетальной</w:t>
            </w:r>
            <w:proofErr w:type="spellEnd"/>
            <w:r w:rsidRPr="00055B91">
              <w:rPr>
                <w:rFonts w:ascii="Times New Roman" w:hAnsi="Times New Roman"/>
                <w:sz w:val="28"/>
                <w:szCs w:val="28"/>
              </w:rPr>
              <w:t xml:space="preserve"> обрывной аппликации.</w:t>
            </w:r>
          </w:p>
        </w:tc>
        <w:tc>
          <w:tcPr>
            <w:tcW w:w="1134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352D9" w:rsidRPr="00055B91" w:rsidTr="00292830">
        <w:tc>
          <w:tcPr>
            <w:tcW w:w="682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67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12.09</w:t>
            </w:r>
          </w:p>
        </w:tc>
        <w:tc>
          <w:tcPr>
            <w:tcW w:w="6390" w:type="dxa"/>
            <w:gridSpan w:val="2"/>
          </w:tcPr>
          <w:p w:rsidR="004352D9" w:rsidRPr="00055B91" w:rsidRDefault="004352D9" w:rsidP="002928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Выполнение обрывной по контуру аппликации.</w:t>
            </w:r>
          </w:p>
        </w:tc>
        <w:tc>
          <w:tcPr>
            <w:tcW w:w="1134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352D9" w:rsidRPr="00055B91" w:rsidTr="00292830">
        <w:tc>
          <w:tcPr>
            <w:tcW w:w="682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67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15.09</w:t>
            </w:r>
          </w:p>
        </w:tc>
        <w:tc>
          <w:tcPr>
            <w:tcW w:w="6390" w:type="dxa"/>
            <w:gridSpan w:val="2"/>
          </w:tcPr>
          <w:p w:rsidR="004352D9" w:rsidRPr="00055B91" w:rsidRDefault="004352D9" w:rsidP="002928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Мозаичная аппликация. Начало работы по ее выполнению.</w:t>
            </w:r>
          </w:p>
        </w:tc>
        <w:tc>
          <w:tcPr>
            <w:tcW w:w="1134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352D9" w:rsidRPr="00055B91" w:rsidTr="00292830">
        <w:tc>
          <w:tcPr>
            <w:tcW w:w="682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67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19.09</w:t>
            </w:r>
          </w:p>
        </w:tc>
        <w:tc>
          <w:tcPr>
            <w:tcW w:w="6390" w:type="dxa"/>
            <w:gridSpan w:val="2"/>
          </w:tcPr>
          <w:p w:rsidR="004352D9" w:rsidRPr="00055B91" w:rsidRDefault="004352D9" w:rsidP="002928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Продолжение работы по выполнению мозаичной аппликации.</w:t>
            </w:r>
          </w:p>
        </w:tc>
        <w:tc>
          <w:tcPr>
            <w:tcW w:w="1134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352D9" w:rsidRPr="00055B91" w:rsidTr="00292830">
        <w:tc>
          <w:tcPr>
            <w:tcW w:w="682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67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22.09</w:t>
            </w:r>
          </w:p>
        </w:tc>
        <w:tc>
          <w:tcPr>
            <w:tcW w:w="6390" w:type="dxa"/>
            <w:gridSpan w:val="2"/>
          </w:tcPr>
          <w:p w:rsidR="004352D9" w:rsidRPr="00055B91" w:rsidRDefault="004352D9" w:rsidP="002928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Выполнение сувениров из бумаги и картона.</w:t>
            </w:r>
          </w:p>
        </w:tc>
        <w:tc>
          <w:tcPr>
            <w:tcW w:w="1134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352D9" w:rsidRPr="00055B91" w:rsidTr="00292830">
        <w:tc>
          <w:tcPr>
            <w:tcW w:w="682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67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26.09</w:t>
            </w:r>
          </w:p>
        </w:tc>
        <w:tc>
          <w:tcPr>
            <w:tcW w:w="6390" w:type="dxa"/>
            <w:gridSpan w:val="2"/>
          </w:tcPr>
          <w:p w:rsidR="004352D9" w:rsidRPr="00055B91" w:rsidRDefault="004352D9" w:rsidP="002928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Работа по выполнению сувенира из бумаги и картона.</w:t>
            </w:r>
          </w:p>
        </w:tc>
        <w:tc>
          <w:tcPr>
            <w:tcW w:w="1134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352D9" w:rsidRPr="00055B91" w:rsidTr="00292830">
        <w:tc>
          <w:tcPr>
            <w:tcW w:w="682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67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29.09</w:t>
            </w:r>
          </w:p>
        </w:tc>
        <w:tc>
          <w:tcPr>
            <w:tcW w:w="6390" w:type="dxa"/>
            <w:gridSpan w:val="2"/>
          </w:tcPr>
          <w:p w:rsidR="004352D9" w:rsidRPr="00055B91" w:rsidRDefault="004352D9" w:rsidP="002928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Завершение работы с мозаичной аппликацией.</w:t>
            </w:r>
          </w:p>
        </w:tc>
        <w:tc>
          <w:tcPr>
            <w:tcW w:w="1134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352D9" w:rsidRPr="00055B91" w:rsidTr="00292830">
        <w:tc>
          <w:tcPr>
            <w:tcW w:w="682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67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03.10</w:t>
            </w:r>
          </w:p>
        </w:tc>
        <w:tc>
          <w:tcPr>
            <w:tcW w:w="6390" w:type="dxa"/>
            <w:gridSpan w:val="2"/>
          </w:tcPr>
          <w:p w:rsidR="004352D9" w:rsidRPr="00055B91" w:rsidRDefault="004352D9" w:rsidP="002928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Аппликация: Отработка навыков резания криволинейных и сложных форм из бумаги.</w:t>
            </w:r>
          </w:p>
        </w:tc>
        <w:tc>
          <w:tcPr>
            <w:tcW w:w="1134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352D9" w:rsidRPr="00055B91" w:rsidTr="00292830">
        <w:tc>
          <w:tcPr>
            <w:tcW w:w="682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867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06.10</w:t>
            </w:r>
          </w:p>
        </w:tc>
        <w:tc>
          <w:tcPr>
            <w:tcW w:w="6390" w:type="dxa"/>
            <w:gridSpan w:val="2"/>
          </w:tcPr>
          <w:p w:rsidR="004352D9" w:rsidRPr="00055B91" w:rsidRDefault="004352D9" w:rsidP="002928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Аппликация: Орнамент. Уточнение представлений, начало работы.</w:t>
            </w:r>
          </w:p>
        </w:tc>
        <w:tc>
          <w:tcPr>
            <w:tcW w:w="1134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352D9" w:rsidRPr="00055B91" w:rsidTr="00292830">
        <w:tc>
          <w:tcPr>
            <w:tcW w:w="682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67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10.10</w:t>
            </w:r>
          </w:p>
        </w:tc>
        <w:tc>
          <w:tcPr>
            <w:tcW w:w="6390" w:type="dxa"/>
            <w:gridSpan w:val="2"/>
          </w:tcPr>
          <w:p w:rsidR="004352D9" w:rsidRPr="00055B91" w:rsidRDefault="004352D9" w:rsidP="002928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Завершение работы по выполнению орнамента.</w:t>
            </w:r>
          </w:p>
        </w:tc>
        <w:tc>
          <w:tcPr>
            <w:tcW w:w="1134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352D9" w:rsidRPr="00055B91" w:rsidTr="00292830">
        <w:tc>
          <w:tcPr>
            <w:tcW w:w="682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67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13.10</w:t>
            </w:r>
          </w:p>
        </w:tc>
        <w:tc>
          <w:tcPr>
            <w:tcW w:w="6390" w:type="dxa"/>
            <w:gridSpan w:val="2"/>
          </w:tcPr>
          <w:p w:rsidR="004352D9" w:rsidRPr="00055B91" w:rsidRDefault="004352D9" w:rsidP="002928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Вырезание «хороводов» из полосы сложенной гармошкой.</w:t>
            </w:r>
          </w:p>
        </w:tc>
        <w:tc>
          <w:tcPr>
            <w:tcW w:w="1134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352D9" w:rsidRPr="00055B91" w:rsidTr="00292830">
        <w:tc>
          <w:tcPr>
            <w:tcW w:w="682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67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17.10</w:t>
            </w:r>
          </w:p>
        </w:tc>
        <w:tc>
          <w:tcPr>
            <w:tcW w:w="6390" w:type="dxa"/>
            <w:gridSpan w:val="2"/>
          </w:tcPr>
          <w:p w:rsidR="004352D9" w:rsidRPr="00055B91" w:rsidRDefault="004352D9" w:rsidP="002928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Вырезание ажурных симметричных форм.</w:t>
            </w:r>
          </w:p>
        </w:tc>
        <w:tc>
          <w:tcPr>
            <w:tcW w:w="1134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352D9" w:rsidRPr="00055B91" w:rsidTr="00292830">
        <w:tc>
          <w:tcPr>
            <w:tcW w:w="682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67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20.10</w:t>
            </w:r>
          </w:p>
        </w:tc>
        <w:tc>
          <w:tcPr>
            <w:tcW w:w="6390" w:type="dxa"/>
            <w:gridSpan w:val="2"/>
          </w:tcPr>
          <w:p w:rsidR="004352D9" w:rsidRPr="00055B91" w:rsidRDefault="004352D9" w:rsidP="002928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Выполнение аппликации с применением декоративных приемов.</w:t>
            </w:r>
          </w:p>
        </w:tc>
        <w:tc>
          <w:tcPr>
            <w:tcW w:w="1134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352D9" w:rsidRPr="00055B91" w:rsidTr="00292830">
        <w:tc>
          <w:tcPr>
            <w:tcW w:w="682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67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24.10</w:t>
            </w:r>
          </w:p>
        </w:tc>
        <w:tc>
          <w:tcPr>
            <w:tcW w:w="6390" w:type="dxa"/>
            <w:gridSpan w:val="2"/>
          </w:tcPr>
          <w:p w:rsidR="004352D9" w:rsidRPr="00055B91" w:rsidRDefault="004352D9" w:rsidP="002928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Работа по выполнению декоративной композиции.</w:t>
            </w:r>
          </w:p>
        </w:tc>
        <w:tc>
          <w:tcPr>
            <w:tcW w:w="1134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352D9" w:rsidRPr="00055B91" w:rsidTr="00292830">
        <w:tc>
          <w:tcPr>
            <w:tcW w:w="682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67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27.10</w:t>
            </w:r>
          </w:p>
        </w:tc>
        <w:tc>
          <w:tcPr>
            <w:tcW w:w="6390" w:type="dxa"/>
            <w:gridSpan w:val="2"/>
          </w:tcPr>
          <w:p w:rsidR="004352D9" w:rsidRPr="00055B91" w:rsidRDefault="004352D9" w:rsidP="002928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Оригами: уточнение представлений, выполнение поделок.</w:t>
            </w:r>
          </w:p>
        </w:tc>
        <w:tc>
          <w:tcPr>
            <w:tcW w:w="1134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352D9" w:rsidRPr="00055B91" w:rsidTr="00292830">
        <w:tc>
          <w:tcPr>
            <w:tcW w:w="682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67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31.10</w:t>
            </w:r>
          </w:p>
        </w:tc>
        <w:tc>
          <w:tcPr>
            <w:tcW w:w="6390" w:type="dxa"/>
            <w:gridSpan w:val="2"/>
          </w:tcPr>
          <w:p w:rsidR="004352D9" w:rsidRPr="00055B91" w:rsidRDefault="004352D9" w:rsidP="002928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Работа по приказу.</w:t>
            </w:r>
          </w:p>
        </w:tc>
        <w:tc>
          <w:tcPr>
            <w:tcW w:w="1134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52D9" w:rsidRPr="00055B91" w:rsidTr="00292830">
        <w:tc>
          <w:tcPr>
            <w:tcW w:w="682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867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03.11</w:t>
            </w:r>
          </w:p>
        </w:tc>
        <w:tc>
          <w:tcPr>
            <w:tcW w:w="6390" w:type="dxa"/>
            <w:gridSpan w:val="2"/>
          </w:tcPr>
          <w:p w:rsidR="004352D9" w:rsidRPr="00055B91" w:rsidRDefault="004352D9" w:rsidP="002928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Работа по приказу.</w:t>
            </w:r>
          </w:p>
        </w:tc>
        <w:tc>
          <w:tcPr>
            <w:tcW w:w="1134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52D9" w:rsidRPr="00055B91" w:rsidTr="00292830">
        <w:tc>
          <w:tcPr>
            <w:tcW w:w="682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67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07.11</w:t>
            </w:r>
          </w:p>
        </w:tc>
        <w:tc>
          <w:tcPr>
            <w:tcW w:w="6390" w:type="dxa"/>
            <w:gridSpan w:val="2"/>
          </w:tcPr>
          <w:p w:rsidR="004352D9" w:rsidRPr="00055B91" w:rsidRDefault="004352D9" w:rsidP="002928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Работа по приказу.</w:t>
            </w:r>
          </w:p>
        </w:tc>
        <w:tc>
          <w:tcPr>
            <w:tcW w:w="1134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52D9" w:rsidRPr="00055B91" w:rsidTr="00292830">
        <w:tc>
          <w:tcPr>
            <w:tcW w:w="682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867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10.11</w:t>
            </w:r>
          </w:p>
        </w:tc>
        <w:tc>
          <w:tcPr>
            <w:tcW w:w="6390" w:type="dxa"/>
            <w:gridSpan w:val="2"/>
          </w:tcPr>
          <w:p w:rsidR="004352D9" w:rsidRPr="00055B91" w:rsidRDefault="004352D9" w:rsidP="002928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Конструирование из бумаги и картона.</w:t>
            </w:r>
          </w:p>
        </w:tc>
        <w:tc>
          <w:tcPr>
            <w:tcW w:w="1134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352D9" w:rsidRPr="00055B91" w:rsidTr="00292830">
        <w:tc>
          <w:tcPr>
            <w:tcW w:w="682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867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14.11</w:t>
            </w:r>
          </w:p>
        </w:tc>
        <w:tc>
          <w:tcPr>
            <w:tcW w:w="6390" w:type="dxa"/>
            <w:gridSpan w:val="2"/>
          </w:tcPr>
          <w:p w:rsidR="004352D9" w:rsidRPr="00055B91" w:rsidRDefault="004352D9" w:rsidP="002928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Конструирование из бумаги и картона.</w:t>
            </w:r>
          </w:p>
        </w:tc>
        <w:tc>
          <w:tcPr>
            <w:tcW w:w="1134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352D9" w:rsidRPr="00055B91" w:rsidTr="00292830">
        <w:tc>
          <w:tcPr>
            <w:tcW w:w="682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867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17.11</w:t>
            </w:r>
          </w:p>
        </w:tc>
        <w:tc>
          <w:tcPr>
            <w:tcW w:w="6390" w:type="dxa"/>
            <w:gridSpan w:val="2"/>
          </w:tcPr>
          <w:p w:rsidR="004352D9" w:rsidRPr="00055B91" w:rsidRDefault="004352D9" w:rsidP="002928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Конструирование из бумаги и картона.</w:t>
            </w:r>
          </w:p>
        </w:tc>
        <w:tc>
          <w:tcPr>
            <w:tcW w:w="1134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352D9" w:rsidRPr="00055B91" w:rsidTr="00292830">
        <w:tc>
          <w:tcPr>
            <w:tcW w:w="682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67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21.11</w:t>
            </w:r>
          </w:p>
        </w:tc>
        <w:tc>
          <w:tcPr>
            <w:tcW w:w="6390" w:type="dxa"/>
            <w:gridSpan w:val="2"/>
          </w:tcPr>
          <w:p w:rsidR="004352D9" w:rsidRPr="00055B91" w:rsidRDefault="004352D9" w:rsidP="002928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Продолжение работы по конструированию из бумаги и картона.</w:t>
            </w:r>
          </w:p>
        </w:tc>
        <w:tc>
          <w:tcPr>
            <w:tcW w:w="1134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352D9" w:rsidRPr="00055B91" w:rsidTr="00292830">
        <w:tc>
          <w:tcPr>
            <w:tcW w:w="682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67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24.11</w:t>
            </w:r>
          </w:p>
        </w:tc>
        <w:tc>
          <w:tcPr>
            <w:tcW w:w="6390" w:type="dxa"/>
            <w:gridSpan w:val="2"/>
          </w:tcPr>
          <w:p w:rsidR="004352D9" w:rsidRPr="00055B91" w:rsidRDefault="004352D9" w:rsidP="002928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Дальнейшая работа по конструированию из бумаги и картона.</w:t>
            </w:r>
          </w:p>
        </w:tc>
        <w:tc>
          <w:tcPr>
            <w:tcW w:w="1134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352D9" w:rsidRPr="00055B91" w:rsidTr="00292830">
        <w:tc>
          <w:tcPr>
            <w:tcW w:w="682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867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28.11</w:t>
            </w:r>
          </w:p>
        </w:tc>
        <w:tc>
          <w:tcPr>
            <w:tcW w:w="6390" w:type="dxa"/>
            <w:gridSpan w:val="2"/>
          </w:tcPr>
          <w:p w:rsidR="004352D9" w:rsidRPr="00055B91" w:rsidRDefault="004352D9" w:rsidP="002928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Завершение работы по конструированию из бумаги и картона.</w:t>
            </w:r>
          </w:p>
        </w:tc>
        <w:tc>
          <w:tcPr>
            <w:tcW w:w="1134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352D9" w:rsidRPr="00055B91" w:rsidTr="00292830">
        <w:tc>
          <w:tcPr>
            <w:tcW w:w="682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867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01.12</w:t>
            </w:r>
          </w:p>
        </w:tc>
        <w:tc>
          <w:tcPr>
            <w:tcW w:w="6390" w:type="dxa"/>
            <w:gridSpan w:val="2"/>
          </w:tcPr>
          <w:p w:rsidR="004352D9" w:rsidRPr="00055B91" w:rsidRDefault="004352D9" w:rsidP="002928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Плетение из бумаги и картона.</w:t>
            </w:r>
          </w:p>
        </w:tc>
        <w:tc>
          <w:tcPr>
            <w:tcW w:w="1134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352D9" w:rsidRPr="00055B91" w:rsidTr="00292830">
        <w:tc>
          <w:tcPr>
            <w:tcW w:w="682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867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05.12</w:t>
            </w:r>
          </w:p>
        </w:tc>
        <w:tc>
          <w:tcPr>
            <w:tcW w:w="6390" w:type="dxa"/>
            <w:gridSpan w:val="2"/>
          </w:tcPr>
          <w:p w:rsidR="004352D9" w:rsidRPr="00055B91" w:rsidRDefault="004352D9" w:rsidP="002928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Плетение из многоцветной бумаги.</w:t>
            </w:r>
          </w:p>
        </w:tc>
        <w:tc>
          <w:tcPr>
            <w:tcW w:w="1134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352D9" w:rsidRPr="00055B91" w:rsidTr="00292830">
        <w:trPr>
          <w:trHeight w:val="209"/>
        </w:trPr>
        <w:tc>
          <w:tcPr>
            <w:tcW w:w="682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867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08.12</w:t>
            </w:r>
          </w:p>
        </w:tc>
        <w:tc>
          <w:tcPr>
            <w:tcW w:w="6390" w:type="dxa"/>
            <w:gridSpan w:val="2"/>
          </w:tcPr>
          <w:p w:rsidR="004352D9" w:rsidRPr="00055B91" w:rsidRDefault="004352D9" w:rsidP="002928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Завершение работы по плетению.</w:t>
            </w:r>
          </w:p>
        </w:tc>
        <w:tc>
          <w:tcPr>
            <w:tcW w:w="1134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352D9" w:rsidRPr="00055B91" w:rsidTr="00292830">
        <w:trPr>
          <w:trHeight w:val="209"/>
        </w:trPr>
        <w:tc>
          <w:tcPr>
            <w:tcW w:w="682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67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10.12</w:t>
            </w:r>
          </w:p>
        </w:tc>
        <w:tc>
          <w:tcPr>
            <w:tcW w:w="6390" w:type="dxa"/>
            <w:gridSpan w:val="2"/>
          </w:tcPr>
          <w:p w:rsidR="004352D9" w:rsidRPr="00055B91" w:rsidRDefault="004352D9" w:rsidP="002928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 xml:space="preserve">Елочные украшения: изготовление гирлянд и </w:t>
            </w:r>
            <w:r w:rsidRPr="00055B91">
              <w:rPr>
                <w:rFonts w:ascii="Times New Roman" w:hAnsi="Times New Roman"/>
                <w:sz w:val="28"/>
                <w:szCs w:val="28"/>
              </w:rPr>
              <w:lastRenderedPageBreak/>
              <w:t>подвесов.</w:t>
            </w:r>
          </w:p>
        </w:tc>
        <w:tc>
          <w:tcPr>
            <w:tcW w:w="1134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276" w:type="dxa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352D9" w:rsidRPr="00055B91" w:rsidTr="00292830">
        <w:trPr>
          <w:trHeight w:val="209"/>
        </w:trPr>
        <w:tc>
          <w:tcPr>
            <w:tcW w:w="682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867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12.12</w:t>
            </w:r>
          </w:p>
        </w:tc>
        <w:tc>
          <w:tcPr>
            <w:tcW w:w="6390" w:type="dxa"/>
            <w:gridSpan w:val="2"/>
          </w:tcPr>
          <w:p w:rsidR="004352D9" w:rsidRPr="00055B91" w:rsidRDefault="004352D9" w:rsidP="002928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Работа по изготовлению гирлянд и подвесов.</w:t>
            </w:r>
          </w:p>
        </w:tc>
        <w:tc>
          <w:tcPr>
            <w:tcW w:w="1134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352D9" w:rsidRPr="00055B91" w:rsidTr="00292830">
        <w:trPr>
          <w:trHeight w:val="209"/>
        </w:trPr>
        <w:tc>
          <w:tcPr>
            <w:tcW w:w="682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867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19.12</w:t>
            </w:r>
          </w:p>
        </w:tc>
        <w:tc>
          <w:tcPr>
            <w:tcW w:w="6390" w:type="dxa"/>
            <w:gridSpan w:val="2"/>
          </w:tcPr>
          <w:p w:rsidR="004352D9" w:rsidRPr="00055B91" w:rsidRDefault="004352D9" w:rsidP="002928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Работа по изготовлению новогодних украшений.</w:t>
            </w:r>
          </w:p>
        </w:tc>
        <w:tc>
          <w:tcPr>
            <w:tcW w:w="1134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352D9" w:rsidRPr="00055B91" w:rsidTr="00292830">
        <w:trPr>
          <w:trHeight w:val="209"/>
        </w:trPr>
        <w:tc>
          <w:tcPr>
            <w:tcW w:w="682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867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22.12</w:t>
            </w:r>
          </w:p>
        </w:tc>
        <w:tc>
          <w:tcPr>
            <w:tcW w:w="6390" w:type="dxa"/>
            <w:gridSpan w:val="2"/>
          </w:tcPr>
          <w:p w:rsidR="004352D9" w:rsidRPr="00055B91" w:rsidRDefault="004352D9" w:rsidP="002928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Изготовление елочных украшений, сувениров.</w:t>
            </w:r>
          </w:p>
        </w:tc>
        <w:tc>
          <w:tcPr>
            <w:tcW w:w="1134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352D9" w:rsidRPr="00055B91" w:rsidTr="00292830">
        <w:trPr>
          <w:trHeight w:val="209"/>
        </w:trPr>
        <w:tc>
          <w:tcPr>
            <w:tcW w:w="682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867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26.12</w:t>
            </w:r>
          </w:p>
        </w:tc>
        <w:tc>
          <w:tcPr>
            <w:tcW w:w="6390" w:type="dxa"/>
            <w:gridSpan w:val="2"/>
          </w:tcPr>
          <w:p w:rsidR="004352D9" w:rsidRPr="00055B91" w:rsidRDefault="004352D9" w:rsidP="002928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Подведение итогов.</w:t>
            </w:r>
          </w:p>
        </w:tc>
        <w:tc>
          <w:tcPr>
            <w:tcW w:w="1134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52D9" w:rsidRPr="00055B91" w:rsidTr="00292830">
        <w:trPr>
          <w:trHeight w:val="209"/>
        </w:trPr>
        <w:tc>
          <w:tcPr>
            <w:tcW w:w="682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867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2</w:t>
            </w:r>
          </w:p>
        </w:tc>
        <w:tc>
          <w:tcPr>
            <w:tcW w:w="6390" w:type="dxa"/>
            <w:gridSpan w:val="2"/>
          </w:tcPr>
          <w:p w:rsidR="004352D9" w:rsidRPr="00055B91" w:rsidRDefault="004352D9" w:rsidP="002928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по приказу</w:t>
            </w:r>
          </w:p>
        </w:tc>
        <w:tc>
          <w:tcPr>
            <w:tcW w:w="1134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352D9" w:rsidRPr="00055B91" w:rsidTr="00292830">
        <w:tc>
          <w:tcPr>
            <w:tcW w:w="675" w:type="dxa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4352D9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1</w:t>
            </w:r>
          </w:p>
          <w:p w:rsidR="004352D9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1</w:t>
            </w:r>
          </w:p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1</w:t>
            </w:r>
          </w:p>
        </w:tc>
        <w:tc>
          <w:tcPr>
            <w:tcW w:w="6379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ый праздник</w:t>
            </w:r>
          </w:p>
        </w:tc>
        <w:tc>
          <w:tcPr>
            <w:tcW w:w="1134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10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352D9" w:rsidRPr="00055B91" w:rsidTr="00292830">
        <w:tc>
          <w:tcPr>
            <w:tcW w:w="675" w:type="dxa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12.01</w:t>
            </w:r>
          </w:p>
        </w:tc>
        <w:tc>
          <w:tcPr>
            <w:tcW w:w="6379" w:type="dxa"/>
            <w:gridSpan w:val="2"/>
          </w:tcPr>
          <w:p w:rsidR="004352D9" w:rsidRPr="00055B91" w:rsidRDefault="004352D9" w:rsidP="002928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Правила техники безопасности на занятиях. Работа по выполнению изделий в технике оригами.</w:t>
            </w:r>
          </w:p>
        </w:tc>
        <w:tc>
          <w:tcPr>
            <w:tcW w:w="1134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352D9" w:rsidRPr="00055B91" w:rsidTr="00292830">
        <w:tc>
          <w:tcPr>
            <w:tcW w:w="675" w:type="dxa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16.01</w:t>
            </w:r>
          </w:p>
        </w:tc>
        <w:tc>
          <w:tcPr>
            <w:tcW w:w="6379" w:type="dxa"/>
            <w:gridSpan w:val="2"/>
          </w:tcPr>
          <w:p w:rsidR="004352D9" w:rsidRPr="00055B91" w:rsidRDefault="004352D9" w:rsidP="002928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Выполнение изделий в технике оригами.</w:t>
            </w:r>
          </w:p>
        </w:tc>
        <w:tc>
          <w:tcPr>
            <w:tcW w:w="1134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352D9" w:rsidRPr="00055B91" w:rsidTr="00292830">
        <w:tc>
          <w:tcPr>
            <w:tcW w:w="675" w:type="dxa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19.01</w:t>
            </w:r>
          </w:p>
        </w:tc>
        <w:tc>
          <w:tcPr>
            <w:tcW w:w="6379" w:type="dxa"/>
            <w:gridSpan w:val="2"/>
          </w:tcPr>
          <w:p w:rsidR="004352D9" w:rsidRPr="00055B91" w:rsidRDefault="004352D9" w:rsidP="002928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Плетение из бумаги. Начало работы.</w:t>
            </w:r>
          </w:p>
        </w:tc>
        <w:tc>
          <w:tcPr>
            <w:tcW w:w="1134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352D9" w:rsidRPr="00055B91" w:rsidTr="00292830">
        <w:tc>
          <w:tcPr>
            <w:tcW w:w="675" w:type="dxa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23.01</w:t>
            </w:r>
          </w:p>
        </w:tc>
        <w:tc>
          <w:tcPr>
            <w:tcW w:w="6379" w:type="dxa"/>
            <w:gridSpan w:val="2"/>
          </w:tcPr>
          <w:p w:rsidR="004352D9" w:rsidRPr="00055B91" w:rsidRDefault="004352D9" w:rsidP="002928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Продолжение работы по плетению из бумаги.</w:t>
            </w:r>
          </w:p>
        </w:tc>
        <w:tc>
          <w:tcPr>
            <w:tcW w:w="1134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352D9" w:rsidRPr="00055B91" w:rsidTr="00292830">
        <w:tc>
          <w:tcPr>
            <w:tcW w:w="675" w:type="dxa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26.01</w:t>
            </w:r>
          </w:p>
        </w:tc>
        <w:tc>
          <w:tcPr>
            <w:tcW w:w="6379" w:type="dxa"/>
            <w:gridSpan w:val="2"/>
          </w:tcPr>
          <w:p w:rsidR="004352D9" w:rsidRPr="00055B91" w:rsidRDefault="004352D9" w:rsidP="002928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Завершение работы по плетению из бумаги.</w:t>
            </w:r>
          </w:p>
        </w:tc>
        <w:tc>
          <w:tcPr>
            <w:tcW w:w="1134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352D9" w:rsidRPr="00055B91" w:rsidTr="00292830">
        <w:tc>
          <w:tcPr>
            <w:tcW w:w="675" w:type="dxa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30.01</w:t>
            </w:r>
          </w:p>
        </w:tc>
        <w:tc>
          <w:tcPr>
            <w:tcW w:w="6379" w:type="dxa"/>
            <w:gridSpan w:val="2"/>
          </w:tcPr>
          <w:p w:rsidR="004352D9" w:rsidRPr="00055B91" w:rsidRDefault="004352D9" w:rsidP="002928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Аппликация из волокнистых материалов. Начало работы.</w:t>
            </w:r>
          </w:p>
        </w:tc>
        <w:tc>
          <w:tcPr>
            <w:tcW w:w="1134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0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352D9" w:rsidRPr="00055B91" w:rsidTr="00292830">
        <w:tc>
          <w:tcPr>
            <w:tcW w:w="675" w:type="dxa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02.02</w:t>
            </w:r>
          </w:p>
        </w:tc>
        <w:tc>
          <w:tcPr>
            <w:tcW w:w="6379" w:type="dxa"/>
            <w:gridSpan w:val="2"/>
          </w:tcPr>
          <w:p w:rsidR="004352D9" w:rsidRPr="00055B91" w:rsidRDefault="004352D9" w:rsidP="002928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Продолжение работы по выполнению аппликации из волокнистых материалов.</w:t>
            </w:r>
          </w:p>
        </w:tc>
        <w:tc>
          <w:tcPr>
            <w:tcW w:w="1134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352D9" w:rsidRPr="00055B91" w:rsidTr="00292830">
        <w:tc>
          <w:tcPr>
            <w:tcW w:w="675" w:type="dxa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06.02</w:t>
            </w:r>
          </w:p>
        </w:tc>
        <w:tc>
          <w:tcPr>
            <w:tcW w:w="6379" w:type="dxa"/>
            <w:gridSpan w:val="2"/>
          </w:tcPr>
          <w:p w:rsidR="004352D9" w:rsidRPr="00055B91" w:rsidRDefault="004352D9" w:rsidP="002928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Продолжение работы по выполнению аппликации из волокнистых материалов.</w:t>
            </w:r>
          </w:p>
        </w:tc>
        <w:tc>
          <w:tcPr>
            <w:tcW w:w="1134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352D9" w:rsidRPr="00055B91" w:rsidTr="00292830">
        <w:tc>
          <w:tcPr>
            <w:tcW w:w="675" w:type="dxa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09.02</w:t>
            </w:r>
          </w:p>
        </w:tc>
        <w:tc>
          <w:tcPr>
            <w:tcW w:w="6379" w:type="dxa"/>
            <w:gridSpan w:val="2"/>
          </w:tcPr>
          <w:p w:rsidR="004352D9" w:rsidRPr="00055B91" w:rsidRDefault="004352D9" w:rsidP="002928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Дальнейшая работа по выполнению аппликации из волокнистых материалов.</w:t>
            </w:r>
          </w:p>
        </w:tc>
        <w:tc>
          <w:tcPr>
            <w:tcW w:w="1134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352D9" w:rsidRPr="00055B91" w:rsidTr="00292830">
        <w:tc>
          <w:tcPr>
            <w:tcW w:w="675" w:type="dxa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13.02</w:t>
            </w:r>
          </w:p>
        </w:tc>
        <w:tc>
          <w:tcPr>
            <w:tcW w:w="6379" w:type="dxa"/>
            <w:gridSpan w:val="2"/>
          </w:tcPr>
          <w:p w:rsidR="004352D9" w:rsidRPr="00055B91" w:rsidRDefault="004352D9" w:rsidP="002928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Продолжение работы по выполнению аппликации из волокнистых материалов.</w:t>
            </w:r>
          </w:p>
        </w:tc>
        <w:tc>
          <w:tcPr>
            <w:tcW w:w="1134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352D9" w:rsidRPr="00055B91" w:rsidTr="00292830">
        <w:tc>
          <w:tcPr>
            <w:tcW w:w="675" w:type="dxa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16.02</w:t>
            </w:r>
          </w:p>
        </w:tc>
        <w:tc>
          <w:tcPr>
            <w:tcW w:w="6379" w:type="dxa"/>
            <w:gridSpan w:val="2"/>
          </w:tcPr>
          <w:p w:rsidR="004352D9" w:rsidRPr="00055B91" w:rsidRDefault="004352D9" w:rsidP="002928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Выполнение сувениров из бумаги и картона к праздникам.</w:t>
            </w:r>
          </w:p>
        </w:tc>
        <w:tc>
          <w:tcPr>
            <w:tcW w:w="1134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352D9" w:rsidRPr="00055B91" w:rsidTr="00292830">
        <w:tc>
          <w:tcPr>
            <w:tcW w:w="675" w:type="dxa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851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20.02</w:t>
            </w:r>
          </w:p>
        </w:tc>
        <w:tc>
          <w:tcPr>
            <w:tcW w:w="6379" w:type="dxa"/>
            <w:gridSpan w:val="2"/>
          </w:tcPr>
          <w:p w:rsidR="004352D9" w:rsidRPr="00055B91" w:rsidRDefault="004352D9" w:rsidP="002928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Продолжение работы по выполнению сувениров из бумаги и картона к праздникам.</w:t>
            </w:r>
          </w:p>
        </w:tc>
        <w:tc>
          <w:tcPr>
            <w:tcW w:w="1134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352D9" w:rsidRPr="00055B91" w:rsidTr="00292830">
        <w:tc>
          <w:tcPr>
            <w:tcW w:w="675" w:type="dxa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23.02</w:t>
            </w:r>
          </w:p>
        </w:tc>
        <w:tc>
          <w:tcPr>
            <w:tcW w:w="6379" w:type="dxa"/>
            <w:gridSpan w:val="2"/>
          </w:tcPr>
          <w:p w:rsidR="004352D9" w:rsidRPr="00055B91" w:rsidRDefault="004352D9" w:rsidP="002928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Государственный праздник.</w:t>
            </w:r>
          </w:p>
        </w:tc>
        <w:tc>
          <w:tcPr>
            <w:tcW w:w="1134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10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352D9" w:rsidRPr="00055B91" w:rsidTr="00292830">
        <w:tc>
          <w:tcPr>
            <w:tcW w:w="675" w:type="dxa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27.02</w:t>
            </w:r>
          </w:p>
        </w:tc>
        <w:tc>
          <w:tcPr>
            <w:tcW w:w="6379" w:type="dxa"/>
            <w:gridSpan w:val="2"/>
          </w:tcPr>
          <w:p w:rsidR="004352D9" w:rsidRPr="00055B91" w:rsidRDefault="004352D9" w:rsidP="002928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Завершение работы над сувенирами к праздникам.</w:t>
            </w:r>
          </w:p>
        </w:tc>
        <w:tc>
          <w:tcPr>
            <w:tcW w:w="1134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352D9" w:rsidRPr="00055B91" w:rsidTr="00292830">
        <w:tc>
          <w:tcPr>
            <w:tcW w:w="675" w:type="dxa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1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02.03</w:t>
            </w:r>
          </w:p>
        </w:tc>
        <w:tc>
          <w:tcPr>
            <w:tcW w:w="6379" w:type="dxa"/>
            <w:gridSpan w:val="2"/>
          </w:tcPr>
          <w:p w:rsidR="004352D9" w:rsidRPr="00055B91" w:rsidRDefault="004352D9" w:rsidP="002928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Завершение работы по выполнению аппликации из волокнистых материалов.</w:t>
            </w:r>
          </w:p>
        </w:tc>
        <w:tc>
          <w:tcPr>
            <w:tcW w:w="1134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352D9" w:rsidRPr="00055B91" w:rsidTr="00292830">
        <w:tc>
          <w:tcPr>
            <w:tcW w:w="675" w:type="dxa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51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06.03</w:t>
            </w:r>
          </w:p>
        </w:tc>
        <w:tc>
          <w:tcPr>
            <w:tcW w:w="6379" w:type="dxa"/>
            <w:gridSpan w:val="2"/>
          </w:tcPr>
          <w:p w:rsidR="004352D9" w:rsidRPr="00055B91" w:rsidRDefault="004352D9" w:rsidP="002928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55B91">
              <w:rPr>
                <w:rFonts w:ascii="Times New Roman" w:hAnsi="Times New Roman"/>
                <w:sz w:val="28"/>
                <w:szCs w:val="28"/>
              </w:rPr>
              <w:t>Изонить</w:t>
            </w:r>
            <w:proofErr w:type="spellEnd"/>
            <w:r w:rsidRPr="00055B91">
              <w:rPr>
                <w:rFonts w:ascii="Times New Roman" w:hAnsi="Times New Roman"/>
                <w:sz w:val="28"/>
                <w:szCs w:val="28"/>
              </w:rPr>
              <w:t xml:space="preserve">: уточнение представлений об </w:t>
            </w:r>
            <w:proofErr w:type="spellStart"/>
            <w:r w:rsidRPr="00055B91">
              <w:rPr>
                <w:rFonts w:ascii="Times New Roman" w:hAnsi="Times New Roman"/>
                <w:sz w:val="28"/>
                <w:szCs w:val="28"/>
              </w:rPr>
              <w:t>изонити</w:t>
            </w:r>
            <w:proofErr w:type="spellEnd"/>
            <w:r w:rsidRPr="00055B91">
              <w:rPr>
                <w:rFonts w:ascii="Times New Roman" w:hAnsi="Times New Roman"/>
                <w:sz w:val="28"/>
                <w:szCs w:val="28"/>
              </w:rPr>
              <w:t>. Начало работы.</w:t>
            </w:r>
          </w:p>
        </w:tc>
        <w:tc>
          <w:tcPr>
            <w:tcW w:w="1134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0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352D9" w:rsidRPr="00055B91" w:rsidTr="00292830">
        <w:tc>
          <w:tcPr>
            <w:tcW w:w="675" w:type="dxa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51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09.03</w:t>
            </w:r>
          </w:p>
        </w:tc>
        <w:tc>
          <w:tcPr>
            <w:tcW w:w="6379" w:type="dxa"/>
            <w:gridSpan w:val="2"/>
          </w:tcPr>
          <w:p w:rsidR="004352D9" w:rsidRPr="00055B91" w:rsidRDefault="004352D9" w:rsidP="002928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 xml:space="preserve">Выполнение </w:t>
            </w:r>
            <w:proofErr w:type="spellStart"/>
            <w:r w:rsidRPr="00055B91">
              <w:rPr>
                <w:rFonts w:ascii="Times New Roman" w:hAnsi="Times New Roman"/>
                <w:sz w:val="28"/>
                <w:szCs w:val="28"/>
              </w:rPr>
              <w:t>изонити</w:t>
            </w:r>
            <w:proofErr w:type="spellEnd"/>
            <w:r w:rsidRPr="00055B91">
              <w:rPr>
                <w:rFonts w:ascii="Times New Roman" w:hAnsi="Times New Roman"/>
                <w:sz w:val="28"/>
                <w:szCs w:val="28"/>
              </w:rPr>
              <w:t xml:space="preserve"> с иглой и без иглы.</w:t>
            </w:r>
          </w:p>
        </w:tc>
        <w:tc>
          <w:tcPr>
            <w:tcW w:w="1134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352D9" w:rsidRPr="00055B91" w:rsidTr="00292830">
        <w:tc>
          <w:tcPr>
            <w:tcW w:w="675" w:type="dxa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51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13.03</w:t>
            </w:r>
          </w:p>
        </w:tc>
        <w:tc>
          <w:tcPr>
            <w:tcW w:w="6379" w:type="dxa"/>
            <w:gridSpan w:val="2"/>
          </w:tcPr>
          <w:p w:rsidR="004352D9" w:rsidRPr="00055B91" w:rsidRDefault="004352D9" w:rsidP="002928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 xml:space="preserve">Работа по выполнению </w:t>
            </w:r>
            <w:proofErr w:type="spellStart"/>
            <w:r w:rsidRPr="00055B91">
              <w:rPr>
                <w:rFonts w:ascii="Times New Roman" w:hAnsi="Times New Roman"/>
                <w:sz w:val="28"/>
                <w:szCs w:val="28"/>
              </w:rPr>
              <w:t>изонити</w:t>
            </w:r>
            <w:proofErr w:type="spellEnd"/>
            <w:r w:rsidRPr="00055B91">
              <w:rPr>
                <w:rFonts w:ascii="Times New Roman" w:hAnsi="Times New Roman"/>
                <w:sz w:val="28"/>
                <w:szCs w:val="28"/>
              </w:rPr>
              <w:t xml:space="preserve"> с иглой и без иглы.</w:t>
            </w:r>
          </w:p>
        </w:tc>
        <w:tc>
          <w:tcPr>
            <w:tcW w:w="1134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352D9" w:rsidRPr="00055B91" w:rsidTr="00292830">
        <w:tc>
          <w:tcPr>
            <w:tcW w:w="675" w:type="dxa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851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16.03</w:t>
            </w:r>
          </w:p>
        </w:tc>
        <w:tc>
          <w:tcPr>
            <w:tcW w:w="6379" w:type="dxa"/>
            <w:gridSpan w:val="2"/>
          </w:tcPr>
          <w:p w:rsidR="004352D9" w:rsidRPr="00055B91" w:rsidRDefault="004352D9" w:rsidP="00292830">
            <w:pPr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 xml:space="preserve">Выполнение </w:t>
            </w:r>
            <w:proofErr w:type="spellStart"/>
            <w:r w:rsidRPr="00055B91">
              <w:rPr>
                <w:rFonts w:ascii="Times New Roman" w:hAnsi="Times New Roman"/>
                <w:sz w:val="28"/>
                <w:szCs w:val="28"/>
              </w:rPr>
              <w:t>изонити</w:t>
            </w:r>
            <w:proofErr w:type="spellEnd"/>
            <w:r w:rsidRPr="00055B91">
              <w:rPr>
                <w:rFonts w:ascii="Times New Roman" w:hAnsi="Times New Roman"/>
                <w:sz w:val="28"/>
                <w:szCs w:val="28"/>
              </w:rPr>
              <w:t xml:space="preserve"> с иглой и без иглы.</w:t>
            </w:r>
          </w:p>
        </w:tc>
        <w:tc>
          <w:tcPr>
            <w:tcW w:w="1134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352D9" w:rsidRPr="00055B91" w:rsidTr="00292830">
        <w:tc>
          <w:tcPr>
            <w:tcW w:w="675" w:type="dxa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51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20.03</w:t>
            </w:r>
          </w:p>
        </w:tc>
        <w:tc>
          <w:tcPr>
            <w:tcW w:w="6379" w:type="dxa"/>
            <w:gridSpan w:val="2"/>
          </w:tcPr>
          <w:p w:rsidR="004352D9" w:rsidRPr="00055B91" w:rsidRDefault="004352D9" w:rsidP="00292830">
            <w:pPr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 xml:space="preserve">Выполнение </w:t>
            </w:r>
            <w:proofErr w:type="spellStart"/>
            <w:r w:rsidRPr="00055B91">
              <w:rPr>
                <w:rFonts w:ascii="Times New Roman" w:hAnsi="Times New Roman"/>
                <w:sz w:val="28"/>
                <w:szCs w:val="28"/>
              </w:rPr>
              <w:t>изонити</w:t>
            </w:r>
            <w:proofErr w:type="spellEnd"/>
            <w:r w:rsidRPr="00055B91">
              <w:rPr>
                <w:rFonts w:ascii="Times New Roman" w:hAnsi="Times New Roman"/>
                <w:sz w:val="28"/>
                <w:szCs w:val="28"/>
              </w:rPr>
              <w:t xml:space="preserve"> с иглой и без иглы.</w:t>
            </w:r>
          </w:p>
        </w:tc>
        <w:tc>
          <w:tcPr>
            <w:tcW w:w="1134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352D9" w:rsidRPr="00055B91" w:rsidTr="00292830">
        <w:tc>
          <w:tcPr>
            <w:tcW w:w="675" w:type="dxa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851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23.03</w:t>
            </w:r>
          </w:p>
        </w:tc>
        <w:tc>
          <w:tcPr>
            <w:tcW w:w="6379" w:type="dxa"/>
            <w:gridSpan w:val="2"/>
          </w:tcPr>
          <w:p w:rsidR="004352D9" w:rsidRPr="00055B91" w:rsidRDefault="004352D9" w:rsidP="002928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 xml:space="preserve"> Завершение работы с </w:t>
            </w:r>
            <w:proofErr w:type="spellStart"/>
            <w:r w:rsidRPr="00055B91">
              <w:rPr>
                <w:rFonts w:ascii="Times New Roman" w:hAnsi="Times New Roman"/>
                <w:sz w:val="28"/>
                <w:szCs w:val="28"/>
              </w:rPr>
              <w:t>изонитью</w:t>
            </w:r>
            <w:proofErr w:type="spellEnd"/>
            <w:r w:rsidRPr="00055B9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352D9" w:rsidRPr="00055B91" w:rsidTr="00292830">
        <w:tc>
          <w:tcPr>
            <w:tcW w:w="675" w:type="dxa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851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27.03</w:t>
            </w:r>
          </w:p>
        </w:tc>
        <w:tc>
          <w:tcPr>
            <w:tcW w:w="6379" w:type="dxa"/>
            <w:gridSpan w:val="2"/>
          </w:tcPr>
          <w:p w:rsidR="004352D9" w:rsidRPr="00055B91" w:rsidRDefault="004352D9" w:rsidP="002928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Работа по приказу.</w:t>
            </w:r>
          </w:p>
        </w:tc>
        <w:tc>
          <w:tcPr>
            <w:tcW w:w="1134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352D9" w:rsidRPr="00055B91" w:rsidTr="00292830">
        <w:tc>
          <w:tcPr>
            <w:tcW w:w="675" w:type="dxa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851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30.03</w:t>
            </w:r>
          </w:p>
        </w:tc>
        <w:tc>
          <w:tcPr>
            <w:tcW w:w="6379" w:type="dxa"/>
            <w:gridSpan w:val="2"/>
          </w:tcPr>
          <w:p w:rsidR="004352D9" w:rsidRPr="00055B91" w:rsidRDefault="004352D9" w:rsidP="002928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Работа по приказу.</w:t>
            </w:r>
          </w:p>
        </w:tc>
        <w:tc>
          <w:tcPr>
            <w:tcW w:w="1134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352D9" w:rsidRPr="00055B91" w:rsidTr="00292830">
        <w:tc>
          <w:tcPr>
            <w:tcW w:w="675" w:type="dxa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51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03.04</w:t>
            </w:r>
          </w:p>
        </w:tc>
        <w:tc>
          <w:tcPr>
            <w:tcW w:w="6379" w:type="dxa"/>
            <w:gridSpan w:val="2"/>
          </w:tcPr>
          <w:p w:rsidR="004352D9" w:rsidRPr="00055B91" w:rsidRDefault="004352D9" w:rsidP="002928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Выполнение аппликации из яичной скорлупы.</w:t>
            </w:r>
          </w:p>
        </w:tc>
        <w:tc>
          <w:tcPr>
            <w:tcW w:w="1134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0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352D9" w:rsidRPr="00055B91" w:rsidTr="00292830">
        <w:tc>
          <w:tcPr>
            <w:tcW w:w="675" w:type="dxa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51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06.04</w:t>
            </w:r>
          </w:p>
        </w:tc>
        <w:tc>
          <w:tcPr>
            <w:tcW w:w="6379" w:type="dxa"/>
            <w:gridSpan w:val="2"/>
          </w:tcPr>
          <w:p w:rsidR="004352D9" w:rsidRPr="00055B91" w:rsidRDefault="004352D9" w:rsidP="002928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Аппликация из яичной скорлупы.</w:t>
            </w:r>
          </w:p>
        </w:tc>
        <w:tc>
          <w:tcPr>
            <w:tcW w:w="1134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352D9" w:rsidRPr="00055B91" w:rsidTr="00292830">
        <w:tc>
          <w:tcPr>
            <w:tcW w:w="675" w:type="dxa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851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10.04</w:t>
            </w:r>
          </w:p>
        </w:tc>
        <w:tc>
          <w:tcPr>
            <w:tcW w:w="6379" w:type="dxa"/>
            <w:gridSpan w:val="2"/>
          </w:tcPr>
          <w:p w:rsidR="004352D9" w:rsidRPr="00055B91" w:rsidRDefault="004352D9" w:rsidP="002928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Завершение выполнения аппликации из яичной скорлупы.</w:t>
            </w:r>
          </w:p>
        </w:tc>
        <w:tc>
          <w:tcPr>
            <w:tcW w:w="1134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352D9" w:rsidRPr="00055B91" w:rsidTr="00292830">
        <w:tc>
          <w:tcPr>
            <w:tcW w:w="675" w:type="dxa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851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13.04</w:t>
            </w:r>
          </w:p>
        </w:tc>
        <w:tc>
          <w:tcPr>
            <w:tcW w:w="6379" w:type="dxa"/>
            <w:gridSpan w:val="2"/>
          </w:tcPr>
          <w:p w:rsidR="004352D9" w:rsidRPr="00055B91" w:rsidRDefault="004352D9" w:rsidP="002928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Игрушки-сувениры из волокнистых материалов: начало работы.</w:t>
            </w:r>
          </w:p>
        </w:tc>
        <w:tc>
          <w:tcPr>
            <w:tcW w:w="1134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0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352D9" w:rsidRPr="00055B91" w:rsidTr="00292830">
        <w:tc>
          <w:tcPr>
            <w:tcW w:w="675" w:type="dxa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851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17.04</w:t>
            </w:r>
          </w:p>
        </w:tc>
        <w:tc>
          <w:tcPr>
            <w:tcW w:w="6379" w:type="dxa"/>
            <w:gridSpan w:val="2"/>
          </w:tcPr>
          <w:p w:rsidR="004352D9" w:rsidRPr="00055B91" w:rsidRDefault="004352D9" w:rsidP="002928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Работа по выполнению игрушек-сувениров из волокнистых материалов.</w:t>
            </w:r>
          </w:p>
        </w:tc>
        <w:tc>
          <w:tcPr>
            <w:tcW w:w="1134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352D9" w:rsidRPr="00055B91" w:rsidTr="00292830">
        <w:tc>
          <w:tcPr>
            <w:tcW w:w="675" w:type="dxa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851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20.04</w:t>
            </w:r>
          </w:p>
        </w:tc>
        <w:tc>
          <w:tcPr>
            <w:tcW w:w="6379" w:type="dxa"/>
            <w:gridSpan w:val="2"/>
          </w:tcPr>
          <w:p w:rsidR="004352D9" w:rsidRPr="00055B91" w:rsidRDefault="004352D9" w:rsidP="002928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Продолжение работы по выполнению и игрушек-сувениров из волокнистых материалов.</w:t>
            </w:r>
          </w:p>
        </w:tc>
        <w:tc>
          <w:tcPr>
            <w:tcW w:w="1134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352D9" w:rsidRPr="00055B91" w:rsidTr="00292830">
        <w:tc>
          <w:tcPr>
            <w:tcW w:w="675" w:type="dxa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51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24.04</w:t>
            </w:r>
          </w:p>
        </w:tc>
        <w:tc>
          <w:tcPr>
            <w:tcW w:w="6379" w:type="dxa"/>
            <w:gridSpan w:val="2"/>
          </w:tcPr>
          <w:p w:rsidR="004352D9" w:rsidRPr="00055B91" w:rsidRDefault="004352D9" w:rsidP="002928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Работа по выполнению игрушек-сувениров из волокнистых материалов.</w:t>
            </w:r>
          </w:p>
        </w:tc>
        <w:tc>
          <w:tcPr>
            <w:tcW w:w="1134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352D9" w:rsidRPr="00055B91" w:rsidTr="00292830">
        <w:tc>
          <w:tcPr>
            <w:tcW w:w="675" w:type="dxa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851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27.04</w:t>
            </w:r>
          </w:p>
        </w:tc>
        <w:tc>
          <w:tcPr>
            <w:tcW w:w="6379" w:type="dxa"/>
            <w:gridSpan w:val="2"/>
          </w:tcPr>
          <w:p w:rsidR="004352D9" w:rsidRPr="00055B91" w:rsidRDefault="004352D9" w:rsidP="002928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Выполнение игрушек-сувениров из волокнистых материалов.</w:t>
            </w:r>
          </w:p>
        </w:tc>
        <w:tc>
          <w:tcPr>
            <w:tcW w:w="1134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352D9" w:rsidRPr="00055B91" w:rsidTr="00292830">
        <w:tc>
          <w:tcPr>
            <w:tcW w:w="675" w:type="dxa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851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01.05</w:t>
            </w:r>
          </w:p>
        </w:tc>
        <w:tc>
          <w:tcPr>
            <w:tcW w:w="6379" w:type="dxa"/>
            <w:gridSpan w:val="2"/>
          </w:tcPr>
          <w:p w:rsidR="004352D9" w:rsidRPr="00055B91" w:rsidRDefault="004352D9" w:rsidP="002928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Государственный праздник.</w:t>
            </w:r>
          </w:p>
        </w:tc>
        <w:tc>
          <w:tcPr>
            <w:tcW w:w="1134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52D9" w:rsidRPr="00055B91" w:rsidTr="00292830">
        <w:tc>
          <w:tcPr>
            <w:tcW w:w="675" w:type="dxa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851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04.05</w:t>
            </w:r>
          </w:p>
        </w:tc>
        <w:tc>
          <w:tcPr>
            <w:tcW w:w="6379" w:type="dxa"/>
            <w:gridSpan w:val="2"/>
          </w:tcPr>
          <w:p w:rsidR="004352D9" w:rsidRPr="00055B91" w:rsidRDefault="004352D9" w:rsidP="002928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Аппликация и конструирование из различных материалов.</w:t>
            </w:r>
          </w:p>
        </w:tc>
        <w:tc>
          <w:tcPr>
            <w:tcW w:w="1134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0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352D9" w:rsidRPr="00055B91" w:rsidTr="00292830">
        <w:tc>
          <w:tcPr>
            <w:tcW w:w="675" w:type="dxa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851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055B91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6379" w:type="dxa"/>
            <w:gridSpan w:val="2"/>
          </w:tcPr>
          <w:p w:rsidR="004352D9" w:rsidRPr="00055B91" w:rsidRDefault="004352D9" w:rsidP="002928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Государственный праздник.</w:t>
            </w:r>
          </w:p>
        </w:tc>
        <w:tc>
          <w:tcPr>
            <w:tcW w:w="1134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10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352D9" w:rsidRPr="00055B91" w:rsidTr="00292830">
        <w:tc>
          <w:tcPr>
            <w:tcW w:w="675" w:type="dxa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851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11.05</w:t>
            </w:r>
          </w:p>
        </w:tc>
        <w:tc>
          <w:tcPr>
            <w:tcW w:w="6379" w:type="dxa"/>
            <w:gridSpan w:val="2"/>
          </w:tcPr>
          <w:p w:rsidR="004352D9" w:rsidRPr="00055B91" w:rsidRDefault="004352D9" w:rsidP="002928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Работа по конструированию и аппликации из различных материалов.</w:t>
            </w:r>
          </w:p>
        </w:tc>
        <w:tc>
          <w:tcPr>
            <w:tcW w:w="1134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352D9" w:rsidRPr="00055B91" w:rsidTr="00292830">
        <w:tc>
          <w:tcPr>
            <w:tcW w:w="675" w:type="dxa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851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15.05</w:t>
            </w:r>
          </w:p>
        </w:tc>
        <w:tc>
          <w:tcPr>
            <w:tcW w:w="6379" w:type="dxa"/>
            <w:gridSpan w:val="2"/>
          </w:tcPr>
          <w:p w:rsidR="004352D9" w:rsidRPr="00055B91" w:rsidRDefault="004352D9" w:rsidP="002928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Завершение работы по конструированию и аппликации из различных материалов.</w:t>
            </w:r>
          </w:p>
        </w:tc>
        <w:tc>
          <w:tcPr>
            <w:tcW w:w="1134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352D9" w:rsidRPr="00055B91" w:rsidTr="00292830">
        <w:tc>
          <w:tcPr>
            <w:tcW w:w="675" w:type="dxa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851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18.05</w:t>
            </w:r>
          </w:p>
        </w:tc>
        <w:tc>
          <w:tcPr>
            <w:tcW w:w="6379" w:type="dxa"/>
            <w:gridSpan w:val="2"/>
          </w:tcPr>
          <w:p w:rsidR="004352D9" w:rsidRPr="00055B91" w:rsidRDefault="004352D9" w:rsidP="002928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Сувениры из бумаги и картона.</w:t>
            </w:r>
          </w:p>
        </w:tc>
        <w:tc>
          <w:tcPr>
            <w:tcW w:w="1134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352D9" w:rsidRPr="00055B91" w:rsidTr="00292830">
        <w:tc>
          <w:tcPr>
            <w:tcW w:w="675" w:type="dxa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851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22.05</w:t>
            </w:r>
          </w:p>
        </w:tc>
        <w:tc>
          <w:tcPr>
            <w:tcW w:w="6379" w:type="dxa"/>
            <w:gridSpan w:val="2"/>
          </w:tcPr>
          <w:p w:rsidR="004352D9" w:rsidRPr="00055B91" w:rsidRDefault="004352D9" w:rsidP="002928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Сувениры из бумаги и картона.</w:t>
            </w:r>
          </w:p>
        </w:tc>
        <w:tc>
          <w:tcPr>
            <w:tcW w:w="1134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352D9" w:rsidRPr="00055B91" w:rsidTr="00292830">
        <w:tc>
          <w:tcPr>
            <w:tcW w:w="675" w:type="dxa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851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25.05</w:t>
            </w:r>
          </w:p>
        </w:tc>
        <w:tc>
          <w:tcPr>
            <w:tcW w:w="6379" w:type="dxa"/>
            <w:gridSpan w:val="2"/>
          </w:tcPr>
          <w:p w:rsidR="004352D9" w:rsidRPr="00055B91" w:rsidRDefault="004352D9" w:rsidP="002928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Подведение итогов работы за год.</w:t>
            </w:r>
          </w:p>
        </w:tc>
        <w:tc>
          <w:tcPr>
            <w:tcW w:w="1134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B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10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52D9" w:rsidRPr="00055B91" w:rsidTr="00292830">
        <w:tc>
          <w:tcPr>
            <w:tcW w:w="675" w:type="dxa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gridSpan w:val="2"/>
          </w:tcPr>
          <w:p w:rsidR="004352D9" w:rsidRPr="00055B91" w:rsidRDefault="004352D9" w:rsidP="002928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 144</w:t>
            </w:r>
          </w:p>
        </w:tc>
        <w:tc>
          <w:tcPr>
            <w:tcW w:w="1134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310" w:type="dxa"/>
            <w:gridSpan w:val="2"/>
          </w:tcPr>
          <w:p w:rsidR="004352D9" w:rsidRPr="00055B91" w:rsidRDefault="004352D9" w:rsidP="00292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</w:tr>
    </w:tbl>
    <w:p w:rsidR="004352D9" w:rsidRPr="00055B91" w:rsidRDefault="004352D9" w:rsidP="004352D9">
      <w:pPr>
        <w:rPr>
          <w:rFonts w:ascii="Times New Roman" w:hAnsi="Times New Roman"/>
          <w:sz w:val="28"/>
          <w:szCs w:val="28"/>
        </w:rPr>
      </w:pPr>
    </w:p>
    <w:p w:rsidR="004352D9" w:rsidRPr="00FF2163" w:rsidRDefault="004352D9" w:rsidP="004352D9">
      <w:pPr>
        <w:pStyle w:val="20"/>
        <w:shd w:val="clear" w:color="auto" w:fill="auto"/>
        <w:spacing w:line="360" w:lineRule="auto"/>
        <w:ind w:firstLine="360"/>
        <w:jc w:val="left"/>
        <w:rPr>
          <w:sz w:val="24"/>
          <w:szCs w:val="24"/>
        </w:rPr>
      </w:pPr>
    </w:p>
    <w:p w:rsidR="004352D9" w:rsidRDefault="004352D9">
      <w:r>
        <w:br w:type="page"/>
      </w:r>
    </w:p>
    <w:p w:rsidR="004352D9" w:rsidRDefault="004352D9" w:rsidP="001268C0">
      <w:pPr>
        <w:jc w:val="center"/>
        <w:sectPr w:rsidR="004352D9" w:rsidSect="00A41331">
          <w:pgSz w:w="11906" w:h="16838"/>
          <w:pgMar w:top="851" w:right="1080" w:bottom="1440" w:left="1080" w:header="709" w:footer="709" w:gutter="0"/>
          <w:cols w:space="708"/>
          <w:docGrid w:linePitch="360"/>
        </w:sectPr>
      </w:pPr>
    </w:p>
    <w:tbl>
      <w:tblPr>
        <w:tblW w:w="15020" w:type="dxa"/>
        <w:tblInd w:w="93" w:type="dxa"/>
        <w:tblLook w:val="04A0" w:firstRow="1" w:lastRow="0" w:firstColumn="1" w:lastColumn="0" w:noHBand="0" w:noVBand="1"/>
      </w:tblPr>
      <w:tblGrid>
        <w:gridCol w:w="426"/>
        <w:gridCol w:w="1320"/>
        <w:gridCol w:w="763"/>
        <w:gridCol w:w="809"/>
        <w:gridCol w:w="809"/>
        <w:gridCol w:w="809"/>
        <w:gridCol w:w="809"/>
        <w:gridCol w:w="809"/>
        <w:gridCol w:w="809"/>
        <w:gridCol w:w="809"/>
        <w:gridCol w:w="809"/>
        <w:gridCol w:w="809"/>
        <w:gridCol w:w="809"/>
        <w:gridCol w:w="809"/>
        <w:gridCol w:w="809"/>
        <w:gridCol w:w="809"/>
        <w:gridCol w:w="809"/>
        <w:gridCol w:w="809"/>
        <w:gridCol w:w="809"/>
      </w:tblGrid>
      <w:tr w:rsidR="004352D9" w:rsidRPr="00565592" w:rsidTr="00292830">
        <w:trPr>
          <w:trHeight w:val="375"/>
        </w:trPr>
        <w:tc>
          <w:tcPr>
            <w:tcW w:w="1502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2D9" w:rsidRPr="00B2745A" w:rsidRDefault="004352D9" w:rsidP="0029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2745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Форма фиксации результатов освоения образовательной программы объединения "Прикладной дизайн"</w:t>
            </w:r>
          </w:p>
        </w:tc>
      </w:tr>
      <w:tr w:rsidR="004352D9" w:rsidRPr="00565592" w:rsidTr="00292830">
        <w:trPr>
          <w:trHeight w:val="375"/>
        </w:trPr>
        <w:tc>
          <w:tcPr>
            <w:tcW w:w="1502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2D9" w:rsidRPr="00B2745A" w:rsidRDefault="004352D9" w:rsidP="0029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2745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чащимися 1 и 2 года обучения</w:t>
            </w:r>
          </w:p>
        </w:tc>
      </w:tr>
      <w:tr w:rsidR="004352D9" w:rsidRPr="00565592" w:rsidTr="00292830">
        <w:trPr>
          <w:trHeight w:val="173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565592" w:rsidRDefault="004352D9" w:rsidP="0029283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565592" w:rsidRDefault="004352D9" w:rsidP="0029283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565592" w:rsidRDefault="004352D9" w:rsidP="0029283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565592" w:rsidRDefault="004352D9" w:rsidP="0029283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565592" w:rsidRDefault="004352D9" w:rsidP="0029283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565592" w:rsidRDefault="004352D9" w:rsidP="0029283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565592" w:rsidRDefault="004352D9" w:rsidP="0029283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565592" w:rsidRDefault="004352D9" w:rsidP="0029283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565592" w:rsidRDefault="004352D9" w:rsidP="0029283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565592" w:rsidRDefault="004352D9" w:rsidP="0029283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565592" w:rsidRDefault="004352D9" w:rsidP="0029283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565592" w:rsidRDefault="004352D9" w:rsidP="0029283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565592" w:rsidRDefault="004352D9" w:rsidP="0029283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565592" w:rsidRDefault="004352D9" w:rsidP="0029283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565592" w:rsidRDefault="004352D9" w:rsidP="0029283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565592" w:rsidRDefault="004352D9" w:rsidP="0029283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565592" w:rsidRDefault="004352D9" w:rsidP="0029283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565592" w:rsidRDefault="004352D9" w:rsidP="0029283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565592" w:rsidRDefault="004352D9" w:rsidP="0029283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</w:p>
        </w:tc>
      </w:tr>
      <w:tr w:rsidR="004352D9" w:rsidRPr="00A150F0" w:rsidTr="00292830">
        <w:trPr>
          <w:trHeight w:val="282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2D9" w:rsidRPr="00A150F0" w:rsidRDefault="004352D9" w:rsidP="0029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15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2D9" w:rsidRPr="00A150F0" w:rsidRDefault="004352D9" w:rsidP="0029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15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2D9" w:rsidRPr="00A150F0" w:rsidRDefault="004352D9" w:rsidP="0029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15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52D9" w:rsidRPr="00A150F0" w:rsidRDefault="004352D9" w:rsidP="0029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15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тка с помощью шаблона</w:t>
            </w:r>
          </w:p>
        </w:tc>
        <w:tc>
          <w:tcPr>
            <w:tcW w:w="64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52D9" w:rsidRPr="00A150F0" w:rsidRDefault="004352D9" w:rsidP="0029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15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с ножницами</w:t>
            </w:r>
          </w:p>
        </w:tc>
      </w:tr>
      <w:tr w:rsidR="004352D9" w:rsidRPr="00A150F0" w:rsidTr="00292830">
        <w:trPr>
          <w:trHeight w:val="1377"/>
        </w:trPr>
        <w:tc>
          <w:tcPr>
            <w:tcW w:w="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D9" w:rsidRPr="00A150F0" w:rsidRDefault="004352D9" w:rsidP="0029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15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D9" w:rsidRPr="00A150F0" w:rsidRDefault="004352D9" w:rsidP="0029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15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милия, имя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D9" w:rsidRPr="00A150F0" w:rsidRDefault="004352D9" w:rsidP="0029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15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ро</w:t>
            </w:r>
            <w:proofErr w:type="gramStart"/>
            <w:r w:rsidRPr="00A15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-</w:t>
            </w:r>
            <w:proofErr w:type="gramEnd"/>
            <w:r w:rsidRPr="00A15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15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я</w:t>
            </w:r>
            <w:proofErr w:type="spellEnd"/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2D9" w:rsidRPr="00A150F0" w:rsidRDefault="004352D9" w:rsidP="0029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15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ьно называть, знать назначение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2D9" w:rsidRPr="00A150F0" w:rsidRDefault="004352D9" w:rsidP="0029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15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но размещать на листе бумаги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2D9" w:rsidRPr="00A150F0" w:rsidRDefault="004352D9" w:rsidP="0029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15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ьно обводить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2D9" w:rsidRPr="00A150F0" w:rsidRDefault="004352D9" w:rsidP="0029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15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ьно использовать при многократном повторении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2D9" w:rsidRPr="00A150F0" w:rsidRDefault="004352D9" w:rsidP="0029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15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ть назначение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2D9" w:rsidRPr="00A150F0" w:rsidRDefault="004352D9" w:rsidP="0029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15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ть по назначению, уметь вырезать углы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2D9" w:rsidRPr="00A150F0" w:rsidRDefault="004352D9" w:rsidP="0029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15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людать правила безопасности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2D9" w:rsidRPr="00A150F0" w:rsidRDefault="004352D9" w:rsidP="0029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15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ьно вырезать сложные формы</w:t>
            </w:r>
          </w:p>
        </w:tc>
      </w:tr>
      <w:tr w:rsidR="004352D9" w:rsidRPr="00A150F0" w:rsidTr="00292830">
        <w:trPr>
          <w:trHeight w:val="600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2D9" w:rsidRPr="00A150F0" w:rsidRDefault="004352D9" w:rsidP="002928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2D9" w:rsidRPr="00A150F0" w:rsidRDefault="004352D9" w:rsidP="002928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2D9" w:rsidRPr="00A150F0" w:rsidRDefault="004352D9" w:rsidP="002928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2D9" w:rsidRPr="00A150F0" w:rsidRDefault="004352D9" w:rsidP="0029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15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 w:rsidRPr="00A15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г</w:t>
            </w:r>
            <w:proofErr w:type="spellEnd"/>
            <w:r w:rsidRPr="00A15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2D9" w:rsidRPr="00A150F0" w:rsidRDefault="004352D9" w:rsidP="0029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15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</w:t>
            </w:r>
            <w:proofErr w:type="spellStart"/>
            <w:r w:rsidRPr="00A15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г</w:t>
            </w:r>
            <w:proofErr w:type="spellEnd"/>
            <w:r w:rsidRPr="00A15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2D9" w:rsidRPr="00A150F0" w:rsidRDefault="004352D9" w:rsidP="0029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15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 w:rsidRPr="00A15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г</w:t>
            </w:r>
            <w:proofErr w:type="spellEnd"/>
            <w:r w:rsidRPr="00A15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2D9" w:rsidRPr="00A150F0" w:rsidRDefault="004352D9" w:rsidP="0029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15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</w:t>
            </w:r>
            <w:proofErr w:type="spellStart"/>
            <w:r w:rsidRPr="00A15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г</w:t>
            </w:r>
            <w:proofErr w:type="spellEnd"/>
            <w:r w:rsidRPr="00A15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2D9" w:rsidRPr="00A150F0" w:rsidRDefault="004352D9" w:rsidP="0029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15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 w:rsidRPr="00A15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г</w:t>
            </w:r>
            <w:proofErr w:type="spellEnd"/>
            <w:r w:rsidRPr="00A15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2D9" w:rsidRPr="00A150F0" w:rsidRDefault="004352D9" w:rsidP="0029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15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</w:t>
            </w:r>
            <w:proofErr w:type="spellStart"/>
            <w:r w:rsidRPr="00A15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г</w:t>
            </w:r>
            <w:proofErr w:type="spellEnd"/>
            <w:r w:rsidRPr="00A15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2D9" w:rsidRPr="00A150F0" w:rsidRDefault="004352D9" w:rsidP="0029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15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 w:rsidRPr="00A15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г</w:t>
            </w:r>
            <w:proofErr w:type="spellEnd"/>
            <w:r w:rsidRPr="00A15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2D9" w:rsidRPr="00A150F0" w:rsidRDefault="004352D9" w:rsidP="0029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15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</w:t>
            </w:r>
            <w:proofErr w:type="spellStart"/>
            <w:r w:rsidRPr="00A15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г</w:t>
            </w:r>
            <w:proofErr w:type="spellEnd"/>
            <w:r w:rsidRPr="00A15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2D9" w:rsidRPr="00A150F0" w:rsidRDefault="004352D9" w:rsidP="0029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15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 w:rsidRPr="00A15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г</w:t>
            </w:r>
            <w:proofErr w:type="spellEnd"/>
            <w:r w:rsidRPr="00A15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2D9" w:rsidRPr="00A150F0" w:rsidRDefault="004352D9" w:rsidP="0029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15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</w:t>
            </w:r>
            <w:proofErr w:type="spellStart"/>
            <w:r w:rsidRPr="00A15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г</w:t>
            </w:r>
            <w:proofErr w:type="spellEnd"/>
            <w:r w:rsidRPr="00A15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2D9" w:rsidRPr="00A150F0" w:rsidRDefault="004352D9" w:rsidP="0029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15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 w:rsidRPr="00A15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г</w:t>
            </w:r>
            <w:proofErr w:type="spellEnd"/>
            <w:r w:rsidRPr="00A15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2D9" w:rsidRPr="00A150F0" w:rsidRDefault="004352D9" w:rsidP="0029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15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</w:t>
            </w:r>
            <w:proofErr w:type="spellStart"/>
            <w:r w:rsidRPr="00A15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г</w:t>
            </w:r>
            <w:proofErr w:type="spellEnd"/>
            <w:r w:rsidRPr="00A15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2D9" w:rsidRPr="00A150F0" w:rsidRDefault="004352D9" w:rsidP="0029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15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 w:rsidRPr="00A15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г</w:t>
            </w:r>
            <w:proofErr w:type="spellEnd"/>
            <w:r w:rsidRPr="00A15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2D9" w:rsidRPr="00A150F0" w:rsidRDefault="004352D9" w:rsidP="0029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15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</w:t>
            </w:r>
            <w:proofErr w:type="spellStart"/>
            <w:r w:rsidRPr="00A15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г</w:t>
            </w:r>
            <w:proofErr w:type="spellEnd"/>
            <w:r w:rsidRPr="00A15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2D9" w:rsidRPr="00A150F0" w:rsidRDefault="004352D9" w:rsidP="0029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15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 w:rsidRPr="00A15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г</w:t>
            </w:r>
            <w:proofErr w:type="spellEnd"/>
            <w:r w:rsidRPr="00A15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2D9" w:rsidRPr="00A150F0" w:rsidRDefault="004352D9" w:rsidP="0029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15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</w:t>
            </w:r>
            <w:proofErr w:type="spellStart"/>
            <w:r w:rsidRPr="00A15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г</w:t>
            </w:r>
            <w:proofErr w:type="spellEnd"/>
            <w:r w:rsidRPr="00A15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4352D9" w:rsidRPr="00A150F0" w:rsidTr="00292830">
        <w:trPr>
          <w:trHeight w:val="623"/>
        </w:trPr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2D9" w:rsidRPr="00A150F0" w:rsidRDefault="004352D9" w:rsidP="0029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15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2D9" w:rsidRPr="00A150F0" w:rsidRDefault="004352D9" w:rsidP="0029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15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D9" w:rsidRPr="00A150F0" w:rsidRDefault="004352D9" w:rsidP="0029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15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2D9" w:rsidRPr="00A150F0" w:rsidRDefault="004352D9" w:rsidP="0029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15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2D9" w:rsidRPr="00A150F0" w:rsidRDefault="004352D9" w:rsidP="0029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15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2D9" w:rsidRPr="00A150F0" w:rsidRDefault="004352D9" w:rsidP="0029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15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2D9" w:rsidRPr="00A150F0" w:rsidRDefault="004352D9" w:rsidP="0029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15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2D9" w:rsidRPr="00A150F0" w:rsidRDefault="004352D9" w:rsidP="0029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15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2D9" w:rsidRPr="00A150F0" w:rsidRDefault="004352D9" w:rsidP="0029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15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2D9" w:rsidRPr="00A150F0" w:rsidRDefault="004352D9" w:rsidP="0029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15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2D9" w:rsidRPr="00A150F0" w:rsidRDefault="004352D9" w:rsidP="0029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15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2D9" w:rsidRPr="00A150F0" w:rsidRDefault="004352D9" w:rsidP="0029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15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2D9" w:rsidRPr="00A150F0" w:rsidRDefault="004352D9" w:rsidP="0029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15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2D9" w:rsidRPr="00A150F0" w:rsidRDefault="004352D9" w:rsidP="0029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15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2D9" w:rsidRPr="00A150F0" w:rsidRDefault="004352D9" w:rsidP="0029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15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2D9" w:rsidRPr="00A150F0" w:rsidRDefault="004352D9" w:rsidP="0029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15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2D9" w:rsidRPr="00A150F0" w:rsidRDefault="004352D9" w:rsidP="0029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15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2D9" w:rsidRPr="00A150F0" w:rsidRDefault="004352D9" w:rsidP="0029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15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2D9" w:rsidRPr="00A150F0" w:rsidRDefault="004352D9" w:rsidP="0029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15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352D9" w:rsidRPr="00565592" w:rsidTr="00292830">
        <w:trPr>
          <w:trHeight w:val="623"/>
        </w:trPr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2D9" w:rsidRPr="00565592" w:rsidRDefault="004352D9" w:rsidP="0029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65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2D9" w:rsidRPr="00565592" w:rsidRDefault="004352D9" w:rsidP="0029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65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D9" w:rsidRPr="00565592" w:rsidRDefault="004352D9" w:rsidP="0029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65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2D9" w:rsidRPr="00565592" w:rsidRDefault="004352D9" w:rsidP="00292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56559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2D9" w:rsidRPr="00565592" w:rsidRDefault="004352D9" w:rsidP="00292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56559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2D9" w:rsidRPr="00565592" w:rsidRDefault="004352D9" w:rsidP="00292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56559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2D9" w:rsidRPr="00565592" w:rsidRDefault="004352D9" w:rsidP="00292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56559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2D9" w:rsidRPr="00565592" w:rsidRDefault="004352D9" w:rsidP="00292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56559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2D9" w:rsidRPr="00565592" w:rsidRDefault="004352D9" w:rsidP="00292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56559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2D9" w:rsidRPr="00565592" w:rsidRDefault="004352D9" w:rsidP="00292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56559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2D9" w:rsidRPr="00565592" w:rsidRDefault="004352D9" w:rsidP="00292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56559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2D9" w:rsidRPr="00565592" w:rsidRDefault="004352D9" w:rsidP="00292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56559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2D9" w:rsidRPr="00565592" w:rsidRDefault="004352D9" w:rsidP="00292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56559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2D9" w:rsidRPr="00565592" w:rsidRDefault="004352D9" w:rsidP="00292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56559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2D9" w:rsidRPr="00565592" w:rsidRDefault="004352D9" w:rsidP="00292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56559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2D9" w:rsidRPr="00565592" w:rsidRDefault="004352D9" w:rsidP="00292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56559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2D9" w:rsidRPr="00565592" w:rsidRDefault="004352D9" w:rsidP="00292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56559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2D9" w:rsidRPr="00565592" w:rsidRDefault="004352D9" w:rsidP="00292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56559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2D9" w:rsidRPr="00565592" w:rsidRDefault="004352D9" w:rsidP="00292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56559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352D9" w:rsidRPr="00565592" w:rsidTr="00292830">
        <w:trPr>
          <w:trHeight w:val="623"/>
        </w:trPr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2D9" w:rsidRPr="00565592" w:rsidRDefault="004352D9" w:rsidP="0029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65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2D9" w:rsidRPr="00565592" w:rsidRDefault="004352D9" w:rsidP="0029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65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D9" w:rsidRPr="00565592" w:rsidRDefault="004352D9" w:rsidP="0029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65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2D9" w:rsidRPr="00565592" w:rsidRDefault="004352D9" w:rsidP="00292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56559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2D9" w:rsidRPr="00565592" w:rsidRDefault="004352D9" w:rsidP="00292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56559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2D9" w:rsidRPr="00565592" w:rsidRDefault="004352D9" w:rsidP="00292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56559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2D9" w:rsidRPr="00565592" w:rsidRDefault="004352D9" w:rsidP="00292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56559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2D9" w:rsidRPr="00565592" w:rsidRDefault="004352D9" w:rsidP="00292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56559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2D9" w:rsidRPr="00565592" w:rsidRDefault="004352D9" w:rsidP="00292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56559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2D9" w:rsidRPr="00565592" w:rsidRDefault="004352D9" w:rsidP="00292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56559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2D9" w:rsidRPr="00565592" w:rsidRDefault="004352D9" w:rsidP="00292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56559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2D9" w:rsidRPr="00565592" w:rsidRDefault="004352D9" w:rsidP="00292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56559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2D9" w:rsidRPr="00565592" w:rsidRDefault="004352D9" w:rsidP="00292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56559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2D9" w:rsidRPr="00565592" w:rsidRDefault="004352D9" w:rsidP="00292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56559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2D9" w:rsidRPr="00565592" w:rsidRDefault="004352D9" w:rsidP="00292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56559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2D9" w:rsidRPr="00565592" w:rsidRDefault="004352D9" w:rsidP="00292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56559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2D9" w:rsidRPr="00565592" w:rsidRDefault="004352D9" w:rsidP="00292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56559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2D9" w:rsidRPr="00565592" w:rsidRDefault="004352D9" w:rsidP="00292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56559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2D9" w:rsidRPr="00565592" w:rsidRDefault="004352D9" w:rsidP="00292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56559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352D9" w:rsidRPr="00565592" w:rsidTr="00292830">
        <w:trPr>
          <w:trHeight w:val="623"/>
        </w:trPr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2D9" w:rsidRPr="00565592" w:rsidRDefault="004352D9" w:rsidP="0029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65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2D9" w:rsidRPr="00565592" w:rsidRDefault="004352D9" w:rsidP="0029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65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D9" w:rsidRPr="00565592" w:rsidRDefault="004352D9" w:rsidP="0029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65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2D9" w:rsidRPr="00565592" w:rsidRDefault="004352D9" w:rsidP="00292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56559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2D9" w:rsidRPr="00565592" w:rsidRDefault="004352D9" w:rsidP="00292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56559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2D9" w:rsidRPr="00565592" w:rsidRDefault="004352D9" w:rsidP="00292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56559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2D9" w:rsidRPr="00565592" w:rsidRDefault="004352D9" w:rsidP="00292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56559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2D9" w:rsidRPr="00565592" w:rsidRDefault="004352D9" w:rsidP="00292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56559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2D9" w:rsidRPr="00565592" w:rsidRDefault="004352D9" w:rsidP="00292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56559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2D9" w:rsidRPr="00565592" w:rsidRDefault="004352D9" w:rsidP="00292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56559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2D9" w:rsidRPr="00565592" w:rsidRDefault="004352D9" w:rsidP="00292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56559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2D9" w:rsidRPr="00565592" w:rsidRDefault="004352D9" w:rsidP="00292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56559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2D9" w:rsidRPr="00565592" w:rsidRDefault="004352D9" w:rsidP="00292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56559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2D9" w:rsidRPr="00565592" w:rsidRDefault="004352D9" w:rsidP="00292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56559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2D9" w:rsidRPr="00565592" w:rsidRDefault="004352D9" w:rsidP="00292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56559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2D9" w:rsidRPr="00565592" w:rsidRDefault="004352D9" w:rsidP="00292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56559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2D9" w:rsidRPr="00565592" w:rsidRDefault="004352D9" w:rsidP="00292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56559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2D9" w:rsidRPr="00565592" w:rsidRDefault="004352D9" w:rsidP="00292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56559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2D9" w:rsidRPr="00565592" w:rsidRDefault="004352D9" w:rsidP="00292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56559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352D9" w:rsidRPr="00565592" w:rsidTr="00292830">
        <w:trPr>
          <w:trHeight w:val="623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2D9" w:rsidRPr="00565592" w:rsidRDefault="004352D9" w:rsidP="0029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65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2D9" w:rsidRPr="00565592" w:rsidRDefault="004352D9" w:rsidP="0029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65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D9" w:rsidRPr="00565592" w:rsidRDefault="004352D9" w:rsidP="0029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65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2D9" w:rsidRPr="00565592" w:rsidRDefault="004352D9" w:rsidP="00292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56559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2D9" w:rsidRPr="00565592" w:rsidRDefault="004352D9" w:rsidP="00292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56559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2D9" w:rsidRPr="00565592" w:rsidRDefault="004352D9" w:rsidP="00292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56559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2D9" w:rsidRPr="00565592" w:rsidRDefault="004352D9" w:rsidP="00292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56559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2D9" w:rsidRPr="00565592" w:rsidRDefault="004352D9" w:rsidP="00292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56559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2D9" w:rsidRPr="00565592" w:rsidRDefault="004352D9" w:rsidP="00292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56559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2D9" w:rsidRPr="00565592" w:rsidRDefault="004352D9" w:rsidP="00292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56559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2D9" w:rsidRPr="00565592" w:rsidRDefault="004352D9" w:rsidP="00292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56559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2D9" w:rsidRPr="00565592" w:rsidRDefault="004352D9" w:rsidP="00292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56559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2D9" w:rsidRPr="00565592" w:rsidRDefault="004352D9" w:rsidP="00292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56559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2D9" w:rsidRPr="00565592" w:rsidRDefault="004352D9" w:rsidP="00292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56559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2D9" w:rsidRPr="00565592" w:rsidRDefault="004352D9" w:rsidP="00292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56559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2D9" w:rsidRPr="00565592" w:rsidRDefault="004352D9" w:rsidP="00292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56559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2D9" w:rsidRPr="00565592" w:rsidRDefault="004352D9" w:rsidP="00292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56559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2D9" w:rsidRPr="00565592" w:rsidRDefault="004352D9" w:rsidP="00292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56559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2D9" w:rsidRPr="00565592" w:rsidRDefault="004352D9" w:rsidP="00292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56559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352D9" w:rsidRPr="00565592" w:rsidTr="00292830">
        <w:trPr>
          <w:trHeight w:val="173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565592" w:rsidRDefault="004352D9" w:rsidP="0029283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565592" w:rsidRDefault="004352D9" w:rsidP="0029283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565592" w:rsidRDefault="004352D9" w:rsidP="0029283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565592" w:rsidRDefault="004352D9" w:rsidP="0029283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565592" w:rsidRDefault="004352D9" w:rsidP="0029283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565592" w:rsidRDefault="004352D9" w:rsidP="0029283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565592" w:rsidRDefault="004352D9" w:rsidP="0029283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565592" w:rsidRDefault="004352D9" w:rsidP="0029283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565592" w:rsidRDefault="004352D9" w:rsidP="0029283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565592" w:rsidRDefault="004352D9" w:rsidP="0029283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565592" w:rsidRDefault="004352D9" w:rsidP="0029283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565592" w:rsidRDefault="004352D9" w:rsidP="0029283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565592" w:rsidRDefault="004352D9" w:rsidP="0029283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565592" w:rsidRDefault="004352D9" w:rsidP="0029283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565592" w:rsidRDefault="004352D9" w:rsidP="0029283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565592" w:rsidRDefault="004352D9" w:rsidP="0029283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565592" w:rsidRDefault="004352D9" w:rsidP="0029283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565592" w:rsidRDefault="004352D9" w:rsidP="0029283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565592" w:rsidRDefault="004352D9" w:rsidP="0029283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</w:p>
        </w:tc>
      </w:tr>
      <w:tr w:rsidR="004352D9" w:rsidRPr="00565592" w:rsidTr="00292830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565592" w:rsidRDefault="004352D9" w:rsidP="0029283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565592" w:rsidRDefault="004352D9" w:rsidP="0029283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565592" w:rsidRDefault="004352D9" w:rsidP="0029283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565592" w:rsidRDefault="004352D9" w:rsidP="0029283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</w:p>
        </w:tc>
        <w:tc>
          <w:tcPr>
            <w:tcW w:w="64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Default="004352D9" w:rsidP="0029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274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Уровни освоения программы:</w:t>
            </w:r>
          </w:p>
          <w:p w:rsidR="004352D9" w:rsidRPr="00B2745A" w:rsidRDefault="004352D9" w:rsidP="0029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565592" w:rsidRDefault="004352D9" w:rsidP="0029283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565592" w:rsidRDefault="004352D9" w:rsidP="0029283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565592" w:rsidRDefault="004352D9" w:rsidP="0029283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565592" w:rsidRDefault="004352D9" w:rsidP="0029283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565592" w:rsidRDefault="004352D9" w:rsidP="0029283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565592" w:rsidRDefault="004352D9" w:rsidP="0029283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565592" w:rsidRDefault="004352D9" w:rsidP="0029283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</w:p>
        </w:tc>
      </w:tr>
      <w:tr w:rsidR="004352D9" w:rsidRPr="00565592" w:rsidTr="00292830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565592" w:rsidRDefault="004352D9" w:rsidP="0029283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565592" w:rsidRDefault="004352D9" w:rsidP="0029283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565592" w:rsidRDefault="004352D9" w:rsidP="0029283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565592" w:rsidRDefault="004352D9" w:rsidP="0029283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B2745A" w:rsidRDefault="004352D9" w:rsidP="002928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27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 + +</w:t>
            </w:r>
          </w:p>
        </w:tc>
        <w:tc>
          <w:tcPr>
            <w:tcW w:w="64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B2745A" w:rsidRDefault="004352D9" w:rsidP="002928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27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Высокий уровень - выполняет самостоятельно задание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565592" w:rsidRDefault="004352D9" w:rsidP="0029283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565592" w:rsidRDefault="004352D9" w:rsidP="0029283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565592" w:rsidRDefault="004352D9" w:rsidP="0029283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565592" w:rsidRDefault="004352D9" w:rsidP="0029283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565592" w:rsidRDefault="004352D9" w:rsidP="0029283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565592" w:rsidRDefault="004352D9" w:rsidP="0029283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</w:p>
        </w:tc>
      </w:tr>
      <w:tr w:rsidR="004352D9" w:rsidRPr="00565592" w:rsidTr="00292830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565592" w:rsidRDefault="004352D9" w:rsidP="0029283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565592" w:rsidRDefault="004352D9" w:rsidP="0029283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565592" w:rsidRDefault="004352D9" w:rsidP="0029283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565592" w:rsidRDefault="004352D9" w:rsidP="0029283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B2745A" w:rsidRDefault="004352D9" w:rsidP="002928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27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 +</w:t>
            </w:r>
          </w:p>
        </w:tc>
        <w:tc>
          <w:tcPr>
            <w:tcW w:w="64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B2745A" w:rsidRDefault="004352D9" w:rsidP="002928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27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Средний уровень - делает с помощью педагога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Pr="00B27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й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565592" w:rsidRDefault="004352D9" w:rsidP="0029283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565592" w:rsidRDefault="004352D9" w:rsidP="0029283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565592" w:rsidRDefault="004352D9" w:rsidP="0029283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565592" w:rsidRDefault="004352D9" w:rsidP="0029283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565592" w:rsidRDefault="004352D9" w:rsidP="0029283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565592" w:rsidRDefault="004352D9" w:rsidP="0029283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</w:p>
        </w:tc>
      </w:tr>
      <w:tr w:rsidR="004352D9" w:rsidRPr="00565592" w:rsidTr="00292830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565592" w:rsidRDefault="004352D9" w:rsidP="0029283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565592" w:rsidRDefault="004352D9" w:rsidP="0029283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565592" w:rsidRDefault="004352D9" w:rsidP="0029283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565592" w:rsidRDefault="004352D9" w:rsidP="0029283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B2745A" w:rsidRDefault="004352D9" w:rsidP="002928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27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B2745A" w:rsidRDefault="004352D9" w:rsidP="002928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27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Низкий уровень - не может выполнить задание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565592" w:rsidRDefault="004352D9" w:rsidP="0029283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565592" w:rsidRDefault="004352D9" w:rsidP="0029283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565592" w:rsidRDefault="004352D9" w:rsidP="0029283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565592" w:rsidRDefault="004352D9" w:rsidP="0029283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565592" w:rsidRDefault="004352D9" w:rsidP="0029283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565592" w:rsidRDefault="004352D9" w:rsidP="0029283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565592" w:rsidRDefault="004352D9" w:rsidP="0029283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</w:p>
        </w:tc>
      </w:tr>
      <w:tr w:rsidR="004352D9" w:rsidRPr="00565592" w:rsidTr="00292830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565592" w:rsidRDefault="004352D9" w:rsidP="0029283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565592" w:rsidRDefault="004352D9" w:rsidP="0029283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565592" w:rsidRDefault="004352D9" w:rsidP="0029283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565592" w:rsidRDefault="004352D9" w:rsidP="0029283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B2745A" w:rsidRDefault="004352D9" w:rsidP="002928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B2745A" w:rsidRDefault="004352D9" w:rsidP="002928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B2745A" w:rsidRDefault="004352D9" w:rsidP="002928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B2745A" w:rsidRDefault="004352D9" w:rsidP="002928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B2745A" w:rsidRDefault="004352D9" w:rsidP="002928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B2745A" w:rsidRDefault="004352D9" w:rsidP="002928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B2745A" w:rsidRDefault="004352D9" w:rsidP="002928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B2745A" w:rsidRDefault="004352D9" w:rsidP="002928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565592" w:rsidRDefault="004352D9" w:rsidP="0029283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565592" w:rsidRDefault="004352D9" w:rsidP="0029283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565592" w:rsidRDefault="004352D9" w:rsidP="0029283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565592" w:rsidRDefault="004352D9" w:rsidP="0029283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565592" w:rsidRDefault="004352D9" w:rsidP="0029283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565592" w:rsidRDefault="004352D9" w:rsidP="0029283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565592" w:rsidRDefault="004352D9" w:rsidP="0029283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</w:p>
        </w:tc>
      </w:tr>
    </w:tbl>
    <w:p w:rsidR="004352D9" w:rsidRDefault="004352D9" w:rsidP="004352D9"/>
    <w:p w:rsidR="004352D9" w:rsidRDefault="004352D9" w:rsidP="004352D9"/>
    <w:p w:rsidR="004352D9" w:rsidRDefault="004352D9" w:rsidP="004352D9"/>
    <w:tbl>
      <w:tblPr>
        <w:tblW w:w="15020" w:type="dxa"/>
        <w:tblInd w:w="93" w:type="dxa"/>
        <w:tblLook w:val="04A0" w:firstRow="1" w:lastRow="0" w:firstColumn="1" w:lastColumn="0" w:noHBand="0" w:noVBand="1"/>
      </w:tblPr>
      <w:tblGrid>
        <w:gridCol w:w="426"/>
        <w:gridCol w:w="1320"/>
        <w:gridCol w:w="763"/>
        <w:gridCol w:w="809"/>
        <w:gridCol w:w="809"/>
        <w:gridCol w:w="809"/>
        <w:gridCol w:w="809"/>
        <w:gridCol w:w="825"/>
        <w:gridCol w:w="825"/>
        <w:gridCol w:w="809"/>
        <w:gridCol w:w="809"/>
        <w:gridCol w:w="809"/>
        <w:gridCol w:w="809"/>
        <w:gridCol w:w="809"/>
        <w:gridCol w:w="809"/>
        <w:gridCol w:w="809"/>
        <w:gridCol w:w="809"/>
        <w:gridCol w:w="809"/>
        <w:gridCol w:w="809"/>
      </w:tblGrid>
      <w:tr w:rsidR="004352D9" w:rsidRPr="00A95068" w:rsidTr="00292830">
        <w:trPr>
          <w:trHeight w:val="375"/>
        </w:trPr>
        <w:tc>
          <w:tcPr>
            <w:tcW w:w="1502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2D9" w:rsidRDefault="004352D9" w:rsidP="0029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4352D9" w:rsidRPr="00CD072D" w:rsidRDefault="004352D9" w:rsidP="0029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72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Форма фиксации результатов освоения образовательной программы объединения "Прикладной дизайн"</w:t>
            </w:r>
          </w:p>
        </w:tc>
      </w:tr>
      <w:tr w:rsidR="004352D9" w:rsidRPr="00A95068" w:rsidTr="00292830">
        <w:trPr>
          <w:trHeight w:val="375"/>
        </w:trPr>
        <w:tc>
          <w:tcPr>
            <w:tcW w:w="1502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52D9" w:rsidRPr="00CD072D" w:rsidRDefault="004352D9" w:rsidP="0029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D072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учащимися 1 и 2 года обучения</w:t>
            </w:r>
          </w:p>
        </w:tc>
      </w:tr>
      <w:tr w:rsidR="004352D9" w:rsidRPr="00A95068" w:rsidTr="00292830">
        <w:trPr>
          <w:trHeight w:val="173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A95068" w:rsidRDefault="004352D9" w:rsidP="0029283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A95068" w:rsidRDefault="004352D9" w:rsidP="0029283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A95068" w:rsidRDefault="004352D9" w:rsidP="0029283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A95068" w:rsidRDefault="004352D9" w:rsidP="0029283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A95068" w:rsidRDefault="004352D9" w:rsidP="0029283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A95068" w:rsidRDefault="004352D9" w:rsidP="0029283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A95068" w:rsidRDefault="004352D9" w:rsidP="0029283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A95068" w:rsidRDefault="004352D9" w:rsidP="0029283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A95068" w:rsidRDefault="004352D9" w:rsidP="0029283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A95068" w:rsidRDefault="004352D9" w:rsidP="0029283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A95068" w:rsidRDefault="004352D9" w:rsidP="0029283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A95068" w:rsidRDefault="004352D9" w:rsidP="0029283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A95068" w:rsidRDefault="004352D9" w:rsidP="0029283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A95068" w:rsidRDefault="004352D9" w:rsidP="0029283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A95068" w:rsidRDefault="004352D9" w:rsidP="0029283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A95068" w:rsidRDefault="004352D9" w:rsidP="0029283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A95068" w:rsidRDefault="004352D9" w:rsidP="0029283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A95068" w:rsidRDefault="004352D9" w:rsidP="0029283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A95068" w:rsidRDefault="004352D9" w:rsidP="0029283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</w:p>
        </w:tc>
      </w:tr>
      <w:tr w:rsidR="004352D9" w:rsidRPr="00A95068" w:rsidTr="00292830">
        <w:trPr>
          <w:trHeight w:val="282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2D9" w:rsidRPr="00A95068" w:rsidRDefault="004352D9" w:rsidP="0029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95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2D9" w:rsidRPr="00A95068" w:rsidRDefault="004352D9" w:rsidP="0029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95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2D9" w:rsidRPr="00A95068" w:rsidRDefault="004352D9" w:rsidP="0029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95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52D9" w:rsidRPr="00A95068" w:rsidRDefault="004352D9" w:rsidP="0029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95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алгоритма работы</w:t>
            </w:r>
          </w:p>
        </w:tc>
        <w:tc>
          <w:tcPr>
            <w:tcW w:w="64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52D9" w:rsidRPr="00A95068" w:rsidRDefault="004352D9" w:rsidP="0029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95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культуры труда</w:t>
            </w:r>
          </w:p>
        </w:tc>
      </w:tr>
      <w:tr w:rsidR="004352D9" w:rsidRPr="00A95068" w:rsidTr="00292830">
        <w:trPr>
          <w:trHeight w:val="1354"/>
        </w:trPr>
        <w:tc>
          <w:tcPr>
            <w:tcW w:w="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D9" w:rsidRPr="00A95068" w:rsidRDefault="004352D9" w:rsidP="0029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95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D9" w:rsidRPr="00A95068" w:rsidRDefault="004352D9" w:rsidP="0029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95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милия, имя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D9" w:rsidRPr="00A95068" w:rsidRDefault="004352D9" w:rsidP="0029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95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ро</w:t>
            </w:r>
            <w:proofErr w:type="gramStart"/>
            <w:r w:rsidRPr="00A95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-</w:t>
            </w:r>
            <w:proofErr w:type="gramEnd"/>
            <w:r w:rsidRPr="00A95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95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я</w:t>
            </w:r>
            <w:proofErr w:type="spellEnd"/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2D9" w:rsidRPr="00A95068" w:rsidRDefault="004352D9" w:rsidP="0029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95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ть назначение и способ изготовления изделия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2D9" w:rsidRPr="00A95068" w:rsidRDefault="004352D9" w:rsidP="0029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95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бирать необходимые материалы, инструменты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2D9" w:rsidRPr="00A95068" w:rsidRDefault="004352D9" w:rsidP="0029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95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ть последовател</w:t>
            </w:r>
            <w:proofErr w:type="gramStart"/>
            <w:r w:rsidRPr="00A95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-</w:t>
            </w:r>
            <w:proofErr w:type="gramEnd"/>
            <w:r w:rsidRPr="00A95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95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ь</w:t>
            </w:r>
            <w:proofErr w:type="spellEnd"/>
            <w:r w:rsidRPr="00A95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полнения работы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2D9" w:rsidRPr="00A95068" w:rsidRDefault="004352D9" w:rsidP="0029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95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анализировать результаты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2D9" w:rsidRPr="00A95068" w:rsidRDefault="004352D9" w:rsidP="0029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95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организовать рабочее место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2D9" w:rsidRPr="00A95068" w:rsidRDefault="004352D9" w:rsidP="0029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95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онально использовать материалы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2D9" w:rsidRPr="00A95068" w:rsidRDefault="004352D9" w:rsidP="0029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95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куратность </w:t>
            </w:r>
            <w:proofErr w:type="spellStart"/>
            <w:r w:rsidRPr="00A95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ения</w:t>
            </w:r>
            <w:proofErr w:type="spellEnd"/>
            <w:r w:rsidRPr="00A95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боты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2D9" w:rsidRPr="00A95068" w:rsidRDefault="004352D9" w:rsidP="0029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95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орка рабочего места</w:t>
            </w:r>
          </w:p>
        </w:tc>
      </w:tr>
      <w:tr w:rsidR="004352D9" w:rsidRPr="00A95068" w:rsidTr="00292830">
        <w:trPr>
          <w:trHeight w:val="600"/>
        </w:trPr>
        <w:tc>
          <w:tcPr>
            <w:tcW w:w="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2D9" w:rsidRPr="00A95068" w:rsidRDefault="004352D9" w:rsidP="002928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2D9" w:rsidRPr="00A95068" w:rsidRDefault="004352D9" w:rsidP="002928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2D9" w:rsidRPr="00A95068" w:rsidRDefault="004352D9" w:rsidP="002928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2D9" w:rsidRPr="00A95068" w:rsidRDefault="004352D9" w:rsidP="0029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95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 w:rsidRPr="00A95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г</w:t>
            </w:r>
            <w:proofErr w:type="spellEnd"/>
            <w:r w:rsidRPr="00A95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2D9" w:rsidRPr="00A95068" w:rsidRDefault="004352D9" w:rsidP="0029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95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</w:t>
            </w:r>
            <w:proofErr w:type="spellStart"/>
            <w:r w:rsidRPr="00A95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г</w:t>
            </w:r>
            <w:proofErr w:type="spellEnd"/>
            <w:r w:rsidRPr="00A95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2D9" w:rsidRPr="00A95068" w:rsidRDefault="004352D9" w:rsidP="0029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95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 w:rsidRPr="00A95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г</w:t>
            </w:r>
            <w:proofErr w:type="spellEnd"/>
            <w:r w:rsidRPr="00A95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2D9" w:rsidRPr="00A95068" w:rsidRDefault="004352D9" w:rsidP="0029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95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</w:t>
            </w:r>
            <w:proofErr w:type="spellStart"/>
            <w:r w:rsidRPr="00A95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г</w:t>
            </w:r>
            <w:proofErr w:type="spellEnd"/>
            <w:r w:rsidRPr="00A95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2D9" w:rsidRPr="00A95068" w:rsidRDefault="004352D9" w:rsidP="0029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95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 w:rsidRPr="00A95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г</w:t>
            </w:r>
            <w:proofErr w:type="spellEnd"/>
            <w:r w:rsidRPr="00A95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2D9" w:rsidRPr="00A95068" w:rsidRDefault="004352D9" w:rsidP="0029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95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</w:t>
            </w:r>
            <w:proofErr w:type="spellStart"/>
            <w:r w:rsidRPr="00A95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г</w:t>
            </w:r>
            <w:proofErr w:type="spellEnd"/>
            <w:r w:rsidRPr="00A95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2D9" w:rsidRPr="00A95068" w:rsidRDefault="004352D9" w:rsidP="0029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95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 w:rsidRPr="00A95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г</w:t>
            </w:r>
            <w:proofErr w:type="spellEnd"/>
            <w:r w:rsidRPr="00A95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2D9" w:rsidRPr="00A95068" w:rsidRDefault="004352D9" w:rsidP="0029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95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</w:t>
            </w:r>
            <w:proofErr w:type="spellStart"/>
            <w:r w:rsidRPr="00A95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г</w:t>
            </w:r>
            <w:proofErr w:type="spellEnd"/>
            <w:r w:rsidRPr="00A95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2D9" w:rsidRPr="00A95068" w:rsidRDefault="004352D9" w:rsidP="0029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95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 w:rsidRPr="00A95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г</w:t>
            </w:r>
            <w:proofErr w:type="spellEnd"/>
            <w:r w:rsidRPr="00A95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2D9" w:rsidRPr="00A95068" w:rsidRDefault="004352D9" w:rsidP="0029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95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</w:t>
            </w:r>
            <w:proofErr w:type="spellStart"/>
            <w:r w:rsidRPr="00A95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г</w:t>
            </w:r>
            <w:proofErr w:type="spellEnd"/>
            <w:r w:rsidRPr="00A95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2D9" w:rsidRPr="00A95068" w:rsidRDefault="004352D9" w:rsidP="0029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95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 w:rsidRPr="00A95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г</w:t>
            </w:r>
            <w:proofErr w:type="spellEnd"/>
            <w:r w:rsidRPr="00A95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2D9" w:rsidRPr="00A95068" w:rsidRDefault="004352D9" w:rsidP="0029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95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</w:t>
            </w:r>
            <w:proofErr w:type="spellStart"/>
            <w:r w:rsidRPr="00A95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г</w:t>
            </w:r>
            <w:proofErr w:type="spellEnd"/>
            <w:r w:rsidRPr="00A95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2D9" w:rsidRPr="00A95068" w:rsidRDefault="004352D9" w:rsidP="0029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95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 w:rsidRPr="00A95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г</w:t>
            </w:r>
            <w:proofErr w:type="spellEnd"/>
            <w:r w:rsidRPr="00A95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2D9" w:rsidRPr="00A95068" w:rsidRDefault="004352D9" w:rsidP="0029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95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</w:t>
            </w:r>
            <w:proofErr w:type="spellStart"/>
            <w:r w:rsidRPr="00A95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г</w:t>
            </w:r>
            <w:proofErr w:type="spellEnd"/>
            <w:r w:rsidRPr="00A95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2D9" w:rsidRPr="00A95068" w:rsidRDefault="004352D9" w:rsidP="0029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95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 w:rsidRPr="00A95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г</w:t>
            </w:r>
            <w:proofErr w:type="spellEnd"/>
            <w:r w:rsidRPr="00A95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2D9" w:rsidRPr="00A95068" w:rsidRDefault="004352D9" w:rsidP="0029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95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</w:t>
            </w:r>
            <w:proofErr w:type="spellStart"/>
            <w:r w:rsidRPr="00A95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г</w:t>
            </w:r>
            <w:proofErr w:type="spellEnd"/>
            <w:r w:rsidRPr="00A95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4352D9" w:rsidRPr="00A95068" w:rsidTr="00292830">
        <w:trPr>
          <w:trHeight w:val="623"/>
        </w:trPr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2D9" w:rsidRPr="00A95068" w:rsidRDefault="004352D9" w:rsidP="0029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95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2D9" w:rsidRPr="00A95068" w:rsidRDefault="004352D9" w:rsidP="0029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95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D9" w:rsidRPr="00A95068" w:rsidRDefault="004352D9" w:rsidP="0029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95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2D9" w:rsidRPr="00A95068" w:rsidRDefault="004352D9" w:rsidP="00292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A950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2D9" w:rsidRPr="00A95068" w:rsidRDefault="004352D9" w:rsidP="00292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A950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2D9" w:rsidRPr="00A95068" w:rsidRDefault="004352D9" w:rsidP="00292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A950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2D9" w:rsidRPr="00A95068" w:rsidRDefault="004352D9" w:rsidP="00292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A950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2D9" w:rsidRPr="00A95068" w:rsidRDefault="004352D9" w:rsidP="00292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A950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2D9" w:rsidRPr="00A95068" w:rsidRDefault="004352D9" w:rsidP="00292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A950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2D9" w:rsidRPr="00A95068" w:rsidRDefault="004352D9" w:rsidP="00292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A950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2D9" w:rsidRPr="00A95068" w:rsidRDefault="004352D9" w:rsidP="00292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A950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2D9" w:rsidRPr="00A95068" w:rsidRDefault="004352D9" w:rsidP="00292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A950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2D9" w:rsidRPr="00A95068" w:rsidRDefault="004352D9" w:rsidP="00292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A950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2D9" w:rsidRPr="00A95068" w:rsidRDefault="004352D9" w:rsidP="00292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A950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2D9" w:rsidRPr="00A95068" w:rsidRDefault="004352D9" w:rsidP="00292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A950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2D9" w:rsidRPr="00A95068" w:rsidRDefault="004352D9" w:rsidP="00292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A950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2D9" w:rsidRPr="00A95068" w:rsidRDefault="004352D9" w:rsidP="00292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A950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2D9" w:rsidRPr="00A95068" w:rsidRDefault="004352D9" w:rsidP="00292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A950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2D9" w:rsidRPr="00A95068" w:rsidRDefault="004352D9" w:rsidP="00292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A950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352D9" w:rsidRPr="00A95068" w:rsidTr="00292830">
        <w:trPr>
          <w:trHeight w:val="623"/>
        </w:trPr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2D9" w:rsidRPr="00A95068" w:rsidRDefault="004352D9" w:rsidP="0029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95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2D9" w:rsidRPr="00A95068" w:rsidRDefault="004352D9" w:rsidP="0029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95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D9" w:rsidRPr="00A95068" w:rsidRDefault="004352D9" w:rsidP="0029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95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2D9" w:rsidRPr="00A95068" w:rsidRDefault="004352D9" w:rsidP="00292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A950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2D9" w:rsidRPr="00A95068" w:rsidRDefault="004352D9" w:rsidP="00292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A950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2D9" w:rsidRPr="00A95068" w:rsidRDefault="004352D9" w:rsidP="00292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A950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2D9" w:rsidRPr="00A95068" w:rsidRDefault="004352D9" w:rsidP="00292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A950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2D9" w:rsidRPr="00A95068" w:rsidRDefault="004352D9" w:rsidP="00292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A950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2D9" w:rsidRPr="00A95068" w:rsidRDefault="004352D9" w:rsidP="00292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A950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2D9" w:rsidRPr="00A95068" w:rsidRDefault="004352D9" w:rsidP="00292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A950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2D9" w:rsidRPr="00A95068" w:rsidRDefault="004352D9" w:rsidP="00292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A950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2D9" w:rsidRPr="00A95068" w:rsidRDefault="004352D9" w:rsidP="00292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A950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2D9" w:rsidRPr="00A95068" w:rsidRDefault="004352D9" w:rsidP="00292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A950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2D9" w:rsidRPr="00A95068" w:rsidRDefault="004352D9" w:rsidP="00292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A950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2D9" w:rsidRPr="00A95068" w:rsidRDefault="004352D9" w:rsidP="00292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A950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2D9" w:rsidRPr="00A95068" w:rsidRDefault="004352D9" w:rsidP="00292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A950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2D9" w:rsidRPr="00A95068" w:rsidRDefault="004352D9" w:rsidP="00292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A950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2D9" w:rsidRPr="00A95068" w:rsidRDefault="004352D9" w:rsidP="00292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A950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2D9" w:rsidRPr="00A95068" w:rsidRDefault="004352D9" w:rsidP="00292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A950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352D9" w:rsidRPr="00A95068" w:rsidTr="00292830">
        <w:trPr>
          <w:trHeight w:val="623"/>
        </w:trPr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2D9" w:rsidRPr="00A95068" w:rsidRDefault="004352D9" w:rsidP="0029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95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2D9" w:rsidRPr="00A95068" w:rsidRDefault="004352D9" w:rsidP="0029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95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D9" w:rsidRPr="00A95068" w:rsidRDefault="004352D9" w:rsidP="0029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95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2D9" w:rsidRPr="00A95068" w:rsidRDefault="004352D9" w:rsidP="00292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A950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2D9" w:rsidRPr="00A95068" w:rsidRDefault="004352D9" w:rsidP="00292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A950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2D9" w:rsidRPr="00A95068" w:rsidRDefault="004352D9" w:rsidP="00292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A950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2D9" w:rsidRPr="00A95068" w:rsidRDefault="004352D9" w:rsidP="00292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A950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2D9" w:rsidRPr="00A95068" w:rsidRDefault="004352D9" w:rsidP="00292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A950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2D9" w:rsidRPr="00A95068" w:rsidRDefault="004352D9" w:rsidP="00292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A950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2D9" w:rsidRPr="00A95068" w:rsidRDefault="004352D9" w:rsidP="00292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A950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2D9" w:rsidRPr="00A95068" w:rsidRDefault="004352D9" w:rsidP="00292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A950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2D9" w:rsidRPr="00A95068" w:rsidRDefault="004352D9" w:rsidP="00292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A950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2D9" w:rsidRPr="00A95068" w:rsidRDefault="004352D9" w:rsidP="00292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A950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2D9" w:rsidRPr="00A95068" w:rsidRDefault="004352D9" w:rsidP="00292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A950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2D9" w:rsidRPr="00A95068" w:rsidRDefault="004352D9" w:rsidP="00292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A950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2D9" w:rsidRPr="00A95068" w:rsidRDefault="004352D9" w:rsidP="00292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A950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2D9" w:rsidRPr="00A95068" w:rsidRDefault="004352D9" w:rsidP="00292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A950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2D9" w:rsidRPr="00A95068" w:rsidRDefault="004352D9" w:rsidP="00292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A950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2D9" w:rsidRPr="00A95068" w:rsidRDefault="004352D9" w:rsidP="00292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A950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352D9" w:rsidRPr="00A95068" w:rsidTr="00292830">
        <w:trPr>
          <w:trHeight w:val="623"/>
        </w:trPr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2D9" w:rsidRPr="00A95068" w:rsidRDefault="004352D9" w:rsidP="0029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95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2D9" w:rsidRPr="00A95068" w:rsidRDefault="004352D9" w:rsidP="0029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95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D9" w:rsidRPr="00A95068" w:rsidRDefault="004352D9" w:rsidP="0029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95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2D9" w:rsidRPr="00A95068" w:rsidRDefault="004352D9" w:rsidP="00292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A950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2D9" w:rsidRPr="00A95068" w:rsidRDefault="004352D9" w:rsidP="00292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A950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2D9" w:rsidRPr="00A95068" w:rsidRDefault="004352D9" w:rsidP="00292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A950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2D9" w:rsidRPr="00A95068" w:rsidRDefault="004352D9" w:rsidP="00292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A950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2D9" w:rsidRPr="00A95068" w:rsidRDefault="004352D9" w:rsidP="00292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A950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2D9" w:rsidRPr="00A95068" w:rsidRDefault="004352D9" w:rsidP="00292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A950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2D9" w:rsidRPr="00A95068" w:rsidRDefault="004352D9" w:rsidP="00292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A950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2D9" w:rsidRPr="00A95068" w:rsidRDefault="004352D9" w:rsidP="00292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A950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2D9" w:rsidRPr="00A95068" w:rsidRDefault="004352D9" w:rsidP="00292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A950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2D9" w:rsidRPr="00A95068" w:rsidRDefault="004352D9" w:rsidP="00292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A950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2D9" w:rsidRPr="00A95068" w:rsidRDefault="004352D9" w:rsidP="00292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A950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2D9" w:rsidRPr="00A95068" w:rsidRDefault="004352D9" w:rsidP="00292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A950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2D9" w:rsidRPr="00A95068" w:rsidRDefault="004352D9" w:rsidP="00292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A950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2D9" w:rsidRPr="00A95068" w:rsidRDefault="004352D9" w:rsidP="00292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A950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2D9" w:rsidRPr="00A95068" w:rsidRDefault="004352D9" w:rsidP="00292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A950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2D9" w:rsidRPr="00A95068" w:rsidRDefault="004352D9" w:rsidP="00292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A950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352D9" w:rsidRPr="00A95068" w:rsidTr="00292830">
        <w:trPr>
          <w:trHeight w:val="623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2D9" w:rsidRPr="00A95068" w:rsidRDefault="004352D9" w:rsidP="0029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95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2D9" w:rsidRPr="00A95068" w:rsidRDefault="004352D9" w:rsidP="0029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95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D9" w:rsidRPr="00A95068" w:rsidRDefault="004352D9" w:rsidP="0029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95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2D9" w:rsidRPr="00A95068" w:rsidRDefault="004352D9" w:rsidP="00292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A950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2D9" w:rsidRPr="00A95068" w:rsidRDefault="004352D9" w:rsidP="00292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A950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2D9" w:rsidRPr="00A95068" w:rsidRDefault="004352D9" w:rsidP="00292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A950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2D9" w:rsidRPr="00A95068" w:rsidRDefault="004352D9" w:rsidP="00292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A950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2D9" w:rsidRPr="00A95068" w:rsidRDefault="004352D9" w:rsidP="00292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A950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2D9" w:rsidRPr="00A95068" w:rsidRDefault="004352D9" w:rsidP="00292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A950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2D9" w:rsidRPr="00A95068" w:rsidRDefault="004352D9" w:rsidP="00292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A950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2D9" w:rsidRPr="00A95068" w:rsidRDefault="004352D9" w:rsidP="00292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A950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2D9" w:rsidRPr="00A95068" w:rsidRDefault="004352D9" w:rsidP="00292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A950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2D9" w:rsidRPr="00A95068" w:rsidRDefault="004352D9" w:rsidP="00292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A950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2D9" w:rsidRPr="00A95068" w:rsidRDefault="004352D9" w:rsidP="00292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A950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2D9" w:rsidRPr="00A95068" w:rsidRDefault="004352D9" w:rsidP="00292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A950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2D9" w:rsidRPr="00A95068" w:rsidRDefault="004352D9" w:rsidP="00292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A950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2D9" w:rsidRPr="00A95068" w:rsidRDefault="004352D9" w:rsidP="00292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A950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2D9" w:rsidRPr="00A95068" w:rsidRDefault="004352D9" w:rsidP="00292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A950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2D9" w:rsidRPr="00A95068" w:rsidRDefault="004352D9" w:rsidP="00292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A950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352D9" w:rsidRPr="00A95068" w:rsidTr="00292830">
        <w:trPr>
          <w:trHeight w:val="173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A95068" w:rsidRDefault="004352D9" w:rsidP="0029283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A95068" w:rsidRDefault="004352D9" w:rsidP="0029283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A95068" w:rsidRDefault="004352D9" w:rsidP="0029283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A95068" w:rsidRDefault="004352D9" w:rsidP="0029283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A95068" w:rsidRDefault="004352D9" w:rsidP="0029283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A95068" w:rsidRDefault="004352D9" w:rsidP="0029283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A95068" w:rsidRDefault="004352D9" w:rsidP="0029283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A95068" w:rsidRDefault="004352D9" w:rsidP="0029283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A95068" w:rsidRDefault="004352D9" w:rsidP="0029283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A95068" w:rsidRDefault="004352D9" w:rsidP="0029283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A95068" w:rsidRDefault="004352D9" w:rsidP="0029283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A95068" w:rsidRDefault="004352D9" w:rsidP="0029283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A95068" w:rsidRDefault="004352D9" w:rsidP="0029283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A95068" w:rsidRDefault="004352D9" w:rsidP="0029283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A95068" w:rsidRDefault="004352D9" w:rsidP="0029283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A95068" w:rsidRDefault="004352D9" w:rsidP="0029283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A95068" w:rsidRDefault="004352D9" w:rsidP="0029283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A95068" w:rsidRDefault="004352D9" w:rsidP="0029283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A95068" w:rsidRDefault="004352D9" w:rsidP="0029283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</w:p>
        </w:tc>
      </w:tr>
      <w:tr w:rsidR="004352D9" w:rsidRPr="00CD072D" w:rsidTr="00292830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CD072D" w:rsidRDefault="004352D9" w:rsidP="002928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CD072D" w:rsidRDefault="004352D9" w:rsidP="002928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CD072D" w:rsidRDefault="004352D9" w:rsidP="002928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CD072D" w:rsidRDefault="004352D9" w:rsidP="002928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Default="004352D9" w:rsidP="0029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D07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Уровни освоения программы:</w:t>
            </w:r>
          </w:p>
          <w:p w:rsidR="004352D9" w:rsidRPr="00CD072D" w:rsidRDefault="004352D9" w:rsidP="0029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CD072D" w:rsidRDefault="004352D9" w:rsidP="002928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CD072D" w:rsidRDefault="004352D9" w:rsidP="002928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CD072D" w:rsidRDefault="004352D9" w:rsidP="002928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CD072D" w:rsidRDefault="004352D9" w:rsidP="002928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CD072D" w:rsidRDefault="004352D9" w:rsidP="002928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CD072D" w:rsidRDefault="004352D9" w:rsidP="002928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CD072D" w:rsidRDefault="004352D9" w:rsidP="002928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4352D9" w:rsidRPr="00CD072D" w:rsidTr="00292830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CD072D" w:rsidRDefault="004352D9" w:rsidP="002928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CD072D" w:rsidRDefault="004352D9" w:rsidP="002928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CD072D" w:rsidRDefault="004352D9" w:rsidP="002928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CD072D" w:rsidRDefault="004352D9" w:rsidP="002928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CD072D" w:rsidRDefault="004352D9" w:rsidP="002928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D0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 + +</w:t>
            </w:r>
          </w:p>
        </w:tc>
        <w:tc>
          <w:tcPr>
            <w:tcW w:w="64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CD072D" w:rsidRDefault="004352D9" w:rsidP="002928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D0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Высокий уровень - выполняет самостоятельно задание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CD072D" w:rsidRDefault="004352D9" w:rsidP="002928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CD072D" w:rsidRDefault="004352D9" w:rsidP="002928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CD072D" w:rsidRDefault="004352D9" w:rsidP="002928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CD072D" w:rsidRDefault="004352D9" w:rsidP="002928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CD072D" w:rsidRDefault="004352D9" w:rsidP="002928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CD072D" w:rsidRDefault="004352D9" w:rsidP="002928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4352D9" w:rsidRPr="00CD072D" w:rsidTr="00292830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CD072D" w:rsidRDefault="004352D9" w:rsidP="002928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CD072D" w:rsidRDefault="004352D9" w:rsidP="002928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CD072D" w:rsidRDefault="004352D9" w:rsidP="002928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CD072D" w:rsidRDefault="004352D9" w:rsidP="002928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CD072D" w:rsidRDefault="004352D9" w:rsidP="002928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D0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 +</w:t>
            </w:r>
          </w:p>
        </w:tc>
        <w:tc>
          <w:tcPr>
            <w:tcW w:w="64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CD072D" w:rsidRDefault="004352D9" w:rsidP="002928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D0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Средний уровень - делает с помощью педагога и товарищей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CD072D" w:rsidRDefault="004352D9" w:rsidP="002928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CD072D" w:rsidRDefault="004352D9" w:rsidP="002928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CD072D" w:rsidRDefault="004352D9" w:rsidP="002928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CD072D" w:rsidRDefault="004352D9" w:rsidP="002928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CD072D" w:rsidRDefault="004352D9" w:rsidP="002928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CD072D" w:rsidRDefault="004352D9" w:rsidP="002928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4352D9" w:rsidRPr="00CD072D" w:rsidTr="00292830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CD072D" w:rsidRDefault="004352D9" w:rsidP="002928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CD072D" w:rsidRDefault="004352D9" w:rsidP="002928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CD072D" w:rsidRDefault="004352D9" w:rsidP="002928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CD072D" w:rsidRDefault="004352D9" w:rsidP="002928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CD072D" w:rsidRDefault="004352D9" w:rsidP="002928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D0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CD072D" w:rsidRDefault="004352D9" w:rsidP="002928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D0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Низкий уровень - не может выполнить задание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CD072D" w:rsidRDefault="004352D9" w:rsidP="002928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CD072D" w:rsidRDefault="004352D9" w:rsidP="002928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CD072D" w:rsidRDefault="004352D9" w:rsidP="002928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CD072D" w:rsidRDefault="004352D9" w:rsidP="002928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CD072D" w:rsidRDefault="004352D9" w:rsidP="002928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CD072D" w:rsidRDefault="004352D9" w:rsidP="002928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CD072D" w:rsidRDefault="004352D9" w:rsidP="002928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4352D9" w:rsidRPr="00CD072D" w:rsidTr="00292830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CD072D" w:rsidRDefault="004352D9" w:rsidP="002928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CD072D" w:rsidRDefault="004352D9" w:rsidP="002928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CD072D" w:rsidRDefault="004352D9" w:rsidP="002928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CD072D" w:rsidRDefault="004352D9" w:rsidP="002928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CD072D" w:rsidRDefault="004352D9" w:rsidP="002928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CD072D" w:rsidRDefault="004352D9" w:rsidP="002928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CD072D" w:rsidRDefault="004352D9" w:rsidP="002928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CD072D" w:rsidRDefault="004352D9" w:rsidP="002928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CD072D" w:rsidRDefault="004352D9" w:rsidP="002928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CD072D" w:rsidRDefault="004352D9" w:rsidP="002928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CD072D" w:rsidRDefault="004352D9" w:rsidP="002928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CD072D" w:rsidRDefault="004352D9" w:rsidP="002928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CD072D" w:rsidRDefault="004352D9" w:rsidP="002928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CD072D" w:rsidRDefault="004352D9" w:rsidP="002928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CD072D" w:rsidRDefault="004352D9" w:rsidP="002928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CD072D" w:rsidRDefault="004352D9" w:rsidP="002928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CD072D" w:rsidRDefault="004352D9" w:rsidP="002928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CD072D" w:rsidRDefault="004352D9" w:rsidP="002928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D9" w:rsidRPr="00CD072D" w:rsidRDefault="004352D9" w:rsidP="002928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352D9" w:rsidRDefault="004352D9" w:rsidP="004352D9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4352D9" w:rsidRDefault="004352D9" w:rsidP="004352D9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4352D9" w:rsidRDefault="004352D9" w:rsidP="004352D9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4352D9" w:rsidRPr="00CD072D" w:rsidRDefault="004352D9" w:rsidP="004352D9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AD428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ебно-методический комплекс образовательной программы </w:t>
      </w:r>
      <w:r w:rsidRPr="00AD428F">
        <w:rPr>
          <w:rFonts w:ascii="Times New Roman" w:hAnsi="Times New Roman" w:cs="Times New Roman"/>
          <w:b/>
          <w:sz w:val="28"/>
          <w:szCs w:val="28"/>
        </w:rPr>
        <w:br/>
        <w:t xml:space="preserve">объединения «Прикладной дизайн»  </w:t>
      </w:r>
    </w:p>
    <w:p w:rsidR="004352D9" w:rsidRDefault="004352D9" w:rsidP="004352D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2835"/>
        <w:gridCol w:w="6520"/>
        <w:gridCol w:w="4472"/>
      </w:tblGrid>
      <w:tr w:rsidR="004352D9" w:rsidRPr="00CD072D" w:rsidTr="00292830">
        <w:tc>
          <w:tcPr>
            <w:tcW w:w="959" w:type="dxa"/>
          </w:tcPr>
          <w:p w:rsidR="004352D9" w:rsidRPr="00CD072D" w:rsidRDefault="004352D9" w:rsidP="00292830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D428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835" w:type="dxa"/>
          </w:tcPr>
          <w:p w:rsidR="004352D9" w:rsidRPr="00CD072D" w:rsidRDefault="004352D9" w:rsidP="00292830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D428F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6520" w:type="dxa"/>
          </w:tcPr>
          <w:p w:rsidR="004352D9" w:rsidRPr="00CD072D" w:rsidRDefault="004352D9" w:rsidP="00292830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D428F">
              <w:rPr>
                <w:rFonts w:ascii="Times New Roman" w:hAnsi="Times New Roman" w:cs="Times New Roman"/>
                <w:sz w:val="24"/>
                <w:szCs w:val="24"/>
              </w:rPr>
              <w:t>Литература по разделам программы</w:t>
            </w:r>
          </w:p>
        </w:tc>
        <w:tc>
          <w:tcPr>
            <w:tcW w:w="4472" w:type="dxa"/>
          </w:tcPr>
          <w:p w:rsidR="004352D9" w:rsidRPr="00CD072D" w:rsidRDefault="004352D9" w:rsidP="00292830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D428F">
              <w:rPr>
                <w:rFonts w:ascii="Times New Roman" w:hAnsi="Times New Roman" w:cs="Times New Roman"/>
                <w:sz w:val="24"/>
                <w:szCs w:val="24"/>
              </w:rPr>
              <w:t>Методические пособия</w:t>
            </w:r>
          </w:p>
        </w:tc>
      </w:tr>
      <w:tr w:rsidR="004352D9" w:rsidRPr="00CD072D" w:rsidTr="00292830">
        <w:tc>
          <w:tcPr>
            <w:tcW w:w="959" w:type="dxa"/>
          </w:tcPr>
          <w:p w:rsidR="004352D9" w:rsidRPr="00B94712" w:rsidRDefault="004352D9" w:rsidP="00292830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D428F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  <w:r w:rsidRPr="00AD428F">
              <w:rPr>
                <w:rFonts w:ascii="Times New Roman" w:hAnsi="Times New Roman" w:cs="Times New Roman"/>
                <w:sz w:val="24"/>
                <w:szCs w:val="24"/>
              </w:rPr>
              <w:br/>
              <w:t>2</w:t>
            </w:r>
            <w:r w:rsidRPr="00AD428F">
              <w:rPr>
                <w:rFonts w:ascii="Times New Roman" w:hAnsi="Times New Roman" w:cs="Times New Roman"/>
                <w:sz w:val="24"/>
                <w:szCs w:val="24"/>
              </w:rPr>
              <w:br/>
              <w:t>3</w:t>
            </w:r>
            <w:r w:rsidRPr="00AD428F">
              <w:rPr>
                <w:rFonts w:ascii="Times New Roman" w:hAnsi="Times New Roman" w:cs="Times New Roman"/>
                <w:sz w:val="24"/>
                <w:szCs w:val="24"/>
              </w:rPr>
              <w:br/>
              <w:t>4</w:t>
            </w:r>
          </w:p>
        </w:tc>
        <w:tc>
          <w:tcPr>
            <w:tcW w:w="2835" w:type="dxa"/>
          </w:tcPr>
          <w:p w:rsidR="004352D9" w:rsidRPr="00CD072D" w:rsidRDefault="004352D9" w:rsidP="00292830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D428F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программа «Прикладной дизайн»</w:t>
            </w:r>
          </w:p>
        </w:tc>
        <w:tc>
          <w:tcPr>
            <w:tcW w:w="6520" w:type="dxa"/>
          </w:tcPr>
          <w:p w:rsidR="004352D9" w:rsidRPr="00AD428F" w:rsidRDefault="004352D9" w:rsidP="0029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28F">
              <w:rPr>
                <w:rFonts w:ascii="Times New Roman" w:hAnsi="Times New Roman" w:cs="Times New Roman"/>
                <w:sz w:val="24"/>
                <w:szCs w:val="24"/>
              </w:rPr>
              <w:t xml:space="preserve">•   «Возвращение к истокам», учебно-методическое пособие под редакцией Т.А. </w:t>
            </w:r>
            <w:proofErr w:type="spellStart"/>
            <w:r w:rsidRPr="00AD428F">
              <w:rPr>
                <w:rFonts w:ascii="Times New Roman" w:hAnsi="Times New Roman" w:cs="Times New Roman"/>
                <w:sz w:val="24"/>
                <w:szCs w:val="24"/>
              </w:rPr>
              <w:t>Шпикаловой</w:t>
            </w:r>
            <w:proofErr w:type="spellEnd"/>
            <w:r w:rsidRPr="00AD428F">
              <w:rPr>
                <w:rFonts w:ascii="Times New Roman" w:hAnsi="Times New Roman" w:cs="Times New Roman"/>
                <w:sz w:val="24"/>
                <w:szCs w:val="24"/>
              </w:rPr>
              <w:t>, М. 2000г.</w:t>
            </w:r>
            <w:r w:rsidRPr="00AD42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  В.З. Денисова, М.В. </w:t>
            </w:r>
            <w:proofErr w:type="spellStart"/>
            <w:r w:rsidRPr="00AD428F">
              <w:rPr>
                <w:rFonts w:ascii="Times New Roman" w:hAnsi="Times New Roman" w:cs="Times New Roman"/>
                <w:sz w:val="24"/>
                <w:szCs w:val="24"/>
              </w:rPr>
              <w:t>Венедиктова</w:t>
            </w:r>
            <w:proofErr w:type="spellEnd"/>
            <w:r w:rsidRPr="00AD428F">
              <w:rPr>
                <w:rFonts w:ascii="Times New Roman" w:hAnsi="Times New Roman" w:cs="Times New Roman"/>
                <w:sz w:val="24"/>
                <w:szCs w:val="24"/>
              </w:rPr>
              <w:t xml:space="preserve"> «Обучение ориентировке в пространстве учащихся специальной (коррекционной) школы III-IV вида»  ООО ИПТК «Логос» ВОС Москва – 2007г. </w:t>
            </w:r>
            <w:r w:rsidRPr="00AD42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  Т. Образцова «Логические игры для детей» ООО ИПТК «Логос» ВОС Москва – 2010г. </w:t>
            </w:r>
            <w:r w:rsidRPr="00AD42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D42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D428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AD428F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1</w:instrText>
            </w:r>
            <w:r w:rsidRPr="00CD072D">
              <w:rPr>
                <w:rFonts w:ascii="Times New Roman" w:hAnsi="Times New Roman" w:cs="Times New Roman"/>
                <w:bCs/>
                <w:sz w:val="24"/>
                <w:szCs w:val="24"/>
              </w:rPr>
              <w:instrText>\* Roman</w:instrText>
            </w:r>
            <w:r w:rsidRPr="00AD428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AD428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I</w:t>
            </w:r>
            <w:r w:rsidRPr="00AD428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AD42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с бумагой и картоном</w:t>
            </w:r>
            <w:r w:rsidRPr="00AD42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D42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  </w:t>
            </w:r>
            <w:proofErr w:type="spellStart"/>
            <w:r w:rsidRPr="00AD428F">
              <w:rPr>
                <w:rFonts w:ascii="Times New Roman" w:hAnsi="Times New Roman" w:cs="Times New Roman"/>
                <w:sz w:val="24"/>
                <w:szCs w:val="24"/>
              </w:rPr>
              <w:t>Гусакова</w:t>
            </w:r>
            <w:proofErr w:type="spellEnd"/>
            <w:r w:rsidRPr="00AD428F">
              <w:rPr>
                <w:rFonts w:ascii="Times New Roman" w:hAnsi="Times New Roman" w:cs="Times New Roman"/>
                <w:sz w:val="24"/>
                <w:szCs w:val="24"/>
              </w:rPr>
              <w:t xml:space="preserve"> М.А. «Аппликация», Москва, «Просвещение», 2007г.</w:t>
            </w:r>
            <w:r w:rsidRPr="00AD428F">
              <w:rPr>
                <w:rFonts w:ascii="Times New Roman" w:hAnsi="Times New Roman" w:cs="Times New Roman"/>
                <w:sz w:val="24"/>
                <w:szCs w:val="24"/>
              </w:rPr>
              <w:br/>
              <w:t>•   Докучаева И.Л. «Мастерим бумажный мир», «</w:t>
            </w:r>
            <w:proofErr w:type="spellStart"/>
            <w:r w:rsidRPr="00AD428F">
              <w:rPr>
                <w:rFonts w:ascii="Times New Roman" w:hAnsi="Times New Roman" w:cs="Times New Roman"/>
                <w:sz w:val="24"/>
                <w:szCs w:val="24"/>
              </w:rPr>
              <w:t>Диаман</w:t>
            </w:r>
            <w:proofErr w:type="spellEnd"/>
            <w:r w:rsidRPr="00AD428F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AD428F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spellEnd"/>
            <w:r w:rsidRPr="00AD428F">
              <w:rPr>
                <w:rFonts w:ascii="Times New Roman" w:hAnsi="Times New Roman" w:cs="Times New Roman"/>
                <w:sz w:val="24"/>
                <w:szCs w:val="24"/>
              </w:rPr>
              <w:t>, 2007г.</w:t>
            </w:r>
            <w:r w:rsidRPr="00AD428F">
              <w:rPr>
                <w:rFonts w:ascii="Times New Roman" w:hAnsi="Times New Roman" w:cs="Times New Roman"/>
                <w:sz w:val="24"/>
                <w:szCs w:val="24"/>
              </w:rPr>
              <w:br/>
              <w:t>•   Долженко Г. «Поделки из бумаги», «Академия развития», Ярославль, 2010г.</w:t>
            </w:r>
            <w:r w:rsidRPr="00AD42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  </w:t>
            </w:r>
            <w:proofErr w:type="spellStart"/>
            <w:r w:rsidRPr="00AD428F">
              <w:rPr>
                <w:rFonts w:ascii="Times New Roman" w:hAnsi="Times New Roman" w:cs="Times New Roman"/>
                <w:sz w:val="24"/>
                <w:szCs w:val="24"/>
              </w:rPr>
              <w:t>Дорожин</w:t>
            </w:r>
            <w:proofErr w:type="spellEnd"/>
            <w:r w:rsidRPr="00AD428F">
              <w:rPr>
                <w:rFonts w:ascii="Times New Roman" w:hAnsi="Times New Roman" w:cs="Times New Roman"/>
                <w:sz w:val="24"/>
                <w:szCs w:val="24"/>
              </w:rPr>
              <w:t xml:space="preserve"> Ю. «Простые узоры и орнаменты», Москва-Синтез, 2000г.</w:t>
            </w:r>
            <w:r w:rsidRPr="00AD428F">
              <w:rPr>
                <w:rFonts w:ascii="Times New Roman" w:hAnsi="Times New Roman" w:cs="Times New Roman"/>
                <w:sz w:val="24"/>
                <w:szCs w:val="24"/>
              </w:rPr>
              <w:br/>
              <w:t>•   И. Жукова «Оригами» ЭКСМО, Москва – 2013г.</w:t>
            </w:r>
            <w:r w:rsidRPr="00AD428F">
              <w:rPr>
                <w:rFonts w:ascii="Times New Roman" w:hAnsi="Times New Roman" w:cs="Times New Roman"/>
                <w:sz w:val="24"/>
                <w:szCs w:val="24"/>
              </w:rPr>
              <w:br/>
              <w:t>•   И. Жукова «Оригами. Фигурки животных» ЭКСМО, Москва – 2013г.</w:t>
            </w:r>
            <w:r w:rsidRPr="00AD42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  В. Корнеева, В. Самохвал «Оригами. Энциклопедия», </w:t>
            </w:r>
            <w:proofErr w:type="spellStart"/>
            <w:r w:rsidRPr="00AD428F">
              <w:rPr>
                <w:rFonts w:ascii="Times New Roman" w:hAnsi="Times New Roman" w:cs="Times New Roman"/>
                <w:sz w:val="24"/>
                <w:szCs w:val="24"/>
              </w:rPr>
              <w:t>Аст</w:t>
            </w:r>
            <w:proofErr w:type="spellEnd"/>
            <w:r w:rsidRPr="00AD428F">
              <w:rPr>
                <w:rFonts w:ascii="Times New Roman" w:hAnsi="Times New Roman" w:cs="Times New Roman"/>
                <w:sz w:val="24"/>
                <w:szCs w:val="24"/>
              </w:rPr>
              <w:t>-Пресс, Москва – 2013г.</w:t>
            </w:r>
            <w:r w:rsidRPr="00AD42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  Л. Наумова «Бумажные овечки», ЭКСМО, Москва, 2014г. </w:t>
            </w:r>
            <w:r w:rsidRPr="00AD42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  Соколова С. «Игрушки из бумаги», «Литера», </w:t>
            </w:r>
            <w:proofErr w:type="spellStart"/>
            <w:r w:rsidRPr="00AD428F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spellEnd"/>
            <w:r w:rsidRPr="00AD428F">
              <w:rPr>
                <w:rFonts w:ascii="Times New Roman" w:hAnsi="Times New Roman" w:cs="Times New Roman"/>
                <w:sz w:val="24"/>
                <w:szCs w:val="24"/>
              </w:rPr>
              <w:t>, 2009г</w:t>
            </w:r>
            <w:r w:rsidRPr="00AD42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  </w:t>
            </w:r>
            <w:proofErr w:type="spellStart"/>
            <w:r w:rsidRPr="00AD428F">
              <w:rPr>
                <w:rFonts w:ascii="Times New Roman" w:hAnsi="Times New Roman" w:cs="Times New Roman"/>
                <w:sz w:val="24"/>
                <w:szCs w:val="24"/>
              </w:rPr>
              <w:t>Тарабарина</w:t>
            </w:r>
            <w:proofErr w:type="spellEnd"/>
            <w:r w:rsidRPr="00AD428F">
              <w:rPr>
                <w:rFonts w:ascii="Times New Roman" w:hAnsi="Times New Roman" w:cs="Times New Roman"/>
                <w:sz w:val="24"/>
                <w:szCs w:val="24"/>
              </w:rPr>
              <w:t xml:space="preserve"> Т. «Оригами и развитие ребенка», «Академия развития», Ярославль, 2006г.   </w:t>
            </w:r>
          </w:p>
          <w:p w:rsidR="004352D9" w:rsidRPr="00AD428F" w:rsidRDefault="004352D9" w:rsidP="0029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28F">
              <w:rPr>
                <w:rFonts w:ascii="Times New Roman" w:hAnsi="Times New Roman" w:cs="Times New Roman"/>
                <w:sz w:val="24"/>
                <w:szCs w:val="24"/>
              </w:rPr>
              <w:t xml:space="preserve">•   </w:t>
            </w:r>
            <w:proofErr w:type="spellStart"/>
            <w:r w:rsidRPr="00AD428F">
              <w:rPr>
                <w:rFonts w:ascii="Times New Roman" w:hAnsi="Times New Roman" w:cs="Times New Roman"/>
                <w:sz w:val="24"/>
                <w:szCs w:val="24"/>
              </w:rPr>
              <w:t>Формин</w:t>
            </w:r>
            <w:proofErr w:type="spellEnd"/>
            <w:r w:rsidRPr="00AD428F">
              <w:rPr>
                <w:rFonts w:ascii="Times New Roman" w:hAnsi="Times New Roman" w:cs="Times New Roman"/>
                <w:sz w:val="24"/>
                <w:szCs w:val="24"/>
              </w:rPr>
              <w:t xml:space="preserve"> М. «Открытки своими руками», Арт-Родник, Москва – 2012г.</w:t>
            </w:r>
          </w:p>
          <w:p w:rsidR="004352D9" w:rsidRPr="00AD428F" w:rsidRDefault="004352D9" w:rsidP="0029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28F">
              <w:rPr>
                <w:rFonts w:ascii="Times New Roman" w:hAnsi="Times New Roman" w:cs="Times New Roman"/>
                <w:sz w:val="24"/>
                <w:szCs w:val="24"/>
              </w:rPr>
              <w:t xml:space="preserve">•   </w:t>
            </w:r>
            <w:proofErr w:type="spellStart"/>
            <w:r w:rsidRPr="00AD428F">
              <w:rPr>
                <w:rFonts w:ascii="Times New Roman" w:hAnsi="Times New Roman" w:cs="Times New Roman"/>
                <w:sz w:val="24"/>
                <w:szCs w:val="24"/>
              </w:rPr>
              <w:t>Шмитт</w:t>
            </w:r>
            <w:proofErr w:type="spellEnd"/>
            <w:r w:rsidRPr="00AD428F">
              <w:rPr>
                <w:rFonts w:ascii="Times New Roman" w:hAnsi="Times New Roman" w:cs="Times New Roman"/>
                <w:sz w:val="24"/>
                <w:szCs w:val="24"/>
              </w:rPr>
              <w:t xml:space="preserve"> Г. «</w:t>
            </w:r>
            <w:proofErr w:type="gramStart"/>
            <w:r w:rsidRPr="00AD428F">
              <w:rPr>
                <w:rFonts w:ascii="Times New Roman" w:hAnsi="Times New Roman" w:cs="Times New Roman"/>
                <w:sz w:val="24"/>
                <w:szCs w:val="24"/>
              </w:rPr>
              <w:t>Современный</w:t>
            </w:r>
            <w:proofErr w:type="gramEnd"/>
            <w:r w:rsidRPr="00AD4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28F">
              <w:rPr>
                <w:rFonts w:ascii="Times New Roman" w:hAnsi="Times New Roman" w:cs="Times New Roman"/>
                <w:sz w:val="24"/>
                <w:szCs w:val="24"/>
              </w:rPr>
              <w:t>квиллинг</w:t>
            </w:r>
            <w:proofErr w:type="spellEnd"/>
            <w:r w:rsidRPr="00AD428F">
              <w:rPr>
                <w:rFonts w:ascii="Times New Roman" w:hAnsi="Times New Roman" w:cs="Times New Roman"/>
                <w:sz w:val="24"/>
                <w:szCs w:val="24"/>
              </w:rPr>
              <w:t xml:space="preserve">», ООО «Издательство </w:t>
            </w:r>
            <w:proofErr w:type="spellStart"/>
            <w:r w:rsidRPr="00AD42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трель</w:t>
            </w:r>
            <w:proofErr w:type="spellEnd"/>
            <w:r w:rsidRPr="00AD428F">
              <w:rPr>
                <w:rFonts w:ascii="Times New Roman" w:hAnsi="Times New Roman" w:cs="Times New Roman"/>
                <w:sz w:val="24"/>
                <w:szCs w:val="24"/>
              </w:rPr>
              <w:t>», Москва – 2013г.</w:t>
            </w:r>
          </w:p>
          <w:p w:rsidR="004352D9" w:rsidRPr="00CD072D" w:rsidRDefault="004352D9" w:rsidP="00292830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D428F">
              <w:rPr>
                <w:rFonts w:ascii="Times New Roman" w:hAnsi="Times New Roman" w:cs="Times New Roman"/>
                <w:sz w:val="24"/>
                <w:szCs w:val="24"/>
              </w:rPr>
              <w:t xml:space="preserve">•   </w:t>
            </w:r>
            <w:proofErr w:type="spellStart"/>
            <w:r w:rsidRPr="00AD428F">
              <w:rPr>
                <w:rFonts w:ascii="Times New Roman" w:hAnsi="Times New Roman" w:cs="Times New Roman"/>
                <w:sz w:val="24"/>
                <w:szCs w:val="24"/>
              </w:rPr>
              <w:t>Щеблыкин</w:t>
            </w:r>
            <w:proofErr w:type="spellEnd"/>
            <w:r w:rsidRPr="00AD428F">
              <w:rPr>
                <w:rFonts w:ascii="Times New Roman" w:hAnsi="Times New Roman" w:cs="Times New Roman"/>
                <w:sz w:val="24"/>
                <w:szCs w:val="24"/>
              </w:rPr>
              <w:t xml:space="preserve"> И. «Аппликационные работы в начальных классах», «Просвещение», Москва – 2003г.</w:t>
            </w:r>
          </w:p>
        </w:tc>
        <w:tc>
          <w:tcPr>
            <w:tcW w:w="4472" w:type="dxa"/>
          </w:tcPr>
          <w:p w:rsidR="004352D9" w:rsidRPr="00AD428F" w:rsidRDefault="004352D9" w:rsidP="0029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2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етодические разработки </w:t>
            </w:r>
            <w:r w:rsidRPr="00AD428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AD428F">
              <w:rPr>
                <w:rFonts w:ascii="Times New Roman" w:hAnsi="Times New Roman" w:cs="Times New Roman"/>
                <w:sz w:val="24"/>
                <w:szCs w:val="24"/>
              </w:rPr>
              <w:t>• «Актуализация традиционных приемов прикладного дизайна и адаптация их для слабовидящих детей»</w:t>
            </w:r>
            <w:r w:rsidRPr="00AD428F">
              <w:rPr>
                <w:rFonts w:ascii="Times New Roman" w:hAnsi="Times New Roman" w:cs="Times New Roman"/>
                <w:sz w:val="24"/>
                <w:szCs w:val="24"/>
              </w:rPr>
              <w:br/>
              <w:t>•  «Мозаичная аппликация из журнальной бумаги»</w:t>
            </w:r>
            <w:r w:rsidRPr="00AD428F">
              <w:rPr>
                <w:rFonts w:ascii="Times New Roman" w:hAnsi="Times New Roman" w:cs="Times New Roman"/>
                <w:sz w:val="24"/>
                <w:szCs w:val="24"/>
              </w:rPr>
              <w:br/>
              <w:t>•  «Практика организации прикладного творчества слабовидящих детей младшего школьного возраста»</w:t>
            </w:r>
          </w:p>
          <w:p w:rsidR="004352D9" w:rsidRPr="00AD428F" w:rsidRDefault="004352D9" w:rsidP="0029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2D9" w:rsidRPr="00AD428F" w:rsidRDefault="004352D9" w:rsidP="0029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2D9" w:rsidRPr="00AD428F" w:rsidRDefault="004352D9" w:rsidP="0029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2D9" w:rsidRPr="00AD428F" w:rsidRDefault="004352D9" w:rsidP="0029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28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AD428F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1</w:instrText>
            </w:r>
            <w:r w:rsidRPr="00CD072D">
              <w:rPr>
                <w:rFonts w:ascii="Times New Roman" w:hAnsi="Times New Roman" w:cs="Times New Roman"/>
                <w:bCs/>
                <w:sz w:val="24"/>
                <w:szCs w:val="24"/>
              </w:rPr>
              <w:instrText>\* Roman</w:instrText>
            </w:r>
            <w:r w:rsidRPr="00AD428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AD428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I</w:t>
            </w:r>
            <w:r w:rsidRPr="00AD428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AD42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с бумагой и картоном</w:t>
            </w:r>
            <w:r w:rsidRPr="00AD428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   </w:t>
            </w:r>
            <w:r w:rsidRPr="00AD428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AD428F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онный материал </w:t>
            </w:r>
            <w:r w:rsidRPr="00AD42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D42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AD428F">
              <w:rPr>
                <w:rFonts w:ascii="Times New Roman" w:hAnsi="Times New Roman" w:cs="Times New Roman"/>
                <w:sz w:val="24"/>
                <w:szCs w:val="24"/>
              </w:rPr>
              <w:t>•   Готовые поделки по темам программы:</w:t>
            </w:r>
          </w:p>
          <w:p w:rsidR="004352D9" w:rsidRPr="00AD428F" w:rsidRDefault="004352D9" w:rsidP="0029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2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AD428F">
              <w:rPr>
                <w:rFonts w:ascii="Times New Roman" w:hAnsi="Times New Roman" w:cs="Times New Roman"/>
                <w:sz w:val="24"/>
                <w:szCs w:val="24"/>
              </w:rPr>
              <w:t>•   Аппликация «орнамент»</w:t>
            </w:r>
          </w:p>
          <w:p w:rsidR="004352D9" w:rsidRPr="00AD428F" w:rsidRDefault="004352D9" w:rsidP="0029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2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AD428F">
              <w:rPr>
                <w:rFonts w:ascii="Times New Roman" w:hAnsi="Times New Roman" w:cs="Times New Roman"/>
                <w:sz w:val="24"/>
                <w:szCs w:val="24"/>
              </w:rPr>
              <w:t>•   Мозаичная аппликация</w:t>
            </w:r>
          </w:p>
          <w:p w:rsidR="004352D9" w:rsidRPr="00AD428F" w:rsidRDefault="004352D9" w:rsidP="0029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2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AD428F">
              <w:rPr>
                <w:rFonts w:ascii="Times New Roman" w:hAnsi="Times New Roman" w:cs="Times New Roman"/>
                <w:sz w:val="24"/>
                <w:szCs w:val="24"/>
              </w:rPr>
              <w:t>•   Сувениры из бумаги и картона</w:t>
            </w:r>
          </w:p>
          <w:p w:rsidR="004352D9" w:rsidRPr="00AD428F" w:rsidRDefault="004352D9" w:rsidP="0029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2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AD428F">
              <w:rPr>
                <w:rFonts w:ascii="Times New Roman" w:hAnsi="Times New Roman" w:cs="Times New Roman"/>
                <w:sz w:val="24"/>
                <w:szCs w:val="24"/>
              </w:rPr>
              <w:t>•   Игрушки в технике оригами</w:t>
            </w:r>
          </w:p>
          <w:p w:rsidR="004352D9" w:rsidRPr="00AD428F" w:rsidRDefault="004352D9" w:rsidP="0029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2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AD428F">
              <w:rPr>
                <w:rFonts w:ascii="Times New Roman" w:hAnsi="Times New Roman" w:cs="Times New Roman"/>
                <w:sz w:val="24"/>
                <w:szCs w:val="24"/>
              </w:rPr>
              <w:t>•   Плетеные коврики из бумажных полос</w:t>
            </w:r>
          </w:p>
          <w:p w:rsidR="004352D9" w:rsidRPr="00AD428F" w:rsidRDefault="004352D9" w:rsidP="0029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2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AD428F">
              <w:rPr>
                <w:rFonts w:ascii="Times New Roman" w:hAnsi="Times New Roman" w:cs="Times New Roman"/>
                <w:sz w:val="24"/>
                <w:szCs w:val="24"/>
              </w:rPr>
              <w:t>•   Новогодние украшения</w:t>
            </w:r>
            <w:r w:rsidRPr="00AD42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D42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AD428F">
              <w:rPr>
                <w:rFonts w:ascii="Times New Roman" w:hAnsi="Times New Roman" w:cs="Times New Roman"/>
                <w:sz w:val="24"/>
                <w:szCs w:val="24"/>
              </w:rPr>
              <w:t xml:space="preserve">•   </w:t>
            </w:r>
            <w:proofErr w:type="spellStart"/>
            <w:r w:rsidRPr="00AD428F">
              <w:rPr>
                <w:rFonts w:ascii="Times New Roman" w:hAnsi="Times New Roman" w:cs="Times New Roman"/>
                <w:sz w:val="24"/>
                <w:szCs w:val="24"/>
              </w:rPr>
              <w:t>Квиллинг</w:t>
            </w:r>
            <w:proofErr w:type="spellEnd"/>
            <w:r w:rsidRPr="00AD428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4352D9" w:rsidRPr="00AD428F" w:rsidRDefault="004352D9" w:rsidP="0029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28F">
              <w:rPr>
                <w:rFonts w:ascii="Times New Roman" w:hAnsi="Times New Roman" w:cs="Times New Roman"/>
                <w:sz w:val="24"/>
                <w:szCs w:val="24"/>
              </w:rPr>
              <w:t>Мультимедийное обеспечение</w:t>
            </w:r>
            <w:r w:rsidRPr="00AD42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D42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AD428F">
              <w:rPr>
                <w:rFonts w:ascii="Times New Roman" w:hAnsi="Times New Roman" w:cs="Times New Roman"/>
                <w:sz w:val="24"/>
                <w:szCs w:val="24"/>
              </w:rPr>
              <w:t>•   Презентация на темы:</w:t>
            </w:r>
          </w:p>
          <w:p w:rsidR="004352D9" w:rsidRPr="00CD072D" w:rsidRDefault="004352D9" w:rsidP="00292830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D42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AD428F">
              <w:rPr>
                <w:rFonts w:ascii="Times New Roman" w:hAnsi="Times New Roman" w:cs="Times New Roman"/>
                <w:sz w:val="24"/>
                <w:szCs w:val="24"/>
              </w:rPr>
              <w:t xml:space="preserve"> «Орнамент»</w:t>
            </w:r>
            <w:r w:rsidRPr="00AD42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AD428F">
              <w:rPr>
                <w:rFonts w:ascii="Times New Roman" w:hAnsi="Times New Roman" w:cs="Times New Roman"/>
                <w:sz w:val="24"/>
                <w:szCs w:val="24"/>
              </w:rPr>
              <w:t xml:space="preserve"> «Аппликация»</w:t>
            </w:r>
            <w:r w:rsidRPr="00AD42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D42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AD428F">
              <w:rPr>
                <w:rFonts w:ascii="Times New Roman" w:hAnsi="Times New Roman" w:cs="Times New Roman"/>
                <w:sz w:val="24"/>
                <w:szCs w:val="24"/>
              </w:rPr>
              <w:t xml:space="preserve"> «Мозаика»</w:t>
            </w:r>
            <w:r w:rsidRPr="00AD42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D42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</w:t>
            </w:r>
            <w:r w:rsidRPr="00AD428F">
              <w:rPr>
                <w:rFonts w:ascii="Times New Roman" w:hAnsi="Times New Roman" w:cs="Times New Roman"/>
                <w:sz w:val="24"/>
                <w:szCs w:val="24"/>
              </w:rPr>
              <w:t xml:space="preserve"> «Бумага в нашей жизни» </w:t>
            </w:r>
            <w:r w:rsidRPr="00AD42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D42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AD428F">
              <w:rPr>
                <w:rFonts w:ascii="Times New Roman" w:hAnsi="Times New Roman" w:cs="Times New Roman"/>
                <w:sz w:val="24"/>
                <w:szCs w:val="24"/>
              </w:rPr>
              <w:t xml:space="preserve"> «Оригами» </w:t>
            </w:r>
            <w:r w:rsidRPr="00AD42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D42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AD428F">
              <w:rPr>
                <w:rFonts w:ascii="Times New Roman" w:hAnsi="Times New Roman" w:cs="Times New Roman"/>
                <w:sz w:val="24"/>
                <w:szCs w:val="24"/>
              </w:rPr>
              <w:t xml:space="preserve"> «Плетение»</w:t>
            </w:r>
            <w:r w:rsidRPr="00AD42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D42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AD428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D428F">
              <w:rPr>
                <w:rFonts w:ascii="Times New Roman" w:hAnsi="Times New Roman" w:cs="Times New Roman"/>
                <w:sz w:val="24"/>
                <w:szCs w:val="24"/>
              </w:rPr>
              <w:t>Квиллинг</w:t>
            </w:r>
            <w:proofErr w:type="spellEnd"/>
            <w:r w:rsidRPr="00AD42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D42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D428F">
              <w:rPr>
                <w:rFonts w:ascii="Times New Roman" w:hAnsi="Times New Roman" w:cs="Times New Roman"/>
                <w:sz w:val="24"/>
                <w:szCs w:val="24"/>
              </w:rPr>
              <w:br/>
              <w:t>Раздаточный материал</w:t>
            </w:r>
            <w:r w:rsidRPr="00AD42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D42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AD428F">
              <w:rPr>
                <w:rFonts w:ascii="Times New Roman" w:hAnsi="Times New Roman" w:cs="Times New Roman"/>
                <w:sz w:val="24"/>
                <w:szCs w:val="24"/>
              </w:rPr>
              <w:t>•   Технологические карты по темам:</w:t>
            </w:r>
            <w:r w:rsidRPr="00AD42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D42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AD428F">
              <w:rPr>
                <w:rFonts w:ascii="Times New Roman" w:hAnsi="Times New Roman" w:cs="Times New Roman"/>
                <w:sz w:val="24"/>
                <w:szCs w:val="24"/>
              </w:rPr>
              <w:t xml:space="preserve"> оригами - схемы выполнения</w:t>
            </w:r>
            <w:r w:rsidRPr="00AD42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D42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AD428F">
              <w:rPr>
                <w:rFonts w:ascii="Times New Roman" w:hAnsi="Times New Roman" w:cs="Times New Roman"/>
                <w:sz w:val="24"/>
                <w:szCs w:val="24"/>
              </w:rPr>
              <w:t xml:space="preserve"> аппликация </w:t>
            </w:r>
            <w:proofErr w:type="spellStart"/>
            <w:r w:rsidRPr="00AD428F">
              <w:rPr>
                <w:rFonts w:ascii="Times New Roman" w:hAnsi="Times New Roman" w:cs="Times New Roman"/>
                <w:sz w:val="24"/>
                <w:szCs w:val="24"/>
              </w:rPr>
              <w:t>многодетальная</w:t>
            </w:r>
            <w:proofErr w:type="spellEnd"/>
            <w:r w:rsidRPr="00AD42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D42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AD4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42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AD428F">
              <w:rPr>
                <w:rFonts w:ascii="Times New Roman" w:hAnsi="Times New Roman" w:cs="Times New Roman"/>
                <w:sz w:val="24"/>
                <w:szCs w:val="24"/>
              </w:rPr>
              <w:t>орнамент из геометрических фигур</w:t>
            </w:r>
            <w:r w:rsidRPr="00AD42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D42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AD428F">
              <w:rPr>
                <w:rFonts w:ascii="Times New Roman" w:hAnsi="Times New Roman" w:cs="Times New Roman"/>
                <w:sz w:val="24"/>
                <w:szCs w:val="24"/>
              </w:rPr>
              <w:t xml:space="preserve"> вырезание снежинок</w:t>
            </w:r>
            <w:r w:rsidRPr="00AD42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D42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AD4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42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AD428F">
              <w:rPr>
                <w:rFonts w:ascii="Times New Roman" w:hAnsi="Times New Roman" w:cs="Times New Roman"/>
                <w:sz w:val="24"/>
                <w:szCs w:val="24"/>
              </w:rPr>
              <w:t>разметка с помощью шаблона</w:t>
            </w:r>
          </w:p>
        </w:tc>
      </w:tr>
      <w:tr w:rsidR="004352D9" w:rsidRPr="00CD072D" w:rsidTr="00292830">
        <w:tc>
          <w:tcPr>
            <w:tcW w:w="959" w:type="dxa"/>
          </w:tcPr>
          <w:p w:rsidR="004352D9" w:rsidRPr="00B94712" w:rsidRDefault="004352D9" w:rsidP="00292830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D42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AD428F">
              <w:rPr>
                <w:rFonts w:ascii="Times New Roman" w:hAnsi="Times New Roman" w:cs="Times New Roman"/>
                <w:sz w:val="24"/>
                <w:szCs w:val="24"/>
              </w:rPr>
              <w:br/>
              <w:t>2</w:t>
            </w:r>
            <w:r w:rsidRPr="00AD428F">
              <w:rPr>
                <w:rFonts w:ascii="Times New Roman" w:hAnsi="Times New Roman" w:cs="Times New Roman"/>
                <w:sz w:val="24"/>
                <w:szCs w:val="24"/>
              </w:rPr>
              <w:br/>
              <w:t>3</w:t>
            </w:r>
            <w:r w:rsidRPr="00AD428F">
              <w:rPr>
                <w:rFonts w:ascii="Times New Roman" w:hAnsi="Times New Roman" w:cs="Times New Roman"/>
                <w:sz w:val="24"/>
                <w:szCs w:val="24"/>
              </w:rPr>
              <w:br/>
              <w:t>4</w:t>
            </w:r>
          </w:p>
        </w:tc>
        <w:tc>
          <w:tcPr>
            <w:tcW w:w="2835" w:type="dxa"/>
          </w:tcPr>
          <w:p w:rsidR="004352D9" w:rsidRPr="00CD072D" w:rsidRDefault="004352D9" w:rsidP="00292830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520" w:type="dxa"/>
          </w:tcPr>
          <w:p w:rsidR="004352D9" w:rsidRPr="00AD428F" w:rsidRDefault="004352D9" w:rsidP="0029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28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AD428F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1</w:instrText>
            </w:r>
            <w:r w:rsidRPr="00CD072D">
              <w:rPr>
                <w:rFonts w:ascii="Times New Roman" w:hAnsi="Times New Roman" w:cs="Times New Roman"/>
                <w:bCs/>
                <w:sz w:val="24"/>
                <w:szCs w:val="24"/>
              </w:rPr>
              <w:instrText>\* Roman</w:instrText>
            </w:r>
            <w:r w:rsidRPr="00AD428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AD428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I</w:t>
            </w:r>
            <w:r w:rsidRPr="00AD428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AD428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AD428F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1</w:instrText>
            </w:r>
            <w:r w:rsidRPr="00CD072D">
              <w:rPr>
                <w:rFonts w:ascii="Times New Roman" w:hAnsi="Times New Roman" w:cs="Times New Roman"/>
                <w:bCs/>
                <w:sz w:val="24"/>
                <w:szCs w:val="24"/>
              </w:rPr>
              <w:instrText>\* Roman</w:instrText>
            </w:r>
            <w:r w:rsidRPr="00AD428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AD428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I</w:t>
            </w:r>
            <w:r w:rsidRPr="00AD428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AD42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с волокнистыми материалами</w:t>
            </w:r>
            <w:r w:rsidRPr="00AD428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AD428F">
              <w:rPr>
                <w:rFonts w:ascii="Times New Roman" w:hAnsi="Times New Roman" w:cs="Times New Roman"/>
                <w:sz w:val="24"/>
                <w:szCs w:val="24"/>
              </w:rPr>
              <w:t xml:space="preserve">•   </w:t>
            </w:r>
            <w:proofErr w:type="spellStart"/>
            <w:r w:rsidRPr="00AD428F">
              <w:rPr>
                <w:rFonts w:ascii="Times New Roman" w:hAnsi="Times New Roman" w:cs="Times New Roman"/>
                <w:sz w:val="24"/>
                <w:szCs w:val="24"/>
              </w:rPr>
              <w:t>Белошистова</w:t>
            </w:r>
            <w:proofErr w:type="spellEnd"/>
            <w:r w:rsidRPr="00AD4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D428F">
              <w:rPr>
                <w:rFonts w:ascii="Times New Roman" w:hAnsi="Times New Roman" w:cs="Times New Roman"/>
                <w:sz w:val="24"/>
                <w:szCs w:val="24"/>
              </w:rPr>
              <w:t>А.,</w:t>
            </w:r>
            <w:proofErr w:type="gramEnd"/>
            <w:r w:rsidRPr="00AD428F">
              <w:rPr>
                <w:rFonts w:ascii="Times New Roman" w:hAnsi="Times New Roman" w:cs="Times New Roman"/>
                <w:sz w:val="24"/>
                <w:szCs w:val="24"/>
              </w:rPr>
              <w:t xml:space="preserve"> Жукова О. «Волшебные ниточки», АРКТИ, Москва, 2008г</w:t>
            </w:r>
            <w:r w:rsidRPr="00AD42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  </w:t>
            </w:r>
            <w:proofErr w:type="spellStart"/>
            <w:r w:rsidRPr="00AD428F">
              <w:rPr>
                <w:rFonts w:ascii="Times New Roman" w:hAnsi="Times New Roman" w:cs="Times New Roman"/>
                <w:sz w:val="24"/>
                <w:szCs w:val="24"/>
              </w:rPr>
              <w:t>Бурундукова</w:t>
            </w:r>
            <w:proofErr w:type="spellEnd"/>
            <w:r w:rsidRPr="00AD428F">
              <w:rPr>
                <w:rFonts w:ascii="Times New Roman" w:hAnsi="Times New Roman" w:cs="Times New Roman"/>
                <w:sz w:val="24"/>
                <w:szCs w:val="24"/>
              </w:rPr>
              <w:t xml:space="preserve"> Л.И. «Волшебная </w:t>
            </w:r>
            <w:proofErr w:type="spellStart"/>
            <w:r w:rsidRPr="00AD428F">
              <w:rPr>
                <w:rFonts w:ascii="Times New Roman" w:hAnsi="Times New Roman" w:cs="Times New Roman"/>
                <w:sz w:val="24"/>
                <w:szCs w:val="24"/>
              </w:rPr>
              <w:t>изонить</w:t>
            </w:r>
            <w:proofErr w:type="spellEnd"/>
            <w:r w:rsidRPr="00AD428F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AD428F">
              <w:rPr>
                <w:rFonts w:ascii="Times New Roman" w:hAnsi="Times New Roman" w:cs="Times New Roman"/>
                <w:sz w:val="24"/>
                <w:szCs w:val="24"/>
              </w:rPr>
              <w:t>Аст</w:t>
            </w:r>
            <w:proofErr w:type="spellEnd"/>
            <w:r w:rsidRPr="00AD428F">
              <w:rPr>
                <w:rFonts w:ascii="Times New Roman" w:hAnsi="Times New Roman" w:cs="Times New Roman"/>
                <w:sz w:val="24"/>
                <w:szCs w:val="24"/>
              </w:rPr>
              <w:t>-Пресс Книга, Москва – 2013г.</w:t>
            </w:r>
          </w:p>
          <w:p w:rsidR="004352D9" w:rsidRPr="00AD428F" w:rsidRDefault="004352D9" w:rsidP="0029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28F">
              <w:rPr>
                <w:rFonts w:ascii="Times New Roman" w:hAnsi="Times New Roman" w:cs="Times New Roman"/>
                <w:sz w:val="24"/>
                <w:szCs w:val="24"/>
              </w:rPr>
              <w:t xml:space="preserve">•   </w:t>
            </w:r>
            <w:proofErr w:type="spellStart"/>
            <w:r w:rsidRPr="00AD428F">
              <w:rPr>
                <w:rFonts w:ascii="Times New Roman" w:hAnsi="Times New Roman" w:cs="Times New Roman"/>
                <w:sz w:val="24"/>
                <w:szCs w:val="24"/>
              </w:rPr>
              <w:t>Гусарова</w:t>
            </w:r>
            <w:proofErr w:type="spellEnd"/>
            <w:r w:rsidRPr="00AD428F">
              <w:rPr>
                <w:rFonts w:ascii="Times New Roman" w:hAnsi="Times New Roman" w:cs="Times New Roman"/>
                <w:sz w:val="24"/>
                <w:szCs w:val="24"/>
              </w:rPr>
              <w:t xml:space="preserve"> Н. «Техника </w:t>
            </w:r>
            <w:proofErr w:type="spellStart"/>
            <w:r w:rsidRPr="00AD428F">
              <w:rPr>
                <w:rFonts w:ascii="Times New Roman" w:hAnsi="Times New Roman" w:cs="Times New Roman"/>
                <w:sz w:val="24"/>
                <w:szCs w:val="24"/>
              </w:rPr>
              <w:t>изонити</w:t>
            </w:r>
            <w:proofErr w:type="spellEnd"/>
            <w:r w:rsidRPr="00AD428F">
              <w:rPr>
                <w:rFonts w:ascii="Times New Roman" w:hAnsi="Times New Roman" w:cs="Times New Roman"/>
                <w:sz w:val="24"/>
                <w:szCs w:val="24"/>
              </w:rPr>
              <w:t xml:space="preserve">», Детство-Пресс, </w:t>
            </w:r>
            <w:proofErr w:type="spellStart"/>
            <w:r w:rsidRPr="00AD428F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spellEnd"/>
            <w:r w:rsidRPr="00AD428F">
              <w:rPr>
                <w:rFonts w:ascii="Times New Roman" w:hAnsi="Times New Roman" w:cs="Times New Roman"/>
                <w:sz w:val="24"/>
                <w:szCs w:val="24"/>
              </w:rPr>
              <w:t>, 2000г.</w:t>
            </w:r>
          </w:p>
          <w:p w:rsidR="004352D9" w:rsidRPr="00AD428F" w:rsidRDefault="004352D9" w:rsidP="0029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28F">
              <w:rPr>
                <w:rFonts w:ascii="Times New Roman" w:hAnsi="Times New Roman" w:cs="Times New Roman"/>
                <w:sz w:val="24"/>
                <w:szCs w:val="24"/>
              </w:rPr>
              <w:t>•   Калк Б. «Веселые игрушки из помпонов», «Академия развития», Ярославлю, 2007г.</w:t>
            </w:r>
            <w:r w:rsidRPr="00AD42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  </w:t>
            </w:r>
            <w:proofErr w:type="spellStart"/>
            <w:r w:rsidRPr="00AD428F">
              <w:rPr>
                <w:rFonts w:ascii="Times New Roman" w:hAnsi="Times New Roman" w:cs="Times New Roman"/>
                <w:sz w:val="24"/>
                <w:szCs w:val="24"/>
              </w:rPr>
              <w:t>Крупенская</w:t>
            </w:r>
            <w:proofErr w:type="spellEnd"/>
            <w:r w:rsidRPr="00AD428F">
              <w:rPr>
                <w:rFonts w:ascii="Times New Roman" w:hAnsi="Times New Roman" w:cs="Times New Roman"/>
                <w:sz w:val="24"/>
                <w:szCs w:val="24"/>
              </w:rPr>
              <w:t xml:space="preserve"> Н. «Поделки из помпонов», Айрис-Пресс, Москва – 2008г.</w:t>
            </w:r>
            <w:r w:rsidRPr="00AD42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  Леонова О. «Рисуем нитью», «Литера», </w:t>
            </w:r>
            <w:proofErr w:type="spellStart"/>
            <w:r w:rsidRPr="00AD428F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spellEnd"/>
            <w:r w:rsidRPr="00AD428F">
              <w:rPr>
                <w:rFonts w:ascii="Times New Roman" w:hAnsi="Times New Roman" w:cs="Times New Roman"/>
                <w:sz w:val="24"/>
                <w:szCs w:val="24"/>
              </w:rPr>
              <w:t>, 2012г.</w:t>
            </w:r>
          </w:p>
          <w:p w:rsidR="004352D9" w:rsidRPr="00AD428F" w:rsidRDefault="004352D9" w:rsidP="0029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28F">
              <w:rPr>
                <w:rFonts w:ascii="Times New Roman" w:hAnsi="Times New Roman" w:cs="Times New Roman"/>
                <w:sz w:val="24"/>
                <w:szCs w:val="24"/>
              </w:rPr>
              <w:t xml:space="preserve">•   </w:t>
            </w:r>
            <w:proofErr w:type="spellStart"/>
            <w:r w:rsidRPr="00AD428F">
              <w:rPr>
                <w:rFonts w:ascii="Times New Roman" w:hAnsi="Times New Roman" w:cs="Times New Roman"/>
                <w:sz w:val="24"/>
                <w:szCs w:val="24"/>
              </w:rPr>
              <w:t>Юрюм</w:t>
            </w:r>
            <w:proofErr w:type="spellEnd"/>
            <w:r w:rsidRPr="00AD428F">
              <w:rPr>
                <w:rFonts w:ascii="Times New Roman" w:hAnsi="Times New Roman" w:cs="Times New Roman"/>
                <w:sz w:val="24"/>
                <w:szCs w:val="24"/>
              </w:rPr>
              <w:t>, Жасмин «</w:t>
            </w:r>
            <w:proofErr w:type="spellStart"/>
            <w:r w:rsidRPr="00AD428F">
              <w:rPr>
                <w:rFonts w:ascii="Times New Roman" w:hAnsi="Times New Roman" w:cs="Times New Roman"/>
                <w:sz w:val="24"/>
                <w:szCs w:val="24"/>
              </w:rPr>
              <w:t>Амигурами</w:t>
            </w:r>
            <w:proofErr w:type="spellEnd"/>
            <w:r w:rsidRPr="00AD428F">
              <w:rPr>
                <w:rFonts w:ascii="Times New Roman" w:hAnsi="Times New Roman" w:cs="Times New Roman"/>
                <w:sz w:val="24"/>
                <w:szCs w:val="24"/>
              </w:rPr>
              <w:t xml:space="preserve"> из помпонов», </w:t>
            </w:r>
            <w:proofErr w:type="spellStart"/>
            <w:r w:rsidRPr="00AD428F">
              <w:rPr>
                <w:rFonts w:ascii="Times New Roman" w:hAnsi="Times New Roman" w:cs="Times New Roman"/>
                <w:sz w:val="24"/>
                <w:szCs w:val="24"/>
              </w:rPr>
              <w:t>Аст</w:t>
            </w:r>
            <w:proofErr w:type="spellEnd"/>
            <w:r w:rsidRPr="00AD428F">
              <w:rPr>
                <w:rFonts w:ascii="Times New Roman" w:hAnsi="Times New Roman" w:cs="Times New Roman"/>
                <w:sz w:val="24"/>
                <w:szCs w:val="24"/>
              </w:rPr>
              <w:t xml:space="preserve"> Кладезь  Москва – 2013г.</w:t>
            </w:r>
          </w:p>
          <w:p w:rsidR="004352D9" w:rsidRPr="00AD428F" w:rsidRDefault="004352D9" w:rsidP="0029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2D9" w:rsidRPr="00AD428F" w:rsidRDefault="004352D9" w:rsidP="0029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2D9" w:rsidRPr="00AD428F" w:rsidRDefault="004352D9" w:rsidP="0029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2D9" w:rsidRPr="00CD072D" w:rsidRDefault="004352D9" w:rsidP="00292830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472" w:type="dxa"/>
          </w:tcPr>
          <w:p w:rsidR="004352D9" w:rsidRPr="00AD428F" w:rsidRDefault="004352D9" w:rsidP="0029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28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AD428F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1</w:instrText>
            </w:r>
            <w:r w:rsidRPr="00CD072D">
              <w:rPr>
                <w:rFonts w:ascii="Times New Roman" w:hAnsi="Times New Roman" w:cs="Times New Roman"/>
                <w:bCs/>
                <w:sz w:val="24"/>
                <w:szCs w:val="24"/>
              </w:rPr>
              <w:instrText>\* Roman</w:instrText>
            </w:r>
            <w:r w:rsidRPr="00AD428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AD428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I</w:t>
            </w:r>
            <w:r w:rsidRPr="00AD428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AD428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AD428F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1</w:instrText>
            </w:r>
            <w:r w:rsidRPr="00CD072D">
              <w:rPr>
                <w:rFonts w:ascii="Times New Roman" w:hAnsi="Times New Roman" w:cs="Times New Roman"/>
                <w:bCs/>
                <w:sz w:val="24"/>
                <w:szCs w:val="24"/>
              </w:rPr>
              <w:instrText>\* Roman</w:instrText>
            </w:r>
            <w:r w:rsidRPr="00AD428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AD428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I</w:t>
            </w:r>
            <w:r w:rsidRPr="00AD428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AD42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с волокнистыми материалами</w:t>
            </w:r>
            <w:r w:rsidRPr="00AD428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AD428F"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</w:t>
            </w:r>
            <w:r w:rsidRPr="00AD42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D42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AD428F">
              <w:rPr>
                <w:rFonts w:ascii="Times New Roman" w:hAnsi="Times New Roman" w:cs="Times New Roman"/>
                <w:sz w:val="24"/>
                <w:szCs w:val="24"/>
              </w:rPr>
              <w:t>•   Готовые поделки по темам программы:</w:t>
            </w:r>
            <w:r w:rsidRPr="00AD42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D42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AD4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42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AD428F">
              <w:rPr>
                <w:rFonts w:ascii="Times New Roman" w:hAnsi="Times New Roman" w:cs="Times New Roman"/>
                <w:sz w:val="24"/>
                <w:szCs w:val="24"/>
              </w:rPr>
              <w:t xml:space="preserve">•   </w:t>
            </w:r>
            <w:proofErr w:type="spellStart"/>
            <w:r w:rsidRPr="00AD428F">
              <w:rPr>
                <w:rFonts w:ascii="Times New Roman" w:hAnsi="Times New Roman" w:cs="Times New Roman"/>
                <w:sz w:val="24"/>
                <w:szCs w:val="24"/>
              </w:rPr>
              <w:t>Изонить</w:t>
            </w:r>
            <w:proofErr w:type="spellEnd"/>
            <w:r w:rsidRPr="00AD428F">
              <w:rPr>
                <w:rFonts w:ascii="Times New Roman" w:hAnsi="Times New Roman" w:cs="Times New Roman"/>
                <w:sz w:val="24"/>
                <w:szCs w:val="24"/>
              </w:rPr>
              <w:t>, выполненная иглой, без иглы</w:t>
            </w:r>
            <w:r w:rsidRPr="00AD42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D42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AD428F">
              <w:rPr>
                <w:rFonts w:ascii="Times New Roman" w:hAnsi="Times New Roman" w:cs="Times New Roman"/>
                <w:sz w:val="24"/>
                <w:szCs w:val="24"/>
              </w:rPr>
              <w:t>•   Игрушки из помпонов</w:t>
            </w:r>
            <w:r w:rsidRPr="00AD42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D42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AD428F">
              <w:rPr>
                <w:rFonts w:ascii="Times New Roman" w:hAnsi="Times New Roman" w:cs="Times New Roman"/>
                <w:sz w:val="24"/>
                <w:szCs w:val="24"/>
              </w:rPr>
              <w:t>•   Аппликация из ниток</w:t>
            </w:r>
            <w:r w:rsidRPr="00AD42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D42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AD428F">
              <w:rPr>
                <w:rFonts w:ascii="Times New Roman" w:hAnsi="Times New Roman" w:cs="Times New Roman"/>
                <w:sz w:val="24"/>
                <w:szCs w:val="24"/>
              </w:rPr>
              <w:t>•   Сувениры из волокнистых материалов</w:t>
            </w:r>
          </w:p>
          <w:p w:rsidR="004352D9" w:rsidRPr="00AD428F" w:rsidRDefault="004352D9" w:rsidP="0029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2D9" w:rsidRPr="00AD428F" w:rsidRDefault="004352D9" w:rsidP="0029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28F">
              <w:rPr>
                <w:rFonts w:ascii="Times New Roman" w:hAnsi="Times New Roman" w:cs="Times New Roman"/>
                <w:sz w:val="24"/>
                <w:szCs w:val="24"/>
              </w:rPr>
              <w:t>Мультимедийное обеспечение</w:t>
            </w:r>
          </w:p>
          <w:p w:rsidR="004352D9" w:rsidRPr="00AD428F" w:rsidRDefault="004352D9" w:rsidP="0029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28F">
              <w:rPr>
                <w:rFonts w:ascii="Times New Roman" w:hAnsi="Times New Roman" w:cs="Times New Roman"/>
                <w:sz w:val="24"/>
                <w:szCs w:val="24"/>
              </w:rPr>
              <w:t>•   Презентация на темы:</w:t>
            </w:r>
          </w:p>
          <w:p w:rsidR="004352D9" w:rsidRPr="00AD428F" w:rsidRDefault="004352D9" w:rsidP="0029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2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AD428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D428F">
              <w:rPr>
                <w:rFonts w:ascii="Times New Roman" w:hAnsi="Times New Roman" w:cs="Times New Roman"/>
                <w:sz w:val="24"/>
                <w:szCs w:val="24"/>
              </w:rPr>
              <w:t>Изонить</w:t>
            </w:r>
            <w:proofErr w:type="spellEnd"/>
            <w:r w:rsidRPr="00AD42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D42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D42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AD428F">
              <w:rPr>
                <w:rFonts w:ascii="Times New Roman" w:hAnsi="Times New Roman" w:cs="Times New Roman"/>
                <w:sz w:val="24"/>
                <w:szCs w:val="24"/>
              </w:rPr>
              <w:t xml:space="preserve"> «Аппликация»</w:t>
            </w:r>
            <w:r w:rsidRPr="00AD42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D42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AD428F">
              <w:rPr>
                <w:rFonts w:ascii="Times New Roman" w:hAnsi="Times New Roman" w:cs="Times New Roman"/>
                <w:sz w:val="24"/>
                <w:szCs w:val="24"/>
              </w:rPr>
              <w:t xml:space="preserve"> «Помпоны - история их появления»</w:t>
            </w:r>
            <w:r w:rsidRPr="00AD428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4352D9" w:rsidRPr="00AD428F" w:rsidRDefault="004352D9" w:rsidP="0029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28F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  <w:r w:rsidRPr="00AD42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D42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AD428F">
              <w:rPr>
                <w:rFonts w:ascii="Times New Roman" w:hAnsi="Times New Roman" w:cs="Times New Roman"/>
                <w:sz w:val="24"/>
                <w:szCs w:val="24"/>
              </w:rPr>
              <w:t>•   Технологические карты по темам:</w:t>
            </w:r>
            <w:r w:rsidRPr="00AD42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D42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AD428F">
              <w:rPr>
                <w:rFonts w:ascii="Times New Roman" w:hAnsi="Times New Roman" w:cs="Times New Roman"/>
                <w:sz w:val="24"/>
                <w:szCs w:val="24"/>
              </w:rPr>
              <w:t xml:space="preserve"> •   Этапы выполнения помпонов</w:t>
            </w:r>
            <w:r w:rsidRPr="00AD42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D42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AD428F">
              <w:rPr>
                <w:rFonts w:ascii="Times New Roman" w:hAnsi="Times New Roman" w:cs="Times New Roman"/>
                <w:sz w:val="24"/>
                <w:szCs w:val="24"/>
              </w:rPr>
              <w:t xml:space="preserve">•   Схемы выполнения </w:t>
            </w:r>
            <w:proofErr w:type="spellStart"/>
            <w:r w:rsidRPr="00AD428F">
              <w:rPr>
                <w:rFonts w:ascii="Times New Roman" w:hAnsi="Times New Roman" w:cs="Times New Roman"/>
                <w:sz w:val="24"/>
                <w:szCs w:val="24"/>
              </w:rPr>
              <w:t>изонити</w:t>
            </w:r>
            <w:proofErr w:type="spellEnd"/>
            <w:r w:rsidRPr="00AD42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D42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</w:t>
            </w:r>
            <w:r w:rsidRPr="00AD428F">
              <w:rPr>
                <w:rFonts w:ascii="Times New Roman" w:hAnsi="Times New Roman" w:cs="Times New Roman"/>
                <w:sz w:val="24"/>
                <w:szCs w:val="24"/>
              </w:rPr>
              <w:t xml:space="preserve"> •   Аппликация из ниток «насыпь»</w:t>
            </w:r>
          </w:p>
          <w:p w:rsidR="004352D9" w:rsidRPr="00AD428F" w:rsidRDefault="004352D9" w:rsidP="00292830">
            <w:pPr>
              <w:tabs>
                <w:tab w:val="left" w:pos="306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2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D428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</w:t>
            </w:r>
            <w:r w:rsidRPr="00AD428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  <w:p w:rsidR="004352D9" w:rsidRPr="00AD428F" w:rsidRDefault="004352D9" w:rsidP="0029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28F">
              <w:rPr>
                <w:rFonts w:ascii="Times New Roman" w:hAnsi="Times New Roman" w:cs="Times New Roman"/>
                <w:sz w:val="24"/>
                <w:szCs w:val="24"/>
              </w:rPr>
              <w:t>«Подбери детали по цвету»</w:t>
            </w:r>
            <w:r w:rsidRPr="00AD428F">
              <w:rPr>
                <w:rFonts w:ascii="Times New Roman" w:hAnsi="Times New Roman" w:cs="Times New Roman"/>
                <w:sz w:val="24"/>
                <w:szCs w:val="24"/>
              </w:rPr>
              <w:br/>
              <w:t>«Составь орнамент из геометрических фигур»</w:t>
            </w:r>
            <w:r w:rsidRPr="00AD428F">
              <w:rPr>
                <w:rFonts w:ascii="Times New Roman" w:hAnsi="Times New Roman" w:cs="Times New Roman"/>
                <w:sz w:val="24"/>
                <w:szCs w:val="24"/>
              </w:rPr>
              <w:br/>
              <w:t>«Составь узор из готовых форм»</w:t>
            </w:r>
            <w:r w:rsidRPr="00AD42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Подбери нитки для помпонов, </w:t>
            </w:r>
            <w:proofErr w:type="spellStart"/>
            <w:r w:rsidRPr="00AD428F">
              <w:rPr>
                <w:rFonts w:ascii="Times New Roman" w:hAnsi="Times New Roman" w:cs="Times New Roman"/>
                <w:sz w:val="24"/>
                <w:szCs w:val="24"/>
              </w:rPr>
              <w:t>изонити</w:t>
            </w:r>
            <w:proofErr w:type="spellEnd"/>
            <w:r w:rsidRPr="00AD42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352D9" w:rsidRPr="00CD072D" w:rsidRDefault="004352D9" w:rsidP="00292830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4352D9" w:rsidRDefault="004352D9" w:rsidP="004352D9"/>
    <w:p w:rsidR="004352D9" w:rsidRDefault="004352D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4352D9" w:rsidRDefault="004352D9" w:rsidP="004352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4352D9" w:rsidSect="00292830">
          <w:headerReference w:type="default" r:id="rId10"/>
          <w:pgSz w:w="16834" w:h="11909" w:orient="landscape"/>
          <w:pgMar w:top="720" w:right="720" w:bottom="720" w:left="720" w:header="0" w:footer="3" w:gutter="0"/>
          <w:cols w:space="720"/>
          <w:noEndnote/>
          <w:docGrid w:linePitch="360"/>
        </w:sectPr>
      </w:pPr>
    </w:p>
    <w:p w:rsidR="004352D9" w:rsidRPr="00913CF5" w:rsidRDefault="004352D9" w:rsidP="004352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8"/>
          <w:lang w:eastAsia="ru-RU"/>
        </w:rPr>
      </w:pPr>
      <w:r w:rsidRPr="00913CF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lastRenderedPageBreak/>
        <w:t>Перечень электронных образовательных ресурсов</w:t>
      </w:r>
    </w:p>
    <w:p w:rsidR="004352D9" w:rsidRPr="00913CF5" w:rsidRDefault="004352D9" w:rsidP="004352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8"/>
          <w:lang w:eastAsia="ru-RU"/>
        </w:rPr>
      </w:pPr>
    </w:p>
    <w:p w:rsidR="004352D9" w:rsidRPr="00913CF5" w:rsidRDefault="004352D9" w:rsidP="004352D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8"/>
          <w:lang w:eastAsia="ru-RU"/>
        </w:rPr>
      </w:pPr>
      <w:r w:rsidRPr="00913CF5">
        <w:rPr>
          <w:rFonts w:ascii="Times New Roman" w:eastAsia="Times New Roman" w:hAnsi="Times New Roman" w:cs="Times New Roman"/>
          <w:sz w:val="24"/>
          <w:szCs w:val="28"/>
          <w:lang w:eastAsia="ru-RU"/>
        </w:rPr>
        <w:t>Единая коллекция цифровых образовательных ресурсов.</w:t>
      </w:r>
    </w:p>
    <w:p w:rsidR="004352D9" w:rsidRPr="00913CF5" w:rsidRDefault="004352D9" w:rsidP="004352D9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i/>
          <w:iCs/>
          <w:sz w:val="24"/>
          <w:szCs w:val="28"/>
          <w:lang w:eastAsia="ru-RU"/>
        </w:rPr>
      </w:pPr>
      <w:r w:rsidRPr="00913CF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http://school-collection.edu.ru</w:t>
      </w:r>
    </w:p>
    <w:p w:rsidR="004352D9" w:rsidRPr="00913CF5" w:rsidRDefault="004352D9" w:rsidP="004352D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8"/>
          <w:lang w:eastAsia="ru-RU"/>
        </w:rPr>
      </w:pPr>
      <w:r w:rsidRPr="00913CF5">
        <w:rPr>
          <w:rFonts w:ascii="Times New Roman" w:eastAsia="Times New Roman" w:hAnsi="Times New Roman" w:cs="Times New Roman"/>
          <w:sz w:val="24"/>
          <w:szCs w:val="28"/>
          <w:lang w:eastAsia="ru-RU"/>
        </w:rPr>
        <w:t>Дополнительное образование. Информационный портал.</w:t>
      </w:r>
    </w:p>
    <w:p w:rsidR="004352D9" w:rsidRPr="00913CF5" w:rsidRDefault="004352D9" w:rsidP="004352D9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i/>
          <w:iCs/>
          <w:sz w:val="24"/>
          <w:szCs w:val="28"/>
          <w:lang w:eastAsia="ru-RU"/>
        </w:rPr>
      </w:pPr>
      <w:r w:rsidRPr="00913CF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http://dopedu.ru</w:t>
      </w:r>
    </w:p>
    <w:p w:rsidR="004352D9" w:rsidRPr="00913CF5" w:rsidRDefault="004352D9" w:rsidP="004352D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8"/>
          <w:lang w:eastAsia="ru-RU"/>
        </w:rPr>
      </w:pPr>
      <w:r w:rsidRPr="00913CF5">
        <w:rPr>
          <w:rFonts w:ascii="Times New Roman" w:eastAsia="Times New Roman" w:hAnsi="Times New Roman" w:cs="Times New Roman"/>
          <w:sz w:val="24"/>
          <w:szCs w:val="28"/>
          <w:lang w:eastAsia="ru-RU"/>
        </w:rPr>
        <w:t>Социальная сеть работников образования. http://nsportal.ru.</w:t>
      </w:r>
    </w:p>
    <w:p w:rsidR="004352D9" w:rsidRPr="00913CF5" w:rsidRDefault="004352D9" w:rsidP="004352D9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i/>
          <w:iCs/>
          <w:sz w:val="24"/>
          <w:szCs w:val="28"/>
          <w:lang w:eastAsia="ru-RU"/>
        </w:rPr>
      </w:pPr>
      <w:r w:rsidRPr="00913CF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Дополнительное образование</w:t>
      </w:r>
    </w:p>
    <w:p w:rsidR="004352D9" w:rsidRPr="00913CF5" w:rsidRDefault="004352D9" w:rsidP="004352D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8"/>
          <w:lang w:eastAsia="ru-RU"/>
        </w:rPr>
      </w:pPr>
      <w:r w:rsidRPr="00913CF5">
        <w:rPr>
          <w:rFonts w:ascii="Times New Roman" w:eastAsia="Times New Roman" w:hAnsi="Times New Roman" w:cs="Times New Roman"/>
          <w:sz w:val="24"/>
          <w:szCs w:val="28"/>
          <w:lang w:eastAsia="ru-RU"/>
        </w:rPr>
        <w:t>Открытый класс. Сетевые образовательные сообщества.</w:t>
      </w:r>
    </w:p>
    <w:p w:rsidR="004352D9" w:rsidRPr="00913CF5" w:rsidRDefault="004352D9" w:rsidP="004352D9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i/>
          <w:iCs/>
          <w:sz w:val="24"/>
          <w:szCs w:val="28"/>
          <w:lang w:eastAsia="ru-RU"/>
        </w:rPr>
      </w:pPr>
      <w:r w:rsidRPr="00913CF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http://www.openclass.ru</w:t>
      </w:r>
    </w:p>
    <w:p w:rsidR="004352D9" w:rsidRPr="00913CF5" w:rsidRDefault="004352D9" w:rsidP="004352D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8"/>
          <w:lang w:eastAsia="ru-RU"/>
        </w:rPr>
      </w:pPr>
      <w:r w:rsidRPr="00913CF5">
        <w:rPr>
          <w:rFonts w:ascii="Times New Roman" w:eastAsia="Times New Roman" w:hAnsi="Times New Roman" w:cs="Times New Roman"/>
          <w:sz w:val="24"/>
          <w:szCs w:val="28"/>
          <w:lang w:eastAsia="ru-RU"/>
        </w:rPr>
        <w:t>Сеть творческих учителей.   http://www.it-n.ru</w:t>
      </w:r>
    </w:p>
    <w:p w:rsidR="004352D9" w:rsidRPr="00913CF5" w:rsidRDefault="004352D9" w:rsidP="004352D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8"/>
          <w:lang w:eastAsia="ru-RU"/>
        </w:rPr>
      </w:pPr>
      <w:r w:rsidRPr="00913CF5">
        <w:rPr>
          <w:rFonts w:ascii="Times New Roman" w:eastAsia="Times New Roman" w:hAnsi="Times New Roman" w:cs="Times New Roman"/>
          <w:sz w:val="24"/>
          <w:szCs w:val="28"/>
          <w:lang w:eastAsia="ru-RU"/>
        </w:rPr>
        <w:t>Федеральный центр информационно-образовательных ресурсов.</w:t>
      </w:r>
    </w:p>
    <w:p w:rsidR="004352D9" w:rsidRPr="00913CF5" w:rsidRDefault="004352D9" w:rsidP="004352D9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i/>
          <w:iCs/>
          <w:sz w:val="24"/>
          <w:szCs w:val="28"/>
          <w:lang w:eastAsia="ru-RU"/>
        </w:rPr>
      </w:pPr>
      <w:r w:rsidRPr="00913CF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http://fcior.edu.ru</w:t>
      </w:r>
    </w:p>
    <w:p w:rsidR="004352D9" w:rsidRPr="00913CF5" w:rsidRDefault="004352D9" w:rsidP="004352D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8"/>
          <w:lang w:eastAsia="ru-RU"/>
        </w:rPr>
      </w:pPr>
      <w:r w:rsidRPr="00913CF5">
        <w:rPr>
          <w:rFonts w:ascii="Times New Roman" w:eastAsia="Times New Roman" w:hAnsi="Times New Roman" w:cs="Times New Roman"/>
          <w:sz w:val="24"/>
          <w:szCs w:val="28"/>
          <w:lang w:eastAsia="ru-RU"/>
        </w:rPr>
        <w:t>Институт новых технологий.  http://www.int-edu.ru</w:t>
      </w:r>
    </w:p>
    <w:p w:rsidR="004352D9" w:rsidRPr="00913CF5" w:rsidRDefault="004352D9" w:rsidP="004352D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8"/>
          <w:lang w:eastAsia="ru-RU"/>
        </w:rPr>
      </w:pPr>
      <w:r w:rsidRPr="00913CF5">
        <w:rPr>
          <w:rFonts w:ascii="Times New Roman" w:eastAsia="Times New Roman" w:hAnsi="Times New Roman" w:cs="Times New Roman"/>
          <w:sz w:val="24"/>
          <w:szCs w:val="28"/>
          <w:lang w:eastAsia="ru-RU"/>
        </w:rPr>
        <w:t>Российский образовательный портал.  http://www.school.edu.ru</w:t>
      </w:r>
    </w:p>
    <w:p w:rsidR="004352D9" w:rsidRPr="00913CF5" w:rsidRDefault="004352D9" w:rsidP="004352D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8"/>
          <w:lang w:eastAsia="ru-RU"/>
        </w:rPr>
      </w:pPr>
      <w:r w:rsidRPr="00913CF5">
        <w:rPr>
          <w:rFonts w:ascii="Times New Roman" w:eastAsia="Times New Roman" w:hAnsi="Times New Roman" w:cs="Times New Roman"/>
          <w:sz w:val="24"/>
          <w:szCs w:val="28"/>
          <w:lang w:eastAsia="ru-RU"/>
        </w:rPr>
        <w:t>Единое окно доступа к образовательным ресурсам.</w:t>
      </w:r>
    </w:p>
    <w:p w:rsidR="004352D9" w:rsidRPr="00913CF5" w:rsidRDefault="004352D9" w:rsidP="004352D9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i/>
          <w:iCs/>
          <w:sz w:val="24"/>
          <w:szCs w:val="28"/>
          <w:lang w:eastAsia="ru-RU"/>
        </w:rPr>
      </w:pPr>
      <w:r w:rsidRPr="00913CF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http://window.edu.ru</w:t>
      </w:r>
    </w:p>
    <w:p w:rsidR="004352D9" w:rsidRPr="00913CF5" w:rsidRDefault="004352D9" w:rsidP="004352D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8"/>
          <w:lang w:eastAsia="ru-RU"/>
        </w:rPr>
      </w:pPr>
      <w:r w:rsidRPr="00913CF5">
        <w:rPr>
          <w:rFonts w:ascii="Times New Roman" w:eastAsia="Times New Roman" w:hAnsi="Times New Roman" w:cs="Times New Roman"/>
          <w:sz w:val="24"/>
          <w:szCs w:val="28"/>
          <w:lang w:eastAsia="ru-RU"/>
        </w:rPr>
        <w:t>Потенциал: образовательный журнал для школьников и учителей.</w:t>
      </w:r>
    </w:p>
    <w:p w:rsidR="004352D9" w:rsidRPr="00913CF5" w:rsidRDefault="004352D9" w:rsidP="004352D9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i/>
          <w:iCs/>
          <w:sz w:val="24"/>
          <w:szCs w:val="28"/>
          <w:lang w:eastAsia="ru-RU"/>
        </w:rPr>
      </w:pPr>
      <w:r w:rsidRPr="00913CF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http://potential.org.ru</w:t>
      </w:r>
    </w:p>
    <w:p w:rsidR="004352D9" w:rsidRPr="00913CF5" w:rsidRDefault="004352D9" w:rsidP="004352D9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i/>
          <w:iCs/>
          <w:sz w:val="24"/>
          <w:szCs w:val="28"/>
          <w:lang w:eastAsia="ru-RU"/>
        </w:rPr>
      </w:pPr>
    </w:p>
    <w:p w:rsidR="004352D9" w:rsidRPr="004F0451" w:rsidRDefault="004352D9" w:rsidP="004352D9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4352D9" w:rsidRDefault="004352D9" w:rsidP="004352D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</w:p>
    <w:p w:rsidR="004352D9" w:rsidRPr="00851067" w:rsidRDefault="004352D9" w:rsidP="004352D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85106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 w:bidi="ru-RU"/>
        </w:rPr>
        <w:t>Диагностические материалы для определения результатов и качества</w:t>
      </w:r>
    </w:p>
    <w:p w:rsidR="004352D9" w:rsidRPr="00851067" w:rsidRDefault="004352D9" w:rsidP="004352D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851067">
        <w:rPr>
          <w:rFonts w:ascii="Times New Roman" w:eastAsia="Calibri" w:hAnsi="Times New Roman" w:cs="Times New Roman"/>
          <w:b/>
          <w:bCs/>
          <w:sz w:val="28"/>
          <w:szCs w:val="28"/>
        </w:rPr>
        <w:t>образовательного (воспитательного) процесса.</w:t>
      </w:r>
      <w:r w:rsidRPr="00851067">
        <w:rPr>
          <w:rFonts w:ascii="Times New Roman" w:eastAsia="Calibri" w:hAnsi="Times New Roman" w:cs="Times New Roman"/>
          <w:b/>
          <w:bCs/>
          <w:sz w:val="28"/>
          <w:szCs w:val="28"/>
        </w:rPr>
        <w:br/>
      </w:r>
    </w:p>
    <w:p w:rsidR="004352D9" w:rsidRPr="00851067" w:rsidRDefault="004352D9" w:rsidP="004352D9">
      <w:pPr>
        <w:widowControl w:val="0"/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51067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br/>
        <w:t>Главным приоритетом в работе с детьми ОВЗ является индивидуальный подход с учетом состояния здоровья ребенка. Индивидуальный подход зависит от способностей ребенка. Определить их помогает диагностика, которая зависит от решаемых задач на занятиях.</w:t>
      </w:r>
    </w:p>
    <w:p w:rsidR="004352D9" w:rsidRPr="00851067" w:rsidRDefault="004352D9" w:rsidP="004352D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4352D9" w:rsidRPr="00851067" w:rsidRDefault="004352D9" w:rsidP="004352D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4352D9" w:rsidRPr="00851067" w:rsidRDefault="004352D9" w:rsidP="004352D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5106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 w:bidi="ru-RU"/>
        </w:rPr>
        <w:t>I Знание об используемых материалах</w:t>
      </w:r>
    </w:p>
    <w:p w:rsidR="004352D9" w:rsidRPr="00851067" w:rsidRDefault="004352D9" w:rsidP="004352D9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</w:p>
    <w:p w:rsidR="004352D9" w:rsidRPr="00851067" w:rsidRDefault="004352D9" w:rsidP="004352D9">
      <w:pPr>
        <w:widowControl w:val="0"/>
        <w:tabs>
          <w:tab w:val="left" w:pos="229"/>
        </w:tabs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</w:pPr>
      <w:r w:rsidRPr="00851067">
        <w:rPr>
          <w:rFonts w:ascii="Times New Roman" w:eastAsia="Calibri" w:hAnsi="Times New Roman" w:cs="Times New Roman"/>
          <w:bCs/>
          <w:color w:val="000000"/>
          <w:sz w:val="24"/>
          <w:szCs w:val="24"/>
          <w:u w:val="single"/>
          <w:lang w:eastAsia="ru-RU" w:bidi="ru-RU"/>
        </w:rPr>
        <w:t>I</w:t>
      </w:r>
      <w:r w:rsidRPr="0085106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год обучения</w:t>
      </w:r>
    </w:p>
    <w:p w:rsidR="004352D9" w:rsidRPr="00851067" w:rsidRDefault="004352D9" w:rsidP="004352D9">
      <w:pPr>
        <w:widowControl w:val="0"/>
        <w:tabs>
          <w:tab w:val="left" w:pos="267"/>
        </w:tabs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51067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  знать названия (бумага, нитки), виды, использование в быту.</w:t>
      </w:r>
      <w:r w:rsidRPr="00851067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br/>
      </w:r>
    </w:p>
    <w:p w:rsidR="004352D9" w:rsidRPr="00851067" w:rsidRDefault="004352D9" w:rsidP="004352D9">
      <w:pPr>
        <w:widowControl w:val="0"/>
        <w:tabs>
          <w:tab w:val="left" w:pos="296"/>
        </w:tabs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</w:pPr>
      <w:r w:rsidRPr="00851067">
        <w:rPr>
          <w:rFonts w:ascii="Times New Roman" w:eastAsia="Calibri" w:hAnsi="Times New Roman" w:cs="Times New Roman"/>
          <w:bCs/>
          <w:color w:val="000000"/>
          <w:sz w:val="24"/>
          <w:szCs w:val="24"/>
          <w:u w:val="single"/>
          <w:lang w:eastAsia="ru-RU" w:bidi="ru-RU"/>
        </w:rPr>
        <w:t>II</w:t>
      </w:r>
      <w:r w:rsidRPr="0085106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год обучения</w:t>
      </w:r>
    </w:p>
    <w:p w:rsidR="004352D9" w:rsidRPr="00851067" w:rsidRDefault="004352D9" w:rsidP="004352D9">
      <w:pPr>
        <w:widowControl w:val="0"/>
        <w:tabs>
          <w:tab w:val="left" w:pos="267"/>
        </w:tabs>
        <w:spacing w:after="0" w:line="240" w:lineRule="auto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851067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   уметь определить вид материала, его особенности;</w:t>
      </w:r>
      <w:r w:rsidRPr="00851067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br/>
        <w:t>-   знать способы обработки, как можно использовать.</w:t>
      </w:r>
    </w:p>
    <w:p w:rsidR="004352D9" w:rsidRPr="00851067" w:rsidRDefault="004352D9" w:rsidP="004352D9">
      <w:pPr>
        <w:widowControl w:val="0"/>
        <w:tabs>
          <w:tab w:val="left" w:pos="267"/>
        </w:tabs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51067">
        <w:rPr>
          <w:rFonts w:ascii="Times New Roman" w:eastAsia="Calibri" w:hAnsi="Times New Roman" w:cs="Times New Roman"/>
          <w:sz w:val="24"/>
          <w:szCs w:val="24"/>
        </w:rPr>
        <w:br/>
      </w:r>
    </w:p>
    <w:p w:rsidR="004352D9" w:rsidRPr="00851067" w:rsidRDefault="004352D9" w:rsidP="004352D9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85106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 w:bidi="ru-RU"/>
        </w:rPr>
        <w:t>II Умения выполнять этапы технологического процесса</w:t>
      </w:r>
      <w:r w:rsidRPr="0085106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 w:bidi="ru-RU"/>
        </w:rPr>
        <w:br/>
      </w:r>
    </w:p>
    <w:p w:rsidR="004352D9" w:rsidRPr="00851067" w:rsidRDefault="004352D9" w:rsidP="004352D9">
      <w:pPr>
        <w:keepNext/>
        <w:keepLines/>
        <w:widowControl w:val="0"/>
        <w:numPr>
          <w:ilvl w:val="0"/>
          <w:numId w:val="10"/>
        </w:numPr>
        <w:tabs>
          <w:tab w:val="left" w:pos="2977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85106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 w:bidi="ru-RU"/>
        </w:rPr>
        <w:t>Разметка с помощью шаблона</w:t>
      </w:r>
    </w:p>
    <w:p w:rsidR="004352D9" w:rsidRPr="00851067" w:rsidRDefault="004352D9" w:rsidP="004352D9">
      <w:pPr>
        <w:widowControl w:val="0"/>
        <w:tabs>
          <w:tab w:val="left" w:pos="229"/>
        </w:tabs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</w:pPr>
      <w:r w:rsidRPr="00851067">
        <w:rPr>
          <w:rFonts w:ascii="Times New Roman" w:eastAsia="Calibri" w:hAnsi="Times New Roman" w:cs="Times New Roman"/>
          <w:bCs/>
          <w:color w:val="000000"/>
          <w:sz w:val="24"/>
          <w:szCs w:val="24"/>
          <w:u w:val="single"/>
          <w:lang w:eastAsia="ru-RU" w:bidi="ru-RU"/>
        </w:rPr>
        <w:t>I</w:t>
      </w:r>
      <w:r w:rsidRPr="0085106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год обучения</w:t>
      </w:r>
    </w:p>
    <w:p w:rsidR="004352D9" w:rsidRPr="00851067" w:rsidRDefault="004352D9" w:rsidP="004352D9">
      <w:pPr>
        <w:widowControl w:val="0"/>
        <w:numPr>
          <w:ilvl w:val="0"/>
          <w:numId w:val="9"/>
        </w:numPr>
        <w:tabs>
          <w:tab w:val="left" w:pos="267"/>
        </w:tabs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51067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знать назначение шаблона;</w:t>
      </w:r>
    </w:p>
    <w:p w:rsidR="004352D9" w:rsidRPr="00851067" w:rsidRDefault="004352D9" w:rsidP="004352D9">
      <w:pPr>
        <w:widowControl w:val="0"/>
        <w:numPr>
          <w:ilvl w:val="0"/>
          <w:numId w:val="9"/>
        </w:numPr>
        <w:tabs>
          <w:tab w:val="left" w:pos="267"/>
        </w:tabs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51067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уметь правильно располагать на листе бумаги, обводить по контуру шаблон.</w:t>
      </w:r>
      <w:r w:rsidRPr="00851067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br/>
      </w:r>
    </w:p>
    <w:p w:rsidR="004352D9" w:rsidRPr="00851067" w:rsidRDefault="004352D9" w:rsidP="004352D9">
      <w:pPr>
        <w:widowControl w:val="0"/>
        <w:tabs>
          <w:tab w:val="left" w:pos="296"/>
        </w:tabs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</w:pPr>
      <w:r w:rsidRPr="00851067">
        <w:rPr>
          <w:rFonts w:ascii="Times New Roman" w:eastAsia="Calibri" w:hAnsi="Times New Roman" w:cs="Times New Roman"/>
          <w:bCs/>
          <w:color w:val="000000"/>
          <w:sz w:val="24"/>
          <w:szCs w:val="24"/>
          <w:u w:val="single"/>
          <w:lang w:eastAsia="ru-RU" w:bidi="ru-RU"/>
        </w:rPr>
        <w:t>II</w:t>
      </w:r>
      <w:r w:rsidRPr="0085106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год обучения</w:t>
      </w:r>
    </w:p>
    <w:p w:rsidR="004352D9" w:rsidRPr="00851067" w:rsidRDefault="004352D9" w:rsidP="004352D9">
      <w:pPr>
        <w:widowControl w:val="0"/>
        <w:numPr>
          <w:ilvl w:val="0"/>
          <w:numId w:val="9"/>
        </w:numPr>
        <w:tabs>
          <w:tab w:val="left" w:pos="272"/>
        </w:tabs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51067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равильно называть, определять возможность его использования;</w:t>
      </w:r>
    </w:p>
    <w:p w:rsidR="004352D9" w:rsidRPr="00851067" w:rsidRDefault="004352D9" w:rsidP="004352D9">
      <w:pPr>
        <w:widowControl w:val="0"/>
        <w:numPr>
          <w:ilvl w:val="0"/>
          <w:numId w:val="9"/>
        </w:numPr>
        <w:tabs>
          <w:tab w:val="left" w:pos="272"/>
        </w:tabs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51067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экономно размещать шаблон на части листа бумаги или картона; </w:t>
      </w:r>
    </w:p>
    <w:p w:rsidR="004352D9" w:rsidRPr="00851067" w:rsidRDefault="004352D9" w:rsidP="004352D9">
      <w:pPr>
        <w:widowControl w:val="0"/>
        <w:numPr>
          <w:ilvl w:val="0"/>
          <w:numId w:val="9"/>
        </w:numPr>
        <w:tabs>
          <w:tab w:val="left" w:pos="272"/>
        </w:tabs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51067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равильно обводить шаблон, слегка наклоняя карандаш;</w:t>
      </w:r>
    </w:p>
    <w:p w:rsidR="004352D9" w:rsidRPr="00851067" w:rsidRDefault="004352D9" w:rsidP="004352D9">
      <w:pPr>
        <w:widowControl w:val="0"/>
        <w:numPr>
          <w:ilvl w:val="0"/>
          <w:numId w:val="9"/>
        </w:numPr>
        <w:tabs>
          <w:tab w:val="left" w:pos="272"/>
        </w:tabs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51067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lastRenderedPageBreak/>
        <w:t>уметь правильно использовать шаблон при многократном его повторении.</w:t>
      </w:r>
    </w:p>
    <w:p w:rsidR="004352D9" w:rsidRPr="00851067" w:rsidRDefault="004352D9" w:rsidP="004352D9">
      <w:pPr>
        <w:widowControl w:val="0"/>
        <w:tabs>
          <w:tab w:val="left" w:pos="272"/>
        </w:tabs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4352D9" w:rsidRPr="00851067" w:rsidRDefault="004352D9" w:rsidP="004352D9">
      <w:pPr>
        <w:keepNext/>
        <w:keepLines/>
        <w:widowControl w:val="0"/>
        <w:numPr>
          <w:ilvl w:val="0"/>
          <w:numId w:val="10"/>
        </w:numPr>
        <w:tabs>
          <w:tab w:val="left" w:pos="3807"/>
        </w:tabs>
        <w:spacing w:after="0" w:line="240" w:lineRule="auto"/>
        <w:ind w:left="426"/>
        <w:jc w:val="center"/>
        <w:outlineLvl w:val="0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85106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 w:bidi="ru-RU"/>
        </w:rPr>
        <w:t>Работа с ножницами</w:t>
      </w:r>
    </w:p>
    <w:p w:rsidR="004352D9" w:rsidRPr="00851067" w:rsidRDefault="004352D9" w:rsidP="004352D9">
      <w:pPr>
        <w:widowControl w:val="0"/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</w:pPr>
      <w:r w:rsidRPr="00851067">
        <w:rPr>
          <w:rFonts w:ascii="Times New Roman" w:eastAsia="Calibri" w:hAnsi="Times New Roman" w:cs="Times New Roman"/>
          <w:sz w:val="24"/>
          <w:szCs w:val="24"/>
          <w:u w:val="single"/>
        </w:rPr>
        <w:t>I год обучения</w:t>
      </w:r>
    </w:p>
    <w:p w:rsidR="004352D9" w:rsidRPr="00851067" w:rsidRDefault="004352D9" w:rsidP="004352D9">
      <w:pPr>
        <w:widowControl w:val="0"/>
        <w:numPr>
          <w:ilvl w:val="0"/>
          <w:numId w:val="9"/>
        </w:numPr>
        <w:tabs>
          <w:tab w:val="left" w:pos="272"/>
        </w:tabs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51067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знать название, назначение инструмента;</w:t>
      </w:r>
    </w:p>
    <w:p w:rsidR="004352D9" w:rsidRPr="00851067" w:rsidRDefault="004352D9" w:rsidP="004352D9">
      <w:pPr>
        <w:widowControl w:val="0"/>
        <w:numPr>
          <w:ilvl w:val="0"/>
          <w:numId w:val="9"/>
        </w:numPr>
        <w:tabs>
          <w:tab w:val="left" w:pos="272"/>
        </w:tabs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proofErr w:type="gramStart"/>
      <w:r w:rsidRPr="00851067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знать правила безопасного, правильного обращения с ножницами;</w:t>
      </w:r>
      <w:r w:rsidRPr="00851067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br/>
        <w:t>-   умение резать по прямой (произвольное), по четко очерченному контуру.</w:t>
      </w:r>
      <w:r w:rsidRPr="00851067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br/>
      </w:r>
      <w:proofErr w:type="gramEnd"/>
    </w:p>
    <w:p w:rsidR="004352D9" w:rsidRPr="00851067" w:rsidRDefault="004352D9" w:rsidP="004352D9">
      <w:pPr>
        <w:widowControl w:val="0"/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</w:pPr>
      <w:r w:rsidRPr="00851067">
        <w:rPr>
          <w:rFonts w:ascii="Times New Roman" w:eastAsia="Calibri" w:hAnsi="Times New Roman" w:cs="Times New Roman"/>
          <w:sz w:val="24"/>
          <w:szCs w:val="24"/>
          <w:u w:val="single"/>
        </w:rPr>
        <w:t>II год обучения</w:t>
      </w:r>
    </w:p>
    <w:p w:rsidR="004352D9" w:rsidRPr="00851067" w:rsidRDefault="004352D9" w:rsidP="004352D9">
      <w:pPr>
        <w:widowControl w:val="0"/>
        <w:numPr>
          <w:ilvl w:val="0"/>
          <w:numId w:val="9"/>
        </w:numPr>
        <w:tabs>
          <w:tab w:val="left" w:pos="267"/>
        </w:tabs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51067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четко знать назначение инструмента;</w:t>
      </w:r>
    </w:p>
    <w:p w:rsidR="004352D9" w:rsidRPr="00851067" w:rsidRDefault="004352D9" w:rsidP="004352D9">
      <w:pPr>
        <w:widowControl w:val="0"/>
        <w:numPr>
          <w:ilvl w:val="0"/>
          <w:numId w:val="9"/>
        </w:numPr>
        <w:tabs>
          <w:tab w:val="left" w:pos="267"/>
        </w:tabs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51067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использовать по назначению;</w:t>
      </w:r>
    </w:p>
    <w:p w:rsidR="004352D9" w:rsidRPr="00851067" w:rsidRDefault="004352D9" w:rsidP="004352D9">
      <w:pPr>
        <w:widowControl w:val="0"/>
        <w:numPr>
          <w:ilvl w:val="0"/>
          <w:numId w:val="9"/>
        </w:numPr>
        <w:tabs>
          <w:tab w:val="left" w:pos="267"/>
        </w:tabs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51067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облюдать правила безопасного обращения с ножницами;</w:t>
      </w:r>
    </w:p>
    <w:p w:rsidR="004352D9" w:rsidRPr="00851067" w:rsidRDefault="004352D9" w:rsidP="004352D9">
      <w:pPr>
        <w:widowControl w:val="0"/>
        <w:numPr>
          <w:ilvl w:val="0"/>
          <w:numId w:val="9"/>
        </w:numPr>
        <w:tabs>
          <w:tab w:val="left" w:pos="272"/>
        </w:tabs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51067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уметь правильно вырезать сложные формы, поворачивая бумагу, а не ножницы.</w:t>
      </w:r>
      <w:r w:rsidRPr="00851067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br/>
      </w:r>
      <w:r w:rsidRPr="00851067">
        <w:rPr>
          <w:rFonts w:ascii="Times New Roman" w:eastAsia="Calibri" w:hAnsi="Times New Roman" w:cs="Times New Roman"/>
          <w:sz w:val="24"/>
          <w:szCs w:val="24"/>
        </w:rPr>
        <w:br/>
      </w:r>
    </w:p>
    <w:p w:rsidR="004352D9" w:rsidRPr="00851067" w:rsidRDefault="004352D9" w:rsidP="004352D9">
      <w:pPr>
        <w:keepNext/>
        <w:keepLines/>
        <w:widowControl w:val="0"/>
        <w:numPr>
          <w:ilvl w:val="0"/>
          <w:numId w:val="10"/>
        </w:numPr>
        <w:tabs>
          <w:tab w:val="left" w:pos="3107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85106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 w:bidi="ru-RU"/>
        </w:rPr>
        <w:t>Определение алгоритма работы</w:t>
      </w:r>
    </w:p>
    <w:p w:rsidR="004352D9" w:rsidRPr="00851067" w:rsidRDefault="004352D9" w:rsidP="004352D9">
      <w:pPr>
        <w:widowControl w:val="0"/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</w:pPr>
      <w:r w:rsidRPr="00851067">
        <w:rPr>
          <w:rFonts w:ascii="Times New Roman" w:eastAsia="Calibri" w:hAnsi="Times New Roman" w:cs="Times New Roman"/>
          <w:sz w:val="24"/>
          <w:szCs w:val="24"/>
          <w:u w:val="single"/>
        </w:rPr>
        <w:t>I год обучения</w:t>
      </w:r>
    </w:p>
    <w:p w:rsidR="004352D9" w:rsidRPr="00851067" w:rsidRDefault="004352D9" w:rsidP="004352D9">
      <w:pPr>
        <w:widowControl w:val="0"/>
        <w:tabs>
          <w:tab w:val="left" w:pos="272"/>
        </w:tabs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51067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   знать тему, назначение изделия;</w:t>
      </w:r>
    </w:p>
    <w:p w:rsidR="004352D9" w:rsidRPr="00851067" w:rsidRDefault="004352D9" w:rsidP="004352D9">
      <w:pPr>
        <w:widowControl w:val="0"/>
        <w:numPr>
          <w:ilvl w:val="0"/>
          <w:numId w:val="9"/>
        </w:numPr>
        <w:tabs>
          <w:tab w:val="left" w:pos="272"/>
        </w:tabs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51067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участвовать в подборе материалов, подготовке инструментов, приспособлений;</w:t>
      </w:r>
    </w:p>
    <w:p w:rsidR="004352D9" w:rsidRPr="00851067" w:rsidRDefault="004352D9" w:rsidP="004352D9">
      <w:pPr>
        <w:widowControl w:val="0"/>
        <w:numPr>
          <w:ilvl w:val="0"/>
          <w:numId w:val="9"/>
        </w:numPr>
        <w:tabs>
          <w:tab w:val="left" w:pos="272"/>
        </w:tabs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51067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ривлекать к анализу своего труда.</w:t>
      </w:r>
      <w:r w:rsidRPr="00851067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br/>
      </w:r>
    </w:p>
    <w:p w:rsidR="004352D9" w:rsidRPr="00851067" w:rsidRDefault="004352D9" w:rsidP="004352D9">
      <w:pPr>
        <w:widowControl w:val="0"/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</w:pPr>
      <w:r w:rsidRPr="00851067">
        <w:rPr>
          <w:rFonts w:ascii="Times New Roman" w:eastAsia="Calibri" w:hAnsi="Times New Roman" w:cs="Times New Roman"/>
          <w:sz w:val="24"/>
          <w:szCs w:val="24"/>
          <w:u w:val="single"/>
        </w:rPr>
        <w:t>II год обучения</w:t>
      </w:r>
    </w:p>
    <w:p w:rsidR="004352D9" w:rsidRPr="00851067" w:rsidRDefault="004352D9" w:rsidP="004352D9">
      <w:pPr>
        <w:widowControl w:val="0"/>
        <w:tabs>
          <w:tab w:val="left" w:pos="272"/>
          <w:tab w:val="left" w:pos="8494"/>
        </w:tabs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51067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   определять назначение изделия, способ изготовления;</w:t>
      </w:r>
    </w:p>
    <w:p w:rsidR="004352D9" w:rsidRPr="00851067" w:rsidRDefault="004352D9" w:rsidP="004352D9">
      <w:pPr>
        <w:widowControl w:val="0"/>
        <w:numPr>
          <w:ilvl w:val="0"/>
          <w:numId w:val="9"/>
        </w:numPr>
        <w:tabs>
          <w:tab w:val="left" w:pos="272"/>
          <w:tab w:val="left" w:pos="8738"/>
        </w:tabs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51067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одбирать необходимые материалы, инструменты;</w:t>
      </w:r>
      <w:r w:rsidRPr="00851067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</w:r>
      <w:r w:rsidRPr="00851067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br/>
        <w:t>-   знать последовательность выполнения работы;</w:t>
      </w:r>
    </w:p>
    <w:p w:rsidR="004352D9" w:rsidRPr="00851067" w:rsidRDefault="004352D9" w:rsidP="004352D9">
      <w:pPr>
        <w:widowControl w:val="0"/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51067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   уметь анализировать результаты.</w:t>
      </w:r>
      <w:r w:rsidRPr="00851067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br/>
      </w:r>
      <w:r w:rsidRPr="00851067">
        <w:rPr>
          <w:rFonts w:ascii="Times New Roman" w:eastAsia="Calibri" w:hAnsi="Times New Roman" w:cs="Times New Roman"/>
          <w:sz w:val="24"/>
          <w:szCs w:val="24"/>
        </w:rPr>
        <w:br/>
      </w:r>
    </w:p>
    <w:p w:rsidR="004352D9" w:rsidRPr="00851067" w:rsidRDefault="004352D9" w:rsidP="004352D9">
      <w:pPr>
        <w:keepNext/>
        <w:keepLines/>
        <w:widowControl w:val="0"/>
        <w:tabs>
          <w:tab w:val="left" w:pos="567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851067">
        <w:rPr>
          <w:rFonts w:ascii="Times New Roman" w:eastAsia="Calibri" w:hAnsi="Times New Roman" w:cs="Times New Roman"/>
          <w:b/>
          <w:bCs/>
          <w:sz w:val="24"/>
          <w:szCs w:val="24"/>
        </w:rPr>
        <w:t>III</w:t>
      </w:r>
      <w:r w:rsidRPr="0085106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en-US"/>
        </w:rPr>
        <w:tab/>
      </w:r>
      <w:r w:rsidRPr="0085106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 w:bidi="ru-RU"/>
        </w:rPr>
        <w:t>Формирование культуры труда, совершенствование трудовых навыков</w:t>
      </w:r>
      <w:r w:rsidRPr="0085106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 w:bidi="ru-RU"/>
        </w:rPr>
        <w:br/>
      </w:r>
    </w:p>
    <w:p w:rsidR="004352D9" w:rsidRPr="00851067" w:rsidRDefault="004352D9" w:rsidP="004352D9">
      <w:pPr>
        <w:widowControl w:val="0"/>
        <w:spacing w:after="0" w:line="240" w:lineRule="auto"/>
        <w:ind w:hanging="36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51067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     -   знать материалы, инструменты, необходимые в работе;</w:t>
      </w:r>
      <w:r w:rsidRPr="00851067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br/>
        <w:t>-   умение организовать свое рабочее место так, чтобы не было ничего лишнего, а необходимые материалы, инструменты располагать в таком порядке, чтобы ими было удобно пользоваться;</w:t>
      </w:r>
    </w:p>
    <w:p w:rsidR="004352D9" w:rsidRPr="00851067" w:rsidRDefault="004352D9" w:rsidP="004352D9">
      <w:pPr>
        <w:widowControl w:val="0"/>
        <w:numPr>
          <w:ilvl w:val="0"/>
          <w:numId w:val="9"/>
        </w:numPr>
        <w:tabs>
          <w:tab w:val="left" w:pos="272"/>
        </w:tabs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51067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рационально использовать необходимые материалы;</w:t>
      </w:r>
    </w:p>
    <w:p w:rsidR="004352D9" w:rsidRPr="00851067" w:rsidRDefault="004352D9" w:rsidP="004352D9">
      <w:pPr>
        <w:widowControl w:val="0"/>
        <w:numPr>
          <w:ilvl w:val="0"/>
          <w:numId w:val="9"/>
        </w:numPr>
        <w:tabs>
          <w:tab w:val="left" w:pos="272"/>
        </w:tabs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51067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аккуратность выполнения работы;</w:t>
      </w:r>
    </w:p>
    <w:p w:rsidR="004352D9" w:rsidRPr="00851067" w:rsidRDefault="004352D9" w:rsidP="004352D9">
      <w:pPr>
        <w:widowControl w:val="0"/>
        <w:numPr>
          <w:ilvl w:val="0"/>
          <w:numId w:val="9"/>
        </w:numPr>
        <w:tabs>
          <w:tab w:val="left" w:pos="272"/>
        </w:tabs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51067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уборка рабочего места.</w:t>
      </w:r>
      <w:r w:rsidRPr="00851067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br/>
      </w:r>
      <w:r w:rsidRPr="00851067">
        <w:rPr>
          <w:rFonts w:ascii="Times New Roman" w:eastAsia="Calibri" w:hAnsi="Times New Roman" w:cs="Times New Roman"/>
          <w:sz w:val="24"/>
          <w:szCs w:val="24"/>
          <w:lang w:val="en-US"/>
        </w:rPr>
        <w:br/>
      </w:r>
    </w:p>
    <w:p w:rsidR="004352D9" w:rsidRPr="00851067" w:rsidRDefault="004352D9" w:rsidP="004352D9">
      <w:pPr>
        <w:keepNext/>
        <w:keepLines/>
        <w:widowControl w:val="0"/>
        <w:tabs>
          <w:tab w:val="left" w:pos="0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851067">
        <w:rPr>
          <w:rFonts w:ascii="Times New Roman" w:eastAsia="Calibri" w:hAnsi="Times New Roman" w:cs="Times New Roman"/>
          <w:b/>
          <w:bCs/>
          <w:sz w:val="24"/>
          <w:szCs w:val="24"/>
        </w:rPr>
        <w:t>I</w:t>
      </w:r>
      <w:r w:rsidRPr="00851067">
        <w:rPr>
          <w:rFonts w:ascii="Calibri" w:eastAsia="Calibri" w:hAnsi="Calibri" w:cs="Calibri"/>
          <w:b/>
          <w:bCs/>
          <w:sz w:val="26"/>
          <w:szCs w:val="26"/>
        </w:rPr>
        <w:t>V</w:t>
      </w:r>
      <w:r w:rsidRPr="0085106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Знание основных эстетических критериев</w:t>
      </w:r>
      <w:r w:rsidRPr="0085106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 w:bidi="ru-RU"/>
        </w:rPr>
        <w:br/>
      </w:r>
    </w:p>
    <w:p w:rsidR="004352D9" w:rsidRPr="00851067" w:rsidRDefault="004352D9" w:rsidP="004352D9">
      <w:pPr>
        <w:widowControl w:val="0"/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</w:pPr>
      <w:r w:rsidRPr="00851067">
        <w:rPr>
          <w:rFonts w:ascii="Times New Roman" w:eastAsia="Calibri" w:hAnsi="Times New Roman" w:cs="Times New Roman"/>
          <w:sz w:val="24"/>
          <w:szCs w:val="24"/>
          <w:u w:val="single"/>
        </w:rPr>
        <w:t>I год обучения</w:t>
      </w:r>
    </w:p>
    <w:p w:rsidR="004352D9" w:rsidRPr="00851067" w:rsidRDefault="004352D9" w:rsidP="004352D9">
      <w:pPr>
        <w:widowControl w:val="0"/>
        <w:numPr>
          <w:ilvl w:val="0"/>
          <w:numId w:val="9"/>
        </w:numPr>
        <w:tabs>
          <w:tab w:val="left" w:pos="272"/>
        </w:tabs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51067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знать основные и производные цвета;</w:t>
      </w:r>
    </w:p>
    <w:p w:rsidR="004352D9" w:rsidRPr="00851067" w:rsidRDefault="004352D9" w:rsidP="004352D9">
      <w:pPr>
        <w:widowControl w:val="0"/>
        <w:numPr>
          <w:ilvl w:val="0"/>
          <w:numId w:val="9"/>
        </w:numPr>
        <w:tabs>
          <w:tab w:val="left" w:pos="272"/>
        </w:tabs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51067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знать сочетаемость цветов;</w:t>
      </w:r>
    </w:p>
    <w:p w:rsidR="004352D9" w:rsidRPr="00851067" w:rsidRDefault="004352D9" w:rsidP="004352D9">
      <w:pPr>
        <w:widowControl w:val="0"/>
        <w:numPr>
          <w:ilvl w:val="0"/>
          <w:numId w:val="9"/>
        </w:numPr>
        <w:tabs>
          <w:tab w:val="left" w:pos="272"/>
        </w:tabs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51067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онимать эстетику выполняемой работы.</w:t>
      </w:r>
      <w:r w:rsidRPr="00851067"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ru-RU" w:bidi="ru-RU"/>
        </w:rPr>
        <w:br/>
      </w:r>
    </w:p>
    <w:p w:rsidR="004352D9" w:rsidRPr="00851067" w:rsidRDefault="004352D9" w:rsidP="004352D9">
      <w:pPr>
        <w:widowControl w:val="0"/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</w:pPr>
      <w:r w:rsidRPr="00851067">
        <w:rPr>
          <w:rFonts w:ascii="Times New Roman" w:eastAsia="Calibri" w:hAnsi="Times New Roman" w:cs="Times New Roman"/>
          <w:sz w:val="24"/>
          <w:szCs w:val="24"/>
          <w:u w:val="single"/>
        </w:rPr>
        <w:t>II год обучения</w:t>
      </w:r>
    </w:p>
    <w:p w:rsidR="004352D9" w:rsidRPr="00851067" w:rsidRDefault="004352D9" w:rsidP="004352D9">
      <w:pPr>
        <w:widowControl w:val="0"/>
        <w:numPr>
          <w:ilvl w:val="0"/>
          <w:numId w:val="9"/>
        </w:numPr>
        <w:tabs>
          <w:tab w:val="left" w:pos="272"/>
        </w:tabs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51067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использовать в работе разнообразие цветовой палитры;</w:t>
      </w:r>
    </w:p>
    <w:p w:rsidR="004352D9" w:rsidRPr="00851067" w:rsidRDefault="004352D9" w:rsidP="004352D9">
      <w:pPr>
        <w:widowControl w:val="0"/>
        <w:numPr>
          <w:ilvl w:val="0"/>
          <w:numId w:val="9"/>
        </w:numPr>
        <w:tabs>
          <w:tab w:val="left" w:pos="272"/>
          <w:tab w:val="left" w:pos="8590"/>
        </w:tabs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51067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учитывать сочетаемость цветов;</w:t>
      </w:r>
      <w:r w:rsidRPr="00851067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4352D9" w:rsidRPr="00851067" w:rsidRDefault="004352D9" w:rsidP="004352D9">
      <w:pPr>
        <w:widowControl w:val="0"/>
        <w:spacing w:after="0" w:line="240" w:lineRule="auto"/>
        <w:ind w:hanging="36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51067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     -   добиваться красивого, аккуратного, своеобразного выполнения работы;</w:t>
      </w:r>
    </w:p>
    <w:p w:rsidR="004352D9" w:rsidRPr="00851067" w:rsidRDefault="004352D9" w:rsidP="004352D9">
      <w:pPr>
        <w:widowControl w:val="0"/>
        <w:numPr>
          <w:ilvl w:val="0"/>
          <w:numId w:val="9"/>
        </w:numPr>
        <w:tabs>
          <w:tab w:val="left" w:pos="272"/>
        </w:tabs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51067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уметь анализировать работу над созданием поделки.</w:t>
      </w:r>
      <w:r w:rsidRPr="00851067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br/>
      </w:r>
      <w:r w:rsidRPr="00851067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lastRenderedPageBreak/>
        <w:br/>
      </w:r>
    </w:p>
    <w:p w:rsidR="004352D9" w:rsidRPr="00851067" w:rsidRDefault="004352D9" w:rsidP="004352D9">
      <w:pPr>
        <w:keepNext/>
        <w:keepLines/>
        <w:widowControl w:val="0"/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85106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 w:bidi="ru-RU"/>
        </w:rPr>
        <w:t>Уровни освоения программы:</w:t>
      </w:r>
      <w:r w:rsidRPr="0085106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 w:bidi="ru-RU"/>
        </w:rPr>
        <w:br/>
      </w:r>
    </w:p>
    <w:p w:rsidR="004352D9" w:rsidRPr="00851067" w:rsidRDefault="004352D9" w:rsidP="004352D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51067">
        <w:rPr>
          <w:rFonts w:ascii="Times New Roman" w:eastAsia="Arial Unicode MS" w:hAnsi="Times New Roman" w:cs="Times New Roman"/>
          <w:sz w:val="24"/>
          <w:szCs w:val="24"/>
          <w:lang w:eastAsia="ru-RU"/>
        </w:rPr>
        <w:t>Высокий уровень - выполняет самостоятельно задание.</w:t>
      </w:r>
    </w:p>
    <w:p w:rsidR="004352D9" w:rsidRPr="00851067" w:rsidRDefault="004352D9" w:rsidP="004352D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51067">
        <w:rPr>
          <w:rFonts w:ascii="Times New Roman" w:eastAsia="Arial Unicode MS" w:hAnsi="Times New Roman" w:cs="Times New Roman"/>
          <w:sz w:val="24"/>
          <w:szCs w:val="24"/>
          <w:lang w:eastAsia="ru-RU"/>
        </w:rPr>
        <w:t>Средний уровень - делает с помощью педагога или товарищей.</w:t>
      </w:r>
    </w:p>
    <w:p w:rsidR="004352D9" w:rsidRPr="00851067" w:rsidRDefault="004352D9" w:rsidP="004352D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51067">
        <w:rPr>
          <w:rFonts w:ascii="Times New Roman" w:eastAsia="Arial Unicode MS" w:hAnsi="Times New Roman" w:cs="Times New Roman"/>
          <w:sz w:val="24"/>
          <w:szCs w:val="24"/>
          <w:lang w:eastAsia="ru-RU"/>
        </w:rPr>
        <w:t>Низкий уровень - не может выполнить задание.</w:t>
      </w:r>
    </w:p>
    <w:p w:rsidR="004352D9" w:rsidRPr="00851067" w:rsidRDefault="004352D9" w:rsidP="004352D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51067">
        <w:rPr>
          <w:rFonts w:ascii="Times New Roman" w:eastAsia="Arial Unicode MS" w:hAnsi="Times New Roman" w:cs="Times New Roman"/>
          <w:sz w:val="24"/>
          <w:szCs w:val="24"/>
          <w:lang w:eastAsia="ru-RU"/>
        </w:rPr>
        <w:t>Необходимо отметить, что в первый год обучения попадают дети и первого второго классов. Диагностика их знаний и умений отличается друг от друга.</w:t>
      </w:r>
    </w:p>
    <w:p w:rsidR="004352D9" w:rsidRPr="00851067" w:rsidRDefault="004352D9" w:rsidP="004352D9">
      <w:pPr>
        <w:widowControl w:val="0"/>
        <w:spacing w:after="0" w:line="240" w:lineRule="auto"/>
        <w:ind w:hanging="36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5106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br/>
      </w:r>
      <w:proofErr w:type="gramStart"/>
      <w:r w:rsidRPr="0085106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Основные методы: </w:t>
      </w:r>
      <w:r w:rsidRPr="00851067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наблюдение, беседа, тестовые задания, анализ продуктов детской деятельности, опрос родителей, воспитателей, учителей, врача.</w:t>
      </w:r>
      <w:r w:rsidRPr="00851067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br/>
      </w:r>
      <w:proofErr w:type="gramEnd"/>
    </w:p>
    <w:p w:rsidR="004352D9" w:rsidRPr="00851067" w:rsidRDefault="004352D9" w:rsidP="004352D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51067">
        <w:rPr>
          <w:rFonts w:ascii="Times New Roman" w:eastAsia="Arial Unicode MS" w:hAnsi="Times New Roman" w:cs="Times New Roman"/>
          <w:sz w:val="24"/>
          <w:szCs w:val="24"/>
          <w:lang w:eastAsia="ru-RU"/>
        </w:rPr>
        <w:t>Диагностика проходит не только в начале и конце, но и на протяжении всего учебного года.</w:t>
      </w:r>
    </w:p>
    <w:p w:rsidR="004352D9" w:rsidRDefault="004352D9" w:rsidP="004352D9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851067">
        <w:rPr>
          <w:rFonts w:ascii="Times New Roman" w:eastAsia="Arial Unicode MS" w:hAnsi="Times New Roman" w:cs="Times New Roman"/>
          <w:sz w:val="24"/>
          <w:szCs w:val="24"/>
          <w:lang w:eastAsia="ru-RU"/>
        </w:rPr>
        <w:t>Она помогает разобраться с ситуацией поведения ребенка, с причиной отставания ребенка, позволяет индивидуально подбирать тематику работ каждому обучаемому, определяет, кого смело можно брать себе в помощники.</w:t>
      </w:r>
    </w:p>
    <w:p w:rsidR="00913CF5" w:rsidRDefault="00913CF5" w:rsidP="004352D9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:rsidR="004352D9" w:rsidRPr="00851067" w:rsidRDefault="004352D9" w:rsidP="004352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bookmarkStart w:id="15" w:name="_GoBack"/>
      <w:bookmarkEnd w:id="15"/>
      <w:r w:rsidRPr="00851067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Основные ошибки детей в работе с материалами</w:t>
      </w:r>
    </w:p>
    <w:p w:rsidR="004352D9" w:rsidRPr="00851067" w:rsidRDefault="004352D9" w:rsidP="004352D9">
      <w:pPr>
        <w:spacing w:after="0" w:line="240" w:lineRule="auto"/>
        <w:rPr>
          <w:rFonts w:ascii="Times New Roman" w:eastAsia="Arial Unicode MS" w:hAnsi="Times New Roman" w:cs="Times New Roman"/>
          <w:i/>
          <w:iCs/>
          <w:sz w:val="24"/>
          <w:szCs w:val="24"/>
          <w:lang w:eastAsia="ru-RU"/>
        </w:rPr>
      </w:pPr>
    </w:p>
    <w:p w:rsidR="004352D9" w:rsidRPr="00851067" w:rsidRDefault="004352D9" w:rsidP="004352D9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851067"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  <w:t>При</w:t>
      </w:r>
      <w:r w:rsidRPr="0085106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работе с ножницами:</w:t>
      </w:r>
    </w:p>
    <w:p w:rsidR="004352D9" w:rsidRPr="00851067" w:rsidRDefault="004352D9" w:rsidP="004352D9">
      <w:pPr>
        <w:spacing w:after="0" w:line="240" w:lineRule="auto"/>
        <w:ind w:left="426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51067">
        <w:rPr>
          <w:rFonts w:ascii="Times New Roman" w:eastAsia="Arial Unicode MS" w:hAnsi="Times New Roman" w:cs="Times New Roman"/>
          <w:sz w:val="24"/>
          <w:szCs w:val="24"/>
          <w:lang w:eastAsia="ru-RU"/>
        </w:rPr>
        <w:t>-  знают правила безопасного обращения, но не всегда выполняют (неправильно    кладут на стол и держат концами вверх во время работы);</w:t>
      </w:r>
    </w:p>
    <w:p w:rsidR="004352D9" w:rsidRPr="00851067" w:rsidRDefault="004352D9" w:rsidP="004352D9">
      <w:pPr>
        <w:spacing w:after="0" w:line="240" w:lineRule="auto"/>
        <w:ind w:firstLine="426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51067">
        <w:rPr>
          <w:rFonts w:ascii="Times New Roman" w:eastAsia="Arial Unicode MS" w:hAnsi="Times New Roman" w:cs="Times New Roman"/>
          <w:sz w:val="24"/>
          <w:szCs w:val="24"/>
          <w:lang w:eastAsia="ru-RU"/>
        </w:rPr>
        <w:t>-  не всегда режут ножницами по контуру, не умеют вырезать угл</w:t>
      </w:r>
      <w:proofErr w:type="gramStart"/>
      <w:r w:rsidRPr="00851067">
        <w:rPr>
          <w:rFonts w:ascii="Times New Roman" w:eastAsia="Arial Unicode MS" w:hAnsi="Times New Roman" w:cs="Times New Roman"/>
          <w:sz w:val="24"/>
          <w:szCs w:val="24"/>
          <w:lang w:eastAsia="ru-RU"/>
        </w:rPr>
        <w:t>ы(</w:t>
      </w:r>
      <w:proofErr w:type="gramEnd"/>
      <w:r w:rsidRPr="00851067">
        <w:rPr>
          <w:rFonts w:ascii="Times New Roman" w:eastAsia="Arial Unicode MS" w:hAnsi="Times New Roman" w:cs="Times New Roman"/>
          <w:sz w:val="24"/>
          <w:szCs w:val="24"/>
          <w:lang w:eastAsia="ru-RU"/>
        </w:rPr>
        <w:t>встречный рез);</w:t>
      </w:r>
    </w:p>
    <w:p w:rsidR="004352D9" w:rsidRPr="00851067" w:rsidRDefault="004352D9" w:rsidP="004352D9">
      <w:pPr>
        <w:spacing w:after="0" w:line="240" w:lineRule="auto"/>
        <w:ind w:firstLine="426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51067">
        <w:rPr>
          <w:rFonts w:ascii="Times New Roman" w:eastAsia="Arial Unicode MS" w:hAnsi="Times New Roman" w:cs="Times New Roman"/>
          <w:sz w:val="24"/>
          <w:szCs w:val="24"/>
          <w:lang w:eastAsia="ru-RU"/>
        </w:rPr>
        <w:t>-  неправильно вырезают мелкие детали из целого листа бумаги;</w:t>
      </w:r>
    </w:p>
    <w:p w:rsidR="004352D9" w:rsidRPr="00851067" w:rsidRDefault="004352D9" w:rsidP="004352D9">
      <w:pPr>
        <w:spacing w:after="0" w:line="240" w:lineRule="auto"/>
        <w:ind w:firstLine="426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51067">
        <w:rPr>
          <w:rFonts w:ascii="Times New Roman" w:eastAsia="Arial Unicode MS" w:hAnsi="Times New Roman" w:cs="Times New Roman"/>
          <w:sz w:val="24"/>
          <w:szCs w:val="24"/>
          <w:lang w:eastAsia="ru-RU"/>
        </w:rPr>
        <w:t>-  вырезая округлые формы, поворачивают ножницы, а не бумагу.</w:t>
      </w:r>
      <w:r w:rsidRPr="00851067">
        <w:rPr>
          <w:rFonts w:ascii="Times New Roman" w:eastAsia="Arial Unicode MS" w:hAnsi="Times New Roman" w:cs="Times New Roman"/>
          <w:sz w:val="24"/>
          <w:szCs w:val="24"/>
          <w:lang w:eastAsia="ru-RU"/>
        </w:rPr>
        <w:br/>
      </w:r>
    </w:p>
    <w:p w:rsidR="004352D9" w:rsidRPr="00851067" w:rsidRDefault="004352D9" w:rsidP="004352D9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851067"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  <w:t>При</w:t>
      </w:r>
      <w:r w:rsidRPr="0085106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работе с шаблоном:</w:t>
      </w:r>
    </w:p>
    <w:p w:rsidR="004352D9" w:rsidRPr="00851067" w:rsidRDefault="004352D9" w:rsidP="004352D9">
      <w:pPr>
        <w:spacing w:after="0" w:line="240" w:lineRule="auto"/>
        <w:ind w:left="426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51067">
        <w:rPr>
          <w:rFonts w:ascii="Times New Roman" w:eastAsia="Arial Unicode MS" w:hAnsi="Times New Roman" w:cs="Times New Roman"/>
          <w:sz w:val="24"/>
          <w:szCs w:val="24"/>
          <w:lang w:eastAsia="ru-RU"/>
        </w:rPr>
        <w:t>-  путают понятия - шаблон и трафарет;</w:t>
      </w:r>
    </w:p>
    <w:p w:rsidR="004352D9" w:rsidRPr="00851067" w:rsidRDefault="004352D9" w:rsidP="004352D9">
      <w:pPr>
        <w:spacing w:after="0" w:line="240" w:lineRule="auto"/>
        <w:ind w:left="426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51067">
        <w:rPr>
          <w:rFonts w:ascii="Times New Roman" w:eastAsia="Arial Unicode MS" w:hAnsi="Times New Roman" w:cs="Times New Roman"/>
          <w:sz w:val="24"/>
          <w:szCs w:val="24"/>
          <w:lang w:eastAsia="ru-RU"/>
        </w:rPr>
        <w:t>-  располагают шаблон посередине листа, а не с краю;</w:t>
      </w:r>
    </w:p>
    <w:p w:rsidR="004352D9" w:rsidRPr="00851067" w:rsidRDefault="004352D9" w:rsidP="004352D9">
      <w:pPr>
        <w:spacing w:after="0" w:line="240" w:lineRule="auto"/>
        <w:ind w:left="426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51067">
        <w:rPr>
          <w:rFonts w:ascii="Times New Roman" w:eastAsia="Arial Unicode MS" w:hAnsi="Times New Roman" w:cs="Times New Roman"/>
          <w:sz w:val="24"/>
          <w:szCs w:val="24"/>
          <w:lang w:eastAsia="ru-RU"/>
        </w:rPr>
        <w:t>-  при многократном повторении изображений шаблон размечают правильно после упоминания.</w:t>
      </w:r>
      <w:r w:rsidRPr="00851067">
        <w:rPr>
          <w:rFonts w:ascii="Times New Roman" w:eastAsia="Arial Unicode MS" w:hAnsi="Times New Roman" w:cs="Times New Roman"/>
          <w:sz w:val="24"/>
          <w:szCs w:val="24"/>
          <w:lang w:eastAsia="ru-RU"/>
        </w:rPr>
        <w:br/>
      </w:r>
    </w:p>
    <w:p w:rsidR="004352D9" w:rsidRPr="00851067" w:rsidRDefault="004352D9" w:rsidP="004352D9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85106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 планировании технологий:</w:t>
      </w:r>
    </w:p>
    <w:p w:rsidR="004352D9" w:rsidRPr="00851067" w:rsidRDefault="004352D9" w:rsidP="004352D9">
      <w:pPr>
        <w:spacing w:after="0" w:line="240" w:lineRule="auto"/>
        <w:ind w:left="426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51067">
        <w:rPr>
          <w:rFonts w:ascii="Times New Roman" w:eastAsia="Arial Unicode MS" w:hAnsi="Times New Roman" w:cs="Times New Roman"/>
          <w:sz w:val="24"/>
          <w:szCs w:val="24"/>
          <w:lang w:eastAsia="ru-RU"/>
        </w:rPr>
        <w:t>-  не всегда понимают зависимость подбора материалов, инструментов от технологии выполнения работы;</w:t>
      </w:r>
    </w:p>
    <w:p w:rsidR="004352D9" w:rsidRPr="00851067" w:rsidRDefault="004352D9" w:rsidP="004352D9">
      <w:pPr>
        <w:spacing w:after="0" w:line="240" w:lineRule="auto"/>
        <w:ind w:left="426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51067">
        <w:rPr>
          <w:rFonts w:ascii="Times New Roman" w:eastAsia="Arial Unicode MS" w:hAnsi="Times New Roman" w:cs="Times New Roman"/>
          <w:sz w:val="24"/>
          <w:szCs w:val="24"/>
          <w:lang w:eastAsia="ru-RU"/>
        </w:rPr>
        <w:t>-  при планировании - пропускают этапы работы, особенно связанные с подготовкой рабочего места, материалов, а также - с разметкой и раскроем деталей.</w:t>
      </w:r>
    </w:p>
    <w:p w:rsidR="004352D9" w:rsidRPr="00851067" w:rsidRDefault="004352D9" w:rsidP="004352D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4352D9" w:rsidRDefault="004352D9" w:rsidP="004352D9"/>
    <w:p w:rsidR="004352D9" w:rsidRPr="001268C0" w:rsidRDefault="004352D9" w:rsidP="001268C0">
      <w:pPr>
        <w:jc w:val="center"/>
      </w:pPr>
    </w:p>
    <w:sectPr w:rsidR="004352D9" w:rsidRPr="001268C0" w:rsidSect="004352D9">
      <w:pgSz w:w="11909" w:h="16834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92D" w:rsidRDefault="0054492D">
      <w:pPr>
        <w:spacing w:after="0" w:line="240" w:lineRule="auto"/>
      </w:pPr>
      <w:r>
        <w:separator/>
      </w:r>
    </w:p>
  </w:endnote>
  <w:endnote w:type="continuationSeparator" w:id="0">
    <w:p w:rsidR="0054492D" w:rsidRDefault="00544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92D" w:rsidRDefault="0054492D">
      <w:pPr>
        <w:spacing w:after="0" w:line="240" w:lineRule="auto"/>
      </w:pPr>
      <w:r>
        <w:separator/>
      </w:r>
    </w:p>
  </w:footnote>
  <w:footnote w:type="continuationSeparator" w:id="0">
    <w:p w:rsidR="0054492D" w:rsidRDefault="00544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830" w:rsidRDefault="0029283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C54B3"/>
    <w:multiLevelType w:val="multilevel"/>
    <w:tmpl w:val="41F6CAD4"/>
    <w:lvl w:ilvl="0">
      <w:start w:val="2"/>
      <w:numFmt w:val="decimal"/>
      <w:lvlText w:val="%1."/>
      <w:lvlJc w:val="left"/>
      <w:pPr>
        <w:ind w:left="387" w:hanging="387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B414653"/>
    <w:multiLevelType w:val="multilevel"/>
    <w:tmpl w:val="2A2C54D4"/>
    <w:lvl w:ilvl="0">
      <w:start w:val="3"/>
      <w:numFmt w:val="decimal"/>
      <w:lvlText w:val="%1."/>
      <w:lvlJc w:val="left"/>
      <w:pPr>
        <w:ind w:left="365" w:hanging="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1" w:hanging="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>
    <w:nsid w:val="24E8176E"/>
    <w:multiLevelType w:val="hybridMultilevel"/>
    <w:tmpl w:val="7D06D970"/>
    <w:lvl w:ilvl="0" w:tplc="AEAA605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651C8"/>
    <w:multiLevelType w:val="multilevel"/>
    <w:tmpl w:val="362C9FD4"/>
    <w:lvl w:ilvl="0">
      <w:start w:val="2"/>
      <w:numFmt w:val="decimal"/>
      <w:lvlText w:val="%1."/>
      <w:lvlJc w:val="left"/>
      <w:pPr>
        <w:ind w:left="387" w:hanging="387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72A13A8"/>
    <w:multiLevelType w:val="multilevel"/>
    <w:tmpl w:val="80CECCEE"/>
    <w:lvl w:ilvl="0">
      <w:start w:val="3"/>
      <w:numFmt w:val="decimal"/>
      <w:lvlText w:val="%1."/>
      <w:lvlJc w:val="left"/>
      <w:pPr>
        <w:ind w:left="365" w:hanging="36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1" w:hanging="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>
    <w:nsid w:val="3CEC7B0A"/>
    <w:multiLevelType w:val="multilevel"/>
    <w:tmpl w:val="26202328"/>
    <w:lvl w:ilvl="0">
      <w:start w:val="2"/>
      <w:numFmt w:val="decimal"/>
      <w:lvlText w:val="%1."/>
      <w:lvlJc w:val="left"/>
      <w:pPr>
        <w:ind w:left="387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4B9F68CB"/>
    <w:multiLevelType w:val="hybridMultilevel"/>
    <w:tmpl w:val="B58E7CE6"/>
    <w:lvl w:ilvl="0" w:tplc="0C488CD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1D3F31"/>
    <w:multiLevelType w:val="hybridMultilevel"/>
    <w:tmpl w:val="274CED34"/>
    <w:lvl w:ilvl="0" w:tplc="35A0BB9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610F4250"/>
    <w:multiLevelType w:val="multilevel"/>
    <w:tmpl w:val="784C667C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17E7A31"/>
    <w:multiLevelType w:val="multilevel"/>
    <w:tmpl w:val="AA7843F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2CF6953"/>
    <w:multiLevelType w:val="multilevel"/>
    <w:tmpl w:val="E9C48184"/>
    <w:lvl w:ilvl="0">
      <w:start w:val="2"/>
      <w:numFmt w:val="decimal"/>
      <w:lvlText w:val="%1."/>
      <w:lvlJc w:val="left"/>
      <w:pPr>
        <w:ind w:left="387" w:hanging="38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7F6A69CE"/>
    <w:multiLevelType w:val="multilevel"/>
    <w:tmpl w:val="BE7AEA6C"/>
    <w:lvl w:ilvl="0">
      <w:start w:val="3"/>
      <w:numFmt w:val="decimal"/>
      <w:lvlText w:val="%1."/>
      <w:lvlJc w:val="left"/>
      <w:pPr>
        <w:ind w:left="387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1"/>
  </w:num>
  <w:num w:numId="6">
    <w:abstractNumId w:val="9"/>
  </w:num>
  <w:num w:numId="7">
    <w:abstractNumId w:val="3"/>
  </w:num>
  <w:num w:numId="8">
    <w:abstractNumId w:val="11"/>
  </w:num>
  <w:num w:numId="9">
    <w:abstractNumId w:val="8"/>
  </w:num>
  <w:num w:numId="10">
    <w:abstractNumId w:val="6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CF4"/>
    <w:rsid w:val="00021E70"/>
    <w:rsid w:val="001268C0"/>
    <w:rsid w:val="0016611D"/>
    <w:rsid w:val="001B7F39"/>
    <w:rsid w:val="00275766"/>
    <w:rsid w:val="00292830"/>
    <w:rsid w:val="004244FE"/>
    <w:rsid w:val="004352D9"/>
    <w:rsid w:val="00441FFC"/>
    <w:rsid w:val="0047165B"/>
    <w:rsid w:val="0054492D"/>
    <w:rsid w:val="005D60F1"/>
    <w:rsid w:val="00644D3F"/>
    <w:rsid w:val="00791CF4"/>
    <w:rsid w:val="007B2753"/>
    <w:rsid w:val="008341B0"/>
    <w:rsid w:val="00883526"/>
    <w:rsid w:val="008A06CD"/>
    <w:rsid w:val="008A5614"/>
    <w:rsid w:val="008E0BAA"/>
    <w:rsid w:val="00913CF5"/>
    <w:rsid w:val="009C38EB"/>
    <w:rsid w:val="009D4DA3"/>
    <w:rsid w:val="00A41331"/>
    <w:rsid w:val="00AC2A1A"/>
    <w:rsid w:val="00AE0A82"/>
    <w:rsid w:val="00B52D12"/>
    <w:rsid w:val="00C058E9"/>
    <w:rsid w:val="00C319F2"/>
    <w:rsid w:val="00D031ED"/>
    <w:rsid w:val="00DD2100"/>
    <w:rsid w:val="00DF326F"/>
    <w:rsid w:val="00EA0B63"/>
    <w:rsid w:val="00F41F8F"/>
    <w:rsid w:val="00F9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319F2"/>
    <w:rPr>
      <w:color w:val="0000FF"/>
      <w:u w:val="single"/>
    </w:rPr>
  </w:style>
  <w:style w:type="table" w:styleId="a4">
    <w:name w:val="Table Grid"/>
    <w:basedOn w:val="a1"/>
    <w:uiPriority w:val="59"/>
    <w:rsid w:val="004244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Подпись к таблице_"/>
    <w:basedOn w:val="a0"/>
    <w:link w:val="a6"/>
    <w:rsid w:val="004244F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4244F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1">
    <w:name w:val="Заголовок №1_"/>
    <w:basedOn w:val="a0"/>
    <w:link w:val="10"/>
    <w:rsid w:val="004244FE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244F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Заголовок №2_"/>
    <w:basedOn w:val="a0"/>
    <w:link w:val="22"/>
    <w:rsid w:val="004244F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244FE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244F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4244FE"/>
    <w:pPr>
      <w:widowControl w:val="0"/>
      <w:shd w:val="clear" w:color="auto" w:fill="FFFFFF"/>
      <w:spacing w:after="0" w:line="485" w:lineRule="exact"/>
      <w:jc w:val="center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4244FE"/>
    <w:pPr>
      <w:widowControl w:val="0"/>
      <w:shd w:val="clear" w:color="auto" w:fill="FFFFFF"/>
      <w:spacing w:after="0" w:line="482" w:lineRule="exact"/>
      <w:ind w:firstLine="60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Заголовок №2"/>
    <w:basedOn w:val="a"/>
    <w:link w:val="21"/>
    <w:rsid w:val="004244FE"/>
    <w:pPr>
      <w:widowControl w:val="0"/>
      <w:shd w:val="clear" w:color="auto" w:fill="FFFFFF"/>
      <w:spacing w:after="0" w:line="482" w:lineRule="exact"/>
      <w:ind w:firstLine="600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rsid w:val="004244FE"/>
    <w:pPr>
      <w:widowControl w:val="0"/>
      <w:shd w:val="clear" w:color="auto" w:fill="FFFFFF"/>
      <w:spacing w:after="0" w:line="482" w:lineRule="exact"/>
      <w:ind w:firstLine="600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40">
    <w:name w:val="Основной текст (4)"/>
    <w:basedOn w:val="a"/>
    <w:link w:val="4"/>
    <w:rsid w:val="004244FE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1">
    <w:name w:val="Заголовок №3_"/>
    <w:basedOn w:val="a0"/>
    <w:link w:val="32"/>
    <w:rsid w:val="004352D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3">
    <w:name w:val="Основной текст (2) + Полужирный"/>
    <w:basedOn w:val="2"/>
    <w:rsid w:val="004352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32">
    <w:name w:val="Заголовок №3"/>
    <w:basedOn w:val="a"/>
    <w:link w:val="31"/>
    <w:rsid w:val="004352D9"/>
    <w:pPr>
      <w:widowControl w:val="0"/>
      <w:shd w:val="clear" w:color="auto" w:fill="FFFFFF"/>
      <w:spacing w:after="0" w:line="482" w:lineRule="exact"/>
      <w:jc w:val="both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319F2"/>
    <w:rPr>
      <w:color w:val="0000FF"/>
      <w:u w:val="single"/>
    </w:rPr>
  </w:style>
  <w:style w:type="table" w:styleId="a4">
    <w:name w:val="Table Grid"/>
    <w:basedOn w:val="a1"/>
    <w:uiPriority w:val="59"/>
    <w:rsid w:val="004244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Подпись к таблице_"/>
    <w:basedOn w:val="a0"/>
    <w:link w:val="a6"/>
    <w:rsid w:val="004244F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4244F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1">
    <w:name w:val="Заголовок №1_"/>
    <w:basedOn w:val="a0"/>
    <w:link w:val="10"/>
    <w:rsid w:val="004244FE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244F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Заголовок №2_"/>
    <w:basedOn w:val="a0"/>
    <w:link w:val="22"/>
    <w:rsid w:val="004244F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244FE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244F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4244FE"/>
    <w:pPr>
      <w:widowControl w:val="0"/>
      <w:shd w:val="clear" w:color="auto" w:fill="FFFFFF"/>
      <w:spacing w:after="0" w:line="485" w:lineRule="exact"/>
      <w:jc w:val="center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4244FE"/>
    <w:pPr>
      <w:widowControl w:val="0"/>
      <w:shd w:val="clear" w:color="auto" w:fill="FFFFFF"/>
      <w:spacing w:after="0" w:line="482" w:lineRule="exact"/>
      <w:ind w:firstLine="60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Заголовок №2"/>
    <w:basedOn w:val="a"/>
    <w:link w:val="21"/>
    <w:rsid w:val="004244FE"/>
    <w:pPr>
      <w:widowControl w:val="0"/>
      <w:shd w:val="clear" w:color="auto" w:fill="FFFFFF"/>
      <w:spacing w:after="0" w:line="482" w:lineRule="exact"/>
      <w:ind w:firstLine="600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rsid w:val="004244FE"/>
    <w:pPr>
      <w:widowControl w:val="0"/>
      <w:shd w:val="clear" w:color="auto" w:fill="FFFFFF"/>
      <w:spacing w:after="0" w:line="482" w:lineRule="exact"/>
      <w:ind w:firstLine="600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40">
    <w:name w:val="Основной текст (4)"/>
    <w:basedOn w:val="a"/>
    <w:link w:val="4"/>
    <w:rsid w:val="004244FE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1">
    <w:name w:val="Заголовок №3_"/>
    <w:basedOn w:val="a0"/>
    <w:link w:val="32"/>
    <w:rsid w:val="004352D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3">
    <w:name w:val="Основной текст (2) + Полужирный"/>
    <w:basedOn w:val="2"/>
    <w:rsid w:val="004352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32">
    <w:name w:val="Заголовок №3"/>
    <w:basedOn w:val="a"/>
    <w:link w:val="31"/>
    <w:rsid w:val="004352D9"/>
    <w:pPr>
      <w:widowControl w:val="0"/>
      <w:shd w:val="clear" w:color="auto" w:fill="FFFFFF"/>
      <w:spacing w:after="0" w:line="482" w:lineRule="exact"/>
      <w:jc w:val="both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5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33CE7-B846-4264-BC8E-AA7498FC4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1</Pages>
  <Words>6307</Words>
  <Characters>35954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Ильева Елена Михайловна</cp:lastModifiedBy>
  <cp:revision>4</cp:revision>
  <dcterms:created xsi:type="dcterms:W3CDTF">2018-12-24T14:26:00Z</dcterms:created>
  <dcterms:modified xsi:type="dcterms:W3CDTF">2018-12-25T07:57:00Z</dcterms:modified>
</cp:coreProperties>
</file>